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FD" w:rsidRPr="00790B24" w:rsidRDefault="00DA7065" w:rsidP="00790B2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BD7D5B" wp14:editId="537F04D8">
            <wp:simplePos x="0" y="0"/>
            <wp:positionH relativeFrom="column">
              <wp:posOffset>-759460</wp:posOffset>
            </wp:positionH>
            <wp:positionV relativeFrom="paragraph">
              <wp:posOffset>-563880</wp:posOffset>
            </wp:positionV>
            <wp:extent cx="7048500" cy="9972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7E7E7"/>
                        </a:clrFrom>
                        <a:clrTo>
                          <a:srgbClr val="E7E7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09B" w:rsidRPr="00790B24" w:rsidRDefault="00E4309B" w:rsidP="00DA706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D14FD" w:rsidRPr="00790B24" w:rsidRDefault="009D14FD" w:rsidP="00790B24">
      <w:pPr>
        <w:shd w:val="clear" w:color="auto" w:fill="8DB3E2" w:themeFill="text2" w:themeFillTint="66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B24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4169E4" w:rsidRPr="00790B24" w:rsidRDefault="004169E4" w:rsidP="00790B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7204"/>
        <w:gridCol w:w="1378"/>
      </w:tblGrid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E45C6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еречень сокращений</w:t>
            </w:r>
          </w:p>
        </w:tc>
        <w:tc>
          <w:tcPr>
            <w:tcW w:w="1387" w:type="dxa"/>
          </w:tcPr>
          <w:p w:rsidR="004169E4" w:rsidRPr="00AB5DB8" w:rsidRDefault="00990929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C64" w:rsidRPr="00AB5DB8" w:rsidTr="00547D23">
        <w:trPr>
          <w:jc w:val="center"/>
        </w:trPr>
        <w:tc>
          <w:tcPr>
            <w:tcW w:w="996" w:type="dxa"/>
          </w:tcPr>
          <w:p w:rsidR="00E45C64" w:rsidRPr="00AB5DB8" w:rsidRDefault="00E45C6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E45C64" w:rsidRPr="00AB5DB8" w:rsidRDefault="00E45C6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Тема, основные цели и задачи на 2018 год</w:t>
            </w:r>
          </w:p>
        </w:tc>
        <w:tc>
          <w:tcPr>
            <w:tcW w:w="1387" w:type="dxa"/>
          </w:tcPr>
          <w:p w:rsidR="00E45C64" w:rsidRPr="00AB5DB8" w:rsidRDefault="00990929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к подготовке проектов правовых актов</w:t>
            </w:r>
          </w:p>
        </w:tc>
        <w:tc>
          <w:tcPr>
            <w:tcW w:w="1387" w:type="dxa"/>
          </w:tcPr>
          <w:p w:rsidR="004169E4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80F40" w:rsidRPr="00AB5DB8" w:rsidTr="00547D23">
        <w:trPr>
          <w:jc w:val="center"/>
        </w:trPr>
        <w:tc>
          <w:tcPr>
            <w:tcW w:w="996" w:type="dxa"/>
          </w:tcPr>
          <w:p w:rsidR="00580F40" w:rsidRPr="00AB5DB8" w:rsidRDefault="00580F40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gridSpan w:val="2"/>
          </w:tcPr>
          <w:p w:rsidR="00580F40" w:rsidRPr="00AB5DB8" w:rsidRDefault="00580F40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еречень вопросов, выносимых на Комиссии, совещания, Советы</w:t>
            </w:r>
          </w:p>
        </w:tc>
      </w:tr>
      <w:tr w:rsidR="00580F40" w:rsidRPr="00AB5DB8" w:rsidTr="00547D23">
        <w:trPr>
          <w:jc w:val="center"/>
        </w:trPr>
        <w:tc>
          <w:tcPr>
            <w:tcW w:w="996" w:type="dxa"/>
          </w:tcPr>
          <w:p w:rsidR="00580F40" w:rsidRPr="00AB5DB8" w:rsidRDefault="00580F40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55" w:type="dxa"/>
          </w:tcPr>
          <w:p w:rsidR="00580F40" w:rsidRPr="00AB5DB8" w:rsidRDefault="00580F40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Совет руководителей МОО ММР</w:t>
            </w:r>
          </w:p>
        </w:tc>
        <w:tc>
          <w:tcPr>
            <w:tcW w:w="1387" w:type="dxa"/>
          </w:tcPr>
          <w:p w:rsidR="00580F40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742" w:rsidRPr="00AB5DB8" w:rsidTr="00547D23">
        <w:trPr>
          <w:jc w:val="center"/>
        </w:trPr>
        <w:tc>
          <w:tcPr>
            <w:tcW w:w="996" w:type="dxa"/>
          </w:tcPr>
          <w:p w:rsidR="00C44742" w:rsidRPr="00AB5DB8" w:rsidRDefault="00C44742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55" w:type="dxa"/>
          </w:tcPr>
          <w:p w:rsidR="00C44742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бщественный совет, созданный при УО АММР</w:t>
            </w:r>
          </w:p>
        </w:tc>
        <w:tc>
          <w:tcPr>
            <w:tcW w:w="1387" w:type="dxa"/>
          </w:tcPr>
          <w:p w:rsidR="00C44742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P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Комиссия по рассмотрению размера стимулирования труда руководителей МОО ММР, подведомственных УО А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P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по проведению конкурса на замещение вакантной должности руководителя МОО ММР, подведомственной УО А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P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 на соответствие занимаемой должности руководителей МОО 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Комиссия по распределению мест в МДОО 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обследованию технического состояния объектов недвижимости социального назначения 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тодический совет по учебной работе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тодический совет по вопросам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дополнительного образования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оспитательной работе, педагогами-организаторами МОО ММР, представителями МК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ильковская ДЮСШ и МКУДО РДДТ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5DB8" w:rsidRPr="00AB5DB8" w:rsidTr="00547D23">
        <w:trPr>
          <w:jc w:val="center"/>
        </w:trPr>
        <w:tc>
          <w:tcPr>
            <w:tcW w:w="996" w:type="dxa"/>
          </w:tcPr>
          <w:p w:rsidR="00AB5DB8" w:rsidRDefault="00AB5DB8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255" w:type="dxa"/>
          </w:tcPr>
          <w:p w:rsidR="00AB5DB8" w:rsidRPr="00AB5DB8" w:rsidRDefault="00AB5DB8" w:rsidP="00AB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овет по профилактике работы с несовершеннолетними, состоящими на различных видах учёта, </w:t>
            </w:r>
            <w:proofErr w:type="gramStart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созданном</w:t>
            </w:r>
            <w:proofErr w:type="gramEnd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 при УО АММР</w:t>
            </w:r>
          </w:p>
        </w:tc>
        <w:tc>
          <w:tcPr>
            <w:tcW w:w="1387" w:type="dxa"/>
          </w:tcPr>
          <w:p w:rsidR="00AB5DB8" w:rsidRPr="00AB5DB8" w:rsidRDefault="00627DA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 реализации муниципальных программ, Комплексов мер («дорожных карт»)</w:t>
            </w:r>
          </w:p>
        </w:tc>
        <w:tc>
          <w:tcPr>
            <w:tcW w:w="1387" w:type="dxa"/>
          </w:tcPr>
          <w:p w:rsidR="004169E4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580F40" w:rsidRPr="00AB5DB8" w:rsidTr="00547D23">
        <w:trPr>
          <w:jc w:val="center"/>
        </w:trPr>
        <w:tc>
          <w:tcPr>
            <w:tcW w:w="996" w:type="dxa"/>
          </w:tcPr>
          <w:p w:rsidR="00580F40" w:rsidRPr="00AB5DB8" w:rsidRDefault="00580F40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gridSpan w:val="2"/>
          </w:tcPr>
          <w:p w:rsidR="00580F40" w:rsidRPr="00AB5DB8" w:rsidRDefault="00580F40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</w:tr>
      <w:tr w:rsidR="00580F40" w:rsidRPr="00AB5DB8" w:rsidTr="00547D23">
        <w:trPr>
          <w:jc w:val="center"/>
        </w:trPr>
        <w:tc>
          <w:tcPr>
            <w:tcW w:w="996" w:type="dxa"/>
          </w:tcPr>
          <w:p w:rsidR="00580F40" w:rsidRPr="00AB5DB8" w:rsidRDefault="00580F40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55" w:type="dxa"/>
          </w:tcPr>
          <w:p w:rsidR="00580F40" w:rsidRPr="00AB5DB8" w:rsidRDefault="00580F40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, МОО ММР, проводимые на муниципальном уровне</w:t>
            </w:r>
          </w:p>
        </w:tc>
        <w:tc>
          <w:tcPr>
            <w:tcW w:w="1387" w:type="dxa"/>
          </w:tcPr>
          <w:p w:rsidR="00580F40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0F40" w:rsidRPr="00AB5DB8" w:rsidTr="00547D23">
        <w:trPr>
          <w:jc w:val="center"/>
        </w:trPr>
        <w:tc>
          <w:tcPr>
            <w:tcW w:w="996" w:type="dxa"/>
          </w:tcPr>
          <w:p w:rsidR="00580F40" w:rsidRPr="00AB5DB8" w:rsidRDefault="00580F40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55" w:type="dxa"/>
          </w:tcPr>
          <w:p w:rsidR="00580F40" w:rsidRPr="00AB5DB8" w:rsidRDefault="00F31E4B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по распространению опыта педагогических работников, МОО ММР, проводимые на базе УО АММР, МОО ММР</w:t>
            </w:r>
          </w:p>
        </w:tc>
        <w:tc>
          <w:tcPr>
            <w:tcW w:w="1387" w:type="dxa"/>
          </w:tcPr>
          <w:p w:rsidR="00580F40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627DA2" w:rsidRPr="00AB5DB8" w:rsidTr="00547D23">
        <w:trPr>
          <w:jc w:val="center"/>
        </w:trPr>
        <w:tc>
          <w:tcPr>
            <w:tcW w:w="996" w:type="dxa"/>
          </w:tcPr>
          <w:p w:rsidR="00627DA2" w:rsidRPr="00AB5DB8" w:rsidRDefault="00627DA2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55" w:type="dxa"/>
          </w:tcPr>
          <w:p w:rsidR="00627DA2" w:rsidRPr="00AB5DB8" w:rsidRDefault="00627DA2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A2">
              <w:rPr>
                <w:rFonts w:ascii="Times New Roman" w:hAnsi="Times New Roman" w:cs="Times New Roman"/>
                <w:sz w:val="24"/>
                <w:szCs w:val="24"/>
              </w:rPr>
              <w:t>Дни открытых дверей, проводимые на базе МОО ММР</w:t>
            </w:r>
          </w:p>
        </w:tc>
        <w:tc>
          <w:tcPr>
            <w:tcW w:w="1387" w:type="dxa"/>
          </w:tcPr>
          <w:p w:rsidR="00627DA2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627DA2" w:rsidRPr="00AB5DB8" w:rsidTr="00547D23">
        <w:trPr>
          <w:jc w:val="center"/>
        </w:trPr>
        <w:tc>
          <w:tcPr>
            <w:tcW w:w="996" w:type="dxa"/>
          </w:tcPr>
          <w:p w:rsidR="00627DA2" w:rsidRPr="00AB5DB8" w:rsidRDefault="00627DA2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55" w:type="dxa"/>
          </w:tcPr>
          <w:p w:rsidR="00627DA2" w:rsidRPr="00AB5DB8" w:rsidRDefault="00627DA2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A2">
              <w:rPr>
                <w:rFonts w:ascii="Times New Roman" w:hAnsi="Times New Roman" w:cs="Times New Roman"/>
                <w:sz w:val="24"/>
                <w:szCs w:val="24"/>
              </w:rPr>
              <w:t>Мероприятия для педагогов МОО ММР, проводимые на региональном уровне</w:t>
            </w:r>
          </w:p>
        </w:tc>
        <w:tc>
          <w:tcPr>
            <w:tcW w:w="1387" w:type="dxa"/>
          </w:tcPr>
          <w:p w:rsidR="00627DA2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1E4B" w:rsidRPr="00AB5DB8" w:rsidTr="00547D23">
        <w:trPr>
          <w:jc w:val="center"/>
        </w:trPr>
        <w:tc>
          <w:tcPr>
            <w:tcW w:w="996" w:type="dxa"/>
          </w:tcPr>
          <w:p w:rsidR="00F31E4B" w:rsidRPr="00AB5DB8" w:rsidRDefault="00F31E4B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2" w:type="dxa"/>
            <w:gridSpan w:val="2"/>
          </w:tcPr>
          <w:p w:rsidR="00F31E4B" w:rsidRPr="00AB5DB8" w:rsidRDefault="00F31E4B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с </w:t>
            </w:r>
            <w:proofErr w:type="gramStart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31E4B" w:rsidRPr="00AB5DB8" w:rsidTr="00547D23">
        <w:trPr>
          <w:jc w:val="center"/>
        </w:trPr>
        <w:tc>
          <w:tcPr>
            <w:tcW w:w="996" w:type="dxa"/>
          </w:tcPr>
          <w:p w:rsidR="00F31E4B" w:rsidRPr="00AB5DB8" w:rsidRDefault="00F31E4B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255" w:type="dxa"/>
          </w:tcPr>
          <w:p w:rsidR="00F31E4B" w:rsidRPr="00AB5DB8" w:rsidRDefault="00F31E4B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мероприятий с </w:t>
            </w:r>
            <w:proofErr w:type="gramStart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1387" w:type="dxa"/>
          </w:tcPr>
          <w:p w:rsidR="00F31E4B" w:rsidRPr="00AB5DB8" w:rsidRDefault="004508E1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32CDF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F31E4B" w:rsidRPr="00AB5DB8" w:rsidTr="00547D23">
        <w:trPr>
          <w:jc w:val="center"/>
        </w:trPr>
        <w:tc>
          <w:tcPr>
            <w:tcW w:w="996" w:type="dxa"/>
          </w:tcPr>
          <w:p w:rsidR="00F31E4B" w:rsidRPr="00AB5DB8" w:rsidRDefault="00F31E4B" w:rsidP="00790B2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255" w:type="dxa"/>
          </w:tcPr>
          <w:p w:rsidR="00F31E4B" w:rsidRPr="00AB5DB8" w:rsidRDefault="00F31E4B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лан участия обучающихся МОО ММР в мероприятиях различного уровня</w:t>
            </w:r>
            <w:proofErr w:type="gramEnd"/>
          </w:p>
        </w:tc>
        <w:tc>
          <w:tcPr>
            <w:tcW w:w="1387" w:type="dxa"/>
          </w:tcPr>
          <w:p w:rsidR="00F31E4B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1A246D" w:rsidRPr="001A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3E103F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Аналитико-</w:t>
            </w:r>
            <w:r w:rsidR="004169E4" w:rsidRPr="00AB5DB8">
              <w:rPr>
                <w:rFonts w:ascii="Times New Roman" w:hAnsi="Times New Roman" w:cs="Times New Roman"/>
                <w:sz w:val="24"/>
                <w:szCs w:val="24"/>
              </w:rPr>
              <w:t>мониторингов</w:t>
            </w: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</w:tc>
        <w:tc>
          <w:tcPr>
            <w:tcW w:w="1387" w:type="dxa"/>
          </w:tcPr>
          <w:p w:rsidR="004169E4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C40" w:rsidRPr="00AB5DB8" w:rsidTr="00547D23">
        <w:trPr>
          <w:jc w:val="center"/>
        </w:trPr>
        <w:tc>
          <w:tcPr>
            <w:tcW w:w="996" w:type="dxa"/>
          </w:tcPr>
          <w:p w:rsidR="00012C40" w:rsidRPr="00AB5DB8" w:rsidRDefault="00012C40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012C40" w:rsidRPr="00AB5DB8" w:rsidRDefault="00B00909" w:rsidP="00215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проверок, </w:t>
            </w:r>
            <w:r w:rsidR="00215E59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</w:p>
        </w:tc>
        <w:tc>
          <w:tcPr>
            <w:tcW w:w="1387" w:type="dxa"/>
          </w:tcPr>
          <w:p w:rsidR="00012C40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E59" w:rsidRPr="00AB5DB8" w:rsidTr="00547D23">
        <w:trPr>
          <w:jc w:val="center"/>
        </w:trPr>
        <w:tc>
          <w:tcPr>
            <w:tcW w:w="996" w:type="dxa"/>
          </w:tcPr>
          <w:p w:rsidR="00215E59" w:rsidRPr="00AB5DB8" w:rsidRDefault="00215E59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215E59" w:rsidRPr="00AB5DB8" w:rsidRDefault="00215E59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E59">
              <w:rPr>
                <w:rFonts w:ascii="Times New Roman" w:hAnsi="Times New Roman" w:cs="Times New Roman"/>
                <w:sz w:val="24"/>
                <w:szCs w:val="24"/>
              </w:rPr>
              <w:t>дресная помощь МОО ММР</w:t>
            </w:r>
          </w:p>
        </w:tc>
        <w:tc>
          <w:tcPr>
            <w:tcW w:w="1387" w:type="dxa"/>
          </w:tcPr>
          <w:p w:rsidR="00215E59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1387" w:type="dxa"/>
          </w:tcPr>
          <w:p w:rsidR="004169E4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A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отчётов, информации</w:t>
            </w:r>
          </w:p>
        </w:tc>
        <w:tc>
          <w:tcPr>
            <w:tcW w:w="1387" w:type="dxa"/>
          </w:tcPr>
          <w:p w:rsidR="004169E4" w:rsidRPr="001A246D" w:rsidRDefault="001A246D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32CDF" w:rsidRPr="001A24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МОО ММР к новому 2018 – 2019 учебному году и ОЗП</w:t>
            </w:r>
          </w:p>
        </w:tc>
        <w:tc>
          <w:tcPr>
            <w:tcW w:w="1387" w:type="dxa"/>
          </w:tcPr>
          <w:p w:rsidR="004169E4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46D" w:rsidRPr="001A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69E4" w:rsidRPr="00AB5DB8" w:rsidTr="00547D23">
        <w:trPr>
          <w:jc w:val="center"/>
        </w:trPr>
        <w:tc>
          <w:tcPr>
            <w:tcW w:w="996" w:type="dxa"/>
          </w:tcPr>
          <w:p w:rsidR="004169E4" w:rsidRPr="00AB5DB8" w:rsidRDefault="004169E4" w:rsidP="00790B2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  <w:shd w:val="clear" w:color="auto" w:fill="auto"/>
          </w:tcPr>
          <w:p w:rsidR="004169E4" w:rsidRPr="00AB5DB8" w:rsidRDefault="004169E4" w:rsidP="0079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DB8">
              <w:rPr>
                <w:rFonts w:ascii="Times New Roman" w:hAnsi="Times New Roman" w:cs="Times New Roman"/>
                <w:sz w:val="24"/>
                <w:szCs w:val="24"/>
              </w:rPr>
              <w:t>Основные вопросы в течение года</w:t>
            </w:r>
          </w:p>
        </w:tc>
        <w:tc>
          <w:tcPr>
            <w:tcW w:w="1387" w:type="dxa"/>
          </w:tcPr>
          <w:p w:rsidR="004169E4" w:rsidRPr="001A246D" w:rsidRDefault="00C32CDF" w:rsidP="001A2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246D" w:rsidRPr="001A2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24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A246D" w:rsidRPr="001A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675FA" w:rsidRPr="00790B24" w:rsidRDefault="001675FA" w:rsidP="00790B24">
      <w:pPr>
        <w:shd w:val="clear" w:color="auto" w:fill="8DB3E2" w:themeFill="text2" w:themeFillTint="66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24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p w:rsidR="001675FA" w:rsidRPr="00790B24" w:rsidRDefault="001675FA" w:rsidP="00790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16"/>
      </w:tblGrid>
      <w:tr w:rsidR="00404222" w:rsidRPr="00790B24" w:rsidTr="001675FA">
        <w:tc>
          <w:tcPr>
            <w:tcW w:w="1555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ИА</w:t>
            </w:r>
          </w:p>
        </w:tc>
        <w:tc>
          <w:tcPr>
            <w:tcW w:w="8016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осударственная итоговая аттестация</w:t>
            </w:r>
          </w:p>
        </w:tc>
      </w:tr>
      <w:tr w:rsidR="001675FA" w:rsidRPr="00790B24" w:rsidTr="001675FA">
        <w:tc>
          <w:tcPr>
            <w:tcW w:w="1555" w:type="dxa"/>
          </w:tcPr>
          <w:p w:rsidR="001675FA" w:rsidRPr="00790B24" w:rsidRDefault="001675FA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ВЭ</w:t>
            </w:r>
          </w:p>
        </w:tc>
        <w:tc>
          <w:tcPr>
            <w:tcW w:w="8016" w:type="dxa"/>
          </w:tcPr>
          <w:p w:rsidR="001675FA" w:rsidRPr="00790B24" w:rsidRDefault="001675FA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404222" w:rsidRPr="00790B24" w:rsidTr="001675FA">
        <w:tc>
          <w:tcPr>
            <w:tcW w:w="1555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ГЭ</w:t>
            </w:r>
          </w:p>
        </w:tc>
        <w:tc>
          <w:tcPr>
            <w:tcW w:w="8016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404222" w:rsidRPr="00790B24" w:rsidTr="001675FA">
        <w:tc>
          <w:tcPr>
            <w:tcW w:w="1555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ЕГЭ</w:t>
            </w:r>
          </w:p>
        </w:tc>
        <w:tc>
          <w:tcPr>
            <w:tcW w:w="8016" w:type="dxa"/>
          </w:tcPr>
          <w:p w:rsidR="00404222" w:rsidRPr="00790B24" w:rsidRDefault="0040422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016AA1" w:rsidRPr="00790B24" w:rsidTr="001675FA">
        <w:tc>
          <w:tcPr>
            <w:tcW w:w="1555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ППЭ</w:t>
            </w:r>
          </w:p>
        </w:tc>
        <w:tc>
          <w:tcPr>
            <w:tcW w:w="8016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Пункт проведения экзаменов</w:t>
            </w:r>
          </w:p>
        </w:tc>
      </w:tr>
      <w:tr w:rsidR="00016AA1" w:rsidRPr="00790B24" w:rsidTr="001675FA">
        <w:tc>
          <w:tcPr>
            <w:tcW w:w="1555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РКСЭ</w:t>
            </w:r>
          </w:p>
        </w:tc>
        <w:tc>
          <w:tcPr>
            <w:tcW w:w="8016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</w:tr>
      <w:tr w:rsidR="00016AA1" w:rsidRPr="00790B24" w:rsidTr="001675FA">
        <w:tc>
          <w:tcPr>
            <w:tcW w:w="1555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ФГОС</w:t>
            </w:r>
          </w:p>
        </w:tc>
        <w:tc>
          <w:tcPr>
            <w:tcW w:w="8016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016AA1" w:rsidRPr="00790B24" w:rsidTr="001675FA">
        <w:tc>
          <w:tcPr>
            <w:tcW w:w="1555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ОП</w:t>
            </w:r>
          </w:p>
        </w:tc>
        <w:tc>
          <w:tcPr>
            <w:tcW w:w="8016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сновная общеобразовательная программа</w:t>
            </w:r>
          </w:p>
        </w:tc>
      </w:tr>
      <w:tr w:rsidR="00016AA1" w:rsidRPr="00790B24" w:rsidTr="001675FA">
        <w:tc>
          <w:tcPr>
            <w:tcW w:w="1555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ВПР</w:t>
            </w:r>
          </w:p>
        </w:tc>
        <w:tc>
          <w:tcPr>
            <w:tcW w:w="8016" w:type="dxa"/>
          </w:tcPr>
          <w:p w:rsidR="00016AA1" w:rsidRPr="00790B24" w:rsidRDefault="00016AA1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5325AC" w:rsidRPr="00790B24" w:rsidTr="001675FA">
        <w:tc>
          <w:tcPr>
            <w:tcW w:w="1555" w:type="dxa"/>
          </w:tcPr>
          <w:p w:rsidR="005325AC" w:rsidRPr="00790B24" w:rsidRDefault="005325AC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ИС</w:t>
            </w:r>
          </w:p>
        </w:tc>
        <w:tc>
          <w:tcPr>
            <w:tcW w:w="8016" w:type="dxa"/>
          </w:tcPr>
          <w:p w:rsidR="005325AC" w:rsidRPr="00790B24" w:rsidRDefault="005325AC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Государственная информационная система</w:t>
            </w:r>
          </w:p>
        </w:tc>
      </w:tr>
      <w:tr w:rsidR="005325AC" w:rsidRPr="00790B24" w:rsidTr="001675FA">
        <w:tc>
          <w:tcPr>
            <w:tcW w:w="1555" w:type="dxa"/>
          </w:tcPr>
          <w:p w:rsidR="005325AC" w:rsidRPr="00790B24" w:rsidRDefault="005325AC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ИКТ</w:t>
            </w:r>
          </w:p>
        </w:tc>
        <w:tc>
          <w:tcPr>
            <w:tcW w:w="8016" w:type="dxa"/>
          </w:tcPr>
          <w:p w:rsidR="005325AC" w:rsidRPr="00790B24" w:rsidRDefault="005325AC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Информационно-компьютерные технологии</w:t>
            </w:r>
          </w:p>
        </w:tc>
      </w:tr>
      <w:tr w:rsidR="0029504E" w:rsidRPr="00790B24" w:rsidTr="001675FA">
        <w:tc>
          <w:tcPr>
            <w:tcW w:w="1555" w:type="dxa"/>
          </w:tcPr>
          <w:p w:rsidR="0029504E" w:rsidRPr="00790B24" w:rsidRDefault="0029504E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8016" w:type="dxa"/>
          </w:tcPr>
          <w:p w:rsidR="0029504E" w:rsidRPr="00790B24" w:rsidRDefault="0029504E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 xml:space="preserve">Основы безопасности </w:t>
            </w:r>
            <w:r w:rsidR="001633C5" w:rsidRPr="00790B24">
              <w:rPr>
                <w:rFonts w:ascii="Times New Roman" w:hAnsi="Times New Roman" w:cs="Times New Roman"/>
                <w:sz w:val="24"/>
              </w:rPr>
              <w:t>жизнедеятельности</w:t>
            </w:r>
          </w:p>
        </w:tc>
      </w:tr>
      <w:tr w:rsidR="001633C5" w:rsidRPr="00790B24" w:rsidTr="001675FA">
        <w:tc>
          <w:tcPr>
            <w:tcW w:w="1555" w:type="dxa"/>
          </w:tcPr>
          <w:p w:rsidR="001633C5" w:rsidRPr="00790B24" w:rsidRDefault="001633C5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ЕИБД</w:t>
            </w:r>
          </w:p>
        </w:tc>
        <w:tc>
          <w:tcPr>
            <w:tcW w:w="8016" w:type="dxa"/>
          </w:tcPr>
          <w:p w:rsidR="001633C5" w:rsidRPr="00790B24" w:rsidRDefault="001633C5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Единая информационная база данных</w:t>
            </w:r>
          </w:p>
        </w:tc>
      </w:tr>
      <w:tr w:rsidR="001633C5" w:rsidRPr="00790B24" w:rsidTr="001675FA">
        <w:tc>
          <w:tcPr>
            <w:tcW w:w="1555" w:type="dxa"/>
          </w:tcPr>
          <w:p w:rsidR="001633C5" w:rsidRPr="00790B24" w:rsidRDefault="001633C5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ВЗ</w:t>
            </w:r>
          </w:p>
        </w:tc>
        <w:tc>
          <w:tcPr>
            <w:tcW w:w="8016" w:type="dxa"/>
          </w:tcPr>
          <w:p w:rsidR="001633C5" w:rsidRPr="00790B24" w:rsidRDefault="001633C5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Ограниченные возможности здоровья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B65DB9" w:rsidRDefault="00B65DB9" w:rsidP="00B65D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5DB9">
              <w:rPr>
                <w:rFonts w:ascii="Times New Roman" w:hAnsi="Times New Roman" w:cs="Times New Roman"/>
                <w:sz w:val="24"/>
                <w:szCs w:val="24"/>
              </w:rPr>
              <w:t>НОКО</w:t>
            </w:r>
          </w:p>
        </w:tc>
        <w:tc>
          <w:tcPr>
            <w:tcW w:w="8016" w:type="dxa"/>
          </w:tcPr>
          <w:p w:rsidR="00B65DB9" w:rsidRPr="00B65DB9" w:rsidRDefault="00B65DB9" w:rsidP="00B65D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65DB9">
              <w:rPr>
                <w:rFonts w:ascii="Times New Roman" w:hAnsi="Times New Roman" w:cs="Times New Roman"/>
                <w:sz w:val="24"/>
              </w:rPr>
              <w:t>Независимая оценка качества образования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B65DB9" w:rsidRDefault="00B65DB9" w:rsidP="00B65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8016" w:type="dxa"/>
          </w:tcPr>
          <w:p w:rsidR="00B65DB9" w:rsidRPr="00B65DB9" w:rsidRDefault="00B65DB9" w:rsidP="00B65D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 к труду и обороне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ФЗ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Федеральный закон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АММР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Администрация Мильковского муниципального района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B24">
              <w:rPr>
                <w:rFonts w:ascii="Times New Roman" w:hAnsi="Times New Roman" w:cs="Times New Roman"/>
                <w:sz w:val="24"/>
                <w:szCs w:val="24"/>
              </w:rPr>
              <w:t>УО АММР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Управление образования администрации Мильковского муниципального района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ОО ММР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униципальные образовательные организации Мильковского муниципального района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ДОО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униципальные дошкольные образовательные организации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ОО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униципальные общеобразовательные организации</w:t>
            </w:r>
          </w:p>
        </w:tc>
      </w:tr>
      <w:tr w:rsidR="00B65DB9" w:rsidRPr="00790B24" w:rsidTr="001675FA">
        <w:tc>
          <w:tcPr>
            <w:tcW w:w="1555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ОДО</w:t>
            </w:r>
          </w:p>
        </w:tc>
        <w:tc>
          <w:tcPr>
            <w:tcW w:w="8016" w:type="dxa"/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униципальные организации дополнительного образования</w:t>
            </w:r>
          </w:p>
        </w:tc>
      </w:tr>
      <w:tr w:rsidR="00B65DB9" w:rsidRPr="00790B24" w:rsidTr="006B68E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П</w:t>
            </w:r>
          </w:p>
        </w:tc>
        <w:tc>
          <w:tcPr>
            <w:tcW w:w="8016" w:type="dxa"/>
            <w:tcBorders>
              <w:top w:val="single" w:sz="4" w:space="0" w:color="auto"/>
              <w:bottom w:val="single" w:sz="4" w:space="0" w:color="auto"/>
            </w:tcBorders>
          </w:tcPr>
          <w:p w:rsidR="00B65DB9" w:rsidRPr="00790B24" w:rsidRDefault="00B65DB9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0B24">
              <w:rPr>
                <w:rFonts w:ascii="Times New Roman" w:hAnsi="Times New Roman" w:cs="Times New Roman"/>
                <w:sz w:val="24"/>
              </w:rPr>
              <w:t>Муниципальная программа</w:t>
            </w:r>
          </w:p>
        </w:tc>
      </w:tr>
      <w:tr w:rsidR="00C44742" w:rsidRPr="00790B24" w:rsidTr="006B68EF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C44742" w:rsidRPr="00790B24" w:rsidRDefault="00C4474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П</w:t>
            </w:r>
          </w:p>
        </w:tc>
        <w:tc>
          <w:tcPr>
            <w:tcW w:w="8016" w:type="dxa"/>
            <w:tcBorders>
              <w:top w:val="single" w:sz="4" w:space="0" w:color="auto"/>
              <w:bottom w:val="single" w:sz="4" w:space="0" w:color="auto"/>
            </w:tcBorders>
          </w:tcPr>
          <w:p w:rsidR="00C44742" w:rsidRPr="00790B24" w:rsidRDefault="00C44742" w:rsidP="00790B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ая программа</w:t>
            </w:r>
          </w:p>
        </w:tc>
      </w:tr>
    </w:tbl>
    <w:p w:rsidR="009D14FD" w:rsidRPr="00790B24" w:rsidRDefault="009D14FD" w:rsidP="00790B24">
      <w:pPr>
        <w:spacing w:after="0" w:line="240" w:lineRule="auto"/>
        <w:rPr>
          <w:rFonts w:ascii="Times New Roman" w:hAnsi="Times New Roman" w:cs="Times New Roman"/>
        </w:rPr>
      </w:pPr>
      <w:r w:rsidRPr="00790B24">
        <w:rPr>
          <w:rFonts w:ascii="Times New Roman" w:hAnsi="Times New Roman" w:cs="Times New Roman"/>
        </w:rPr>
        <w:br w:type="page"/>
      </w:r>
    </w:p>
    <w:p w:rsidR="009D14FD" w:rsidRPr="00790B24" w:rsidRDefault="009D14FD" w:rsidP="00790B24">
      <w:pPr>
        <w:keepNext/>
        <w:shd w:val="clear" w:color="auto" w:fill="8DB3E2" w:themeFill="text2" w:themeFillTint="66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34602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, о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овные </w:t>
      </w:r>
      <w:r w:rsidR="00D34602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и 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18 год</w:t>
      </w:r>
    </w:p>
    <w:p w:rsidR="009D14FD" w:rsidRPr="00790B24" w:rsidRDefault="009D14FD" w:rsidP="00790B24">
      <w:pPr>
        <w:spacing w:after="0" w:line="240" w:lineRule="auto"/>
        <w:ind w:right="-1" w:firstLine="567"/>
        <w:rPr>
          <w:rFonts w:ascii="Times New Roman" w:hAnsi="Times New Roman" w:cs="Times New Roman"/>
          <w:sz w:val="25"/>
          <w:szCs w:val="25"/>
          <w:lang w:eastAsia="ru-RU"/>
        </w:rPr>
      </w:pPr>
    </w:p>
    <w:p w:rsidR="005C058E" w:rsidRPr="00790B24" w:rsidRDefault="005C058E" w:rsidP="00627DA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Тема 2018 года</w:t>
      </w:r>
    </w:p>
    <w:p w:rsidR="005C058E" w:rsidRDefault="005C058E" w:rsidP="00790B24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«Обеспечение поддержки семейного воспитания. Роль муниципальных образовательных организаций Мильковского муниципального района и родителей (законных представителей) в воспитании детей. Педагогическое сопровождение родителей (законных представителей) по вопросам охраны здоровья обучающихся»</w:t>
      </w:r>
    </w:p>
    <w:p w:rsidR="00627DA2" w:rsidRPr="00790B24" w:rsidRDefault="00627DA2" w:rsidP="00790B24">
      <w:pPr>
        <w:spacing w:after="0" w:line="240" w:lineRule="auto"/>
        <w:ind w:right="-1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EE248E" w:rsidRPr="00790B24" w:rsidRDefault="00EE248E" w:rsidP="00627DA2">
      <w:pPr>
        <w:widowControl w:val="0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Ключевые </w:t>
      </w:r>
      <w:r w:rsidR="00D34602"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задачи</w:t>
      </w: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 xml:space="preserve"> развития образования:</w:t>
      </w:r>
    </w:p>
    <w:p w:rsidR="00472C56" w:rsidRPr="00790B24" w:rsidRDefault="00EE248E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конституционных прав граждан на образование</w:t>
      </w:r>
      <w:r w:rsidR="00875356" w:rsidRPr="00790B24">
        <w:rPr>
          <w:rFonts w:ascii="Times New Roman" w:hAnsi="Times New Roman" w:cs="Times New Roman"/>
          <w:sz w:val="25"/>
          <w:szCs w:val="25"/>
          <w:lang w:eastAsia="ru-RU"/>
        </w:rPr>
        <w:t>, государственных гарантий доступности и равных для всех граждан возможностей получения качественного образования</w:t>
      </w:r>
      <w:r w:rsidRPr="00790B24">
        <w:rPr>
          <w:rFonts w:ascii="Times New Roman" w:hAnsi="Times New Roman" w:cs="Times New Roman"/>
          <w:sz w:val="25"/>
          <w:szCs w:val="25"/>
          <w:lang w:eastAsia="ru-RU"/>
        </w:rPr>
        <w:t>, защита прав участников образовательных отношений</w:t>
      </w:r>
    </w:p>
    <w:p w:rsidR="00875356" w:rsidRPr="00790B24" w:rsidRDefault="00806B73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вышение качества и доступности для населения муниципального района муниципальных услуг в сфере образования</w:t>
      </w:r>
    </w:p>
    <w:p w:rsidR="004E1DE1" w:rsidRPr="00790B24" w:rsidRDefault="008753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Формирование образовательной среды в МОО ММР, обеспечивающей личностное благополучие участников образовательного процесса, в условия их безопасного комфортного пребывания в МОО ММР, создание благоприятного эмоционального климата в МОО ММР в целом</w:t>
      </w:r>
    </w:p>
    <w:p w:rsidR="004E1DE1" w:rsidRPr="00790B24" w:rsidRDefault="004E1DE1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вершенствование работы по вовлечению родительской общественности в творческую, социально значимую деятельность, направленную на повышение авторитета семьи и образовательной организации</w:t>
      </w:r>
    </w:p>
    <w:p w:rsidR="00EE248E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здание условий для организации и проведения независимой оценки качества образовательной деятельности организаций муниципального района, осуществляющих образовательную деятельность</w:t>
      </w:r>
    </w:p>
    <w:p w:rsidR="00EE248E" w:rsidRPr="00790B24" w:rsidRDefault="00EE248E" w:rsidP="00790B24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вышение эффективности управления муни</w:t>
      </w:r>
      <w:r w:rsidR="00806B73" w:rsidRPr="00790B24">
        <w:rPr>
          <w:rFonts w:ascii="Times New Roman" w:hAnsi="Times New Roman" w:cs="Times New Roman"/>
          <w:sz w:val="25"/>
          <w:szCs w:val="25"/>
          <w:lang w:eastAsia="ru-RU"/>
        </w:rPr>
        <w:t>ципальной системой образования</w:t>
      </w:r>
    </w:p>
    <w:p w:rsidR="00472C56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Внедрение здоровьесберегающих технологий как компонента процесса воспитания и обучения</w:t>
      </w:r>
    </w:p>
    <w:p w:rsidR="00472C56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вершенствование нормативно-правовой базы образования, приведение её в соответствие с действующими требованиями федерального, регионального законодательства</w:t>
      </w:r>
    </w:p>
    <w:p w:rsidR="00EE248E" w:rsidRPr="00790B24" w:rsidRDefault="00EE248E" w:rsidP="00627DA2">
      <w:pPr>
        <w:widowControl w:val="0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Защита прав детей:</w:t>
      </w:r>
    </w:p>
    <w:p w:rsidR="00EE248E" w:rsidRPr="00790B24" w:rsidRDefault="00EE248E" w:rsidP="00790B24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Комплексная поддержка детей-сирот и детей, оставшихся без попечения родителей</w:t>
      </w:r>
    </w:p>
    <w:p w:rsidR="00EE248E" w:rsidRPr="00790B24" w:rsidRDefault="00EE248E" w:rsidP="00790B24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ддержка семей, принявших на воспитание детей сирот и детей, оставшихся без попечения родителей</w:t>
      </w:r>
    </w:p>
    <w:p w:rsidR="00472C56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доступности образования для детей с ограниченными возможностями здоровья</w:t>
      </w:r>
      <w:r w:rsidR="00521ED3">
        <w:rPr>
          <w:rFonts w:ascii="Times New Roman" w:hAnsi="Times New Roman" w:cs="Times New Roman"/>
          <w:sz w:val="25"/>
          <w:szCs w:val="25"/>
          <w:lang w:eastAsia="ru-RU"/>
        </w:rPr>
        <w:t xml:space="preserve"> и инвалидностью</w:t>
      </w:r>
    </w:p>
    <w:p w:rsidR="00580F40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доступности, повышение качества услуг в сфере образования. Целенаправленное внедрение и достижение качества реализации федеральных государственных образовательных ст</w:t>
      </w:r>
      <w:r w:rsidR="00A17F8E" w:rsidRPr="00790B24">
        <w:rPr>
          <w:rFonts w:ascii="Times New Roman" w:hAnsi="Times New Roman" w:cs="Times New Roman"/>
          <w:sz w:val="25"/>
          <w:szCs w:val="25"/>
          <w:lang w:eastAsia="ru-RU"/>
        </w:rPr>
        <w:t>андартов на всех уровнях общего</w:t>
      </w: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образования</w:t>
      </w:r>
    </w:p>
    <w:p w:rsidR="0000645B" w:rsidRPr="00790B24" w:rsidRDefault="0000645B" w:rsidP="00627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Воспитание:</w:t>
      </w:r>
    </w:p>
    <w:p w:rsidR="0000645B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Развитие высоконравственной личности, разделяющей российские традиционные духовные ценности, готовой к мирному созиданию и защите Родины и ответственной за себя и свою Родину</w:t>
      </w:r>
    </w:p>
    <w:p w:rsidR="0000645B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здание условий для воспитания гражданственности и патриотизма, духовных и нравственных ценностей обучающихся</w:t>
      </w:r>
    </w:p>
    <w:p w:rsidR="0000645B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Вовлечение </w:t>
      </w:r>
      <w:proofErr w:type="gramStart"/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учающихся</w:t>
      </w:r>
      <w:proofErr w:type="gramEnd"/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в гражданско-патриотические мероприятия</w:t>
      </w:r>
    </w:p>
    <w:p w:rsidR="00627DA2" w:rsidRDefault="00627DA2" w:rsidP="0079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627DA2" w:rsidRDefault="00627DA2" w:rsidP="0079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ru-RU"/>
        </w:rPr>
      </w:pPr>
    </w:p>
    <w:p w:rsidR="00EE248E" w:rsidRPr="00790B24" w:rsidRDefault="00472C56" w:rsidP="00627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lastRenderedPageBreak/>
        <w:t>Дошкольное образование:</w:t>
      </w:r>
    </w:p>
    <w:p w:rsidR="0000645B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доступности, повыш</w:t>
      </w:r>
      <w:r w:rsidR="00A17F8E" w:rsidRPr="00790B24">
        <w:rPr>
          <w:rFonts w:ascii="Times New Roman" w:hAnsi="Times New Roman" w:cs="Times New Roman"/>
          <w:sz w:val="25"/>
          <w:szCs w:val="25"/>
          <w:lang w:eastAsia="ru-RU"/>
        </w:rPr>
        <w:t>ение качества услуг дошкольного</w:t>
      </w: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образования</w:t>
      </w:r>
    </w:p>
    <w:p w:rsidR="0000645B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Сопровождение реализации ФГОС </w:t>
      </w:r>
      <w:r w:rsidR="008356DE" w:rsidRPr="00790B24">
        <w:rPr>
          <w:rFonts w:ascii="Times New Roman" w:hAnsi="Times New Roman" w:cs="Times New Roman"/>
          <w:sz w:val="25"/>
          <w:szCs w:val="25"/>
          <w:lang w:eastAsia="ru-RU"/>
        </w:rPr>
        <w:t>дошкольного образования</w:t>
      </w:r>
    </w:p>
    <w:p w:rsidR="008356DE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ддержка семейного дошкольного образования</w:t>
      </w:r>
    </w:p>
    <w:p w:rsidR="008356DE" w:rsidRPr="00790B24" w:rsidRDefault="008356DE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Организация </w:t>
      </w:r>
      <w:proofErr w:type="spellStart"/>
      <w:r w:rsidRPr="00790B24">
        <w:rPr>
          <w:rFonts w:ascii="Times New Roman" w:hAnsi="Times New Roman" w:cs="Times New Roman"/>
          <w:sz w:val="25"/>
          <w:szCs w:val="25"/>
          <w:lang w:eastAsia="ru-RU"/>
        </w:rPr>
        <w:t>здоровьесберегающего</w:t>
      </w:r>
      <w:proofErr w:type="spellEnd"/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пространства в МДОО и семье как основы реализации ФГОС дошкольного образования</w:t>
      </w:r>
    </w:p>
    <w:p w:rsidR="00472C56" w:rsidRPr="00790B24" w:rsidRDefault="00472C56" w:rsidP="00627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Общее образование:</w:t>
      </w:r>
    </w:p>
    <w:p w:rsidR="0000645B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новление содержания общего образования</w:t>
      </w:r>
    </w:p>
    <w:p w:rsidR="00875356" w:rsidRPr="00790B24" w:rsidRDefault="0000645B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вершенствование муниципальной системы оценки качества образования</w:t>
      </w:r>
    </w:p>
    <w:p w:rsidR="00875356" w:rsidRPr="00790B24" w:rsidRDefault="00875356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реализации ФГОС начального общего образования в 1-4 классах, основного общего образования в 5-8 классах МОО ММР</w:t>
      </w:r>
    </w:p>
    <w:p w:rsidR="00472C56" w:rsidRPr="00790B24" w:rsidRDefault="00472C56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Развитие системы оздоровления и отдыха детей</w:t>
      </w:r>
    </w:p>
    <w:p w:rsidR="0000645B" w:rsidRPr="00790B24" w:rsidRDefault="009D750F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  <w:lang w:eastAsia="ru-RU"/>
        </w:rPr>
        <w:t>Обеспечение</w:t>
      </w:r>
      <w:r w:rsidR="0000645B"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условий для систематических занятий школьников физической культурой и спортом</w:t>
      </w:r>
    </w:p>
    <w:p w:rsidR="00472C56" w:rsidRPr="00790B24" w:rsidRDefault="00472C56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здание условий для реализации всероссийского физкультурно-спортивного комплекса «ГТО»</w:t>
      </w:r>
    </w:p>
    <w:p w:rsidR="00472C56" w:rsidRPr="00790B24" w:rsidRDefault="00472C56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Развитие системы выявления, сопровождения и поддержки талантливых и одарённых детей</w:t>
      </w:r>
    </w:p>
    <w:p w:rsidR="00580F40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Развитие системы </w:t>
      </w:r>
      <w:proofErr w:type="spellStart"/>
      <w:r w:rsidR="00806B73" w:rsidRPr="00790B24">
        <w:rPr>
          <w:rFonts w:ascii="Times New Roman" w:hAnsi="Times New Roman" w:cs="Times New Roman"/>
          <w:sz w:val="25"/>
          <w:szCs w:val="25"/>
          <w:lang w:eastAsia="ru-RU"/>
        </w:rPr>
        <w:t>пред</w:t>
      </w: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рофильного</w:t>
      </w:r>
      <w:proofErr w:type="spellEnd"/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обучения, ориентированного на задачи социально-экономического развития края, в том числе через реализацию</w:t>
      </w:r>
      <w:r w:rsidR="00806B73"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индивидуальных учебных планов</w:t>
      </w:r>
    </w:p>
    <w:p w:rsidR="0000645B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здание условий для развития основ проектно-исследовательской деятельно</w:t>
      </w:r>
      <w:r w:rsidR="00E81A8C" w:rsidRPr="00790B24">
        <w:rPr>
          <w:rFonts w:ascii="Times New Roman" w:hAnsi="Times New Roman" w:cs="Times New Roman"/>
          <w:sz w:val="25"/>
          <w:szCs w:val="25"/>
          <w:lang w:eastAsia="ru-RU"/>
        </w:rPr>
        <w:t>сти в рамках реализации ФГОС,</w:t>
      </w: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при орга</w:t>
      </w:r>
      <w:r w:rsidR="00A17F8E" w:rsidRPr="00790B24">
        <w:rPr>
          <w:rFonts w:ascii="Times New Roman" w:hAnsi="Times New Roman" w:cs="Times New Roman"/>
          <w:sz w:val="25"/>
          <w:szCs w:val="25"/>
          <w:lang w:eastAsia="ru-RU"/>
        </w:rPr>
        <w:t>низации внеурочной деятельности</w:t>
      </w:r>
    </w:p>
    <w:p w:rsidR="00472C56" w:rsidRPr="00790B24" w:rsidRDefault="00472C56" w:rsidP="00627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Дополнительное образование детей:</w:t>
      </w:r>
    </w:p>
    <w:p w:rsidR="00472C56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вышение качества и доступности дополнительного образования для каждого ребёнка</w:t>
      </w:r>
    </w:p>
    <w:p w:rsidR="0000645B" w:rsidRPr="00790B24" w:rsidRDefault="0000645B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здание системы выявления молодых талантов</w:t>
      </w:r>
    </w:p>
    <w:p w:rsidR="00472C56" w:rsidRPr="00790B24" w:rsidRDefault="00472C56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Совершенствование технологий и содержания дополнительного образования детей, реализация программ дополнительного образования нового поколения; развитие форм </w:t>
      </w:r>
      <w:proofErr w:type="spellStart"/>
      <w:r w:rsidRPr="00790B24">
        <w:rPr>
          <w:rFonts w:ascii="Times New Roman" w:hAnsi="Times New Roman" w:cs="Times New Roman"/>
          <w:sz w:val="25"/>
          <w:szCs w:val="25"/>
          <w:lang w:eastAsia="ru-RU"/>
        </w:rPr>
        <w:t>внеучебной</w:t>
      </w:r>
      <w:proofErr w:type="spellEnd"/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занятости обучающихся</w:t>
      </w:r>
    </w:p>
    <w:p w:rsidR="0000645B" w:rsidRPr="00790B24" w:rsidRDefault="0000645B" w:rsidP="00790B24">
      <w:pPr>
        <w:pStyle w:val="ac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Развитие технической направленности дополнительного образования</w:t>
      </w:r>
    </w:p>
    <w:p w:rsidR="00472C56" w:rsidRPr="00790B24" w:rsidRDefault="00472C56" w:rsidP="00627DA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Кадровая политика:</w:t>
      </w:r>
    </w:p>
    <w:p w:rsidR="00580F40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Обеспечение системы образования муниципального района квалифицированными педагогическими кадрами, закрепление их в отрасли, улучшение качественных характеристик кадрового потенциала в целях эффективной профессиональной деятельности</w:t>
      </w:r>
    </w:p>
    <w:p w:rsidR="00580F40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вершенствование мер профессиональной поддержки молодых педагогов, направленных на их адаптацию, закрепление и профессиональное развитие</w:t>
      </w:r>
    </w:p>
    <w:p w:rsidR="00580F40" w:rsidRPr="00790B24" w:rsidRDefault="00580F40" w:rsidP="00790B24">
      <w:pPr>
        <w:pStyle w:val="ac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Поддержка и развитие системного внедрения и активного использования информационно-коммуникационных и современных образовательных технологий в системе образования муниципального района</w:t>
      </w:r>
    </w:p>
    <w:p w:rsidR="00EE248E" w:rsidRPr="00790B24" w:rsidRDefault="00EE248E" w:rsidP="00627DA2">
      <w:pPr>
        <w:widowControl w:val="0"/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eastAsia="ru-RU"/>
        </w:rPr>
      </w:pPr>
      <w:r w:rsidRPr="00790B24">
        <w:rPr>
          <w:rFonts w:ascii="Times New Roman" w:hAnsi="Times New Roman" w:cs="Times New Roman"/>
          <w:b/>
          <w:sz w:val="25"/>
          <w:szCs w:val="25"/>
          <w:lang w:eastAsia="ru-RU"/>
        </w:rPr>
        <w:t>Заработная плата в системе образования:</w:t>
      </w:r>
    </w:p>
    <w:p w:rsidR="00472C56" w:rsidRPr="00790B24" w:rsidRDefault="00EE248E" w:rsidP="00790B24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90B24">
        <w:rPr>
          <w:rFonts w:ascii="Times New Roman" w:hAnsi="Times New Roman" w:cs="Times New Roman"/>
          <w:sz w:val="25"/>
          <w:szCs w:val="25"/>
        </w:rPr>
        <w:t>Выполнение задач, обозначенных в Указах Президента Российской Федерации, Послании Президента Российской Федерации Федеральному Собранию Российской Федерации</w:t>
      </w:r>
    </w:p>
    <w:p w:rsidR="00EE248E" w:rsidRPr="00790B24" w:rsidRDefault="00472C56" w:rsidP="00790B24">
      <w:pPr>
        <w:pStyle w:val="ac"/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790B24">
        <w:rPr>
          <w:rFonts w:ascii="Times New Roman" w:hAnsi="Times New Roman" w:cs="Times New Roman"/>
          <w:sz w:val="25"/>
          <w:szCs w:val="25"/>
          <w:lang w:eastAsia="ru-RU"/>
        </w:rPr>
        <w:t>Совершенствование новых финансово-</w:t>
      </w:r>
      <w:proofErr w:type="gramStart"/>
      <w:r w:rsidRPr="00790B24">
        <w:rPr>
          <w:rFonts w:ascii="Times New Roman" w:hAnsi="Times New Roman" w:cs="Times New Roman"/>
          <w:sz w:val="25"/>
          <w:szCs w:val="25"/>
          <w:lang w:eastAsia="ru-RU"/>
        </w:rPr>
        <w:t>экономических механизмов</w:t>
      </w:r>
      <w:proofErr w:type="gramEnd"/>
      <w:r w:rsidRPr="00790B24">
        <w:rPr>
          <w:rFonts w:ascii="Times New Roman" w:hAnsi="Times New Roman" w:cs="Times New Roman"/>
          <w:sz w:val="25"/>
          <w:szCs w:val="25"/>
          <w:lang w:eastAsia="ru-RU"/>
        </w:rPr>
        <w:t xml:space="preserve"> в сфере образования муниципального района, повышение эффективности и результативности использования бюджетных средств</w:t>
      </w:r>
    </w:p>
    <w:p w:rsidR="009D14FD" w:rsidRPr="00790B24" w:rsidRDefault="009D14FD" w:rsidP="00790B2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 w:rsidRPr="00790B24">
        <w:rPr>
          <w:rFonts w:ascii="Times New Roman" w:hAnsi="Times New Roman" w:cs="Times New Roman"/>
        </w:rPr>
        <w:br w:type="page"/>
      </w:r>
    </w:p>
    <w:p w:rsidR="009D14FD" w:rsidRPr="00790B24" w:rsidRDefault="009D14FD" w:rsidP="00790B24">
      <w:pPr>
        <w:keepNext/>
        <w:shd w:val="clear" w:color="auto" w:fill="8DB3E2" w:themeFill="text2" w:themeFillTint="66"/>
        <w:spacing w:after="0" w:line="240" w:lineRule="auto"/>
        <w:ind w:left="-142"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планируемых к подготовке проектов правовых актов</w:t>
      </w:r>
    </w:p>
    <w:p w:rsidR="009D14FD" w:rsidRPr="00790B24" w:rsidRDefault="009D14FD" w:rsidP="00790B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9D14FD" w:rsidRPr="00790B24" w:rsidTr="00A0382C">
        <w:tc>
          <w:tcPr>
            <w:tcW w:w="7763" w:type="dxa"/>
            <w:shd w:val="clear" w:color="auto" w:fill="D6E3BC" w:themeFill="accent3" w:themeFillTint="66"/>
          </w:tcPr>
          <w:p w:rsidR="009D14FD" w:rsidRPr="00790B24" w:rsidRDefault="009D14FD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547D23" w:rsidRPr="00790B24">
              <w:rPr>
                <w:rFonts w:ascii="Times New Roman" w:hAnsi="Times New Roman" w:cs="Times New Roman"/>
                <w:b/>
              </w:rPr>
              <w:t>правового ак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D14FD" w:rsidRPr="00790B24" w:rsidRDefault="009D14FD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D14FD" w:rsidRPr="00790B24" w:rsidTr="00A0382C">
        <w:tc>
          <w:tcPr>
            <w:tcW w:w="9747" w:type="dxa"/>
            <w:gridSpan w:val="2"/>
            <w:shd w:val="clear" w:color="auto" w:fill="FBD4B4" w:themeFill="accent6" w:themeFillTint="66"/>
          </w:tcPr>
          <w:p w:rsidR="009D14FD" w:rsidRPr="00790B24" w:rsidRDefault="009D14FD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694D45" w:rsidRPr="00790B24" w:rsidTr="00A0382C">
        <w:tc>
          <w:tcPr>
            <w:tcW w:w="7763" w:type="dxa"/>
          </w:tcPr>
          <w:p w:rsidR="00694D45" w:rsidRPr="00790B24" w:rsidRDefault="00694D4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условиях финансирования мероприятий и олимпиад, проводимых среди обучающихся и педагогических работников Мильковского муниципального района, и оплаты труда специалистов, привлечённых в качестве членов предметно-методической комиссии для подготовки текстов олимпиадных заданий, оплаты работы членам жюри в 2018 году»</w:t>
            </w:r>
          </w:p>
        </w:tc>
        <w:tc>
          <w:tcPr>
            <w:tcW w:w="1984" w:type="dxa"/>
          </w:tcPr>
          <w:p w:rsidR="00694D45" w:rsidRPr="00790B24" w:rsidRDefault="00694D4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Вивтаник Е.В.</w:t>
            </w:r>
            <w:r w:rsidR="00FB21E6" w:rsidRPr="00790B24">
              <w:rPr>
                <w:rFonts w:ascii="Times New Roman" w:hAnsi="Times New Roman" w:cs="Times New Roman"/>
              </w:rPr>
              <w:t xml:space="preserve"> Якунина М.С.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790B24" w:rsidRDefault="00F51E4E" w:rsidP="00B65DB9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гласование с главой ММР структуры УО АММР на 2018 год</w:t>
            </w:r>
          </w:p>
        </w:tc>
        <w:tc>
          <w:tcPr>
            <w:tcW w:w="1984" w:type="dxa"/>
          </w:tcPr>
          <w:p w:rsidR="00F51E4E" w:rsidRPr="00790B24" w:rsidRDefault="00F51E4E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FF3B8C" w:rsidRDefault="00F51E4E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одготовка проекта приказа УО АММР </w:t>
            </w:r>
            <w:r w:rsidRPr="00FF3B8C">
              <w:rPr>
                <w:rFonts w:ascii="Times New Roman" w:hAnsi="Times New Roman" w:cs="Times New Roman"/>
              </w:rPr>
              <w:t xml:space="preserve">«О внесении изменений в приказ Управления образования </w:t>
            </w:r>
            <w:r w:rsidRPr="00790B24">
              <w:rPr>
                <w:rFonts w:ascii="Times New Roman" w:hAnsi="Times New Roman" w:cs="Times New Roman"/>
              </w:rPr>
              <w:t>администрации Мильковского муниципального района</w:t>
            </w:r>
            <w:r w:rsidRPr="00FF3B8C">
              <w:rPr>
                <w:rFonts w:ascii="Times New Roman" w:hAnsi="Times New Roman" w:cs="Times New Roman"/>
              </w:rPr>
              <w:t xml:space="preserve"> от 05.11.2015 № 563-О «Об утверждении графика проведения аттестации на соответствие занимаемой должности руководителей муниципальных образовательных организации Мильковского муниципального района, подведомственных Управлению образования администрации Мильковского муниципального района»</w:t>
            </w:r>
          </w:p>
        </w:tc>
        <w:tc>
          <w:tcPr>
            <w:tcW w:w="1984" w:type="dxa"/>
          </w:tcPr>
          <w:p w:rsidR="00F51E4E" w:rsidRPr="00FF3B8C" w:rsidRDefault="00D14A24" w:rsidP="00FB21E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FF3B8C" w:rsidRDefault="00F51E4E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 xml:space="preserve">Подготовка проекта приказа УО АММР </w:t>
            </w:r>
            <w:r w:rsidRPr="00FF3B8C">
              <w:rPr>
                <w:rFonts w:ascii="Times New Roman" w:hAnsi="Times New Roman" w:cs="Times New Roman"/>
              </w:rPr>
              <w:t xml:space="preserve">«Об утверждении положений проведения районных мероприятий с педагогическими работниками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, на 2018 год финансируемых за счёт средств муниципальной программы «Развитие образования </w:t>
            </w:r>
            <w:r w:rsidRPr="00790B24">
              <w:rPr>
                <w:rFonts w:ascii="Times New Roman" w:hAnsi="Times New Roman" w:cs="Times New Roman"/>
              </w:rPr>
              <w:t>Мильковского муниципального района</w:t>
            </w:r>
            <w:r w:rsidRPr="00FF3B8C">
              <w:rPr>
                <w:rFonts w:ascii="Times New Roman" w:hAnsi="Times New Roman" w:cs="Times New Roman"/>
              </w:rPr>
              <w:t xml:space="preserve"> на 2014 – 2020 годы», утверждённой постановлением администрации Мильковского муниципального района от 13.11.2013 № 84 с изменениями и дополнениями»</w:t>
            </w:r>
            <w:proofErr w:type="gramEnd"/>
          </w:p>
        </w:tc>
        <w:tc>
          <w:tcPr>
            <w:tcW w:w="1984" w:type="dxa"/>
          </w:tcPr>
          <w:p w:rsidR="00F51E4E" w:rsidRPr="00FF3B8C" w:rsidRDefault="00F51E4E" w:rsidP="00FB21E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F51E4E" w:rsidRPr="00790B24" w:rsidTr="00A0382C">
        <w:tc>
          <w:tcPr>
            <w:tcW w:w="9747" w:type="dxa"/>
            <w:gridSpan w:val="2"/>
            <w:shd w:val="clear" w:color="auto" w:fill="FBD4B4" w:themeFill="accent6" w:themeFillTint="66"/>
          </w:tcPr>
          <w:p w:rsidR="00F51E4E" w:rsidRPr="00790B24" w:rsidRDefault="00F51E4E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Февраль 2018 года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790B24" w:rsidRDefault="00F51E4E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утверждении плана мероприятий по подготовке муниципальных образовательных организаций Мильковского муниципального района к новому 2018-2019 учебному году»</w:t>
            </w:r>
          </w:p>
        </w:tc>
        <w:tc>
          <w:tcPr>
            <w:tcW w:w="1984" w:type="dxa"/>
          </w:tcPr>
          <w:p w:rsidR="00F51E4E" w:rsidRPr="00790B24" w:rsidRDefault="00F51E4E" w:rsidP="00FB21E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 Вивтаник Е.В.</w:t>
            </w:r>
            <w:r w:rsidR="00FB21E6" w:rsidRPr="00790B24">
              <w:rPr>
                <w:rFonts w:ascii="Times New Roman" w:hAnsi="Times New Roman" w:cs="Times New Roman"/>
              </w:rPr>
              <w:t xml:space="preserve"> Якунина М.С.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FF3B8C" w:rsidRDefault="00F51E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одготовка проекта приказа УО АММР </w:t>
            </w:r>
            <w:r w:rsidRPr="00FF3B8C">
              <w:rPr>
                <w:rFonts w:ascii="Times New Roman" w:hAnsi="Times New Roman" w:cs="Times New Roman"/>
              </w:rPr>
              <w:t xml:space="preserve">«О внесении изменений в приказ Управления образования </w:t>
            </w:r>
            <w:r w:rsidRPr="00790B24">
              <w:rPr>
                <w:rFonts w:ascii="Times New Roman" w:hAnsi="Times New Roman" w:cs="Times New Roman"/>
              </w:rPr>
              <w:t>администрации Мильковского муниципального района</w:t>
            </w:r>
            <w:r w:rsidRPr="00FF3B8C">
              <w:rPr>
                <w:rFonts w:ascii="Times New Roman" w:hAnsi="Times New Roman" w:cs="Times New Roman"/>
              </w:rPr>
              <w:t xml:space="preserve"> от 03.04.2015 № 58-О «Об утверждении должностных инструкций работников структурного подразделения «Информационно – методический кабинет» Управления образования администрации Мильков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 с изменениями и дополнениями</w:t>
            </w:r>
          </w:p>
        </w:tc>
        <w:tc>
          <w:tcPr>
            <w:tcW w:w="1984" w:type="dxa"/>
          </w:tcPr>
          <w:p w:rsidR="00F51E4E" w:rsidRPr="00FF3B8C" w:rsidRDefault="00F51E4E" w:rsidP="00FB21E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51E4E" w:rsidRPr="00790B24" w:rsidTr="00A0382C">
        <w:tc>
          <w:tcPr>
            <w:tcW w:w="7763" w:type="dxa"/>
          </w:tcPr>
          <w:p w:rsidR="00F51E4E" w:rsidRPr="00F51E4E" w:rsidRDefault="00F51E4E" w:rsidP="00634689">
            <w:pPr>
              <w:pStyle w:val="30"/>
              <w:shd w:val="clear" w:color="auto" w:fill="auto"/>
              <w:spacing w:before="0" w:after="0" w:line="240" w:lineRule="auto"/>
              <w:ind w:left="20" w:right="-1"/>
              <w:jc w:val="both"/>
              <w:rPr>
                <w:b w:val="0"/>
                <w:i w:val="0"/>
                <w:color w:val="000000"/>
                <w:spacing w:val="0"/>
              </w:rPr>
            </w:pPr>
            <w:r w:rsidRPr="00F51E4E">
              <w:rPr>
                <w:b w:val="0"/>
                <w:i w:val="0"/>
                <w:color w:val="000000"/>
                <w:spacing w:val="0"/>
              </w:rPr>
              <w:t xml:space="preserve">Подготовка проекта приказа УО АММР «О внесении изменений в приказ Управления образования администрации Мильковского муниципального района от </w:t>
            </w:r>
            <w:r>
              <w:rPr>
                <w:b w:val="0"/>
                <w:i w:val="0"/>
                <w:color w:val="000000"/>
                <w:spacing w:val="0"/>
              </w:rPr>
              <w:t>05.05.2014 № 84-О «</w:t>
            </w:r>
            <w:r w:rsidRPr="00F51E4E">
              <w:rPr>
                <w:b w:val="0"/>
                <w:i w:val="0"/>
                <w:color w:val="000000"/>
                <w:spacing w:val="0"/>
              </w:rPr>
              <w:t>Об утверждении Положения об организации работы оздоровительных лагерей с дневным пребыванием детей, создаваемых на базе муниципальных обще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</w:t>
            </w:r>
            <w:r>
              <w:rPr>
                <w:b w:val="0"/>
                <w:i w:val="0"/>
                <w:color w:val="000000"/>
                <w:spacing w:val="0"/>
              </w:rPr>
              <w:t>»</w:t>
            </w:r>
          </w:p>
        </w:tc>
        <w:tc>
          <w:tcPr>
            <w:tcW w:w="1984" w:type="dxa"/>
          </w:tcPr>
          <w:p w:rsidR="00F51E4E" w:rsidRPr="00790B24" w:rsidRDefault="00F51E4E" w:rsidP="00FB21E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риказа УО АММР «О проведении в 2018 году социально-психологического тестирования лиц, обучающихся в муниципальных общеобразовательных организациях Мильковского муниципального района»</w:t>
            </w:r>
          </w:p>
        </w:tc>
        <w:tc>
          <w:tcPr>
            <w:tcW w:w="1984" w:type="dxa"/>
          </w:tcPr>
          <w:p w:rsidR="00180957" w:rsidRPr="00790B24" w:rsidRDefault="00180957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риказа УО АММР «О внесении изменений в приказ УО АММР от 17.01.2013 № 20-О «Об утверждении учётной политики»</w:t>
            </w:r>
          </w:p>
        </w:tc>
        <w:tc>
          <w:tcPr>
            <w:tcW w:w="1984" w:type="dxa"/>
          </w:tcPr>
          <w:p w:rsidR="00180957" w:rsidRPr="00790B24" w:rsidRDefault="00180957" w:rsidP="00FB21E6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180957" w:rsidRPr="00790B24" w:rsidTr="007E2343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790B24" w:rsidRDefault="00180957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рт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Default="00180957" w:rsidP="00700376">
            <w:pPr>
              <w:jc w:val="both"/>
              <w:rPr>
                <w:rFonts w:ascii="Times New Roman" w:hAnsi="Times New Roman" w:cs="Times New Roman"/>
              </w:rPr>
            </w:pPr>
            <w:r w:rsidRPr="00700376">
              <w:rPr>
                <w:rFonts w:ascii="Times New Roman" w:hAnsi="Times New Roman" w:cs="Times New Roman"/>
              </w:rPr>
              <w:t>Подготовка проекта постановления АММР «Об утверждении Методических рекомендаций о разработке Положения о системе оплаты труда работников в муниципальных образовательных организациях Мильковского муниципального района»</w:t>
            </w:r>
          </w:p>
          <w:p w:rsidR="00180957" w:rsidRPr="00700376" w:rsidRDefault="00180957" w:rsidP="007003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80957" w:rsidRPr="00700376" w:rsidRDefault="00180957" w:rsidP="004F6316">
            <w:pPr>
              <w:pStyle w:val="a4"/>
              <w:rPr>
                <w:rFonts w:ascii="Times New Roman" w:hAnsi="Times New Roman" w:cs="Times New Roman"/>
              </w:rPr>
            </w:pPr>
            <w:r w:rsidRPr="00700376">
              <w:rPr>
                <w:rFonts w:ascii="Times New Roman" w:hAnsi="Times New Roman" w:cs="Times New Roman"/>
              </w:rPr>
              <w:t>Семёнова С.П. Соколова Т.П. Вивтаник Е.В.</w:t>
            </w:r>
            <w:r>
              <w:t xml:space="preserve"> </w:t>
            </w:r>
            <w:r w:rsidRPr="00FB21E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Подготовка проекта приказа УО АММР «Об организации весеннего отдыха и оздоровления детей и подростков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  <w:r>
              <w:t xml:space="preserve"> </w:t>
            </w:r>
            <w:r w:rsidRPr="00FB21E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180957" w:rsidRPr="00790B24" w:rsidTr="00A0382C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790B24" w:rsidRDefault="00180957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Апрель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главы ММР «О награждении премией главы Мильковского муниципального района обучающихся муниципальных общеобразовательных организаций Мильковского муниципального района за достигнутые успехи в обучении и участие в общественной жизни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организации отдыха и оздоровления детей и подростков в оздоровительных лагерях с дневным пребыванием детей, созданных на базе муниципальных общеобразовательных организаций Мильковского муниципального района в 2018 году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 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ов приказов УО АММР о проведении тренировочных мероприятий в рамках подготовки к ГИА-2018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риказа УО АММР «О проведении 5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 xml:space="preserve">ти </w:t>
            </w:r>
            <w:r w:rsidRPr="00790B24">
              <w:rPr>
                <w:rFonts w:ascii="Times New Roman" w:hAnsi="Times New Roman" w:cs="Times New Roman"/>
              </w:rPr>
              <w:t>дневных учебных сборов с гражданами, обучающимися в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муниципальных общеобразовательных организаций Мильковского муниципального района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00376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00376">
              <w:rPr>
                <w:rFonts w:ascii="Times New Roman" w:hAnsi="Times New Roman" w:cs="Times New Roman"/>
              </w:rPr>
              <w:t xml:space="preserve">Подготовка проекта приказа УО АММР «Об утверждении Положения о порядке обеспечения работников спецодеждой, </w:t>
            </w:r>
            <w:proofErr w:type="spellStart"/>
            <w:r w:rsidRPr="00700376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700376">
              <w:rPr>
                <w:rFonts w:ascii="Times New Roman" w:hAnsi="Times New Roman" w:cs="Times New Roman"/>
              </w:rPr>
              <w:t xml:space="preserve"> и другими средствами индивидуальной защиты»</w:t>
            </w:r>
          </w:p>
        </w:tc>
        <w:tc>
          <w:tcPr>
            <w:tcW w:w="1984" w:type="dxa"/>
          </w:tcPr>
          <w:p w:rsidR="00180957" w:rsidRPr="00700376" w:rsidRDefault="00180957" w:rsidP="00FB21E6">
            <w:pPr>
              <w:pStyle w:val="a4"/>
              <w:rPr>
                <w:rFonts w:ascii="Times New Roman" w:hAnsi="Times New Roman" w:cs="Times New Roman"/>
              </w:rPr>
            </w:pPr>
            <w:r w:rsidRPr="00700376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180957" w:rsidRPr="00790B24" w:rsidTr="00F51E4E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F51E4E" w:rsidRDefault="00180957" w:rsidP="00F51E4E">
            <w:pPr>
              <w:pStyle w:val="a4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  <w:r w:rsidRPr="00790B24">
              <w:rPr>
                <w:rFonts w:ascii="Times New Roman" w:hAnsi="Times New Roman" w:cs="Times New Roman"/>
                <w:b/>
              </w:rPr>
              <w:t xml:space="preserve">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3174F1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174F1">
              <w:rPr>
                <w:rFonts w:ascii="Times New Roman" w:hAnsi="Times New Roman" w:cs="Times New Roman"/>
              </w:rPr>
              <w:t>Подготовка проекта постановления АММР «Об утверждении Плана мероприятий по реализации в Мильковском муниципальном районе Концепции развития дополнительного образования детей на период до 2020 года»</w:t>
            </w:r>
          </w:p>
        </w:tc>
        <w:tc>
          <w:tcPr>
            <w:tcW w:w="1984" w:type="dxa"/>
          </w:tcPr>
          <w:p w:rsidR="00180957" w:rsidRPr="003174F1" w:rsidRDefault="00180957" w:rsidP="00634689">
            <w:pPr>
              <w:pStyle w:val="a4"/>
              <w:rPr>
                <w:rFonts w:ascii="Times New Roman" w:hAnsi="Times New Roman" w:cs="Times New Roman"/>
              </w:rPr>
            </w:pPr>
            <w:r w:rsidRPr="003174F1">
              <w:rPr>
                <w:rFonts w:ascii="Times New Roman" w:hAnsi="Times New Roman" w:cs="Times New Roman"/>
              </w:rPr>
              <w:t>Страшинская С.В.</w:t>
            </w:r>
            <w:r>
              <w:t xml:space="preserve"> </w:t>
            </w:r>
            <w:r w:rsidRPr="00FB21E6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180957" w:rsidRPr="00790B24" w:rsidTr="008E3EC9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790B24" w:rsidRDefault="00180957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Сентябрь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риказа УО АММР «Об утверждении Дорожной карты по подготовке к ГИА-2019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FF3B8C" w:rsidRDefault="00180957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одготовка проекта приказа УО АММР </w:t>
            </w:r>
            <w:r w:rsidRPr="00FF3B8C">
              <w:rPr>
                <w:rFonts w:ascii="Times New Roman" w:hAnsi="Times New Roman" w:cs="Times New Roman"/>
              </w:rPr>
              <w:t>«О внесении изменений в приказ Управления образования АММР от 05.09.2017 № 112-О «Об утверждении Положения подготовки и проведения школьного и муниципального этапов всероссийской олимпиады школьников по общеобразовательным предметам в муниципальных общеобразовательных организациях Мильковского муниципального района, подведомственных Управлению образования администрации Мильковского муниципального района»</w:t>
            </w:r>
          </w:p>
        </w:tc>
        <w:tc>
          <w:tcPr>
            <w:tcW w:w="1984" w:type="dxa"/>
          </w:tcPr>
          <w:p w:rsidR="00180957" w:rsidRPr="00FF3B8C" w:rsidRDefault="00180957" w:rsidP="00B65DB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180957" w:rsidRPr="00790B24" w:rsidTr="007E2343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790B24" w:rsidRDefault="00180957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ктябрь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риказа УО АММР «Об организации осеннего отдыха и оздоровления детей и подростков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180957" w:rsidRPr="00790B24" w:rsidTr="00A0382C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790B24" w:rsidRDefault="00180957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Декабрь 2018 года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установлении экономически обоснованной стоимости питания для воспитанников муниципальных дошкольных образовательных организаций и муниципальных общеобразовательных организаций с дошкольным уровнем образования Мильковского муниципального района на 2019 год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установлении размера родительской платы, взимаемой с родителей (законных представителей) за присмотр и уход за детьми в муниципальных образовательных организациях, реализующих программу дошкольного образования в Мильковском муниципальном районе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б установлении денежных норм питания учащихся муниципальных общеобразовательных организаций Мильковского муниципального района на 2019 год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790B2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Подготовка проекта постановления АММР «</w:t>
            </w:r>
            <w:bookmarkStart w:id="1" w:name="OLE_LINK2"/>
            <w:bookmarkStart w:id="2" w:name="OLE_LINK1"/>
            <w:r w:rsidRPr="00790B24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 xml:space="preserve">Об организации питания, установлении денежных норм питания и размера родительской платы, взимаемой с родителей (законных представителей) за присмотр и уход за детьми в группе круглосуточного пребывания, созданной при Муниципальном казённом общеобразовательном учреждении «Долиновская средняя школа» </w:t>
            </w:r>
            <w:r w:rsidRPr="00790B2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а 2019 год</w:t>
            </w:r>
            <w:bookmarkEnd w:id="1"/>
            <w:bookmarkEnd w:id="2"/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 Вивтаник Е.В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Подготовка проекта приказа УО АММР «Об утверждении плана проведения районных мероприятий с обучающимися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, и плана участия обучающихся муниципальных образовательных организаций Мильковского муниципального района, подведомственных Управлению образования администрации Мильковского муниципального района, в мероприятиях различного уровня, на 2019 год финансируемых за счёт средств муниципальной программы «Развитие образования Мильковского муниципального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йона на 2014 – 2020 годы», утверждённой постановлением администрации Мильковского муниципального района от 13.11.2013 № 84 (с изменениями и дополнениями)»</w:t>
            </w:r>
          </w:p>
        </w:tc>
        <w:tc>
          <w:tcPr>
            <w:tcW w:w="1984" w:type="dxa"/>
          </w:tcPr>
          <w:p w:rsidR="00180957" w:rsidRPr="00790B24" w:rsidRDefault="0018095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180957" w:rsidRPr="00790B24" w:rsidTr="00C44742">
        <w:tc>
          <w:tcPr>
            <w:tcW w:w="9747" w:type="dxa"/>
            <w:gridSpan w:val="2"/>
            <w:shd w:val="clear" w:color="auto" w:fill="FBD4B4" w:themeFill="accent6" w:themeFillTint="66"/>
          </w:tcPr>
          <w:p w:rsidR="00180957" w:rsidRPr="00C44742" w:rsidRDefault="00180957" w:rsidP="00C4474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ечение года, по мере необходимости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C447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44742">
              <w:rPr>
                <w:rFonts w:ascii="Times New Roman" w:hAnsi="Times New Roman" w:cs="Times New Roman"/>
              </w:rPr>
              <w:t>Подготовка проекта постановления АММР «</w:t>
            </w:r>
            <w:r>
              <w:rPr>
                <w:rFonts w:ascii="Times New Roman" w:hAnsi="Times New Roman" w:cs="Times New Roman"/>
              </w:rPr>
              <w:t>О в</w:t>
            </w:r>
            <w:r w:rsidRPr="00C44742">
              <w:rPr>
                <w:rFonts w:ascii="Times New Roman" w:hAnsi="Times New Roman" w:cs="Times New Roman"/>
              </w:rPr>
              <w:t>несени</w:t>
            </w:r>
            <w:r>
              <w:rPr>
                <w:rFonts w:ascii="Times New Roman" w:hAnsi="Times New Roman" w:cs="Times New Roman"/>
              </w:rPr>
              <w:t>и</w:t>
            </w:r>
            <w:r w:rsidRPr="00C44742">
              <w:rPr>
                <w:rFonts w:ascii="Times New Roman" w:hAnsi="Times New Roman" w:cs="Times New Roman"/>
              </w:rPr>
              <w:t xml:space="preserve"> изменений в </w:t>
            </w:r>
            <w:r>
              <w:rPr>
                <w:rFonts w:ascii="Times New Roman" w:hAnsi="Times New Roman" w:cs="Times New Roman"/>
              </w:rPr>
              <w:t>постановление</w:t>
            </w:r>
            <w:r w:rsidRPr="00C44742">
              <w:rPr>
                <w:rFonts w:ascii="Times New Roman" w:hAnsi="Times New Roman" w:cs="Times New Roman"/>
              </w:rPr>
              <w:t xml:space="preserve"> администрации Мильковского муниципального района от 13.11.2013 № 84 </w:t>
            </w:r>
            <w:r>
              <w:rPr>
                <w:rFonts w:ascii="Times New Roman" w:hAnsi="Times New Roman" w:cs="Times New Roman"/>
              </w:rPr>
              <w:t xml:space="preserve">«Об утверждении </w:t>
            </w:r>
            <w:r w:rsidRPr="00C44742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C44742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C44742">
              <w:rPr>
                <w:rFonts w:ascii="Times New Roman" w:hAnsi="Times New Roman" w:cs="Times New Roman"/>
              </w:rPr>
              <w:t xml:space="preserve"> «Развитие образования Мильковского муниципального района на 2014-2020 г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4742">
              <w:rPr>
                <w:rFonts w:ascii="Times New Roman" w:hAnsi="Times New Roman" w:cs="Times New Roman"/>
              </w:rPr>
              <w:t>(с изменениями и дополнениями)»</w:t>
            </w:r>
          </w:p>
        </w:tc>
        <w:tc>
          <w:tcPr>
            <w:tcW w:w="1984" w:type="dxa"/>
          </w:tcPr>
          <w:p w:rsidR="00180957" w:rsidRPr="00790B24" w:rsidRDefault="00180957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Якунина М.С.</w:t>
            </w:r>
          </w:p>
        </w:tc>
      </w:tr>
      <w:tr w:rsidR="00180957" w:rsidRPr="00790B24" w:rsidTr="00A0382C">
        <w:tc>
          <w:tcPr>
            <w:tcW w:w="7763" w:type="dxa"/>
          </w:tcPr>
          <w:p w:rsidR="00180957" w:rsidRPr="00790B24" w:rsidRDefault="00180957" w:rsidP="0042264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а постановления АММР «О внесении изменений в приложение к постановлению администрации Мильковского муниципального района от 01.07.2013 № 26 «Об утверждении Примерного положения о системе оплаты труда работников муниципальных учреждений, подведомственных Управлению образования администрации Мильковского муниципального района»</w:t>
            </w:r>
          </w:p>
        </w:tc>
        <w:tc>
          <w:tcPr>
            <w:tcW w:w="1984" w:type="dxa"/>
          </w:tcPr>
          <w:p w:rsidR="00180957" w:rsidRPr="00790B24" w:rsidRDefault="00180957" w:rsidP="0042264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Якунина М.С.</w:t>
            </w:r>
          </w:p>
        </w:tc>
      </w:tr>
    </w:tbl>
    <w:p w:rsidR="00104C9E" w:rsidRPr="00790B24" w:rsidRDefault="00104C9E" w:rsidP="00790B24">
      <w:pPr>
        <w:spacing w:after="0" w:line="240" w:lineRule="auto"/>
        <w:rPr>
          <w:rFonts w:ascii="Times New Roman" w:hAnsi="Times New Roman" w:cs="Times New Roman"/>
        </w:rPr>
      </w:pPr>
      <w:r w:rsidRPr="00790B24">
        <w:rPr>
          <w:rFonts w:ascii="Times New Roman" w:hAnsi="Times New Roman" w:cs="Times New Roman"/>
        </w:rPr>
        <w:br w:type="page"/>
      </w:r>
    </w:p>
    <w:p w:rsidR="00104C9E" w:rsidRPr="00790B24" w:rsidRDefault="00104C9E" w:rsidP="00790B24">
      <w:pPr>
        <w:keepNext/>
        <w:shd w:val="clear" w:color="auto" w:fill="8DB3E2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вопросов, выносимых на Комиссии, </w:t>
      </w:r>
      <w:r w:rsidR="002865B6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щания, 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ы</w:t>
      </w:r>
    </w:p>
    <w:p w:rsidR="00104C9E" w:rsidRPr="00790B24" w:rsidRDefault="00104C9E" w:rsidP="00790B24">
      <w:pPr>
        <w:spacing w:after="0" w:line="240" w:lineRule="auto"/>
        <w:rPr>
          <w:rFonts w:ascii="Times New Roman" w:hAnsi="Times New Roman" w:cs="Times New Roman"/>
        </w:rPr>
      </w:pPr>
    </w:p>
    <w:p w:rsidR="00F80F7A" w:rsidRPr="00790B24" w:rsidRDefault="00F80F7A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F31E4B" w:rsidRPr="00790B24">
        <w:rPr>
          <w:rFonts w:ascii="Times New Roman" w:hAnsi="Times New Roman" w:cs="Times New Roman"/>
          <w:b/>
        </w:rPr>
        <w:t>1</w:t>
      </w:r>
      <w:r w:rsidRPr="00790B24">
        <w:rPr>
          <w:rFonts w:ascii="Times New Roman" w:hAnsi="Times New Roman" w:cs="Times New Roman"/>
          <w:b/>
        </w:rPr>
        <w:t xml:space="preserve">. Совет руководителей </w:t>
      </w:r>
      <w:r w:rsidR="00256372" w:rsidRPr="00790B24">
        <w:rPr>
          <w:rFonts w:ascii="Times New Roman" w:hAnsi="Times New Roman" w:cs="Times New Roman"/>
          <w:b/>
        </w:rPr>
        <w:t>МОО</w:t>
      </w:r>
      <w:r w:rsidRPr="00790B24">
        <w:rPr>
          <w:rFonts w:ascii="Times New Roman" w:hAnsi="Times New Roman" w:cs="Times New Roman"/>
          <w:b/>
        </w:rPr>
        <w:t xml:space="preserve"> </w:t>
      </w:r>
      <w:r w:rsidR="008B27C8" w:rsidRPr="00790B24">
        <w:rPr>
          <w:rFonts w:ascii="Times New Roman" w:hAnsi="Times New Roman" w:cs="Times New Roman"/>
          <w:b/>
        </w:rPr>
        <w:t>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E027DC" w:rsidRPr="00790B24" w:rsidTr="00E027DC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E027DC" w:rsidRPr="00790B24" w:rsidRDefault="00E027DC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E027DC" w:rsidRPr="00790B24" w:rsidRDefault="00E027DC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E027DC" w:rsidRPr="00790B24" w:rsidRDefault="00E027DC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027DC" w:rsidRPr="00790B24" w:rsidTr="00E027DC">
        <w:tc>
          <w:tcPr>
            <w:tcW w:w="1538" w:type="dxa"/>
          </w:tcPr>
          <w:p w:rsidR="00E027DC" w:rsidRPr="00790B24" w:rsidRDefault="00E027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6226" w:type="dxa"/>
          </w:tcPr>
          <w:p w:rsidR="00E027DC" w:rsidRPr="00790B24" w:rsidRDefault="001433E1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сполнение показателей Плана мероприятий («дорожная карта») «Изменения в сфере образования Мильковского муниципального района» за 5 лет (2013 - 2017 годы)</w:t>
            </w:r>
          </w:p>
        </w:tc>
        <w:tc>
          <w:tcPr>
            <w:tcW w:w="1983" w:type="dxa"/>
          </w:tcPr>
          <w:p w:rsidR="00E027DC" w:rsidRPr="00790B24" w:rsidRDefault="00322A7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</w:t>
            </w:r>
            <w:r w:rsidR="001433E1" w:rsidRPr="00790B24">
              <w:rPr>
                <w:rFonts w:ascii="Times New Roman" w:hAnsi="Times New Roman" w:cs="Times New Roman"/>
              </w:rPr>
              <w:t>уководители МОО ММР</w:t>
            </w:r>
            <w:r w:rsidRPr="00790B24">
              <w:rPr>
                <w:rFonts w:ascii="Times New Roman" w:hAnsi="Times New Roman" w:cs="Times New Roman"/>
              </w:rPr>
              <w:t xml:space="preserve"> Федорова И. Е. Гордиенко Л.А. Бушуева Т.О. Ростовцева И.О. Вивтаник Е.В. Гуртовая Л.В. Якунина М.С. Страшинская С.В.</w:t>
            </w:r>
          </w:p>
        </w:tc>
      </w:tr>
      <w:tr w:rsidR="005325AC" w:rsidRPr="00790B24" w:rsidTr="00E027DC">
        <w:tc>
          <w:tcPr>
            <w:tcW w:w="1538" w:type="dxa"/>
            <w:vMerge w:val="restart"/>
          </w:tcPr>
          <w:p w:rsidR="005325AC" w:rsidRPr="00790B24" w:rsidRDefault="005325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6226" w:type="dxa"/>
          </w:tcPr>
          <w:p w:rsidR="005325AC" w:rsidRPr="00790B24" w:rsidRDefault="00322A7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</w:t>
            </w:r>
            <w:r w:rsidR="005325AC" w:rsidRPr="00790B24">
              <w:rPr>
                <w:rFonts w:ascii="Times New Roman" w:hAnsi="Times New Roman" w:cs="Times New Roman"/>
              </w:rPr>
              <w:t>Отчёт о работе системы образования ММР за 2017 год</w:t>
            </w:r>
          </w:p>
        </w:tc>
        <w:tc>
          <w:tcPr>
            <w:tcW w:w="1983" w:type="dxa"/>
          </w:tcPr>
          <w:p w:rsidR="005325AC" w:rsidRPr="00790B24" w:rsidRDefault="005325AC" w:rsidP="00CC5EA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="00CC5EAC">
              <w:rPr>
                <w:rFonts w:ascii="Times New Roman" w:hAnsi="Times New Roman" w:cs="Times New Roman"/>
              </w:rPr>
              <w:t>о</w:t>
            </w:r>
            <w:r w:rsidRPr="00790B24">
              <w:rPr>
                <w:rFonts w:ascii="Times New Roman" w:hAnsi="Times New Roman" w:cs="Times New Roman"/>
              </w:rPr>
              <w:t>тветработники</w:t>
            </w:r>
            <w:proofErr w:type="spellEnd"/>
          </w:p>
        </w:tc>
      </w:tr>
      <w:tr w:rsidR="005325AC" w:rsidRPr="00790B24" w:rsidTr="00E027DC">
        <w:tc>
          <w:tcPr>
            <w:tcW w:w="1538" w:type="dxa"/>
            <w:vMerge/>
          </w:tcPr>
          <w:p w:rsidR="005325AC" w:rsidRPr="00790B24" w:rsidRDefault="005325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5325AC" w:rsidRPr="00790B24" w:rsidRDefault="00322A7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2. </w:t>
            </w:r>
            <w:r w:rsidR="005325AC" w:rsidRPr="00790B24">
              <w:rPr>
                <w:rFonts w:ascii="Times New Roman" w:hAnsi="Times New Roman" w:cs="Times New Roman"/>
              </w:rPr>
              <w:t>Анализ результатов готовности МОО ММР к введению ФГОС основного общего образования в 8 классе</w:t>
            </w:r>
          </w:p>
        </w:tc>
        <w:tc>
          <w:tcPr>
            <w:tcW w:w="1983" w:type="dxa"/>
          </w:tcPr>
          <w:p w:rsidR="005325AC" w:rsidRPr="00790B24" w:rsidRDefault="00DC7906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33723E" w:rsidRPr="00790B24" w:rsidTr="00E027DC">
        <w:tc>
          <w:tcPr>
            <w:tcW w:w="1538" w:type="dxa"/>
            <w:vMerge w:val="restart"/>
          </w:tcPr>
          <w:p w:rsidR="0033723E" w:rsidRPr="00790B24" w:rsidRDefault="0033723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6226" w:type="dxa"/>
          </w:tcPr>
          <w:p w:rsidR="0033723E" w:rsidRPr="0033723E" w:rsidRDefault="0033723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723E">
              <w:rPr>
                <w:rFonts w:ascii="Times New Roman" w:hAnsi="Times New Roman" w:cs="Times New Roman"/>
              </w:rPr>
              <w:t>1. Организация профориентационной работы в МОО ММР: задачи, возможности, перспективы развития</w:t>
            </w:r>
          </w:p>
        </w:tc>
        <w:tc>
          <w:tcPr>
            <w:tcW w:w="1983" w:type="dxa"/>
          </w:tcPr>
          <w:p w:rsidR="0033723E" w:rsidRPr="0033723E" w:rsidRDefault="0033723E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3723E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33723E" w:rsidRPr="00790B24" w:rsidTr="00E027DC">
        <w:tc>
          <w:tcPr>
            <w:tcW w:w="1538" w:type="dxa"/>
            <w:vMerge/>
          </w:tcPr>
          <w:p w:rsidR="0033723E" w:rsidRPr="00790B24" w:rsidRDefault="0033723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33723E" w:rsidRPr="00945E35" w:rsidRDefault="0033723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5E35">
              <w:rPr>
                <w:rFonts w:ascii="Times New Roman" w:hAnsi="Times New Roman" w:cs="Times New Roman"/>
              </w:rPr>
              <w:t>2. О результатах обследования ОСИ МОО ММР и планируемых МОО ММР мероприятиях в паспортах доступности объектов для инвалидов и детей с ОВЗ (в рамках подготовки к составлению проекта бюджета)</w:t>
            </w:r>
          </w:p>
        </w:tc>
        <w:tc>
          <w:tcPr>
            <w:tcW w:w="1983" w:type="dxa"/>
          </w:tcPr>
          <w:p w:rsidR="0033723E" w:rsidRPr="00945E35" w:rsidRDefault="0033723E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5E35">
              <w:rPr>
                <w:rFonts w:ascii="Times New Roman" w:hAnsi="Times New Roman" w:cs="Times New Roman"/>
              </w:rPr>
              <w:t>Свидрива Э.В.</w:t>
            </w:r>
            <w:r w:rsidR="00945E35" w:rsidRPr="00945E35">
              <w:rPr>
                <w:rFonts w:ascii="Times New Roman" w:hAnsi="Times New Roman" w:cs="Times New Roman"/>
              </w:rPr>
              <w:t xml:space="preserve"> Курлыгина И.Б.</w:t>
            </w:r>
          </w:p>
        </w:tc>
      </w:tr>
      <w:tr w:rsidR="0033723E" w:rsidRPr="00790B24" w:rsidTr="00E027DC">
        <w:tc>
          <w:tcPr>
            <w:tcW w:w="1538" w:type="dxa"/>
            <w:vMerge w:val="restart"/>
          </w:tcPr>
          <w:p w:rsidR="0033723E" w:rsidRPr="00790B24" w:rsidRDefault="0033723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6226" w:type="dxa"/>
          </w:tcPr>
          <w:p w:rsidR="0033723E" w:rsidRPr="00945E35" w:rsidRDefault="00CC5EAC" w:rsidP="00CC5EA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 р</w:t>
            </w:r>
            <w:r w:rsidRPr="00CC5EAC">
              <w:rPr>
                <w:rFonts w:ascii="Times New Roman" w:hAnsi="Times New Roman" w:cs="Times New Roman"/>
              </w:rPr>
              <w:t>еализации системы работы по охране здоровья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5EAC">
              <w:rPr>
                <w:rFonts w:ascii="Times New Roman" w:hAnsi="Times New Roman" w:cs="Times New Roman"/>
              </w:rPr>
              <w:t>на территории Миль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и задачах по усовершенствованию данной работы</w:t>
            </w:r>
          </w:p>
        </w:tc>
        <w:tc>
          <w:tcPr>
            <w:tcW w:w="1983" w:type="dxa"/>
          </w:tcPr>
          <w:p w:rsidR="0033723E" w:rsidRPr="00945E35" w:rsidRDefault="00CC5EA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CC5EAC" w:rsidRPr="00790B24" w:rsidTr="00E027DC">
        <w:tc>
          <w:tcPr>
            <w:tcW w:w="1538" w:type="dxa"/>
            <w:vMerge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C5EAC" w:rsidRPr="00945E35" w:rsidRDefault="00CC5EAC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45E35">
              <w:rPr>
                <w:rFonts w:ascii="Times New Roman" w:hAnsi="Times New Roman" w:cs="Times New Roman"/>
              </w:rPr>
              <w:t>. О результатах социально-психологического тестирования лиц, обучающихся в МОО ММР, направленного на раннее выявление немедицинского потребления наркотических средств и психотропных веществ, проведённого в 2018 году</w:t>
            </w:r>
          </w:p>
        </w:tc>
        <w:tc>
          <w:tcPr>
            <w:tcW w:w="1983" w:type="dxa"/>
          </w:tcPr>
          <w:p w:rsidR="00CC5EAC" w:rsidRPr="00945E35" w:rsidRDefault="00CC5EAC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5E35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CC5EAC" w:rsidRPr="00790B24" w:rsidTr="00E027DC">
        <w:tc>
          <w:tcPr>
            <w:tcW w:w="1538" w:type="dxa"/>
            <w:vMerge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90B24">
              <w:rPr>
                <w:rFonts w:ascii="Times New Roman" w:hAnsi="Times New Roman" w:cs="Times New Roman"/>
              </w:rPr>
              <w:t>. О рассмотрении материалов, представленных к награждению работников МОО ММР ведомственными наградами Министерства образования и науки Российской Федерации</w:t>
            </w:r>
          </w:p>
        </w:tc>
        <w:tc>
          <w:tcPr>
            <w:tcW w:w="1983" w:type="dxa"/>
          </w:tcPr>
          <w:p w:rsidR="00CC5EAC" w:rsidRPr="00790B24" w:rsidRDefault="00CC5EA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CC5EAC" w:rsidRPr="00790B24" w:rsidTr="00E027DC">
        <w:tc>
          <w:tcPr>
            <w:tcW w:w="1538" w:type="dxa"/>
            <w:vMerge w:val="restart"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6226" w:type="dxa"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О ходе реализации основных мероприятий муниципальной программы «Развитие образования Мильковского муниципального района на 2014 – 2020 годы» в 2018 году и задачи на 2019 год. </w:t>
            </w:r>
            <w:r w:rsidRPr="00B65DB9">
              <w:rPr>
                <w:rFonts w:ascii="Times New Roman" w:hAnsi="Times New Roman" w:cs="Times New Roman"/>
              </w:rPr>
              <w:t>Анализ исполнения бюджета 2018 года</w:t>
            </w:r>
          </w:p>
        </w:tc>
        <w:tc>
          <w:tcPr>
            <w:tcW w:w="1983" w:type="dxa"/>
          </w:tcPr>
          <w:p w:rsidR="00CC5EAC" w:rsidRPr="00790B24" w:rsidRDefault="00CC5EA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ёнова С.П. Вивтаник Е.В.</w:t>
            </w:r>
          </w:p>
        </w:tc>
      </w:tr>
      <w:tr w:rsidR="00CC5EAC" w:rsidRPr="00790B24" w:rsidTr="00E027DC">
        <w:tc>
          <w:tcPr>
            <w:tcW w:w="1538" w:type="dxa"/>
            <w:vMerge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О результатах государственной итоговой аттестации обучающихся, освоивших образовательные программы основного общего и среднего общего образования в МОО ММР</w:t>
            </w:r>
          </w:p>
        </w:tc>
        <w:tc>
          <w:tcPr>
            <w:tcW w:w="1983" w:type="dxa"/>
          </w:tcPr>
          <w:p w:rsidR="00CC5EAC" w:rsidRPr="00790B24" w:rsidRDefault="00CC5EA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CC5EAC" w:rsidRPr="00790B24" w:rsidTr="00E027DC">
        <w:tc>
          <w:tcPr>
            <w:tcW w:w="1538" w:type="dxa"/>
            <w:vMerge w:val="restart"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6226" w:type="dxa"/>
          </w:tcPr>
          <w:p w:rsidR="00CC5EAC" w:rsidRPr="00741440" w:rsidRDefault="00CC5EAC" w:rsidP="00CC5EA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41440">
              <w:rPr>
                <w:rFonts w:ascii="Times New Roman" w:hAnsi="Times New Roman" w:cs="Times New Roman"/>
              </w:rPr>
              <w:t xml:space="preserve">. Управление </w:t>
            </w:r>
            <w:r>
              <w:rPr>
                <w:rFonts w:ascii="Times New Roman" w:hAnsi="Times New Roman" w:cs="Times New Roman"/>
              </w:rPr>
              <w:t xml:space="preserve">системой </w:t>
            </w:r>
            <w:r w:rsidRPr="00741440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ы</w:t>
            </w:r>
            <w:r w:rsidRPr="00741440">
              <w:rPr>
                <w:rFonts w:ascii="Times New Roman" w:hAnsi="Times New Roman" w:cs="Times New Roman"/>
              </w:rPr>
              <w:t xml:space="preserve"> труда в МОО ММР: соблюдение </w:t>
            </w:r>
            <w:r>
              <w:rPr>
                <w:rFonts w:ascii="Times New Roman" w:hAnsi="Times New Roman" w:cs="Times New Roman"/>
              </w:rPr>
              <w:t xml:space="preserve">в МОО ММР </w:t>
            </w:r>
            <w:r w:rsidRPr="00741440">
              <w:rPr>
                <w:rFonts w:ascii="Times New Roman" w:hAnsi="Times New Roman" w:cs="Times New Roman"/>
              </w:rPr>
              <w:t xml:space="preserve">требований </w:t>
            </w:r>
            <w:r>
              <w:rPr>
                <w:rFonts w:ascii="Times New Roman" w:hAnsi="Times New Roman" w:cs="Times New Roman"/>
              </w:rPr>
              <w:t>техники безопасности, охрана</w:t>
            </w:r>
            <w:r w:rsidRPr="00741440">
              <w:rPr>
                <w:rFonts w:ascii="Times New Roman" w:hAnsi="Times New Roman" w:cs="Times New Roman"/>
              </w:rPr>
              <w:t xml:space="preserve"> здоровья учащихся при организации процесса воспитания и обучения</w:t>
            </w:r>
            <w:r>
              <w:rPr>
                <w:rFonts w:ascii="Times New Roman" w:hAnsi="Times New Roman" w:cs="Times New Roman"/>
              </w:rPr>
              <w:t>, обучение учащихся методам обеспечения личной безопасности и безопасности окружающих</w:t>
            </w:r>
          </w:p>
        </w:tc>
        <w:tc>
          <w:tcPr>
            <w:tcW w:w="1983" w:type="dxa"/>
          </w:tcPr>
          <w:p w:rsidR="00CC5EAC" w:rsidRPr="00741440" w:rsidRDefault="00CC5EAC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41440">
              <w:rPr>
                <w:rFonts w:ascii="Times New Roman" w:hAnsi="Times New Roman" w:cs="Times New Roman"/>
              </w:rPr>
              <w:t>Гуртовая Л.В.</w:t>
            </w:r>
            <w:r>
              <w:rPr>
                <w:rFonts w:ascii="Times New Roman" w:hAnsi="Times New Roman" w:cs="Times New Roman"/>
              </w:rPr>
              <w:t xml:space="preserve"> Курлыгина И.Б.</w:t>
            </w:r>
          </w:p>
        </w:tc>
      </w:tr>
      <w:tr w:rsidR="00CC5EAC" w:rsidRPr="00790B24" w:rsidTr="00E027DC">
        <w:tc>
          <w:tcPr>
            <w:tcW w:w="1538" w:type="dxa"/>
            <w:vMerge/>
          </w:tcPr>
          <w:p w:rsidR="00CC5EAC" w:rsidRPr="00790B24" w:rsidRDefault="00CC5EA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C5EAC" w:rsidRPr="00790B24" w:rsidRDefault="00CC5EAC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90B24">
              <w:rPr>
                <w:rFonts w:ascii="Times New Roman" w:hAnsi="Times New Roman" w:cs="Times New Roman"/>
              </w:rPr>
              <w:t>. Анализ выполнения предписаний надзорных органов за 2018 год</w:t>
            </w:r>
          </w:p>
        </w:tc>
        <w:tc>
          <w:tcPr>
            <w:tcW w:w="1983" w:type="dxa"/>
          </w:tcPr>
          <w:p w:rsidR="00CC5EAC" w:rsidRPr="00790B24" w:rsidRDefault="00CC5EAC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</w:tbl>
    <w:p w:rsidR="000A7E72" w:rsidRDefault="000A7E72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65DB9" w:rsidRPr="00FF3B8C" w:rsidRDefault="00B65DB9" w:rsidP="00B65DB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2. </w:t>
      </w:r>
      <w:r w:rsidRPr="00FF3B8C">
        <w:rPr>
          <w:rFonts w:ascii="Times New Roman" w:hAnsi="Times New Roman" w:cs="Times New Roman"/>
          <w:b/>
        </w:rPr>
        <w:t>Общественный совет</w:t>
      </w:r>
      <w:r w:rsidR="00C44742">
        <w:rPr>
          <w:rFonts w:ascii="Times New Roman" w:hAnsi="Times New Roman" w:cs="Times New Roman"/>
          <w:b/>
        </w:rPr>
        <w:t>, созданный</w:t>
      </w:r>
      <w:r w:rsidRPr="00FF3B8C">
        <w:rPr>
          <w:rFonts w:ascii="Times New Roman" w:hAnsi="Times New Roman" w:cs="Times New Roman"/>
          <w:b/>
        </w:rPr>
        <w:t xml:space="preserve"> при У</w:t>
      </w:r>
      <w:r>
        <w:rPr>
          <w:rFonts w:ascii="Times New Roman" w:hAnsi="Times New Roman" w:cs="Times New Roman"/>
          <w:b/>
        </w:rPr>
        <w:t>О</w:t>
      </w:r>
      <w:r w:rsidRPr="00FF3B8C">
        <w:rPr>
          <w:rFonts w:ascii="Times New Roman" w:hAnsi="Times New Roman" w:cs="Times New Roman"/>
          <w:b/>
        </w:rPr>
        <w:t xml:space="preserve"> А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B65DB9" w:rsidRPr="00FF3B8C" w:rsidTr="00B65DB9">
        <w:trPr>
          <w:trHeight w:val="217"/>
          <w:tblHeader/>
        </w:trPr>
        <w:tc>
          <w:tcPr>
            <w:tcW w:w="1538" w:type="dxa"/>
            <w:shd w:val="clear" w:color="auto" w:fill="D6E3BC" w:themeFill="accent3" w:themeFillTint="66"/>
          </w:tcPr>
          <w:p w:rsidR="00B65DB9" w:rsidRPr="00FF3B8C" w:rsidRDefault="00B65DB9" w:rsidP="00B65D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B65DB9" w:rsidRPr="00FF3B8C" w:rsidRDefault="00B65DB9" w:rsidP="00B65D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3B8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B65DB9" w:rsidRPr="00FF3B8C" w:rsidRDefault="00B65DB9" w:rsidP="00B65D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3B8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B65DB9" w:rsidRPr="00FF3B8C" w:rsidTr="00B65DB9">
        <w:tc>
          <w:tcPr>
            <w:tcW w:w="1538" w:type="dxa"/>
            <w:vMerge w:val="restart"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1E1BE4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6226" w:type="dxa"/>
          </w:tcPr>
          <w:p w:rsidR="00B65DB9" w:rsidRPr="00FF3B8C" w:rsidRDefault="00B65DB9" w:rsidP="00B65DB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F3B8C">
              <w:rPr>
                <w:rFonts w:ascii="Times New Roman" w:eastAsiaTheme="minorHAnsi" w:hAnsi="Times New Roman" w:cs="Times New Roman"/>
              </w:rPr>
              <w:t xml:space="preserve">1. Отчёт руководителей МКДОУ «Детский сад «Ручеёк», МКУДО РДДТ, МКУДО Мильковская ДЮСШ, МБУДО «Мильковская детская школа искусств» </w:t>
            </w:r>
            <w:r w:rsidR="00B30F51">
              <w:rPr>
                <w:rFonts w:ascii="Times New Roman" w:eastAsiaTheme="minorHAnsi" w:hAnsi="Times New Roman" w:cs="Times New Roman"/>
              </w:rPr>
              <w:t xml:space="preserve">(по согласованию) </w:t>
            </w:r>
            <w:r w:rsidRPr="00FF3B8C">
              <w:rPr>
                <w:rFonts w:ascii="Times New Roman" w:eastAsiaTheme="minorHAnsi" w:hAnsi="Times New Roman" w:cs="Times New Roman"/>
              </w:rPr>
              <w:t>об исполнении плана по улучшению качества работы МОО ММР, показавших удо</w:t>
            </w:r>
            <w:r>
              <w:rPr>
                <w:rFonts w:ascii="Times New Roman" w:eastAsiaTheme="minorHAnsi" w:hAnsi="Times New Roman" w:cs="Times New Roman"/>
              </w:rPr>
              <w:t>влетворительные результаты НОКО</w:t>
            </w:r>
          </w:p>
        </w:tc>
        <w:tc>
          <w:tcPr>
            <w:tcW w:w="1983" w:type="dxa"/>
            <w:vMerge w:val="restart"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B65DB9" w:rsidRPr="00FF3B8C" w:rsidTr="00B65DB9">
        <w:tc>
          <w:tcPr>
            <w:tcW w:w="1538" w:type="dxa"/>
            <w:vMerge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B65DB9" w:rsidRPr="00FF3B8C" w:rsidRDefault="00B65DB9" w:rsidP="00B65DB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F3B8C">
              <w:rPr>
                <w:rFonts w:ascii="Times New Roman" w:eastAsiaTheme="minorHAnsi" w:hAnsi="Times New Roman" w:cs="Times New Roman"/>
              </w:rPr>
              <w:t>2.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FF3B8C">
              <w:rPr>
                <w:rFonts w:ascii="Times New Roman" w:eastAsiaTheme="minorHAnsi" w:hAnsi="Times New Roman" w:cs="Times New Roman"/>
              </w:rPr>
              <w:t xml:space="preserve">Утверждение графика проведения </w:t>
            </w:r>
            <w:r>
              <w:rPr>
                <w:rFonts w:ascii="Times New Roman" w:eastAsiaTheme="minorHAnsi" w:hAnsi="Times New Roman" w:cs="Times New Roman"/>
              </w:rPr>
              <w:t>НОКО на 2018 год</w:t>
            </w:r>
          </w:p>
        </w:tc>
        <w:tc>
          <w:tcPr>
            <w:tcW w:w="1983" w:type="dxa"/>
            <w:vMerge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5DB9" w:rsidRPr="00FF3B8C" w:rsidTr="00B65DB9">
        <w:tc>
          <w:tcPr>
            <w:tcW w:w="1538" w:type="dxa"/>
            <w:vMerge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B65DB9" w:rsidRPr="00FF3B8C" w:rsidRDefault="00B65DB9" w:rsidP="00B65DB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FF3B8C">
              <w:rPr>
                <w:rFonts w:ascii="Times New Roman" w:eastAsiaTheme="minorHAnsi" w:hAnsi="Times New Roman" w:cs="Times New Roman"/>
              </w:rPr>
              <w:t xml:space="preserve">3. Разработка </w:t>
            </w:r>
            <w:r w:rsidR="003D7D04">
              <w:rPr>
                <w:rFonts w:ascii="Times New Roman" w:eastAsiaTheme="minorHAnsi" w:hAnsi="Times New Roman" w:cs="Times New Roman"/>
              </w:rPr>
              <w:t xml:space="preserve">формы </w:t>
            </w:r>
            <w:r w:rsidRPr="00FF3B8C">
              <w:rPr>
                <w:rFonts w:ascii="Times New Roman" w:eastAsiaTheme="minorHAnsi" w:hAnsi="Times New Roman" w:cs="Times New Roman"/>
              </w:rPr>
              <w:t>анкеты по оценке качества питания в МОО ММР</w:t>
            </w:r>
          </w:p>
        </w:tc>
        <w:tc>
          <w:tcPr>
            <w:tcW w:w="1983" w:type="dxa"/>
            <w:vMerge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5DB9" w:rsidRPr="00FF3B8C" w:rsidTr="00B65DB9">
        <w:tc>
          <w:tcPr>
            <w:tcW w:w="1538" w:type="dxa"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1E1BE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6226" w:type="dxa"/>
          </w:tcPr>
          <w:p w:rsidR="00B65DB9" w:rsidRPr="00FF3B8C" w:rsidRDefault="00B65DB9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Принятие участия в отчёте системы образования Мильковского муниципального района за 2017 год с предоставлением анализа работы</w:t>
            </w:r>
            <w:r>
              <w:rPr>
                <w:rFonts w:ascii="Times New Roman" w:hAnsi="Times New Roman" w:cs="Times New Roman"/>
              </w:rPr>
              <w:t xml:space="preserve"> Общественного совета за 3 года</w:t>
            </w:r>
          </w:p>
        </w:tc>
        <w:tc>
          <w:tcPr>
            <w:tcW w:w="1983" w:type="dxa"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B65DB9" w:rsidRPr="00FF3B8C" w:rsidTr="00B65DB9">
        <w:tc>
          <w:tcPr>
            <w:tcW w:w="1538" w:type="dxa"/>
            <w:vMerge w:val="restart"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1E1BE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6226" w:type="dxa"/>
          </w:tcPr>
          <w:p w:rsidR="00B65DB9" w:rsidRPr="00B65DB9" w:rsidRDefault="00B65DB9" w:rsidP="00B40D5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1. Анализ полученных результатов НОКО, рассмотрение и утверждение предложений по улучшению качества работы </w:t>
            </w:r>
            <w:r>
              <w:rPr>
                <w:rFonts w:ascii="Times New Roman" w:hAnsi="Times New Roman" w:cs="Times New Roman"/>
              </w:rPr>
              <w:t>МОО ММР</w:t>
            </w:r>
          </w:p>
        </w:tc>
        <w:tc>
          <w:tcPr>
            <w:tcW w:w="1983" w:type="dxa"/>
            <w:vMerge w:val="restart"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B65DB9" w:rsidRPr="00FF3B8C" w:rsidTr="00B65DB9">
        <w:tc>
          <w:tcPr>
            <w:tcW w:w="1538" w:type="dxa"/>
            <w:vMerge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B65DB9" w:rsidRPr="00FF3B8C" w:rsidRDefault="00B65DB9" w:rsidP="00B65DB9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eastAsiaTheme="minorHAnsi" w:hAnsi="Times New Roman" w:cs="Times New Roman"/>
              </w:rPr>
              <w:t>2. Анализ анкетирования по оценке качества питания в МОО ММР, подготовка рекомендаций</w:t>
            </w:r>
            <w:r>
              <w:rPr>
                <w:rFonts w:ascii="Times New Roman" w:eastAsiaTheme="minorHAnsi" w:hAnsi="Times New Roman" w:cs="Times New Roman"/>
              </w:rPr>
              <w:t xml:space="preserve"> по итогам проведённого анализа</w:t>
            </w:r>
          </w:p>
        </w:tc>
        <w:tc>
          <w:tcPr>
            <w:tcW w:w="1983" w:type="dxa"/>
            <w:vMerge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5DB9" w:rsidRPr="00FF3B8C" w:rsidTr="00B65DB9">
        <w:tc>
          <w:tcPr>
            <w:tcW w:w="1538" w:type="dxa"/>
          </w:tcPr>
          <w:p w:rsidR="00B65DB9" w:rsidRPr="001E1BE4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1E1BE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6226" w:type="dxa"/>
          </w:tcPr>
          <w:p w:rsidR="00B65DB9" w:rsidRPr="00FF3B8C" w:rsidRDefault="00B65DB9" w:rsidP="00B65D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Утверждение плана работы Общественного </w:t>
            </w:r>
            <w:r>
              <w:rPr>
                <w:rFonts w:ascii="Times New Roman" w:hAnsi="Times New Roman" w:cs="Times New Roman"/>
              </w:rPr>
              <w:t>совета на 2 полугодие 2018 года</w:t>
            </w:r>
          </w:p>
        </w:tc>
        <w:tc>
          <w:tcPr>
            <w:tcW w:w="1983" w:type="dxa"/>
          </w:tcPr>
          <w:p w:rsidR="00B65DB9" w:rsidRPr="00FF3B8C" w:rsidRDefault="00B65DB9" w:rsidP="00B65DB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</w:tbl>
    <w:p w:rsidR="00B65DB9" w:rsidRDefault="00B65DB9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A43D4" w:rsidRPr="00790B24" w:rsidRDefault="00FA43D4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B65DB9">
        <w:rPr>
          <w:rFonts w:ascii="Times New Roman" w:hAnsi="Times New Roman" w:cs="Times New Roman"/>
          <w:b/>
        </w:rPr>
        <w:t>3</w:t>
      </w:r>
      <w:r w:rsidRPr="00790B24">
        <w:rPr>
          <w:rFonts w:ascii="Times New Roman" w:hAnsi="Times New Roman" w:cs="Times New Roman"/>
          <w:b/>
        </w:rPr>
        <w:t xml:space="preserve">. Комиссия по рассмотрению размера стимулирования труда руководителей </w:t>
      </w:r>
      <w:r w:rsidR="00256372" w:rsidRPr="00790B24">
        <w:rPr>
          <w:rFonts w:ascii="Times New Roman" w:hAnsi="Times New Roman" w:cs="Times New Roman"/>
          <w:b/>
        </w:rPr>
        <w:t>МОО ММР</w:t>
      </w:r>
      <w:r w:rsidRPr="00790B24">
        <w:rPr>
          <w:rFonts w:ascii="Times New Roman" w:hAnsi="Times New Roman" w:cs="Times New Roman"/>
          <w:b/>
        </w:rPr>
        <w:t>, подведомственных УО А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6237"/>
        <w:gridCol w:w="1984"/>
      </w:tblGrid>
      <w:tr w:rsidR="00954666" w:rsidRPr="00790B24" w:rsidTr="00954666">
        <w:trPr>
          <w:trHeight w:val="217"/>
        </w:trPr>
        <w:tc>
          <w:tcPr>
            <w:tcW w:w="1526" w:type="dxa"/>
            <w:shd w:val="clear" w:color="auto" w:fill="D6E3BC" w:themeFill="accent3" w:themeFillTint="66"/>
          </w:tcPr>
          <w:p w:rsidR="00954666" w:rsidRPr="00790B24" w:rsidRDefault="00954666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954666" w:rsidRPr="00790B24" w:rsidRDefault="00954666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666" w:rsidRPr="00790B24" w:rsidRDefault="00954666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31027" w:rsidRPr="00790B24" w:rsidTr="00954666">
        <w:tc>
          <w:tcPr>
            <w:tcW w:w="1526" w:type="dxa"/>
            <w:vMerge w:val="restart"/>
          </w:tcPr>
          <w:p w:rsidR="00631027" w:rsidRPr="00790B24" w:rsidRDefault="0063102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6237" w:type="dxa"/>
          </w:tcPr>
          <w:p w:rsidR="00631027" w:rsidRPr="00790B24" w:rsidRDefault="0063102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Рассмотрение размера стимулирования труда руководителей МОО ММР за </w:t>
            </w:r>
            <w:r w:rsidRPr="00790B24">
              <w:rPr>
                <w:rFonts w:ascii="Times New Roman" w:hAnsi="Times New Roman" w:cs="Times New Roman"/>
                <w:lang w:val="en-US"/>
              </w:rPr>
              <w:t>IV</w:t>
            </w:r>
            <w:r w:rsidRPr="00790B24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1984" w:type="dxa"/>
          </w:tcPr>
          <w:p w:rsidR="00631027" w:rsidRPr="00790B24" w:rsidRDefault="00631027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954666">
        <w:tc>
          <w:tcPr>
            <w:tcW w:w="1526" w:type="dxa"/>
            <w:vMerge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ссмотрение размера стимулирования труда руководителей МОО ММР за 2017 год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954666">
        <w:tc>
          <w:tcPr>
            <w:tcW w:w="15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Рассмотрение размера стимулирования труда руководителей МОО ММР за </w:t>
            </w:r>
            <w:r w:rsidRPr="00790B24">
              <w:rPr>
                <w:rFonts w:ascii="Times New Roman" w:hAnsi="Times New Roman" w:cs="Times New Roman"/>
                <w:lang w:val="en-US"/>
              </w:rPr>
              <w:t>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954666">
        <w:tc>
          <w:tcPr>
            <w:tcW w:w="15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юль 2018 года</w:t>
            </w: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Рассмотрение размера стимулирования труда руководителей МОО ММР за </w:t>
            </w:r>
            <w:r w:rsidRPr="00790B24">
              <w:rPr>
                <w:rFonts w:ascii="Times New Roman" w:hAnsi="Times New Roman" w:cs="Times New Roman"/>
                <w:lang w:val="en-US"/>
              </w:rPr>
              <w:t>I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954666">
        <w:tc>
          <w:tcPr>
            <w:tcW w:w="15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Рассмотрение размера стимулирования труда руководителей МОО ММР за </w:t>
            </w:r>
            <w:r w:rsidRPr="00790B24">
              <w:rPr>
                <w:rFonts w:ascii="Times New Roman" w:hAnsi="Times New Roman" w:cs="Times New Roman"/>
                <w:lang w:val="en-US"/>
              </w:rPr>
              <w:t>II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</w:tbl>
    <w:p w:rsidR="00AF2962" w:rsidRPr="00790B24" w:rsidRDefault="00AF2962" w:rsidP="00790B24">
      <w:pPr>
        <w:spacing w:after="0" w:line="240" w:lineRule="auto"/>
        <w:rPr>
          <w:rFonts w:ascii="Times New Roman" w:hAnsi="Times New Roman" w:cs="Times New Roman"/>
        </w:rPr>
      </w:pPr>
    </w:p>
    <w:p w:rsidR="008B27C8" w:rsidRPr="00790B24" w:rsidRDefault="008B27C8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0C23A1">
        <w:rPr>
          <w:rFonts w:ascii="Times New Roman" w:hAnsi="Times New Roman" w:cs="Times New Roman"/>
          <w:b/>
        </w:rPr>
        <w:t>4</w:t>
      </w:r>
      <w:r w:rsidRPr="00790B24">
        <w:rPr>
          <w:rFonts w:ascii="Times New Roman" w:hAnsi="Times New Roman" w:cs="Times New Roman"/>
          <w:b/>
        </w:rPr>
        <w:t xml:space="preserve">. Конкурсная комиссия по проведению конкурса на замещение вакантной должности руководителя </w:t>
      </w:r>
      <w:r w:rsidR="00256372" w:rsidRPr="00790B24">
        <w:rPr>
          <w:rFonts w:ascii="Times New Roman" w:hAnsi="Times New Roman" w:cs="Times New Roman"/>
          <w:b/>
        </w:rPr>
        <w:t>МОО ММР</w:t>
      </w:r>
      <w:r w:rsidRPr="00790B24">
        <w:rPr>
          <w:rFonts w:ascii="Times New Roman" w:hAnsi="Times New Roman" w:cs="Times New Roman"/>
          <w:b/>
        </w:rPr>
        <w:t xml:space="preserve">, подведомственной </w:t>
      </w:r>
      <w:r w:rsidR="00256372" w:rsidRPr="00790B24">
        <w:rPr>
          <w:rFonts w:ascii="Times New Roman" w:hAnsi="Times New Roman" w:cs="Times New Roman"/>
          <w:b/>
        </w:rPr>
        <w:t>УО А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8B27C8" w:rsidRPr="00790B24" w:rsidTr="00667A82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8B27C8" w:rsidRPr="00790B24" w:rsidRDefault="008B27C8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8B27C8" w:rsidRPr="00790B24" w:rsidRDefault="008B27C8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8B27C8" w:rsidRPr="00790B24" w:rsidRDefault="008B27C8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B27C8" w:rsidRPr="00790B24" w:rsidTr="00667A82">
        <w:trPr>
          <w:trHeight w:val="516"/>
        </w:trPr>
        <w:tc>
          <w:tcPr>
            <w:tcW w:w="1538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62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ттестация лиц, претендующих на замещение вакантной должности руководителя МКУДО Мильковская ДЮСШ</w:t>
            </w:r>
          </w:p>
        </w:tc>
        <w:tc>
          <w:tcPr>
            <w:tcW w:w="1983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667A82">
        <w:trPr>
          <w:trHeight w:val="516"/>
        </w:trPr>
        <w:tc>
          <w:tcPr>
            <w:tcW w:w="1538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62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нкурс на замещение вакантной должности руководителя МКУДО Мильковская ДЮСШ</w:t>
            </w:r>
          </w:p>
        </w:tc>
        <w:tc>
          <w:tcPr>
            <w:tcW w:w="1983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</w:tbl>
    <w:p w:rsidR="000A7E72" w:rsidRDefault="000A7E72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A43D4" w:rsidRPr="000C23A1" w:rsidRDefault="00FA43D4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23A1">
        <w:rPr>
          <w:rFonts w:ascii="Times New Roman" w:hAnsi="Times New Roman" w:cs="Times New Roman"/>
          <w:b/>
        </w:rPr>
        <w:lastRenderedPageBreak/>
        <w:t>3.</w:t>
      </w:r>
      <w:r w:rsidR="000C23A1" w:rsidRPr="000C23A1">
        <w:rPr>
          <w:rFonts w:ascii="Times New Roman" w:hAnsi="Times New Roman" w:cs="Times New Roman"/>
          <w:b/>
        </w:rPr>
        <w:t>5</w:t>
      </w:r>
      <w:r w:rsidRPr="000C23A1">
        <w:rPr>
          <w:rFonts w:ascii="Times New Roman" w:hAnsi="Times New Roman" w:cs="Times New Roman"/>
          <w:b/>
        </w:rPr>
        <w:t xml:space="preserve">. </w:t>
      </w:r>
      <w:r w:rsidR="00F80F7A" w:rsidRPr="000C23A1">
        <w:rPr>
          <w:rFonts w:ascii="Times New Roman" w:hAnsi="Times New Roman" w:cs="Times New Roman"/>
          <w:b/>
        </w:rPr>
        <w:t>Аттестационная комиссия</w:t>
      </w:r>
      <w:r w:rsidR="00F15050" w:rsidRPr="000C23A1">
        <w:rPr>
          <w:rFonts w:ascii="Times New Roman" w:hAnsi="Times New Roman" w:cs="Times New Roman"/>
          <w:b/>
        </w:rPr>
        <w:t xml:space="preserve"> на соответствие занимаемой должности руководителей МОО 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6237"/>
        <w:gridCol w:w="1984"/>
      </w:tblGrid>
      <w:tr w:rsidR="007E2343" w:rsidRPr="000C23A1" w:rsidTr="00271B92">
        <w:trPr>
          <w:trHeight w:val="217"/>
        </w:trPr>
        <w:tc>
          <w:tcPr>
            <w:tcW w:w="1526" w:type="dxa"/>
            <w:shd w:val="clear" w:color="auto" w:fill="D6E3BC" w:themeFill="accent3" w:themeFillTint="66"/>
          </w:tcPr>
          <w:p w:rsidR="00954666" w:rsidRPr="000C23A1" w:rsidRDefault="00954666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C23A1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954666" w:rsidRPr="000C23A1" w:rsidRDefault="00954666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C23A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54666" w:rsidRPr="000C23A1" w:rsidRDefault="00954666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0C23A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E2343" w:rsidRPr="000C23A1" w:rsidTr="00271B92">
        <w:tc>
          <w:tcPr>
            <w:tcW w:w="1526" w:type="dxa"/>
          </w:tcPr>
          <w:p w:rsidR="00954666" w:rsidRPr="000C23A1" w:rsidRDefault="00DA3D6D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23A1">
              <w:rPr>
                <w:rFonts w:ascii="Times New Roman" w:hAnsi="Times New Roman" w:cs="Times New Roman"/>
              </w:rPr>
              <w:t>Январь-февраль 2018 года</w:t>
            </w:r>
          </w:p>
        </w:tc>
        <w:tc>
          <w:tcPr>
            <w:tcW w:w="6237" w:type="dxa"/>
          </w:tcPr>
          <w:p w:rsidR="00954666" w:rsidRPr="000C23A1" w:rsidRDefault="00DA3D6D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23A1">
              <w:rPr>
                <w:rFonts w:ascii="Times New Roman" w:hAnsi="Times New Roman" w:cs="Times New Roman"/>
              </w:rPr>
              <w:t>Аттестация на соответствие занимаемой должности руководителей МКОУ АСШ (Филимонова И.А.), МКОУ ЛСШ (Гаевская Т.В.)</w:t>
            </w:r>
          </w:p>
        </w:tc>
        <w:tc>
          <w:tcPr>
            <w:tcW w:w="1984" w:type="dxa"/>
          </w:tcPr>
          <w:p w:rsidR="00954666" w:rsidRPr="00401588" w:rsidRDefault="0040158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</w:t>
            </w:r>
            <w:r w:rsidR="00DA3D6D" w:rsidRPr="00401588">
              <w:rPr>
                <w:rFonts w:ascii="Times New Roman" w:hAnsi="Times New Roman" w:cs="Times New Roman"/>
              </w:rPr>
              <w:t xml:space="preserve"> комиссия</w:t>
            </w:r>
          </w:p>
        </w:tc>
      </w:tr>
      <w:tr w:rsidR="00401588" w:rsidRPr="000C23A1" w:rsidTr="00271B92">
        <w:tc>
          <w:tcPr>
            <w:tcW w:w="1526" w:type="dxa"/>
          </w:tcPr>
          <w:p w:rsidR="00401588" w:rsidRPr="000C23A1" w:rsidRDefault="0040158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23A1">
              <w:rPr>
                <w:rFonts w:ascii="Times New Roman" w:hAnsi="Times New Roman" w:cs="Times New Roman"/>
              </w:rPr>
              <w:t>Октябрь - ноябрь 2018 года</w:t>
            </w:r>
          </w:p>
        </w:tc>
        <w:tc>
          <w:tcPr>
            <w:tcW w:w="6237" w:type="dxa"/>
          </w:tcPr>
          <w:p w:rsidR="00401588" w:rsidRPr="000C23A1" w:rsidRDefault="0040158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C23A1">
              <w:rPr>
                <w:rFonts w:ascii="Times New Roman" w:hAnsi="Times New Roman" w:cs="Times New Roman"/>
              </w:rPr>
              <w:t>Аттестация на соответствие занимаемой должности руководителей МКОУ МСШ № 1 (Тяпкина И.В.), МКОУ МСШ № 2 (Лесина Г.А.)</w:t>
            </w:r>
          </w:p>
        </w:tc>
        <w:tc>
          <w:tcPr>
            <w:tcW w:w="1984" w:type="dxa"/>
          </w:tcPr>
          <w:p w:rsidR="00401588" w:rsidRPr="00401588" w:rsidRDefault="00401588" w:rsidP="007414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 комиссия</w:t>
            </w:r>
          </w:p>
        </w:tc>
      </w:tr>
    </w:tbl>
    <w:p w:rsidR="00AB5DB8" w:rsidRPr="00790B24" w:rsidRDefault="00AB5DB8" w:rsidP="00790B24">
      <w:pPr>
        <w:spacing w:after="0" w:line="240" w:lineRule="auto"/>
        <w:rPr>
          <w:rFonts w:ascii="Times New Roman" w:hAnsi="Times New Roman" w:cs="Times New Roman"/>
        </w:rPr>
      </w:pPr>
    </w:p>
    <w:p w:rsidR="003154FE" w:rsidRPr="00790B24" w:rsidRDefault="003154FE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0C23A1">
        <w:rPr>
          <w:rFonts w:ascii="Times New Roman" w:hAnsi="Times New Roman" w:cs="Times New Roman"/>
          <w:b/>
        </w:rPr>
        <w:t>6</w:t>
      </w:r>
      <w:r w:rsidRPr="00790B24">
        <w:rPr>
          <w:rFonts w:ascii="Times New Roman" w:hAnsi="Times New Roman" w:cs="Times New Roman"/>
          <w:b/>
        </w:rPr>
        <w:t>. Комиссия п</w:t>
      </w:r>
      <w:r w:rsidR="00C44742">
        <w:rPr>
          <w:rFonts w:ascii="Times New Roman" w:hAnsi="Times New Roman" w:cs="Times New Roman"/>
          <w:b/>
        </w:rPr>
        <w:t>о распределению мест в МДОО 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6237"/>
        <w:gridCol w:w="1984"/>
      </w:tblGrid>
      <w:tr w:rsidR="008B27C8" w:rsidRPr="00790B24" w:rsidTr="008B27C8">
        <w:trPr>
          <w:trHeight w:val="217"/>
        </w:trPr>
        <w:tc>
          <w:tcPr>
            <w:tcW w:w="1526" w:type="dxa"/>
            <w:shd w:val="clear" w:color="auto" w:fill="D6E3BC" w:themeFill="accent3" w:themeFillTint="66"/>
          </w:tcPr>
          <w:p w:rsidR="008B27C8" w:rsidRPr="00790B24" w:rsidRDefault="008B27C8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8B27C8" w:rsidRPr="00790B24" w:rsidRDefault="008B27C8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8B27C8" w:rsidRPr="00790B24" w:rsidRDefault="008B27C8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B27C8" w:rsidRPr="00790B24" w:rsidTr="008B27C8">
        <w:tc>
          <w:tcPr>
            <w:tcW w:w="15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спределение мест в МДОО ММР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  <w:tr w:rsidR="008B27C8" w:rsidRPr="00790B24" w:rsidTr="008B27C8">
        <w:tc>
          <w:tcPr>
            <w:tcW w:w="1526" w:type="dxa"/>
          </w:tcPr>
          <w:p w:rsidR="008B27C8" w:rsidRPr="00790B24" w:rsidRDefault="008B27C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6237" w:type="dxa"/>
          </w:tcPr>
          <w:p w:rsidR="008B27C8" w:rsidRPr="00790B24" w:rsidRDefault="008B27C8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б итогах комплектования МДОО ММР</w:t>
            </w:r>
          </w:p>
        </w:tc>
        <w:tc>
          <w:tcPr>
            <w:tcW w:w="1984" w:type="dxa"/>
          </w:tcPr>
          <w:p w:rsidR="008B27C8" w:rsidRPr="00790B24" w:rsidRDefault="008B27C8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 комиссия</w:t>
            </w:r>
          </w:p>
        </w:tc>
      </w:tr>
    </w:tbl>
    <w:p w:rsidR="002865B6" w:rsidRPr="00790B24" w:rsidRDefault="002865B6" w:rsidP="00790B24">
      <w:pPr>
        <w:spacing w:after="0" w:line="240" w:lineRule="auto"/>
        <w:rPr>
          <w:rFonts w:ascii="Times New Roman" w:hAnsi="Times New Roman" w:cs="Times New Roman"/>
        </w:rPr>
      </w:pPr>
    </w:p>
    <w:p w:rsidR="00CA4AB0" w:rsidRPr="00790B24" w:rsidRDefault="00CA4AB0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0C23A1">
        <w:rPr>
          <w:rFonts w:ascii="Times New Roman" w:hAnsi="Times New Roman" w:cs="Times New Roman"/>
          <w:b/>
        </w:rPr>
        <w:t>7</w:t>
      </w:r>
      <w:r w:rsidRPr="00790B24">
        <w:rPr>
          <w:rFonts w:ascii="Times New Roman" w:hAnsi="Times New Roman" w:cs="Times New Roman"/>
          <w:b/>
        </w:rPr>
        <w:t xml:space="preserve">. Межведомственная комиссия по обследованию технического состояния объектов недвижимости социального назначения </w:t>
      </w:r>
      <w:r w:rsidR="00256372" w:rsidRPr="00790B24">
        <w:rPr>
          <w:rFonts w:ascii="Times New Roman" w:hAnsi="Times New Roman" w:cs="Times New Roman"/>
          <w:b/>
        </w:rPr>
        <w:t>ММР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1572"/>
        <w:gridCol w:w="6226"/>
        <w:gridCol w:w="1983"/>
      </w:tblGrid>
      <w:tr w:rsidR="00CA4AB0" w:rsidRPr="00790B24" w:rsidTr="00015EDC">
        <w:trPr>
          <w:trHeight w:val="217"/>
          <w:tblHeader/>
        </w:trPr>
        <w:tc>
          <w:tcPr>
            <w:tcW w:w="1572" w:type="dxa"/>
            <w:shd w:val="clear" w:color="auto" w:fill="D6E3BC" w:themeFill="accent3" w:themeFillTint="66"/>
          </w:tcPr>
          <w:p w:rsidR="00CA4AB0" w:rsidRPr="00790B24" w:rsidRDefault="00CA4AB0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CA4AB0" w:rsidRPr="00790B24" w:rsidRDefault="00CA4AB0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CA4AB0" w:rsidRPr="00790B24" w:rsidRDefault="00CA4AB0" w:rsidP="00AB5D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A4AB0" w:rsidRPr="00790B24" w:rsidTr="00015EDC">
        <w:tc>
          <w:tcPr>
            <w:tcW w:w="1572" w:type="dxa"/>
            <w:vMerge w:val="restart"/>
          </w:tcPr>
          <w:p w:rsidR="00CA4AB0" w:rsidRPr="00790B24" w:rsidRDefault="00A53FB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</w:t>
            </w:r>
            <w:r w:rsidR="00CA4AB0" w:rsidRPr="00790B24">
              <w:rPr>
                <w:rFonts w:ascii="Times New Roman" w:hAnsi="Times New Roman" w:cs="Times New Roman"/>
              </w:rPr>
              <w:t>арт 2018</w:t>
            </w:r>
            <w:r w:rsidRPr="00790B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226" w:type="dxa"/>
          </w:tcPr>
          <w:p w:rsidR="00CA4AB0" w:rsidRPr="00790B24" w:rsidRDefault="00CA4AB0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1. Об организации работы по подготовке </w:t>
            </w:r>
            <w:r w:rsidR="00015EDC" w:rsidRPr="00790B24">
              <w:rPr>
                <w:rFonts w:ascii="Times New Roman" w:eastAsiaTheme="minorHAnsi" w:hAnsi="Times New Roman" w:cs="Times New Roman"/>
              </w:rPr>
              <w:t>МОО ММР</w:t>
            </w:r>
            <w:r w:rsidRPr="00790B24">
              <w:rPr>
                <w:rFonts w:ascii="Times New Roman" w:eastAsiaTheme="minorHAnsi" w:hAnsi="Times New Roman" w:cs="Times New Roman"/>
              </w:rPr>
              <w:t xml:space="preserve"> к началу нового </w:t>
            </w:r>
            <w:r w:rsidR="00015EDC" w:rsidRPr="00790B24">
              <w:rPr>
                <w:rFonts w:ascii="Times New Roman" w:eastAsiaTheme="minorHAnsi" w:hAnsi="Times New Roman" w:cs="Times New Roman"/>
              </w:rPr>
              <w:t>2018-2019 учебного года</w:t>
            </w:r>
          </w:p>
        </w:tc>
        <w:tc>
          <w:tcPr>
            <w:tcW w:w="1983" w:type="dxa"/>
          </w:tcPr>
          <w:p w:rsidR="00CA4AB0" w:rsidRPr="00790B24" w:rsidRDefault="00CA4AB0" w:rsidP="00AB5DB8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Соснина Л.В.</w:t>
            </w:r>
            <w:r w:rsidR="000A7E72">
              <w:t xml:space="preserve"> </w:t>
            </w:r>
            <w:r w:rsidR="000A7E72" w:rsidRPr="000A7E72">
              <w:rPr>
                <w:rFonts w:ascii="Times New Roman" w:eastAsiaTheme="minorHAnsi" w:hAnsi="Times New Roman" w:cs="Times New Roman"/>
              </w:rPr>
              <w:t>Курлыгина И.Б.</w:t>
            </w:r>
          </w:p>
        </w:tc>
      </w:tr>
      <w:tr w:rsidR="00CA4AB0" w:rsidRPr="00790B24" w:rsidTr="00015EDC">
        <w:tc>
          <w:tcPr>
            <w:tcW w:w="1572" w:type="dxa"/>
            <w:vMerge/>
          </w:tcPr>
          <w:p w:rsidR="00CA4AB0" w:rsidRPr="00790B24" w:rsidRDefault="00CA4AB0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CA4AB0" w:rsidRPr="00790B24" w:rsidRDefault="00CA4AB0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2. Обследование технического состояния зданий, сооружений, инженерного и технического оборудования </w:t>
            </w:r>
            <w:r w:rsidR="00015EDC" w:rsidRPr="00790B24">
              <w:rPr>
                <w:rFonts w:ascii="Times New Roman" w:eastAsiaTheme="minorHAnsi" w:hAnsi="Times New Roman" w:cs="Times New Roman"/>
              </w:rPr>
              <w:t>МОО ММР</w:t>
            </w:r>
            <w:r w:rsidRPr="00790B24">
              <w:rPr>
                <w:rFonts w:ascii="Times New Roman" w:eastAsiaTheme="minorHAnsi" w:hAnsi="Times New Roman" w:cs="Times New Roman"/>
              </w:rPr>
              <w:t xml:space="preserve"> на п</w:t>
            </w:r>
            <w:r w:rsidR="00BD02F1" w:rsidRPr="00790B24">
              <w:rPr>
                <w:rFonts w:ascii="Times New Roman" w:eastAsiaTheme="minorHAnsi" w:hAnsi="Times New Roman" w:cs="Times New Roman"/>
              </w:rPr>
              <w:t>редмет соответствия требованиям</w:t>
            </w:r>
          </w:p>
        </w:tc>
        <w:tc>
          <w:tcPr>
            <w:tcW w:w="1983" w:type="dxa"/>
          </w:tcPr>
          <w:p w:rsidR="00CA4AB0" w:rsidRPr="00790B24" w:rsidRDefault="00015ED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CA4AB0" w:rsidRPr="00790B24" w:rsidTr="00015EDC">
        <w:tc>
          <w:tcPr>
            <w:tcW w:w="1572" w:type="dxa"/>
            <w:vMerge w:val="restart"/>
          </w:tcPr>
          <w:p w:rsidR="00CA4AB0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</w:t>
            </w:r>
            <w:r w:rsidR="00CA4AB0" w:rsidRPr="00790B24">
              <w:rPr>
                <w:rFonts w:ascii="Times New Roman" w:hAnsi="Times New Roman" w:cs="Times New Roman"/>
              </w:rPr>
              <w:t>юль</w:t>
            </w:r>
            <w:r w:rsidRPr="00790B24">
              <w:rPr>
                <w:rFonts w:ascii="Times New Roman" w:hAnsi="Times New Roman" w:cs="Times New Roman"/>
              </w:rPr>
              <w:t xml:space="preserve"> </w:t>
            </w:r>
            <w:r w:rsidR="00CA4AB0" w:rsidRPr="00790B24">
              <w:rPr>
                <w:rFonts w:ascii="Times New Roman" w:hAnsi="Times New Roman" w:cs="Times New Roman"/>
              </w:rPr>
              <w:t>2018</w:t>
            </w:r>
            <w:r w:rsidRPr="00790B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226" w:type="dxa"/>
          </w:tcPr>
          <w:p w:rsidR="00CA4AB0" w:rsidRPr="00790B24" w:rsidRDefault="00CA4AB0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Отчёты </w:t>
            </w:r>
            <w:r w:rsidR="00015EDC" w:rsidRPr="00790B24">
              <w:rPr>
                <w:rFonts w:ascii="Times New Roman" w:hAnsi="Times New Roman" w:cs="Times New Roman"/>
              </w:rPr>
              <w:t>МОО ММР</w:t>
            </w:r>
            <w:r w:rsidRPr="00790B24">
              <w:rPr>
                <w:rFonts w:ascii="Times New Roman" w:hAnsi="Times New Roman" w:cs="Times New Roman"/>
              </w:rPr>
              <w:t xml:space="preserve"> по плану подготовки к началу</w:t>
            </w:r>
            <w:r w:rsidR="00015EDC" w:rsidRPr="00790B24">
              <w:rPr>
                <w:rFonts w:ascii="Times New Roman" w:hAnsi="Times New Roman" w:cs="Times New Roman"/>
              </w:rPr>
              <w:t xml:space="preserve"> нового 2018-2019 учебного года</w:t>
            </w:r>
          </w:p>
        </w:tc>
        <w:tc>
          <w:tcPr>
            <w:tcW w:w="1983" w:type="dxa"/>
          </w:tcPr>
          <w:p w:rsidR="00CA4AB0" w:rsidRPr="00790B24" w:rsidRDefault="00CA4AB0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уководители МОО ММР</w:t>
            </w:r>
          </w:p>
        </w:tc>
      </w:tr>
      <w:tr w:rsidR="00015EDC" w:rsidRPr="00790B24" w:rsidTr="00015EDC">
        <w:tc>
          <w:tcPr>
            <w:tcW w:w="1572" w:type="dxa"/>
            <w:vMerge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. Обследование МОО ММР на предмет соответствия требованиям безопасности в рамках предварительного анализа готовности МОО ММР к началу нового 2018 – 2019 учебного года</w:t>
            </w:r>
          </w:p>
        </w:tc>
        <w:tc>
          <w:tcPr>
            <w:tcW w:w="1983" w:type="dxa"/>
          </w:tcPr>
          <w:p w:rsidR="00015EDC" w:rsidRPr="00790B24" w:rsidRDefault="00015ED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CA4AB0" w:rsidRPr="00790B24" w:rsidTr="00015EDC">
        <w:tc>
          <w:tcPr>
            <w:tcW w:w="1572" w:type="dxa"/>
            <w:vMerge w:val="restart"/>
          </w:tcPr>
          <w:p w:rsidR="00CA4AB0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</w:t>
            </w:r>
            <w:r w:rsidR="00CA4AB0" w:rsidRPr="00790B24">
              <w:rPr>
                <w:rFonts w:ascii="Times New Roman" w:hAnsi="Times New Roman" w:cs="Times New Roman"/>
              </w:rPr>
              <w:t>ентябрь</w:t>
            </w:r>
            <w:r w:rsidRPr="00790B24">
              <w:rPr>
                <w:rFonts w:ascii="Times New Roman" w:hAnsi="Times New Roman" w:cs="Times New Roman"/>
              </w:rPr>
              <w:t xml:space="preserve"> </w:t>
            </w:r>
            <w:r w:rsidR="00CA4AB0" w:rsidRPr="00790B24">
              <w:rPr>
                <w:rFonts w:ascii="Times New Roman" w:hAnsi="Times New Roman" w:cs="Times New Roman"/>
              </w:rPr>
              <w:t>2018</w:t>
            </w:r>
            <w:r w:rsidRPr="00790B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226" w:type="dxa"/>
          </w:tcPr>
          <w:p w:rsidR="00CA4AB0" w:rsidRPr="00790B24" w:rsidRDefault="00CA4AB0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О состоянии готовности </w:t>
            </w:r>
            <w:r w:rsidR="00015EDC" w:rsidRPr="00790B24">
              <w:rPr>
                <w:rFonts w:ascii="Times New Roman" w:hAnsi="Times New Roman" w:cs="Times New Roman"/>
              </w:rPr>
              <w:t>МОО ММР</w:t>
            </w:r>
            <w:r w:rsidRPr="00790B24">
              <w:rPr>
                <w:rFonts w:ascii="Times New Roman" w:hAnsi="Times New Roman" w:cs="Times New Roman"/>
              </w:rPr>
              <w:t xml:space="preserve"> к началу н</w:t>
            </w:r>
            <w:r w:rsidR="00015EDC" w:rsidRPr="00790B24">
              <w:rPr>
                <w:rFonts w:ascii="Times New Roman" w:hAnsi="Times New Roman" w:cs="Times New Roman"/>
              </w:rPr>
              <w:t>ового 2018 – 2019 учебного года</w:t>
            </w:r>
          </w:p>
        </w:tc>
        <w:tc>
          <w:tcPr>
            <w:tcW w:w="1983" w:type="dxa"/>
          </w:tcPr>
          <w:p w:rsidR="00CA4AB0" w:rsidRPr="00790B24" w:rsidRDefault="00CA4AB0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</w:t>
            </w:r>
            <w:r w:rsidR="000A7E72">
              <w:t xml:space="preserve"> </w:t>
            </w:r>
            <w:r w:rsidR="000A7E72" w:rsidRPr="000A7E72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015EDC" w:rsidRPr="00790B24" w:rsidTr="00015EDC">
        <w:tc>
          <w:tcPr>
            <w:tcW w:w="1572" w:type="dxa"/>
            <w:vMerge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. Обследование технического состояния зданий, сооружений, инженерного и технического оборудования МОО ММР на предмет соответствия требованиям</w:t>
            </w:r>
          </w:p>
        </w:tc>
        <w:tc>
          <w:tcPr>
            <w:tcW w:w="1983" w:type="dxa"/>
          </w:tcPr>
          <w:p w:rsidR="00015EDC" w:rsidRPr="00790B24" w:rsidRDefault="00015ED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015EDC" w:rsidRPr="00790B24" w:rsidTr="00015EDC">
        <w:tc>
          <w:tcPr>
            <w:tcW w:w="1572" w:type="dxa"/>
            <w:vMerge w:val="restart"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6226" w:type="dxa"/>
          </w:tcPr>
          <w:p w:rsidR="00015EDC" w:rsidRPr="00790B24" w:rsidRDefault="00015EDC" w:rsidP="00790B2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1. Подведение итогов работы </w:t>
            </w:r>
            <w:r w:rsidRPr="00790B24">
              <w:rPr>
                <w:rFonts w:ascii="Times New Roman" w:hAnsi="Times New Roman" w:cs="Times New Roman"/>
                <w:lang w:eastAsia="ru-RU"/>
              </w:rPr>
              <w:t>Межведомственной комиссии по обследованию технического состояния объектов недвижимости социального назначения ММР за 2018 год</w:t>
            </w:r>
          </w:p>
        </w:tc>
        <w:tc>
          <w:tcPr>
            <w:tcW w:w="1983" w:type="dxa"/>
          </w:tcPr>
          <w:p w:rsidR="00015EDC" w:rsidRPr="00790B24" w:rsidRDefault="00015EDC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BD02F1" w:rsidRPr="00790B24" w:rsidTr="00015EDC">
        <w:tc>
          <w:tcPr>
            <w:tcW w:w="1572" w:type="dxa"/>
            <w:vMerge/>
          </w:tcPr>
          <w:p w:rsidR="00BD02F1" w:rsidRPr="00790B24" w:rsidRDefault="00BD02F1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BD02F1" w:rsidRPr="00790B24" w:rsidRDefault="00BD02F1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. Подготовка плана работы на 2019 год</w:t>
            </w:r>
          </w:p>
        </w:tc>
        <w:tc>
          <w:tcPr>
            <w:tcW w:w="1983" w:type="dxa"/>
          </w:tcPr>
          <w:p w:rsidR="00BD02F1" w:rsidRPr="00790B24" w:rsidRDefault="00BD02F1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</w:tbl>
    <w:p w:rsidR="00627DA2" w:rsidRDefault="00627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4D45" w:rsidRPr="00E951EA" w:rsidRDefault="00694D45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51EA">
        <w:rPr>
          <w:rFonts w:ascii="Times New Roman" w:hAnsi="Times New Roman" w:cs="Times New Roman"/>
          <w:b/>
        </w:rPr>
        <w:lastRenderedPageBreak/>
        <w:t>3.</w:t>
      </w:r>
      <w:r w:rsidR="000C23A1" w:rsidRPr="00E951EA">
        <w:rPr>
          <w:rFonts w:ascii="Times New Roman" w:hAnsi="Times New Roman" w:cs="Times New Roman"/>
          <w:b/>
        </w:rPr>
        <w:t>8</w:t>
      </w:r>
      <w:r w:rsidRPr="00E951EA">
        <w:rPr>
          <w:rFonts w:ascii="Times New Roman" w:hAnsi="Times New Roman" w:cs="Times New Roman"/>
          <w:b/>
        </w:rPr>
        <w:t>. Методический совет по учебной работ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E951EA" w:rsidRPr="00E951EA" w:rsidTr="0003464C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694D45" w:rsidRPr="00E951EA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951EA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694D45" w:rsidRPr="00E951EA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51E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694D45" w:rsidRPr="00E951EA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951E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E951EA" w:rsidRPr="00E951EA" w:rsidTr="0003464C">
        <w:tc>
          <w:tcPr>
            <w:tcW w:w="1538" w:type="dxa"/>
            <w:vMerge w:val="restart"/>
          </w:tcPr>
          <w:p w:rsidR="00E951EA" w:rsidRPr="00790B24" w:rsidRDefault="00E951EA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Pr="00790B24"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6226" w:type="dxa"/>
          </w:tcPr>
          <w:p w:rsidR="00E951EA" w:rsidRPr="00FF3B8C" w:rsidRDefault="00E951EA" w:rsidP="00E951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</w:t>
            </w:r>
            <w:r w:rsidRPr="00FF3B8C">
              <w:rPr>
                <w:rFonts w:ascii="Times New Roman" w:hAnsi="Times New Roman" w:cs="Times New Roman"/>
              </w:rPr>
              <w:t>тог</w:t>
            </w:r>
            <w:r>
              <w:rPr>
                <w:rFonts w:ascii="Times New Roman" w:hAnsi="Times New Roman" w:cs="Times New Roman"/>
              </w:rPr>
              <w:t>и</w:t>
            </w:r>
            <w:r w:rsidRPr="00FF3B8C">
              <w:rPr>
                <w:rFonts w:ascii="Times New Roman" w:hAnsi="Times New Roman" w:cs="Times New Roman"/>
              </w:rPr>
              <w:t xml:space="preserve"> школьного, муниципального и регионального этапов всероссийской олимпиады школьников</w:t>
            </w:r>
            <w:r>
              <w:rPr>
                <w:rFonts w:ascii="Times New Roman" w:hAnsi="Times New Roman" w:cs="Times New Roman"/>
              </w:rPr>
              <w:t>,</w:t>
            </w:r>
            <w:r w:rsidRPr="00FF3B8C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FF3B8C">
              <w:rPr>
                <w:rFonts w:ascii="Times New Roman" w:hAnsi="Times New Roman" w:cs="Times New Roman"/>
              </w:rPr>
              <w:t xml:space="preserve"> заданий школьного этапа всероссийской олимпиады школьников</w:t>
            </w:r>
          </w:p>
        </w:tc>
        <w:tc>
          <w:tcPr>
            <w:tcW w:w="1983" w:type="dxa"/>
            <w:vMerge w:val="restart"/>
          </w:tcPr>
          <w:p w:rsidR="00E951EA" w:rsidRPr="00FF3B8C" w:rsidRDefault="00E951EA" w:rsidP="00634689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руководители МОО ММР</w:t>
            </w:r>
          </w:p>
        </w:tc>
      </w:tr>
      <w:tr w:rsidR="00E951EA" w:rsidRPr="00E951EA" w:rsidTr="0003464C">
        <w:tc>
          <w:tcPr>
            <w:tcW w:w="1538" w:type="dxa"/>
            <w:vMerge/>
          </w:tcPr>
          <w:p w:rsidR="00E951EA" w:rsidRPr="00E951EA" w:rsidRDefault="00E951EA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E951EA" w:rsidRPr="00E951EA" w:rsidRDefault="00E951EA" w:rsidP="00E951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 системе работы с одарёнными детьми в МОО ММР. Проблемы и пути их решения.</w:t>
            </w:r>
          </w:p>
        </w:tc>
        <w:tc>
          <w:tcPr>
            <w:tcW w:w="1983" w:type="dxa"/>
            <w:vMerge/>
          </w:tcPr>
          <w:p w:rsidR="00E951EA" w:rsidRPr="00E951EA" w:rsidRDefault="00E951E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51EA" w:rsidRPr="00E951EA" w:rsidTr="0003464C">
        <w:tc>
          <w:tcPr>
            <w:tcW w:w="1538" w:type="dxa"/>
          </w:tcPr>
          <w:p w:rsidR="00E951EA" w:rsidRPr="00790B24" w:rsidRDefault="00E951EA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Pr="00790B24"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6226" w:type="dxa"/>
          </w:tcPr>
          <w:p w:rsidR="00E951EA" w:rsidRDefault="00E951EA" w:rsidP="00E951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полнении Плана мероприятий по реализации Концепции развития математического образования в МОО ММР</w:t>
            </w:r>
          </w:p>
        </w:tc>
        <w:tc>
          <w:tcPr>
            <w:tcW w:w="1983" w:type="dxa"/>
          </w:tcPr>
          <w:p w:rsidR="00E951EA" w:rsidRPr="00E951EA" w:rsidRDefault="00E951EA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51EA">
              <w:rPr>
                <w:rFonts w:ascii="Times New Roman" w:hAnsi="Times New Roman" w:cs="Times New Roman"/>
              </w:rPr>
              <w:t xml:space="preserve">Товстоган Н.Ю. </w:t>
            </w:r>
            <w:proofErr w:type="gramStart"/>
            <w:r w:rsidRPr="00E951EA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E951EA">
              <w:rPr>
                <w:rFonts w:ascii="Times New Roman" w:hAnsi="Times New Roman" w:cs="Times New Roman"/>
              </w:rPr>
              <w:t xml:space="preserve"> Л.В.</w:t>
            </w:r>
            <w:r>
              <w:t xml:space="preserve"> </w:t>
            </w:r>
            <w:r w:rsidRPr="00E951EA">
              <w:rPr>
                <w:rFonts w:ascii="Times New Roman" w:hAnsi="Times New Roman" w:cs="Times New Roman"/>
              </w:rPr>
              <w:t>руководители МОО ММР</w:t>
            </w:r>
          </w:p>
        </w:tc>
      </w:tr>
      <w:tr w:rsidR="00E951EA" w:rsidRPr="00E951EA" w:rsidTr="00634689">
        <w:trPr>
          <w:trHeight w:val="1032"/>
        </w:trPr>
        <w:tc>
          <w:tcPr>
            <w:tcW w:w="1538" w:type="dxa"/>
          </w:tcPr>
          <w:p w:rsidR="00E951EA" w:rsidRPr="00790B24" w:rsidRDefault="00E951EA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6226" w:type="dxa"/>
          </w:tcPr>
          <w:p w:rsidR="00E951EA" w:rsidRDefault="00E951EA" w:rsidP="00E951E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полнении Плана мероприятий по реализации </w:t>
            </w:r>
            <w:r w:rsidRPr="00E951EA">
              <w:rPr>
                <w:rFonts w:ascii="Times New Roman" w:hAnsi="Times New Roman" w:cs="Times New Roman"/>
              </w:rPr>
              <w:t>Концепци</w:t>
            </w:r>
            <w:r>
              <w:rPr>
                <w:rFonts w:ascii="Times New Roman" w:hAnsi="Times New Roman" w:cs="Times New Roman"/>
              </w:rPr>
              <w:t>и</w:t>
            </w:r>
            <w:r w:rsidRPr="00E951EA">
              <w:rPr>
                <w:rFonts w:ascii="Times New Roman" w:hAnsi="Times New Roman" w:cs="Times New Roman"/>
              </w:rPr>
              <w:t xml:space="preserve"> преподавания русского языка и литературы </w:t>
            </w:r>
            <w:r>
              <w:rPr>
                <w:rFonts w:ascii="Times New Roman" w:hAnsi="Times New Roman" w:cs="Times New Roman"/>
              </w:rPr>
              <w:t>в МОО ММР</w:t>
            </w:r>
          </w:p>
        </w:tc>
        <w:tc>
          <w:tcPr>
            <w:tcW w:w="1983" w:type="dxa"/>
          </w:tcPr>
          <w:p w:rsidR="00E951EA" w:rsidRPr="00E951EA" w:rsidRDefault="00E951E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951EA">
              <w:rPr>
                <w:rFonts w:ascii="Times New Roman" w:hAnsi="Times New Roman" w:cs="Times New Roman"/>
              </w:rPr>
              <w:t xml:space="preserve">Товстоган Н.Ю. </w:t>
            </w:r>
            <w:proofErr w:type="gramStart"/>
            <w:r w:rsidRPr="00E951EA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E951EA">
              <w:rPr>
                <w:rFonts w:ascii="Times New Roman" w:hAnsi="Times New Roman" w:cs="Times New Roman"/>
              </w:rPr>
              <w:t xml:space="preserve"> Л.В.</w:t>
            </w:r>
            <w:r>
              <w:t xml:space="preserve"> </w:t>
            </w:r>
            <w:r w:rsidRPr="00E951EA">
              <w:rPr>
                <w:rFonts w:ascii="Times New Roman" w:hAnsi="Times New Roman" w:cs="Times New Roman"/>
              </w:rPr>
              <w:t>руководители МОО ММР</w:t>
            </w:r>
          </w:p>
        </w:tc>
      </w:tr>
    </w:tbl>
    <w:p w:rsidR="00694D45" w:rsidRPr="00790B24" w:rsidRDefault="00694D45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4D45" w:rsidRPr="00790B24" w:rsidRDefault="00694D45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</w:t>
      </w:r>
      <w:r w:rsidR="000C23A1">
        <w:rPr>
          <w:rFonts w:ascii="Times New Roman" w:hAnsi="Times New Roman" w:cs="Times New Roman"/>
          <w:b/>
        </w:rPr>
        <w:t>9</w:t>
      </w:r>
      <w:r w:rsidRPr="00790B24">
        <w:rPr>
          <w:rFonts w:ascii="Times New Roman" w:hAnsi="Times New Roman" w:cs="Times New Roman"/>
          <w:b/>
        </w:rPr>
        <w:t>. Методический совет по вопросам воспитания и дополнительного образова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694D45" w:rsidRPr="00790B24" w:rsidTr="0003464C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694D45" w:rsidRPr="00790B24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694D45" w:rsidRPr="00790B24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694D45" w:rsidRPr="00790B24" w:rsidRDefault="00694D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E4247" w:rsidRPr="00790B24" w:rsidTr="0003464C">
        <w:tc>
          <w:tcPr>
            <w:tcW w:w="1538" w:type="dxa"/>
            <w:vMerge w:val="restart"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6226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Создание банка успешных практик по воспитанию </w:t>
            </w:r>
            <w:r>
              <w:rPr>
                <w:rFonts w:ascii="Times New Roman" w:hAnsi="Times New Roman" w:cs="Times New Roman"/>
              </w:rPr>
              <w:t xml:space="preserve">и дополнительному образованию </w:t>
            </w:r>
            <w:r w:rsidRPr="00790B24">
              <w:rPr>
                <w:rFonts w:ascii="Times New Roman" w:hAnsi="Times New Roman" w:cs="Times New Roman"/>
              </w:rPr>
              <w:t>в МОО ММР</w:t>
            </w:r>
          </w:p>
        </w:tc>
        <w:tc>
          <w:tcPr>
            <w:tcW w:w="1983" w:type="dxa"/>
            <w:vMerge w:val="restart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Оформление летописей детских общественных объединений ММР</w:t>
            </w:r>
          </w:p>
        </w:tc>
        <w:tc>
          <w:tcPr>
            <w:tcW w:w="1983" w:type="dxa"/>
            <w:vMerge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3. Подготовка наградных документов на награждение премиями Губернатора Камчатского края и главы ММР, на внесение в Книгу Почёта и Спортивную летопись Движения «ДОМИР»</w:t>
            </w:r>
          </w:p>
        </w:tc>
        <w:tc>
          <w:tcPr>
            <w:tcW w:w="1983" w:type="dxa"/>
            <w:vMerge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4. Работа по подготовке конкурсных материалов на региональный этап Всероссийского конкурса «РДШ – территория самоуправления»</w:t>
            </w:r>
          </w:p>
        </w:tc>
        <w:tc>
          <w:tcPr>
            <w:tcW w:w="1983" w:type="dxa"/>
            <w:vMerge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90B24">
              <w:rPr>
                <w:rFonts w:ascii="Times New Roman" w:hAnsi="Times New Roman" w:cs="Times New Roman"/>
              </w:rPr>
              <w:t xml:space="preserve">. Итоги мониторинга занятости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дополнительным образованием</w:t>
            </w:r>
          </w:p>
        </w:tc>
        <w:tc>
          <w:tcPr>
            <w:tcW w:w="1983" w:type="dxa"/>
            <w:vMerge w:val="restart"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90B24">
              <w:rPr>
                <w:rFonts w:ascii="Times New Roman" w:hAnsi="Times New Roman" w:cs="Times New Roman"/>
              </w:rPr>
              <w:t>. Итоги плановой проверки по контролю наполняемости и посещаемости объединений МКУДО РДДТ</w:t>
            </w:r>
          </w:p>
        </w:tc>
        <w:tc>
          <w:tcPr>
            <w:tcW w:w="1983" w:type="dxa"/>
            <w:vMerge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0B24">
              <w:rPr>
                <w:rFonts w:ascii="Times New Roman" w:hAnsi="Times New Roman" w:cs="Times New Roman"/>
              </w:rPr>
              <w:t>. Организация отдыха и оздоровления детей и подростков летний период 2018 года</w:t>
            </w:r>
          </w:p>
        </w:tc>
        <w:tc>
          <w:tcPr>
            <w:tcW w:w="1983" w:type="dxa"/>
            <w:vMerge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 w:val="restart"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6226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90B24">
              <w:rPr>
                <w:rFonts w:ascii="Times New Roman" w:hAnsi="Times New Roman" w:cs="Times New Roman"/>
              </w:rPr>
              <w:t>Реализация Плана мероприятий по реализации в Мильковском муниципальном районе в 2017-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.05.2015 № 996-р</w:t>
            </w:r>
          </w:p>
        </w:tc>
        <w:tc>
          <w:tcPr>
            <w:tcW w:w="1983" w:type="dxa"/>
          </w:tcPr>
          <w:p w:rsidR="000E4247" w:rsidRPr="00790B24" w:rsidRDefault="000E4247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Итоги отдыха и оздоровления детей и подростков в каникулярный период за 2018 год</w:t>
            </w:r>
          </w:p>
        </w:tc>
        <w:tc>
          <w:tcPr>
            <w:tcW w:w="1983" w:type="dxa"/>
            <w:vMerge w:val="restart"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3. Итоги мониторинга занятости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дополнительным образованием</w:t>
            </w:r>
          </w:p>
        </w:tc>
        <w:tc>
          <w:tcPr>
            <w:tcW w:w="1983" w:type="dxa"/>
            <w:vMerge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E4247" w:rsidRPr="00790B24" w:rsidTr="0003464C">
        <w:tc>
          <w:tcPr>
            <w:tcW w:w="1538" w:type="dxa"/>
            <w:vMerge/>
          </w:tcPr>
          <w:p w:rsidR="000E4247" w:rsidRPr="00790B24" w:rsidRDefault="000E4247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0E4247" w:rsidRPr="00790B24" w:rsidRDefault="000E4247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4. Итоги плановой проверки по контролю наполняемости и посещаемости тренировочн</w:t>
            </w:r>
            <w:r w:rsidR="00634689">
              <w:rPr>
                <w:rFonts w:ascii="Times New Roman" w:hAnsi="Times New Roman" w:cs="Times New Roman"/>
              </w:rPr>
              <w:t>ых групп МКУДО Мильковская ДЮСШ</w:t>
            </w:r>
          </w:p>
        </w:tc>
        <w:tc>
          <w:tcPr>
            <w:tcW w:w="1983" w:type="dxa"/>
            <w:vMerge/>
          </w:tcPr>
          <w:p w:rsidR="000E4247" w:rsidRPr="00790B24" w:rsidRDefault="000E4247" w:rsidP="0063468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27DA2" w:rsidRDefault="00627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1D95" w:rsidRPr="00790B24" w:rsidRDefault="00331D95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lastRenderedPageBreak/>
        <w:t>3.</w:t>
      </w:r>
      <w:r w:rsidR="000C23A1">
        <w:rPr>
          <w:rFonts w:ascii="Times New Roman" w:hAnsi="Times New Roman" w:cs="Times New Roman"/>
          <w:b/>
        </w:rPr>
        <w:t>10</w:t>
      </w:r>
      <w:r w:rsidRPr="00790B24">
        <w:rPr>
          <w:rFonts w:ascii="Times New Roman" w:hAnsi="Times New Roman" w:cs="Times New Roman"/>
          <w:b/>
        </w:rPr>
        <w:t>. Совещание с заместителями директоров по воспитательной работе, педагогами-организаторами МОО ММР, представителями МКУДО Мильковская ДЮСШ и МКУДО РДДТ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331D95" w:rsidRPr="00790B24" w:rsidTr="00331D95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331D95" w:rsidRPr="00790B24" w:rsidRDefault="00331D95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331D95" w:rsidRPr="00790B24" w:rsidRDefault="00331D9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331D95" w:rsidRPr="00790B24" w:rsidRDefault="00331D9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31D95" w:rsidRPr="00790B24" w:rsidTr="00331D95">
        <w:tc>
          <w:tcPr>
            <w:tcW w:w="1538" w:type="dxa"/>
            <w:vMerge w:val="restart"/>
          </w:tcPr>
          <w:p w:rsidR="00331D95" w:rsidRPr="00790B24" w:rsidRDefault="00331D95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6226" w:type="dxa"/>
          </w:tcPr>
          <w:p w:rsidR="00331D95" w:rsidRPr="00790B24" w:rsidRDefault="00331D9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1. Утверждение положений о проведении районных мероприятий с обучающимися и педагогами в 2018 году</w:t>
            </w:r>
          </w:p>
        </w:tc>
        <w:tc>
          <w:tcPr>
            <w:tcW w:w="1983" w:type="dxa"/>
            <w:vMerge w:val="restart"/>
          </w:tcPr>
          <w:p w:rsidR="00331D95" w:rsidRPr="00790B24" w:rsidRDefault="00331D9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331D95" w:rsidRPr="00790B24" w:rsidTr="00331D95">
        <w:tc>
          <w:tcPr>
            <w:tcW w:w="1538" w:type="dxa"/>
            <w:vMerge/>
          </w:tcPr>
          <w:p w:rsidR="00331D95" w:rsidRPr="00790B24" w:rsidRDefault="00331D95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331D95" w:rsidRPr="00790B24" w:rsidRDefault="00331D9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Организация мероприятий, посвящённых знаменательным и памятным датам в России</w:t>
            </w:r>
          </w:p>
        </w:tc>
        <w:tc>
          <w:tcPr>
            <w:tcW w:w="1983" w:type="dxa"/>
            <w:vMerge/>
          </w:tcPr>
          <w:p w:rsidR="00331D95" w:rsidRPr="00790B24" w:rsidRDefault="00331D9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73F" w:rsidRPr="00790B24" w:rsidTr="00331D95">
        <w:tc>
          <w:tcPr>
            <w:tcW w:w="1538" w:type="dxa"/>
            <w:vMerge w:val="restart"/>
          </w:tcPr>
          <w:p w:rsidR="006A773F" w:rsidRPr="00790B24" w:rsidRDefault="006A773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6226" w:type="dxa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790B24">
              <w:rPr>
                <w:rFonts w:ascii="Times New Roman" w:hAnsi="Times New Roman" w:cs="Times New Roman"/>
              </w:rPr>
              <w:t>Составление проекта плана проведения районных мероприятий и плана участия в краевых зональных, всероссийских и международных мероприятиях на 2019 год</w:t>
            </w:r>
          </w:p>
        </w:tc>
        <w:tc>
          <w:tcPr>
            <w:tcW w:w="1983" w:type="dxa"/>
            <w:vMerge w:val="restart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6A773F" w:rsidRPr="00790B24" w:rsidTr="00331D95">
        <w:tc>
          <w:tcPr>
            <w:tcW w:w="1538" w:type="dxa"/>
            <w:vMerge/>
          </w:tcPr>
          <w:p w:rsidR="006A773F" w:rsidRPr="00790B24" w:rsidRDefault="006A773F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6A773F" w:rsidRPr="00FF3B8C" w:rsidRDefault="006A773F" w:rsidP="006A773F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готовка к </w:t>
            </w:r>
            <w:r w:rsidRPr="006A773F">
              <w:rPr>
                <w:rFonts w:ascii="Times New Roman" w:hAnsi="Times New Roman" w:cs="Times New Roman"/>
              </w:rPr>
              <w:t>Краево</w:t>
            </w:r>
            <w:r>
              <w:rPr>
                <w:rFonts w:ascii="Times New Roman" w:hAnsi="Times New Roman" w:cs="Times New Roman"/>
              </w:rPr>
              <w:t>му</w:t>
            </w:r>
            <w:r w:rsidRPr="006A773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у</w:t>
            </w:r>
            <w:r w:rsidRPr="006A773F">
              <w:rPr>
                <w:rFonts w:ascii="Times New Roman" w:hAnsi="Times New Roman" w:cs="Times New Roman"/>
              </w:rPr>
              <w:t xml:space="preserve"> на лучшую методическую разработку внеклассного мероприятия среди педагогов общеобразовательных организаций по профилактике употребления </w:t>
            </w:r>
            <w:proofErr w:type="spellStart"/>
            <w:r w:rsidRPr="006A773F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6A773F">
              <w:rPr>
                <w:rFonts w:ascii="Times New Roman" w:hAnsi="Times New Roman" w:cs="Times New Roman"/>
              </w:rPr>
              <w:t xml:space="preserve"> веществ </w:t>
            </w:r>
            <w:r>
              <w:rPr>
                <w:rFonts w:ascii="Times New Roman" w:hAnsi="Times New Roman" w:cs="Times New Roman"/>
              </w:rPr>
              <w:t>и к</w:t>
            </w:r>
            <w:r w:rsidRPr="00FF3B8C">
              <w:rPr>
                <w:rFonts w:ascii="Times New Roman" w:hAnsi="Times New Roman" w:cs="Times New Roman"/>
              </w:rPr>
              <w:t>раево</w:t>
            </w:r>
            <w:r>
              <w:rPr>
                <w:rFonts w:ascii="Times New Roman" w:hAnsi="Times New Roman" w:cs="Times New Roman"/>
              </w:rPr>
              <w:t>му</w:t>
            </w:r>
            <w:r w:rsidRPr="00FF3B8C">
              <w:rPr>
                <w:rFonts w:ascii="Times New Roman" w:hAnsi="Times New Roman" w:cs="Times New Roman"/>
              </w:rPr>
              <w:t xml:space="preserve"> смотр</w:t>
            </w:r>
            <w:r>
              <w:rPr>
                <w:rFonts w:ascii="Times New Roman" w:hAnsi="Times New Roman" w:cs="Times New Roman"/>
              </w:rPr>
              <w:t>у</w:t>
            </w:r>
            <w:r w:rsidRPr="00FF3B8C">
              <w:rPr>
                <w:rFonts w:ascii="Times New Roman" w:hAnsi="Times New Roman" w:cs="Times New Roman"/>
              </w:rPr>
              <w:t>-конкурс</w:t>
            </w:r>
            <w:r>
              <w:rPr>
                <w:rFonts w:ascii="Times New Roman" w:hAnsi="Times New Roman" w:cs="Times New Roman"/>
              </w:rPr>
              <w:t>у</w:t>
            </w:r>
            <w:r w:rsidRPr="00FF3B8C">
              <w:rPr>
                <w:rFonts w:ascii="Times New Roman" w:hAnsi="Times New Roman" w:cs="Times New Roman"/>
              </w:rPr>
              <w:t xml:space="preserve"> на лучшую организацию работы по реализации программ и методик, направленных на формирование законопослушного поведения несовершеннолетних</w:t>
            </w:r>
          </w:p>
        </w:tc>
        <w:tc>
          <w:tcPr>
            <w:tcW w:w="1983" w:type="dxa"/>
            <w:vMerge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73F" w:rsidRPr="00790B24" w:rsidTr="00331D95">
        <w:tc>
          <w:tcPr>
            <w:tcW w:w="1538" w:type="dxa"/>
            <w:vMerge w:val="restart"/>
          </w:tcPr>
          <w:p w:rsidR="006A773F" w:rsidRPr="00790B24" w:rsidRDefault="006A773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6226" w:type="dxa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1. Корректировка плана проведения районных мероприятий и участия в краевых мероприятиях</w:t>
            </w:r>
          </w:p>
        </w:tc>
        <w:tc>
          <w:tcPr>
            <w:tcW w:w="1983" w:type="dxa"/>
            <w:vMerge w:val="restart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6A773F" w:rsidRPr="00790B24" w:rsidTr="00331D95">
        <w:tc>
          <w:tcPr>
            <w:tcW w:w="1538" w:type="dxa"/>
            <w:vMerge/>
          </w:tcPr>
          <w:p w:rsidR="006A773F" w:rsidRPr="00790B24" w:rsidRDefault="006A773F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Организация мероприятий, посвящённых знаменательным и памятным датам в России</w:t>
            </w:r>
          </w:p>
        </w:tc>
        <w:tc>
          <w:tcPr>
            <w:tcW w:w="1983" w:type="dxa"/>
            <w:vMerge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73F" w:rsidRPr="00790B24" w:rsidTr="00331D95">
        <w:tc>
          <w:tcPr>
            <w:tcW w:w="1538" w:type="dxa"/>
          </w:tcPr>
          <w:p w:rsidR="006A773F" w:rsidRPr="00790B24" w:rsidRDefault="006A773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6226" w:type="dxa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планов проведения районных мероприятий и участия в краевых мероприятиях в 2018 году и на 2019 год</w:t>
            </w:r>
          </w:p>
        </w:tc>
        <w:tc>
          <w:tcPr>
            <w:tcW w:w="1983" w:type="dxa"/>
          </w:tcPr>
          <w:p w:rsidR="006A773F" w:rsidRPr="00790B24" w:rsidRDefault="006A773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</w:tbl>
    <w:p w:rsidR="00331D95" w:rsidRPr="00790B24" w:rsidRDefault="00331D95" w:rsidP="00790B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504E" w:rsidRPr="00790B24" w:rsidRDefault="0029504E" w:rsidP="00790B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3.1</w:t>
      </w:r>
      <w:r w:rsidR="000C23A1">
        <w:rPr>
          <w:rFonts w:ascii="Times New Roman" w:hAnsi="Times New Roman" w:cs="Times New Roman"/>
          <w:b/>
        </w:rPr>
        <w:t>1</w:t>
      </w:r>
      <w:r w:rsidRPr="00790B24">
        <w:rPr>
          <w:rFonts w:ascii="Times New Roman" w:hAnsi="Times New Roman" w:cs="Times New Roman"/>
          <w:b/>
        </w:rPr>
        <w:t xml:space="preserve">. Районный Совет по профилактике работы с несовершеннолетними, состоящими на различных видах учёта, </w:t>
      </w:r>
      <w:proofErr w:type="gramStart"/>
      <w:r w:rsidRPr="00790B24">
        <w:rPr>
          <w:rFonts w:ascii="Times New Roman" w:hAnsi="Times New Roman" w:cs="Times New Roman"/>
          <w:b/>
        </w:rPr>
        <w:t>созданном</w:t>
      </w:r>
      <w:proofErr w:type="gramEnd"/>
      <w:r w:rsidRPr="00790B24">
        <w:rPr>
          <w:rFonts w:ascii="Times New Roman" w:hAnsi="Times New Roman" w:cs="Times New Roman"/>
          <w:b/>
        </w:rPr>
        <w:t xml:space="preserve"> при </w:t>
      </w:r>
      <w:r w:rsidR="000C23A1">
        <w:rPr>
          <w:rFonts w:ascii="Times New Roman" w:hAnsi="Times New Roman" w:cs="Times New Roman"/>
          <w:b/>
        </w:rPr>
        <w:t>УО АММР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38"/>
        <w:gridCol w:w="6226"/>
        <w:gridCol w:w="1983"/>
      </w:tblGrid>
      <w:tr w:rsidR="0029504E" w:rsidRPr="00790B24" w:rsidTr="0003464C">
        <w:trPr>
          <w:trHeight w:val="217"/>
        </w:trPr>
        <w:tc>
          <w:tcPr>
            <w:tcW w:w="1538" w:type="dxa"/>
            <w:shd w:val="clear" w:color="auto" w:fill="D6E3BC" w:themeFill="accent3" w:themeFillTint="66"/>
          </w:tcPr>
          <w:p w:rsidR="0029504E" w:rsidRPr="00790B24" w:rsidRDefault="0029504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6226" w:type="dxa"/>
            <w:shd w:val="clear" w:color="auto" w:fill="D6E3BC" w:themeFill="accent3" w:themeFillTint="66"/>
          </w:tcPr>
          <w:p w:rsidR="0029504E" w:rsidRPr="00790B24" w:rsidRDefault="0029504E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3" w:type="dxa"/>
            <w:shd w:val="clear" w:color="auto" w:fill="D6E3BC" w:themeFill="accent3" w:themeFillTint="66"/>
          </w:tcPr>
          <w:p w:rsidR="0029504E" w:rsidRPr="00790B24" w:rsidRDefault="0029504E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9504E" w:rsidRPr="00790B24" w:rsidTr="0003464C">
        <w:tc>
          <w:tcPr>
            <w:tcW w:w="1538" w:type="dxa"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работы МОО ММР с несовершеннолетними, состоящими на различных видах учёта (исполнение ст. 42 Федерального закона РФ № 273-ФЗ)</w:t>
            </w:r>
          </w:p>
        </w:tc>
        <w:tc>
          <w:tcPr>
            <w:tcW w:w="1983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29504E" w:rsidRPr="00790B24" w:rsidTr="0003464C">
        <w:tc>
          <w:tcPr>
            <w:tcW w:w="1538" w:type="dxa"/>
            <w:vMerge w:val="restart"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1. Организация отдыха и занятости несовершеннолетних, состоящих на различных видах учёта </w:t>
            </w:r>
          </w:p>
        </w:tc>
        <w:tc>
          <w:tcPr>
            <w:tcW w:w="1983" w:type="dxa"/>
            <w:vMerge w:val="restart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 ответственные за организацию работы в МОО ММР</w:t>
            </w:r>
          </w:p>
        </w:tc>
      </w:tr>
      <w:tr w:rsidR="0029504E" w:rsidRPr="00790B24" w:rsidTr="0003464C">
        <w:tc>
          <w:tcPr>
            <w:tcW w:w="1538" w:type="dxa"/>
            <w:vMerge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2. Осуществление </w:t>
            </w:r>
            <w:proofErr w:type="gramStart"/>
            <w:r w:rsidRPr="00790B2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спределением ответственных лиц, курирующих летний отдых и занятость несовершеннолетних, состоящих на различных видах учёта</w:t>
            </w:r>
          </w:p>
        </w:tc>
        <w:tc>
          <w:tcPr>
            <w:tcW w:w="1983" w:type="dxa"/>
            <w:vMerge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04E" w:rsidRPr="00790B24" w:rsidTr="0003464C">
        <w:tc>
          <w:tcPr>
            <w:tcW w:w="1538" w:type="dxa"/>
            <w:vMerge w:val="restart"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1. Отчёт МОО ММР об итогах организации отдыха и занятости несовершеннолетних, состоящих на различных видах учёта в летний период</w:t>
            </w:r>
          </w:p>
        </w:tc>
        <w:tc>
          <w:tcPr>
            <w:tcW w:w="1983" w:type="dxa"/>
            <w:vMerge w:val="restart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 ответственные за организацию работы в МОО ММР</w:t>
            </w:r>
          </w:p>
        </w:tc>
      </w:tr>
      <w:tr w:rsidR="0029504E" w:rsidRPr="00790B24" w:rsidTr="0003464C">
        <w:tc>
          <w:tcPr>
            <w:tcW w:w="1538" w:type="dxa"/>
            <w:vMerge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2. Информация о </w:t>
            </w:r>
            <w:proofErr w:type="gramStart"/>
            <w:r w:rsidRPr="00790B24">
              <w:rPr>
                <w:rFonts w:ascii="Times New Roman" w:hAnsi="Times New Roman" w:cs="Times New Roman"/>
              </w:rPr>
              <w:t>несовершеннолетних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не приступивших к обучению</w:t>
            </w:r>
          </w:p>
        </w:tc>
        <w:tc>
          <w:tcPr>
            <w:tcW w:w="1983" w:type="dxa"/>
            <w:vMerge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04E" w:rsidRPr="00790B24" w:rsidTr="0003464C">
        <w:tc>
          <w:tcPr>
            <w:tcW w:w="1538" w:type="dxa"/>
          </w:tcPr>
          <w:p w:rsidR="0029504E" w:rsidRPr="00790B24" w:rsidRDefault="0029504E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6226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осещаемости; занятость во внеурочное время несовершеннолетних, состоящих на различных видах учёта</w:t>
            </w:r>
          </w:p>
        </w:tc>
        <w:tc>
          <w:tcPr>
            <w:tcW w:w="1983" w:type="dxa"/>
          </w:tcPr>
          <w:p w:rsidR="0029504E" w:rsidRPr="00790B24" w:rsidRDefault="0029504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</w:tbl>
    <w:p w:rsidR="006A773F" w:rsidRDefault="006A773F" w:rsidP="00790B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5C64" w:rsidRPr="00790B24" w:rsidRDefault="00E45C64" w:rsidP="00790B24">
      <w:pPr>
        <w:shd w:val="clear" w:color="auto" w:fill="8DB3E2" w:themeFill="text2" w:themeFillTint="66"/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  <w:sz w:val="28"/>
          <w:szCs w:val="28"/>
        </w:rPr>
        <w:lastRenderedPageBreak/>
        <w:t>IV. Перечень основных мероприятий по реализации муниципальных программ, Комплексов мер («дорожных карт»)</w:t>
      </w:r>
    </w:p>
    <w:p w:rsidR="00E45C64" w:rsidRPr="00790B24" w:rsidRDefault="00E45C64" w:rsidP="00790B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2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977"/>
        <w:gridCol w:w="2126"/>
        <w:gridCol w:w="1843"/>
      </w:tblGrid>
      <w:tr w:rsidR="00E45C64" w:rsidRPr="00790B24" w:rsidTr="00547D23">
        <w:trPr>
          <w:tblHeader/>
          <w:jc w:val="center"/>
        </w:trPr>
        <w:tc>
          <w:tcPr>
            <w:tcW w:w="3261" w:type="dxa"/>
            <w:shd w:val="clear" w:color="auto" w:fill="D6E3BC" w:themeFill="accent3" w:themeFillTint="66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ероприятие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45C64" w:rsidRPr="00790B24" w:rsidRDefault="00E45C64" w:rsidP="00790B2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Форма контрольного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45C64" w:rsidRPr="00790B24" w:rsidRDefault="00E45C64" w:rsidP="00790B2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Периодичность проведения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45C64" w:rsidRPr="00790B24" w:rsidRDefault="00E45C64" w:rsidP="00790B2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тветственные</w:t>
            </w:r>
          </w:p>
        </w:tc>
      </w:tr>
      <w:tr w:rsidR="00E45C64" w:rsidRPr="00790B24" w:rsidTr="00547D23">
        <w:trPr>
          <w:jc w:val="center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:rsidR="00E45C64" w:rsidRPr="00790B24" w:rsidRDefault="00E45C64" w:rsidP="00790B24">
            <w:pPr>
              <w:ind w:left="360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790B24">
              <w:rPr>
                <w:rFonts w:ascii="Times New Roman" w:eastAsiaTheme="minorHAnsi" w:hAnsi="Times New Roman" w:cs="Times New Roman"/>
                <w:i/>
              </w:rPr>
              <w:t>Мероприятия по повышению эффективности и качества услуг для всех МОО ММР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Реализация муниципальной программы «Развитие образования Мильковского муниципального района на 2014 – 2020 годы»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тчёт о реализации программы, корректировка программы (при необходимости), анализ исполнения целевых показателей программы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март, июнь, сентябр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Вивтаник Е.В. ответственные специалисты ИМК по направлениям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Реализация мероприятий, направленных на обеспечение доступности общего и дополнительного образования для всех категорий граждан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бследование доступности в МОО ММР, мониторинг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в течение года, согласно отдельному плану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Свидрива Э.В. Курлыгина И.Б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Анализ предписаний надзорных органов, с целью обеспечения минимизации регулирующих требований к организации образования при сохранении качества услуг и безопасности условий их предоставления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ниторинг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март, июнь, сентябр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Якунина М.С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Обеспечение </w:t>
            </w: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я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предоставлением руководителями МОО ММР сведений о доходах, об имуществе и обязательствах имущественного характера, размещение их в информационно-телекоммуникационной сети «Интернет»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правильностью оформления деклараций о доходах руководителей, заместителей руководителей, главных бухгалтеров МОО ММР, размещение деклараций на сайте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арт-апрель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руководители МОО ММР, Соснина Л.В., Бушуева Т.О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Реализация плана повышения квалификации педагогических работников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реализацией районного плана повышения квалификации, анализ исполнения контрольных показателей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 раза в год (май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Гордиенко Л.А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ценка деятельности МОО ММР на основе показателей эффективности их деятельности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проведение заседания комиссии по стимулированию деятельности руководящих работников МОО ММР, обнародование результатов комиссии на сайте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январь, апрель, июль, октя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Бушуева Т.О. комиссия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уководителями МОО ММР в соответствии с типовыми формами трудового договора</w:t>
            </w:r>
          </w:p>
          <w:p w:rsidR="00AB5DB8" w:rsidRPr="00790B24" w:rsidRDefault="00AB5DB8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заключение трудовых договоров, дополнительных соглашений к ним, </w:t>
            </w: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правильностью оформления документов, соблюдением действующего законодательства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исеенко Н.В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lastRenderedPageBreak/>
              <w:t>Организация мероприятий, обеспечивающих проведение разъяснительной работы в МОО ММР по новым условиям оплаты труда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приказ УО АММР, </w:t>
            </w: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исполнением мероприятий, указанных в приказе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март, июнь, сентябр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Семёнова С.П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рганизация мероприятий по изучению удовлетворённости педагогических работников условиями организации труда в МОО ММР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участие в мероприятиях, проводимых в МОО ММР, встречи с педагогическими работниками, анкетирование через сайт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 раза в год (май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Соснина Л.В., </w:t>
            </w:r>
            <w:proofErr w:type="spellStart"/>
            <w:r w:rsidRPr="00790B24">
              <w:rPr>
                <w:rFonts w:ascii="Times New Roman" w:eastAsiaTheme="minorHAnsi" w:hAnsi="Times New Roman" w:cs="Times New Roman"/>
              </w:rPr>
              <w:t>ответработники</w:t>
            </w:r>
            <w:proofErr w:type="spellEnd"/>
            <w:r w:rsidRPr="00790B24">
              <w:rPr>
                <w:rFonts w:ascii="Times New Roman" w:eastAsiaTheme="minorHAnsi" w:hAnsi="Times New Roman" w:cs="Times New Roman"/>
              </w:rPr>
              <w:t>, Бушуева Т.О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беспечение открытости деятельности МОО ММР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размещение информации на сайте АММР, мониторинг размещения информации на сайтах МОО ММР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2 раза в год (апрел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Бушуева Т.О., </w:t>
            </w:r>
            <w:proofErr w:type="spellStart"/>
            <w:r w:rsidRPr="00790B24">
              <w:rPr>
                <w:rFonts w:ascii="Times New Roman" w:eastAsiaTheme="minorHAnsi" w:hAnsi="Times New Roman" w:cs="Times New Roman"/>
              </w:rPr>
              <w:t>ответработники</w:t>
            </w:r>
            <w:proofErr w:type="spellEnd"/>
          </w:p>
        </w:tc>
      </w:tr>
      <w:tr w:rsidR="00E45C64" w:rsidRPr="00790B24" w:rsidTr="00547D23">
        <w:trPr>
          <w:jc w:val="center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:rsidR="00E45C64" w:rsidRPr="00790B24" w:rsidRDefault="00E45C64" w:rsidP="00790B24">
            <w:pPr>
              <w:ind w:left="360"/>
              <w:jc w:val="center"/>
              <w:rPr>
                <w:rFonts w:ascii="Times New Roman" w:eastAsiaTheme="minorHAnsi" w:hAnsi="Times New Roman" w:cs="Times New Roman"/>
                <w:i/>
              </w:rPr>
            </w:pPr>
            <w:r w:rsidRPr="00790B24">
              <w:rPr>
                <w:rFonts w:ascii="Times New Roman" w:eastAsiaTheme="minorHAnsi" w:hAnsi="Times New Roman" w:cs="Times New Roman"/>
                <w:i/>
              </w:rPr>
              <w:t>Мероприятия по повышению эффективности и качества услуг в сфере общего образования в ММР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ниторинг готовности ОО ММР к введению ФГОС в 8 классе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анализ результатов мониторинга, составление рекомендаций (при необходимости), рассмотрение результатов мониторинга на районном методическом совете по учебной работе</w:t>
            </w:r>
          </w:p>
        </w:tc>
        <w:tc>
          <w:tcPr>
            <w:tcW w:w="2126" w:type="dxa"/>
            <w:shd w:val="clear" w:color="auto" w:fill="auto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февраль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Товстоган Н.Ю., комиссия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  <w:tab w:val="left" w:pos="709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ниторинг уровня социализации выпускников ОО ММР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анализ результатов мониторинга, составление рекомендаций (при необходимости), рассмотрение результатов мониторинга на районном методическом совете по вопросам воспитания и дополнительного образования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октябрь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Гуртовая Л.В., Товстоган Н.Ю.</w:t>
            </w:r>
          </w:p>
        </w:tc>
      </w:tr>
      <w:tr w:rsidR="00E45C64" w:rsidRPr="00790B24" w:rsidTr="00547D23">
        <w:trPr>
          <w:jc w:val="center"/>
        </w:trPr>
        <w:tc>
          <w:tcPr>
            <w:tcW w:w="10207" w:type="dxa"/>
            <w:gridSpan w:val="4"/>
            <w:shd w:val="clear" w:color="auto" w:fill="DAEEF3" w:themeFill="accent5" w:themeFillTint="33"/>
          </w:tcPr>
          <w:p w:rsidR="00E45C64" w:rsidRPr="00790B24" w:rsidRDefault="00E45C64" w:rsidP="00790B24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  <w:i/>
              </w:rPr>
              <w:t>Мероприятия по повышению эффективности и качества услуг в сфере дополнительного образования детей ММР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Участие обучающихся МОО ММР в мероприятиях различного уровня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gramStart"/>
            <w:r w:rsidRPr="00790B24">
              <w:rPr>
                <w:rFonts w:ascii="Times New Roman" w:eastAsiaTheme="minorHAnsi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eastAsiaTheme="minorHAnsi" w:hAnsi="Times New Roman" w:cs="Times New Roman"/>
              </w:rPr>
              <w:t xml:space="preserve"> исполнением планов проведения мероприятий, их корректировка (при необходимости), межведомственное взаимодействие с организациями и учреждениями с целью исполнения планов, ведение районной базы данных участия обучающихся МОО ММР в мероприятиях различного уровня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март, июнь, сентябр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Федорова И.Е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ниторинг реализуемых в МОО ММР моделей организации дополнительного образования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 xml:space="preserve">анализ исполнения целевых показателей, анализ результатов мониторинга, составление рекомендаций </w:t>
            </w:r>
            <w:r w:rsidRPr="00790B24">
              <w:rPr>
                <w:rFonts w:ascii="Times New Roman" w:eastAsiaTheme="minorHAnsi" w:hAnsi="Times New Roman" w:cs="Times New Roman"/>
              </w:rPr>
              <w:lastRenderedPageBreak/>
              <w:t>(при необходимости), рассмотрение результатов мониторинга на районном методическом совете по вопросам воспитания и дополнительного образования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lastRenderedPageBreak/>
              <w:t>3 раза в год (январь, апрель, ноя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Страшинская С.В.</w:t>
            </w:r>
          </w:p>
        </w:tc>
      </w:tr>
      <w:tr w:rsidR="00E45C64" w:rsidRPr="00790B24" w:rsidTr="00547D23">
        <w:trPr>
          <w:jc w:val="center"/>
        </w:trPr>
        <w:tc>
          <w:tcPr>
            <w:tcW w:w="3261" w:type="dxa"/>
          </w:tcPr>
          <w:p w:rsidR="00E45C64" w:rsidRPr="00790B24" w:rsidRDefault="00E45C64" w:rsidP="00790B24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lastRenderedPageBreak/>
              <w:t>Реализация Комплекса мер в рамках Концепции общенациональной системы выявления и развития молодых талантов</w:t>
            </w:r>
          </w:p>
        </w:tc>
        <w:tc>
          <w:tcPr>
            <w:tcW w:w="2977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мониторинг, анализ результатов мониторинга, составление рекомендаций (при необходимости), рассмотрение результатов мониторинга на районном методическом совете по вопросам воспитания и дополнительного образования (апрель, октябрь)</w:t>
            </w:r>
          </w:p>
        </w:tc>
        <w:tc>
          <w:tcPr>
            <w:tcW w:w="2126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Ежеквартально (март, июнь, сентябрь, декабрь)</w:t>
            </w:r>
          </w:p>
        </w:tc>
        <w:tc>
          <w:tcPr>
            <w:tcW w:w="1843" w:type="dxa"/>
          </w:tcPr>
          <w:p w:rsidR="00E45C64" w:rsidRPr="00790B24" w:rsidRDefault="00E45C64" w:rsidP="00790B2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eastAsiaTheme="minorHAnsi" w:hAnsi="Times New Roman" w:cs="Times New Roman"/>
              </w:rPr>
              <w:t>Федорова И.Е., Страшинская С.В.</w:t>
            </w:r>
          </w:p>
        </w:tc>
      </w:tr>
    </w:tbl>
    <w:p w:rsidR="003309C9" w:rsidRDefault="003309C9" w:rsidP="00790B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6650" w:rsidRPr="00790B24" w:rsidRDefault="00776650" w:rsidP="000058FA">
      <w:pPr>
        <w:keepNext/>
        <w:shd w:val="clear" w:color="auto" w:fill="8DB3E2"/>
        <w:spacing w:after="0" w:line="240" w:lineRule="auto"/>
        <w:ind w:left="-709" w:right="-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проведение мероприятий с педагогическими работниками</w:t>
      </w:r>
    </w:p>
    <w:p w:rsidR="00776650" w:rsidRPr="00790B24" w:rsidRDefault="00776650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p w:rsidR="001F1A04" w:rsidRPr="00790B24" w:rsidRDefault="001F1A04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 xml:space="preserve">5.1. </w:t>
      </w:r>
      <w:r w:rsidR="00271B92" w:rsidRPr="00790B24">
        <w:rPr>
          <w:rFonts w:ascii="Times New Roman" w:hAnsi="Times New Roman" w:cs="Times New Roman"/>
          <w:b/>
        </w:rPr>
        <w:t>М</w:t>
      </w:r>
      <w:r w:rsidRPr="00790B24">
        <w:rPr>
          <w:rFonts w:ascii="Times New Roman" w:hAnsi="Times New Roman" w:cs="Times New Roman"/>
          <w:b/>
        </w:rPr>
        <w:t xml:space="preserve">ероприятия </w:t>
      </w:r>
      <w:r w:rsidR="00D84A77" w:rsidRPr="00790B24">
        <w:rPr>
          <w:rFonts w:ascii="Times New Roman" w:hAnsi="Times New Roman" w:cs="Times New Roman"/>
          <w:b/>
        </w:rPr>
        <w:t>для педагогов, МОО ММР</w:t>
      </w:r>
      <w:r w:rsidR="00271B92" w:rsidRPr="00790B24">
        <w:rPr>
          <w:rFonts w:ascii="Times New Roman" w:hAnsi="Times New Roman" w:cs="Times New Roman"/>
          <w:b/>
        </w:rPr>
        <w:t xml:space="preserve">, </w:t>
      </w:r>
      <w:r w:rsidR="00984976">
        <w:rPr>
          <w:rFonts w:ascii="Times New Roman" w:hAnsi="Times New Roman" w:cs="Times New Roman"/>
          <w:b/>
        </w:rPr>
        <w:t xml:space="preserve">родителей (законных представителей) </w:t>
      </w:r>
      <w:r w:rsidR="00271B92" w:rsidRPr="00790B24">
        <w:rPr>
          <w:rFonts w:ascii="Times New Roman" w:hAnsi="Times New Roman" w:cs="Times New Roman"/>
          <w:b/>
        </w:rPr>
        <w:t>проводимые на муниципальном уровне</w:t>
      </w:r>
    </w:p>
    <w:tbl>
      <w:tblPr>
        <w:tblStyle w:val="a3"/>
        <w:tblW w:w="10725" w:type="dxa"/>
        <w:jc w:val="center"/>
        <w:tblLook w:val="04A0" w:firstRow="1" w:lastRow="0" w:firstColumn="1" w:lastColumn="0" w:noHBand="0" w:noVBand="1"/>
      </w:tblPr>
      <w:tblGrid>
        <w:gridCol w:w="1394"/>
        <w:gridCol w:w="7371"/>
        <w:gridCol w:w="1960"/>
      </w:tblGrid>
      <w:tr w:rsidR="001F1A04" w:rsidRPr="00790B24" w:rsidTr="000058FA">
        <w:trPr>
          <w:trHeight w:val="217"/>
          <w:tblHeader/>
          <w:jc w:val="center"/>
        </w:trPr>
        <w:tc>
          <w:tcPr>
            <w:tcW w:w="1394" w:type="dxa"/>
            <w:shd w:val="clear" w:color="auto" w:fill="D6E3BC" w:themeFill="accent3" w:themeFillTint="66"/>
          </w:tcPr>
          <w:p w:rsidR="001F1A04" w:rsidRPr="00790B24" w:rsidRDefault="001F1A0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7371" w:type="dxa"/>
            <w:shd w:val="clear" w:color="auto" w:fill="D6E3BC" w:themeFill="accent3" w:themeFillTint="66"/>
          </w:tcPr>
          <w:p w:rsidR="001F1A04" w:rsidRPr="00790B24" w:rsidRDefault="001F1A0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60" w:type="dxa"/>
            <w:shd w:val="clear" w:color="auto" w:fill="D6E3BC" w:themeFill="accent3" w:themeFillTint="66"/>
          </w:tcPr>
          <w:p w:rsidR="001F1A04" w:rsidRPr="00790B24" w:rsidRDefault="001F1A0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</w:tcPr>
          <w:p w:rsidR="00984976" w:rsidRPr="00984976" w:rsidRDefault="00984976" w:rsidP="006C6B6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84976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7371" w:type="dxa"/>
          </w:tcPr>
          <w:p w:rsidR="00984976" w:rsidRPr="00984976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984976">
              <w:rPr>
                <w:rFonts w:ascii="Times New Roman" w:hAnsi="Times New Roman" w:cs="Times New Roman"/>
              </w:rPr>
              <w:t>Единый день сдачи ЕГЭ родителями</w:t>
            </w:r>
          </w:p>
        </w:tc>
        <w:tc>
          <w:tcPr>
            <w:tcW w:w="1960" w:type="dxa"/>
          </w:tcPr>
          <w:p w:rsidR="00984976" w:rsidRPr="00984976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984976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 w:val="restart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7371" w:type="dxa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Районные конкурсы «Педагог года», «Педагогический дебют», «Самый классный </w:t>
            </w:r>
            <w:proofErr w:type="spellStart"/>
            <w:proofErr w:type="gramStart"/>
            <w:r w:rsidRPr="00790B24">
              <w:rPr>
                <w:rFonts w:ascii="Times New Roman" w:hAnsi="Times New Roman" w:cs="Times New Roman"/>
              </w:rPr>
              <w:t>классный</w:t>
            </w:r>
            <w:proofErr w:type="spellEnd"/>
            <w:proofErr w:type="gramEnd"/>
            <w:r w:rsidRPr="00790B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984976" w:rsidRPr="00790B24" w:rsidRDefault="00984976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тчёт муниципальной системы образования ММР за 2016 год</w:t>
            </w:r>
          </w:p>
        </w:tc>
        <w:tc>
          <w:tcPr>
            <w:tcW w:w="1960" w:type="dxa"/>
          </w:tcPr>
          <w:p w:rsidR="00984976" w:rsidRPr="00790B24" w:rsidRDefault="00984976" w:rsidP="0000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Л.В.</w:t>
            </w:r>
            <w:r w:rsidRPr="00790B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984976" w:rsidRPr="00790B24" w:rsidTr="000058FA">
        <w:trPr>
          <w:trHeight w:val="276"/>
          <w:jc w:val="center"/>
        </w:trPr>
        <w:tc>
          <w:tcPr>
            <w:tcW w:w="1394" w:type="dxa"/>
            <w:vMerge w:val="restart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иёмка оздоровительных лагерей с дневным пребыванием детей, созданных на базе МОО ММР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торжественных мероприятиях МОО ММР, посвящённых «Последнему звонку»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Гуртовая Л.В. методисты ИМК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 w:val="restart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вгуст 2018 года</w:t>
            </w: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иёмка межведомственной комиссией МОО ММР к новому 2018 – 2019 учебному году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CC5EA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790B24">
              <w:rPr>
                <w:rFonts w:ascii="Times New Roman" w:hAnsi="Times New Roman" w:cs="Times New Roman"/>
              </w:rPr>
              <w:t>вгустовско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вещания работников образования Миль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на тему: «</w:t>
            </w:r>
            <w:r w:rsidRPr="00CC5EAC">
              <w:rPr>
                <w:rFonts w:ascii="Times New Roman" w:hAnsi="Times New Roman" w:cs="Times New Roman"/>
              </w:rPr>
              <w:t>Обеспечение поддержки семейного воспитания. Роль муниципальных образовательных организаций Мильковского муниципального района и родителей (законных представителей) в воспитании детей. Педагогическое сопровождение родителей (законных представителей) по вопросам охраны здоровья обучающихс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Товстоган Н.Ю. методисты ИМК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торжественных мероприятиях МОО ММР, посвящённых Дню знаний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984976" w:rsidRPr="00790B24" w:rsidTr="000058FA">
        <w:trPr>
          <w:trHeight w:val="97"/>
          <w:jc w:val="center"/>
        </w:trPr>
        <w:tc>
          <w:tcPr>
            <w:tcW w:w="1394" w:type="dxa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торжественных мероприятиях МОО ММР, посвящённых профессиональным праздникам День учителя, День дошкольного работника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Товстоган Н.Ю. методисты ИМК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 w:val="restart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здравление ветеранов педагогического труда с профессиональными праздниками День учителя и День дошкольного работника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 Гордиенко Л.А., Федорова И.Е.</w:t>
            </w:r>
          </w:p>
        </w:tc>
      </w:tr>
      <w:tr w:rsidR="00984976" w:rsidRPr="00790B24" w:rsidTr="000058FA">
        <w:trPr>
          <w:jc w:val="center"/>
        </w:trPr>
        <w:tc>
          <w:tcPr>
            <w:tcW w:w="1394" w:type="dxa"/>
            <w:vMerge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ржественное мероприятие, посвящённое 85-летию системы образования Мильковского муниципального района</w:t>
            </w:r>
          </w:p>
        </w:tc>
        <w:tc>
          <w:tcPr>
            <w:tcW w:w="1960" w:type="dxa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Товстоган Н.Ю. методисты ИМК</w:t>
            </w:r>
          </w:p>
        </w:tc>
      </w:tr>
      <w:tr w:rsidR="00984976" w:rsidRPr="00790B24" w:rsidTr="000058FA">
        <w:trPr>
          <w:trHeight w:val="109"/>
          <w:jc w:val="center"/>
        </w:trPr>
        <w:tc>
          <w:tcPr>
            <w:tcW w:w="1394" w:type="dxa"/>
          </w:tcPr>
          <w:p w:rsidR="00984976" w:rsidRPr="00790B24" w:rsidRDefault="00984976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7371" w:type="dxa"/>
            <w:shd w:val="clear" w:color="auto" w:fill="auto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новогодних мероприятиях МОО ММР</w:t>
            </w:r>
          </w:p>
        </w:tc>
        <w:tc>
          <w:tcPr>
            <w:tcW w:w="1960" w:type="dxa"/>
            <w:shd w:val="clear" w:color="auto" w:fill="auto"/>
          </w:tcPr>
          <w:p w:rsidR="00984976" w:rsidRPr="00790B24" w:rsidRDefault="00984976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 методисты ИМК</w:t>
            </w:r>
          </w:p>
        </w:tc>
      </w:tr>
    </w:tbl>
    <w:p w:rsidR="001F1A04" w:rsidRPr="00790B24" w:rsidRDefault="001F1A04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p w:rsidR="00D84A77" w:rsidRPr="00790B24" w:rsidRDefault="00D84A77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5.</w:t>
      </w:r>
      <w:r w:rsidR="00F31E4B" w:rsidRPr="00790B24">
        <w:rPr>
          <w:rFonts w:ascii="Times New Roman" w:hAnsi="Times New Roman" w:cs="Times New Roman"/>
          <w:b/>
        </w:rPr>
        <w:t>2</w:t>
      </w:r>
      <w:r w:rsidRPr="00790B24">
        <w:rPr>
          <w:rFonts w:ascii="Times New Roman" w:hAnsi="Times New Roman" w:cs="Times New Roman"/>
          <w:b/>
        </w:rPr>
        <w:t xml:space="preserve">. </w:t>
      </w:r>
      <w:r w:rsidR="00EE7C38" w:rsidRPr="00790B24">
        <w:rPr>
          <w:rFonts w:ascii="Times New Roman" w:hAnsi="Times New Roman" w:cs="Times New Roman"/>
          <w:b/>
        </w:rPr>
        <w:t>М</w:t>
      </w:r>
      <w:r w:rsidRPr="00790B24">
        <w:rPr>
          <w:rFonts w:ascii="Times New Roman" w:hAnsi="Times New Roman" w:cs="Times New Roman"/>
          <w:b/>
        </w:rPr>
        <w:t xml:space="preserve">етодические мероприятия по распространению опыта педагогических работников, </w:t>
      </w:r>
      <w:r w:rsidR="0083351B" w:rsidRPr="00790B24">
        <w:rPr>
          <w:rFonts w:ascii="Times New Roman" w:hAnsi="Times New Roman" w:cs="Times New Roman"/>
          <w:b/>
        </w:rPr>
        <w:t xml:space="preserve">МОО ММР, </w:t>
      </w:r>
      <w:r w:rsidR="00EE7C38" w:rsidRPr="00790B24">
        <w:rPr>
          <w:rFonts w:ascii="Times New Roman" w:hAnsi="Times New Roman" w:cs="Times New Roman"/>
          <w:b/>
        </w:rPr>
        <w:t xml:space="preserve">проводимые на базе УО АММР, </w:t>
      </w:r>
      <w:r w:rsidR="00D25FE6" w:rsidRPr="00790B24">
        <w:rPr>
          <w:rFonts w:ascii="Times New Roman" w:hAnsi="Times New Roman" w:cs="Times New Roman"/>
          <w:b/>
        </w:rPr>
        <w:t>МОО ММР</w:t>
      </w:r>
    </w:p>
    <w:tbl>
      <w:tblPr>
        <w:tblStyle w:val="a3"/>
        <w:tblW w:w="10834" w:type="dxa"/>
        <w:jc w:val="center"/>
        <w:tblLook w:val="04A0" w:firstRow="1" w:lastRow="0" w:firstColumn="1" w:lastColumn="0" w:noHBand="0" w:noVBand="1"/>
      </w:tblPr>
      <w:tblGrid>
        <w:gridCol w:w="1508"/>
        <w:gridCol w:w="1851"/>
        <w:gridCol w:w="1491"/>
        <w:gridCol w:w="1733"/>
        <w:gridCol w:w="2486"/>
        <w:gridCol w:w="1765"/>
      </w:tblGrid>
      <w:tr w:rsidR="0082777F" w:rsidRPr="00790B24" w:rsidTr="00C56D26">
        <w:trPr>
          <w:trHeight w:val="217"/>
          <w:tblHeader/>
          <w:jc w:val="center"/>
        </w:trPr>
        <w:tc>
          <w:tcPr>
            <w:tcW w:w="1508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1851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Категория участников мероприятий</w:t>
            </w:r>
          </w:p>
        </w:tc>
        <w:tc>
          <w:tcPr>
            <w:tcW w:w="1491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Проведение на базе</w:t>
            </w:r>
          </w:p>
        </w:tc>
        <w:tc>
          <w:tcPr>
            <w:tcW w:w="1733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86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65" w:type="dxa"/>
            <w:shd w:val="clear" w:color="auto" w:fill="D6E3BC" w:themeFill="accent3" w:themeFillTint="66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2777F" w:rsidRPr="00790B24" w:rsidTr="00C56D26">
        <w:trPr>
          <w:trHeight w:val="217"/>
          <w:jc w:val="center"/>
        </w:trPr>
        <w:tc>
          <w:tcPr>
            <w:tcW w:w="1508" w:type="dxa"/>
            <w:vMerge w:val="restart"/>
          </w:tcPr>
          <w:p w:rsidR="0082777F" w:rsidRPr="00790B24" w:rsidRDefault="0082777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1851" w:type="dxa"/>
            <w:shd w:val="clear" w:color="auto" w:fill="auto"/>
          </w:tcPr>
          <w:p w:rsidR="0082777F" w:rsidRPr="00790B24" w:rsidRDefault="0082777F" w:rsidP="00F8259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Заместители руководителей МОО</w:t>
            </w:r>
          </w:p>
        </w:tc>
        <w:tc>
          <w:tcPr>
            <w:tcW w:w="1491" w:type="dxa"/>
            <w:shd w:val="clear" w:color="auto" w:fill="auto"/>
          </w:tcPr>
          <w:p w:rsidR="0082777F" w:rsidRPr="00790B24" w:rsidRDefault="0082777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82777F" w:rsidRPr="00790B24" w:rsidRDefault="0082777F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еминар</w:t>
            </w:r>
          </w:p>
        </w:tc>
        <w:tc>
          <w:tcPr>
            <w:tcW w:w="2486" w:type="dxa"/>
            <w:shd w:val="clear" w:color="auto" w:fill="auto"/>
          </w:tcPr>
          <w:p w:rsidR="0082777F" w:rsidRPr="00790B24" w:rsidRDefault="0082777F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етевое взаимодействие семьи и образовательной организации (итоги Осенней школы – 2017)</w:t>
            </w:r>
          </w:p>
        </w:tc>
        <w:tc>
          <w:tcPr>
            <w:tcW w:w="1765" w:type="dxa"/>
            <w:shd w:val="clear" w:color="auto" w:fill="auto"/>
          </w:tcPr>
          <w:p w:rsidR="0082777F" w:rsidRPr="00790B24" w:rsidRDefault="00272077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77F"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="0082777F"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C56D26" w:rsidRPr="00790B24" w:rsidTr="00C56D26">
        <w:trPr>
          <w:trHeight w:val="217"/>
          <w:jc w:val="center"/>
        </w:trPr>
        <w:tc>
          <w:tcPr>
            <w:tcW w:w="1508" w:type="dxa"/>
            <w:vMerge/>
          </w:tcPr>
          <w:p w:rsidR="00C56D26" w:rsidRPr="00790B24" w:rsidRDefault="00C56D26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C56D26" w:rsidRPr="00401588" w:rsidRDefault="00C56D2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91" w:type="dxa"/>
            <w:shd w:val="clear" w:color="auto" w:fill="auto"/>
          </w:tcPr>
          <w:p w:rsidR="00C56D26" w:rsidRPr="00401588" w:rsidRDefault="00C56D26" w:rsidP="00790B24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  <w:szCs w:val="18"/>
              </w:rPr>
              <w:t>МКОУ АСШ (дошкольный уровень)</w:t>
            </w:r>
          </w:p>
        </w:tc>
        <w:tc>
          <w:tcPr>
            <w:tcW w:w="1733" w:type="dxa"/>
          </w:tcPr>
          <w:p w:rsidR="00C56D26" w:rsidRPr="00401588" w:rsidRDefault="00C56D26" w:rsidP="00790B24">
            <w:pPr>
              <w:pStyle w:val="a4"/>
              <w:jc w:val="center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  <w:szCs w:val="18"/>
              </w:rPr>
              <w:t>Выездной мастер-класс</w:t>
            </w:r>
          </w:p>
        </w:tc>
        <w:tc>
          <w:tcPr>
            <w:tcW w:w="2486" w:type="dxa"/>
            <w:shd w:val="clear" w:color="auto" w:fill="auto"/>
          </w:tcPr>
          <w:p w:rsidR="00C56D26" w:rsidRPr="00401588" w:rsidRDefault="00C56D26" w:rsidP="003D7D04">
            <w:pPr>
              <w:pStyle w:val="a4"/>
              <w:jc w:val="both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</w:rPr>
              <w:t xml:space="preserve">Проектный метод </w:t>
            </w:r>
            <w:r w:rsidR="003D7D04">
              <w:rPr>
                <w:rFonts w:ascii="Times New Roman" w:hAnsi="Times New Roman" w:cs="Times New Roman"/>
              </w:rPr>
              <w:t xml:space="preserve">на уровне </w:t>
            </w:r>
            <w:proofErr w:type="gramStart"/>
            <w:r w:rsidRPr="00401588">
              <w:rPr>
                <w:rFonts w:ascii="Times New Roman" w:hAnsi="Times New Roman" w:cs="Times New Roman"/>
              </w:rPr>
              <w:t>дошкольно</w:t>
            </w:r>
            <w:r w:rsidR="003D7D04">
              <w:rPr>
                <w:rFonts w:ascii="Times New Roman" w:hAnsi="Times New Roman" w:cs="Times New Roman"/>
              </w:rPr>
              <w:t>го</w:t>
            </w:r>
            <w:proofErr w:type="gramEnd"/>
            <w:r w:rsidRPr="00401588">
              <w:rPr>
                <w:rFonts w:ascii="Times New Roman" w:hAnsi="Times New Roman" w:cs="Times New Roman"/>
              </w:rPr>
              <w:t xml:space="preserve"> организаци</w:t>
            </w:r>
            <w:r w:rsidR="003D7D0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65" w:type="dxa"/>
            <w:shd w:val="clear" w:color="auto" w:fill="auto"/>
          </w:tcPr>
          <w:p w:rsidR="00C56D26" w:rsidRPr="00401588" w:rsidRDefault="00C56D26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 Филимонова И.А.</w:t>
            </w:r>
          </w:p>
        </w:tc>
      </w:tr>
      <w:tr w:rsidR="0058160E" w:rsidRPr="006A71C4" w:rsidTr="006A71C4">
        <w:trPr>
          <w:trHeight w:val="982"/>
          <w:jc w:val="center"/>
        </w:trPr>
        <w:tc>
          <w:tcPr>
            <w:tcW w:w="1508" w:type="dxa"/>
            <w:vMerge w:val="restart"/>
          </w:tcPr>
          <w:p w:rsidR="0058160E" w:rsidRPr="00790B24" w:rsidRDefault="0058160E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Февраль 2018 года</w:t>
            </w:r>
          </w:p>
        </w:tc>
        <w:tc>
          <w:tcPr>
            <w:tcW w:w="1851" w:type="dxa"/>
            <w:shd w:val="clear" w:color="auto" w:fill="auto"/>
          </w:tcPr>
          <w:p w:rsidR="0058160E" w:rsidRPr="006A71C4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  <w:shd w:val="clear" w:color="auto" w:fill="FFFFFF"/>
              </w:rPr>
              <w:t>Учителя МОО</w:t>
            </w:r>
          </w:p>
        </w:tc>
        <w:tc>
          <w:tcPr>
            <w:tcW w:w="1491" w:type="dxa"/>
            <w:shd w:val="clear" w:color="auto" w:fill="auto"/>
          </w:tcPr>
          <w:p w:rsidR="0058160E" w:rsidRPr="006A71C4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58160E" w:rsidRPr="006A71C4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  <w:shd w:val="clear" w:color="auto" w:fill="FFFFFF"/>
              </w:rPr>
              <w:t>Семинар</w:t>
            </w:r>
          </w:p>
        </w:tc>
        <w:tc>
          <w:tcPr>
            <w:tcW w:w="2486" w:type="dxa"/>
            <w:shd w:val="clear" w:color="auto" w:fill="auto"/>
          </w:tcPr>
          <w:p w:rsidR="0058160E" w:rsidRPr="006A71C4" w:rsidRDefault="0058160E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  <w:shd w:val="clear" w:color="auto" w:fill="FFFFFF"/>
              </w:rPr>
              <w:t>Электронные услуги в Камчатском крае</w:t>
            </w:r>
          </w:p>
        </w:tc>
        <w:tc>
          <w:tcPr>
            <w:tcW w:w="1765" w:type="dxa"/>
            <w:shd w:val="clear" w:color="auto" w:fill="auto"/>
          </w:tcPr>
          <w:p w:rsidR="0058160E" w:rsidRPr="006A71C4" w:rsidRDefault="0058160E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 xml:space="preserve">Бушуева Т.О. </w:t>
            </w:r>
            <w:proofErr w:type="spellStart"/>
            <w:r w:rsidRPr="006A71C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6A71C4">
              <w:rPr>
                <w:rFonts w:ascii="Times New Roman" w:hAnsi="Times New Roman" w:cs="Times New Roman"/>
              </w:rPr>
              <w:t xml:space="preserve"> О.Ю. (по согласованию) </w:t>
            </w:r>
          </w:p>
        </w:tc>
      </w:tr>
      <w:tr w:rsidR="0058160E" w:rsidRPr="00790B24" w:rsidTr="00C56D26">
        <w:trPr>
          <w:jc w:val="center"/>
        </w:trPr>
        <w:tc>
          <w:tcPr>
            <w:tcW w:w="1508" w:type="dxa"/>
            <w:vMerge/>
          </w:tcPr>
          <w:p w:rsidR="0058160E" w:rsidRPr="00790B24" w:rsidRDefault="0058160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58160E" w:rsidRPr="00790B24" w:rsidRDefault="0058160E" w:rsidP="00790B24">
            <w:pPr>
              <w:pStyle w:val="a4"/>
              <w:jc w:val="both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Учителя МКОУ МСШ № 1 и МКОУ МСШ № 2, заместители директоров по УВР</w:t>
            </w:r>
          </w:p>
        </w:tc>
        <w:tc>
          <w:tcPr>
            <w:tcW w:w="1491" w:type="dxa"/>
            <w:shd w:val="clear" w:color="auto" w:fill="auto"/>
          </w:tcPr>
          <w:p w:rsidR="0058160E" w:rsidRPr="00790B24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58160E" w:rsidRPr="00790B24" w:rsidRDefault="0058160E" w:rsidP="006753C2">
            <w:pPr>
              <w:pStyle w:val="a4"/>
              <w:jc w:val="center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асширенное з</w:t>
            </w:r>
            <w:r w:rsidRPr="00FF3B8C">
              <w:rPr>
                <w:rFonts w:ascii="Times New Roman" w:hAnsi="Times New Roman" w:cs="Times New Roman"/>
              </w:rPr>
              <w:t>аседани</w:t>
            </w:r>
            <w:r>
              <w:rPr>
                <w:rFonts w:ascii="Times New Roman" w:hAnsi="Times New Roman" w:cs="Times New Roman"/>
              </w:rPr>
              <w:t>е</w:t>
            </w:r>
            <w:r w:rsidRPr="00FF3B8C">
              <w:rPr>
                <w:rFonts w:ascii="Times New Roman" w:hAnsi="Times New Roman" w:cs="Times New Roman"/>
              </w:rPr>
              <w:t xml:space="preserve"> предметно-методической комиссии</w:t>
            </w:r>
          </w:p>
        </w:tc>
        <w:tc>
          <w:tcPr>
            <w:tcW w:w="2486" w:type="dxa"/>
            <w:shd w:val="clear" w:color="auto" w:fill="auto"/>
          </w:tcPr>
          <w:p w:rsidR="0058160E" w:rsidRPr="00FF3B8C" w:rsidRDefault="0058160E" w:rsidP="00943E5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F3B8C">
              <w:rPr>
                <w:rFonts w:ascii="Times New Roman" w:hAnsi="Times New Roman" w:cs="Times New Roman"/>
              </w:rPr>
              <w:t>тог</w:t>
            </w:r>
            <w:r>
              <w:rPr>
                <w:rFonts w:ascii="Times New Roman" w:hAnsi="Times New Roman" w:cs="Times New Roman"/>
              </w:rPr>
              <w:t>и</w:t>
            </w:r>
            <w:r w:rsidRPr="00FF3B8C">
              <w:rPr>
                <w:rFonts w:ascii="Times New Roman" w:hAnsi="Times New Roman" w:cs="Times New Roman"/>
              </w:rPr>
              <w:t xml:space="preserve"> школьного, муниципального и регионального этапов всероссийской олимпиады школьников и 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FF3B8C">
              <w:rPr>
                <w:rFonts w:ascii="Times New Roman" w:hAnsi="Times New Roman" w:cs="Times New Roman"/>
              </w:rPr>
              <w:t xml:space="preserve"> заданий школьного этапа всероссийской олимпиады школьников</w:t>
            </w:r>
          </w:p>
        </w:tc>
        <w:tc>
          <w:tcPr>
            <w:tcW w:w="1765" w:type="dxa"/>
            <w:shd w:val="clear" w:color="auto" w:fill="auto"/>
          </w:tcPr>
          <w:p w:rsidR="0058160E" w:rsidRPr="00FF3B8C" w:rsidRDefault="0058160E" w:rsidP="00AB5DB8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58160E" w:rsidRPr="00790B24" w:rsidTr="00C56D26">
        <w:trPr>
          <w:jc w:val="center"/>
        </w:trPr>
        <w:tc>
          <w:tcPr>
            <w:tcW w:w="1508" w:type="dxa"/>
            <w:vMerge/>
          </w:tcPr>
          <w:p w:rsidR="0058160E" w:rsidRPr="00790B24" w:rsidRDefault="0058160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58160E" w:rsidRDefault="0058160E" w:rsidP="00943E5D">
            <w:pPr>
              <w:pStyle w:val="a4"/>
              <w:jc w:val="both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3B8C">
              <w:rPr>
                <w:rFonts w:ascii="Times New Roman" w:hAnsi="Times New Roman" w:cs="Times New Roman"/>
              </w:rPr>
              <w:t>абоч</w:t>
            </w:r>
            <w:r>
              <w:rPr>
                <w:rFonts w:ascii="Times New Roman" w:hAnsi="Times New Roman" w:cs="Times New Roman"/>
              </w:rPr>
              <w:t>ая</w:t>
            </w:r>
            <w:r w:rsidRPr="00FF3B8C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  <w:r w:rsidRPr="00FF3B8C">
              <w:rPr>
                <w:rFonts w:ascii="Times New Roman" w:hAnsi="Times New Roman" w:cs="Times New Roman"/>
              </w:rPr>
              <w:t xml:space="preserve"> по организации внеурочной деятельности</w:t>
            </w:r>
          </w:p>
        </w:tc>
        <w:tc>
          <w:tcPr>
            <w:tcW w:w="1491" w:type="dxa"/>
            <w:shd w:val="clear" w:color="auto" w:fill="auto"/>
          </w:tcPr>
          <w:p w:rsidR="0058160E" w:rsidRPr="00790B24" w:rsidRDefault="0058160E" w:rsidP="00AB5D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58160E" w:rsidRPr="00FF3B8C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</w:t>
            </w:r>
          </w:p>
        </w:tc>
        <w:tc>
          <w:tcPr>
            <w:tcW w:w="2486" w:type="dxa"/>
            <w:shd w:val="clear" w:color="auto" w:fill="auto"/>
          </w:tcPr>
          <w:p w:rsidR="0058160E" w:rsidRPr="00FF3B8C" w:rsidRDefault="0058160E" w:rsidP="00943E5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F3B8C">
              <w:rPr>
                <w:rFonts w:ascii="Times New Roman" w:hAnsi="Times New Roman" w:cs="Times New Roman"/>
              </w:rPr>
              <w:t xml:space="preserve">азработка рекомендаций по организации внеурочной деятельности в </w:t>
            </w:r>
            <w:r>
              <w:rPr>
                <w:rFonts w:ascii="Times New Roman" w:hAnsi="Times New Roman" w:cs="Times New Roman"/>
              </w:rPr>
              <w:t>МОО</w:t>
            </w:r>
          </w:p>
        </w:tc>
        <w:tc>
          <w:tcPr>
            <w:tcW w:w="1765" w:type="dxa"/>
            <w:shd w:val="clear" w:color="auto" w:fill="auto"/>
          </w:tcPr>
          <w:p w:rsidR="0058160E" w:rsidRPr="00FF3B8C" w:rsidRDefault="0058160E" w:rsidP="00943E5D">
            <w:pPr>
              <w:pStyle w:val="a4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58160E" w:rsidRPr="00790B24" w:rsidTr="00C56D26">
        <w:trPr>
          <w:jc w:val="center"/>
        </w:trPr>
        <w:tc>
          <w:tcPr>
            <w:tcW w:w="1508" w:type="dxa"/>
            <w:vMerge/>
          </w:tcPr>
          <w:p w:rsidR="0058160E" w:rsidRPr="00790B24" w:rsidRDefault="0058160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 xml:space="preserve">Заместители заведующих по УВР, заместители директоров </w:t>
            </w:r>
            <w:proofErr w:type="gramStart"/>
            <w:r w:rsidRPr="00401588">
              <w:rPr>
                <w:rFonts w:ascii="Times New Roman" w:hAnsi="Times New Roman" w:cs="Times New Roman"/>
              </w:rPr>
              <w:t>по</w:t>
            </w:r>
            <w:proofErr w:type="gramEnd"/>
            <w:r w:rsidRPr="00401588">
              <w:rPr>
                <w:rFonts w:ascii="Times New Roman" w:hAnsi="Times New Roman" w:cs="Times New Roman"/>
              </w:rPr>
              <w:t xml:space="preserve"> ДО, методисты</w:t>
            </w:r>
          </w:p>
        </w:tc>
        <w:tc>
          <w:tcPr>
            <w:tcW w:w="1491" w:type="dxa"/>
            <w:shd w:val="clear" w:color="auto" w:fill="auto"/>
          </w:tcPr>
          <w:p w:rsidR="0058160E" w:rsidRPr="00401588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  <w:szCs w:val="18"/>
              </w:rPr>
              <w:t>МКДОУ «Детский сад «Ручеёк»</w:t>
            </w:r>
          </w:p>
        </w:tc>
        <w:tc>
          <w:tcPr>
            <w:tcW w:w="1733" w:type="dxa"/>
          </w:tcPr>
          <w:p w:rsidR="0058160E" w:rsidRPr="00401588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  <w:szCs w:val="18"/>
              </w:rPr>
              <w:t>Семинар</w:t>
            </w:r>
          </w:p>
        </w:tc>
        <w:tc>
          <w:tcPr>
            <w:tcW w:w="2486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  <w:szCs w:val="18"/>
              </w:rPr>
              <w:t>Повышение профессиональной компетентности педагогических кадров как условие эффективности реализации ФГОС дошкольного образования</w:t>
            </w:r>
          </w:p>
        </w:tc>
        <w:tc>
          <w:tcPr>
            <w:tcW w:w="1765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 Шляховая Н.Ю.</w:t>
            </w:r>
          </w:p>
        </w:tc>
      </w:tr>
      <w:tr w:rsidR="0058160E" w:rsidRPr="00790B24" w:rsidTr="00C56D26">
        <w:trPr>
          <w:jc w:val="center"/>
        </w:trPr>
        <w:tc>
          <w:tcPr>
            <w:tcW w:w="1508" w:type="dxa"/>
            <w:vMerge/>
          </w:tcPr>
          <w:p w:rsidR="0058160E" w:rsidRPr="00790B24" w:rsidRDefault="0058160E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и вновь прибывшие специалисты начального, основного и среднего общего образования</w:t>
            </w:r>
          </w:p>
        </w:tc>
        <w:tc>
          <w:tcPr>
            <w:tcW w:w="1491" w:type="dxa"/>
            <w:shd w:val="clear" w:color="auto" w:fill="auto"/>
          </w:tcPr>
          <w:p w:rsidR="0058160E" w:rsidRPr="00401588" w:rsidRDefault="0058160E" w:rsidP="0058160E">
            <w:pPr>
              <w:pStyle w:val="a4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МКОУ МСШ № 2</w:t>
            </w:r>
          </w:p>
        </w:tc>
        <w:tc>
          <w:tcPr>
            <w:tcW w:w="1733" w:type="dxa"/>
          </w:tcPr>
          <w:p w:rsidR="0058160E" w:rsidRPr="00401588" w:rsidRDefault="0058160E" w:rsidP="00790B24">
            <w:pPr>
              <w:pStyle w:val="a4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еминар</w:t>
            </w:r>
          </w:p>
        </w:tc>
        <w:tc>
          <w:tcPr>
            <w:tcW w:w="2486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роблемный диалог, как основа обучения в начальной школе</w:t>
            </w:r>
          </w:p>
        </w:tc>
        <w:tc>
          <w:tcPr>
            <w:tcW w:w="1765" w:type="dxa"/>
          </w:tcPr>
          <w:p w:rsidR="0058160E" w:rsidRPr="00401588" w:rsidRDefault="0058160E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Л.А. Лесина Г.А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 w:val="restart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1851" w:type="dxa"/>
          </w:tcPr>
          <w:p w:rsidR="006A71C4" w:rsidRPr="006A71C4" w:rsidRDefault="006A71C4" w:rsidP="004F6316">
            <w:pPr>
              <w:jc w:val="both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>Главные бухгалтеры</w:t>
            </w:r>
          </w:p>
        </w:tc>
        <w:tc>
          <w:tcPr>
            <w:tcW w:w="1491" w:type="dxa"/>
            <w:shd w:val="clear" w:color="auto" w:fill="auto"/>
          </w:tcPr>
          <w:p w:rsidR="006A71C4" w:rsidRPr="006A71C4" w:rsidRDefault="006A71C4" w:rsidP="004F6316">
            <w:pPr>
              <w:jc w:val="center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6A71C4" w:rsidRPr="006A71C4" w:rsidRDefault="006A71C4" w:rsidP="004F6316">
            <w:pPr>
              <w:jc w:val="center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486" w:type="dxa"/>
          </w:tcPr>
          <w:p w:rsidR="006A71C4" w:rsidRPr="006A71C4" w:rsidRDefault="006A71C4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>Итоги сдачи годового отчёта за 2017 год</w:t>
            </w:r>
          </w:p>
        </w:tc>
        <w:tc>
          <w:tcPr>
            <w:tcW w:w="1765" w:type="dxa"/>
          </w:tcPr>
          <w:p w:rsidR="006A71C4" w:rsidRPr="006A71C4" w:rsidRDefault="006A71C4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A71C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6A71C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6A71C4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торы ППЭ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. Мильково, п. Атласово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еминар</w:t>
            </w:r>
          </w:p>
        </w:tc>
        <w:tc>
          <w:tcPr>
            <w:tcW w:w="2486" w:type="dxa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ГИА-2018 (ЕГЭ, ОГЭ): нормативные документы, обязанности, работа с протоколами</w:t>
            </w:r>
          </w:p>
        </w:tc>
        <w:tc>
          <w:tcPr>
            <w:tcW w:w="1765" w:type="dxa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Свидрива Э.В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Учителя МОО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еминар-практикум</w:t>
            </w:r>
          </w:p>
        </w:tc>
        <w:tc>
          <w:tcPr>
            <w:tcW w:w="2486" w:type="dxa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Контрольная работа в ГИС «Сетевой город». Анализ успеваемости с помощью модуля МСОКО</w:t>
            </w:r>
          </w:p>
        </w:tc>
        <w:tc>
          <w:tcPr>
            <w:tcW w:w="1765" w:type="dxa"/>
          </w:tcPr>
          <w:p w:rsidR="006A71C4" w:rsidRPr="00790B24" w:rsidRDefault="006A71C4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 w:val="restart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1851" w:type="dxa"/>
          </w:tcPr>
          <w:p w:rsidR="006A71C4" w:rsidRPr="00790B24" w:rsidRDefault="006A71C4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и</w:t>
            </w:r>
            <w:r w:rsidRPr="00790B24"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1491" w:type="dxa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486" w:type="dxa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Интернет-сервис </w:t>
            </w:r>
            <w:proofErr w:type="spellStart"/>
            <w:r w:rsidRPr="00790B24">
              <w:rPr>
                <w:rFonts w:ascii="Times New Roman" w:hAnsi="Times New Roman" w:cs="Times New Roman"/>
              </w:rPr>
              <w:t>Plickers</w:t>
            </w:r>
            <w:proofErr w:type="spellEnd"/>
          </w:p>
        </w:tc>
        <w:tc>
          <w:tcPr>
            <w:tcW w:w="1765" w:type="dxa"/>
          </w:tcPr>
          <w:p w:rsidR="006A71C4" w:rsidRPr="00790B24" w:rsidRDefault="006A71C4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lastRenderedPageBreak/>
              <w:t xml:space="preserve">(по согласованию) 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и</w:t>
            </w:r>
            <w:r w:rsidRPr="00790B24"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Интернет-сервис </w:t>
            </w:r>
            <w:proofErr w:type="spellStart"/>
            <w:r w:rsidRPr="00790B24">
              <w:rPr>
                <w:rFonts w:ascii="Times New Roman" w:hAnsi="Times New Roman" w:cs="Times New Roman"/>
              </w:rPr>
              <w:t>Canv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6A71C4" w:rsidRPr="003D7D0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6A71C4" w:rsidRPr="003D7D0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Школьные библиотекари</w:t>
            </w:r>
          </w:p>
        </w:tc>
        <w:tc>
          <w:tcPr>
            <w:tcW w:w="1491" w:type="dxa"/>
            <w:shd w:val="clear" w:color="auto" w:fill="auto"/>
          </w:tcPr>
          <w:p w:rsidR="006A71C4" w:rsidRPr="003D7D0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МКОУ МСШ №1</w:t>
            </w:r>
          </w:p>
        </w:tc>
        <w:tc>
          <w:tcPr>
            <w:tcW w:w="1733" w:type="dxa"/>
          </w:tcPr>
          <w:p w:rsidR="006A71C4" w:rsidRPr="003D7D0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Библиотечное мероприятие для 4 классов</w:t>
            </w:r>
          </w:p>
        </w:tc>
        <w:tc>
          <w:tcPr>
            <w:tcW w:w="2486" w:type="dxa"/>
            <w:shd w:val="clear" w:color="auto" w:fill="auto"/>
          </w:tcPr>
          <w:p w:rsidR="006A71C4" w:rsidRPr="003D7D04" w:rsidRDefault="006A71C4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Творчество С.Я. Маршака.</w:t>
            </w:r>
          </w:p>
          <w:p w:rsidR="006A71C4" w:rsidRPr="003D7D0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 xml:space="preserve">Форма библиотечного обслуживания. Привлечение внимания к библиотеке, приобщение к чтению, продвижение лучших книг и других материалов (журналы, справочная и художественная литература, </w:t>
            </w:r>
            <w:r w:rsidRPr="003D7D04">
              <w:rPr>
                <w:rFonts w:ascii="Times New Roman" w:hAnsi="Times New Roman" w:cs="Times New Roman"/>
                <w:lang w:val="en-US"/>
              </w:rPr>
              <w:t>CD</w:t>
            </w:r>
            <w:r w:rsidRPr="003D7D04">
              <w:rPr>
                <w:rFonts w:ascii="Times New Roman" w:hAnsi="Times New Roman" w:cs="Times New Roman"/>
              </w:rPr>
              <w:t>-диски) в читательские массы</w:t>
            </w:r>
          </w:p>
        </w:tc>
        <w:tc>
          <w:tcPr>
            <w:tcW w:w="1765" w:type="dxa"/>
            <w:shd w:val="clear" w:color="auto" w:fill="auto"/>
          </w:tcPr>
          <w:p w:rsidR="006A71C4" w:rsidRPr="003D7D0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Гордиенко Л.А. Тяпкина И.В.</w:t>
            </w:r>
          </w:p>
        </w:tc>
      </w:tr>
      <w:tr w:rsidR="006A71C4" w:rsidRPr="00401588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6A71C4" w:rsidRPr="00401588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91" w:type="dxa"/>
            <w:shd w:val="clear" w:color="auto" w:fill="auto"/>
          </w:tcPr>
          <w:p w:rsidR="006A71C4" w:rsidRPr="00401588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МКОУ ШСШ (дошкольный уровень)</w:t>
            </w:r>
          </w:p>
        </w:tc>
        <w:tc>
          <w:tcPr>
            <w:tcW w:w="1733" w:type="dxa"/>
          </w:tcPr>
          <w:p w:rsidR="006A71C4" w:rsidRPr="00401588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Выездной мастер – класс</w:t>
            </w:r>
          </w:p>
        </w:tc>
        <w:tc>
          <w:tcPr>
            <w:tcW w:w="2486" w:type="dxa"/>
            <w:shd w:val="clear" w:color="auto" w:fill="auto"/>
          </w:tcPr>
          <w:p w:rsidR="006A71C4" w:rsidRPr="00401588" w:rsidRDefault="006A71C4" w:rsidP="00790B24">
            <w:pPr>
              <w:pStyle w:val="a4"/>
              <w:jc w:val="both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</w:rPr>
              <w:t>Подготовка к школе: развитие звуковой культуры речи</w:t>
            </w:r>
          </w:p>
        </w:tc>
        <w:tc>
          <w:tcPr>
            <w:tcW w:w="1765" w:type="dxa"/>
            <w:shd w:val="clear" w:color="auto" w:fill="auto"/>
          </w:tcPr>
          <w:p w:rsidR="006A71C4" w:rsidRPr="00401588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еподаватели - организаторы ОБЖ, учителя физической культуры и тренеры-преподаватели МКУДО Мильковская ДЮСШ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1.Организация 5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790B24">
              <w:rPr>
                <w:rFonts w:ascii="Times New Roman" w:hAnsi="Times New Roman" w:cs="Times New Roman"/>
              </w:rPr>
              <w:t xml:space="preserve"> дневных учебных сборов по основам военной службы с гражданами, обучающимися в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МОО ММР</w:t>
            </w:r>
          </w:p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Ошибки и предложения по популяризации ВФСК ГТО среди обучающихся МОО ММР, увеличение численности населения участвующего в выполнении нормативов и получивших знак отличия</w:t>
            </w:r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6A71C4" w:rsidRPr="00790B24" w:rsidTr="00C56D26">
        <w:trPr>
          <w:trHeight w:val="276"/>
          <w:jc w:val="center"/>
        </w:trPr>
        <w:tc>
          <w:tcPr>
            <w:tcW w:w="1508" w:type="dxa"/>
            <w:vMerge w:val="restart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торы ППЭ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. Мильково, п. Атласово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color w:val="252525"/>
                <w:shd w:val="clear" w:color="auto" w:fill="FFFFFF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еминар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ГИА-2018 (ЕГЭ, ОГЭ): нормативные документы, обязанности, работа с протоколами</w:t>
            </w:r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Свидрива Э.В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Учителя МОО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инар-практикум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актическое применение отчётов ГИС «Сетевой город» учителем-</w:t>
            </w:r>
            <w:r w:rsidRPr="00790B24">
              <w:rPr>
                <w:rFonts w:ascii="Times New Roman" w:hAnsi="Times New Roman" w:cs="Times New Roman"/>
              </w:rPr>
              <w:lastRenderedPageBreak/>
              <w:t>предметником</w:t>
            </w:r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 w:val="restart"/>
          </w:tcPr>
          <w:p w:rsidR="006A71C4" w:rsidRPr="00790B24" w:rsidRDefault="006A71C4" w:rsidP="0009191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Ок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790B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Учителя МОО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МТЦ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Электронный дневник для учащихся и родителей</w:t>
            </w:r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272077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Анжаур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О.Ю. </w:t>
            </w:r>
            <w:r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</w:tr>
      <w:tr w:rsidR="006A71C4" w:rsidRPr="003D7D0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6A71C4" w:rsidRPr="003D7D0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Школьные библиотекари</w:t>
            </w:r>
          </w:p>
        </w:tc>
        <w:tc>
          <w:tcPr>
            <w:tcW w:w="1491" w:type="dxa"/>
            <w:shd w:val="clear" w:color="auto" w:fill="auto"/>
          </w:tcPr>
          <w:p w:rsidR="006A71C4" w:rsidRPr="003D7D0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МКОУ МСШ №2</w:t>
            </w:r>
          </w:p>
        </w:tc>
        <w:tc>
          <w:tcPr>
            <w:tcW w:w="1733" w:type="dxa"/>
          </w:tcPr>
          <w:p w:rsidR="006A71C4" w:rsidRPr="003D7D0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Виртуальные экскурсии</w:t>
            </w:r>
          </w:p>
          <w:p w:rsidR="006A71C4" w:rsidRPr="003D7D0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Литературная гостиная</w:t>
            </w:r>
          </w:p>
        </w:tc>
        <w:tc>
          <w:tcPr>
            <w:tcW w:w="2486" w:type="dxa"/>
          </w:tcPr>
          <w:p w:rsidR="006A71C4" w:rsidRPr="003D7D04" w:rsidRDefault="006A71C4" w:rsidP="00790B24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Книжная полка подростка 21 века</w:t>
            </w:r>
          </w:p>
          <w:p w:rsidR="006A71C4" w:rsidRPr="003D7D0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Большое благородное сердце к 200-летию И.С. Тургенева</w:t>
            </w:r>
          </w:p>
        </w:tc>
        <w:tc>
          <w:tcPr>
            <w:tcW w:w="1765" w:type="dxa"/>
          </w:tcPr>
          <w:p w:rsidR="006A71C4" w:rsidRPr="003D7D04" w:rsidRDefault="006A71C4" w:rsidP="00790B24">
            <w:pPr>
              <w:rPr>
                <w:rFonts w:ascii="Times New Roman" w:hAnsi="Times New Roman" w:cs="Times New Roman"/>
              </w:rPr>
            </w:pPr>
            <w:r w:rsidRPr="003D7D04">
              <w:rPr>
                <w:rFonts w:ascii="Times New Roman" w:hAnsi="Times New Roman" w:cs="Times New Roman"/>
              </w:rPr>
              <w:t>Гордиенко Л.А. Лесина Г.А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  <w:vMerge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еподавате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B24">
              <w:rPr>
                <w:rFonts w:ascii="Times New Roman" w:hAnsi="Times New Roman" w:cs="Times New Roman"/>
              </w:rPr>
              <w:t>- организаторы ОБЖ, учителя физической культуры и тренеры-преподаватели МКУДО Мильковская ДЮСШ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2486" w:type="dxa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1.Итоги 5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790B24">
              <w:rPr>
                <w:rFonts w:ascii="Times New Roman" w:hAnsi="Times New Roman" w:cs="Times New Roman"/>
              </w:rPr>
              <w:t xml:space="preserve"> дневных учебных сборов по основам военной службы с гражданами, обучающимися в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МОО ММР</w:t>
            </w:r>
          </w:p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2. Практики подготовки учащихся к муниципальному этапу всероссийской олимпиады школьников по ОБЖ</w:t>
            </w:r>
          </w:p>
        </w:tc>
        <w:tc>
          <w:tcPr>
            <w:tcW w:w="1765" w:type="dxa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6A71C4" w:rsidRPr="00790B24" w:rsidTr="00C56D26">
        <w:trPr>
          <w:jc w:val="center"/>
        </w:trPr>
        <w:tc>
          <w:tcPr>
            <w:tcW w:w="1508" w:type="dxa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1851" w:type="dxa"/>
          </w:tcPr>
          <w:p w:rsidR="006A71C4" w:rsidRPr="00401588" w:rsidRDefault="006A71C4" w:rsidP="00741440">
            <w:pPr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91" w:type="dxa"/>
            <w:shd w:val="clear" w:color="auto" w:fill="auto"/>
          </w:tcPr>
          <w:p w:rsidR="006A71C4" w:rsidRPr="00401588" w:rsidRDefault="006A71C4" w:rsidP="0074144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01588">
              <w:rPr>
                <w:rFonts w:ascii="Times New Roman" w:hAnsi="Times New Roman" w:cs="Times New Roman"/>
              </w:rPr>
              <w:t>МКОУ АСШ (дошкольный уровень)</w:t>
            </w:r>
          </w:p>
        </w:tc>
        <w:tc>
          <w:tcPr>
            <w:tcW w:w="1733" w:type="dxa"/>
          </w:tcPr>
          <w:p w:rsidR="006A71C4" w:rsidRPr="00401588" w:rsidRDefault="006A71C4" w:rsidP="00741440">
            <w:pPr>
              <w:jc w:val="center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Выездной мастер-класс</w:t>
            </w:r>
          </w:p>
        </w:tc>
        <w:tc>
          <w:tcPr>
            <w:tcW w:w="2486" w:type="dxa"/>
          </w:tcPr>
          <w:p w:rsidR="006A71C4" w:rsidRPr="00401588" w:rsidRDefault="006A71C4" w:rsidP="007414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588">
              <w:rPr>
                <w:rFonts w:ascii="Times New Roman" w:hAnsi="Times New Roman" w:cs="Times New Roman"/>
              </w:rPr>
              <w:t>Путешествие по родному краю – основа реализации регионального компонента в образовательном процессе МДОО</w:t>
            </w:r>
          </w:p>
        </w:tc>
        <w:tc>
          <w:tcPr>
            <w:tcW w:w="1765" w:type="dxa"/>
          </w:tcPr>
          <w:p w:rsidR="006A71C4" w:rsidRPr="00401588" w:rsidRDefault="006A71C4" w:rsidP="00741440">
            <w:pPr>
              <w:jc w:val="both"/>
              <w:rPr>
                <w:rFonts w:ascii="Times New Roman" w:hAnsi="Times New Roman" w:cs="Times New Roman"/>
              </w:rPr>
            </w:pPr>
            <w:r w:rsidRPr="00401588">
              <w:rPr>
                <w:rFonts w:ascii="Times New Roman" w:hAnsi="Times New Roman" w:cs="Times New Roman"/>
              </w:rPr>
              <w:t>Ростовцева И.О. Филимонова И.А.</w:t>
            </w:r>
          </w:p>
        </w:tc>
      </w:tr>
      <w:tr w:rsidR="006A71C4" w:rsidRPr="00790B24" w:rsidTr="00C56D26">
        <w:trPr>
          <w:trHeight w:val="109"/>
          <w:jc w:val="center"/>
        </w:trPr>
        <w:tc>
          <w:tcPr>
            <w:tcW w:w="1508" w:type="dxa"/>
          </w:tcPr>
          <w:p w:rsidR="006A71C4" w:rsidRPr="00790B24" w:rsidRDefault="006A71C4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1851" w:type="dxa"/>
            <w:shd w:val="clear" w:color="auto" w:fill="auto"/>
          </w:tcPr>
          <w:p w:rsidR="006A71C4" w:rsidRPr="00790B24" w:rsidRDefault="006A71C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лавные бухгалтеры</w:t>
            </w:r>
          </w:p>
        </w:tc>
        <w:tc>
          <w:tcPr>
            <w:tcW w:w="1491" w:type="dxa"/>
            <w:shd w:val="clear" w:color="auto" w:fill="auto"/>
          </w:tcPr>
          <w:p w:rsidR="006A71C4" w:rsidRPr="00790B2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О АММР</w:t>
            </w:r>
          </w:p>
        </w:tc>
        <w:tc>
          <w:tcPr>
            <w:tcW w:w="1733" w:type="dxa"/>
          </w:tcPr>
          <w:p w:rsidR="006A71C4" w:rsidRPr="00790B24" w:rsidRDefault="006A71C4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486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к сдаче годового отчёта за 2018 год</w:t>
            </w:r>
          </w:p>
        </w:tc>
        <w:tc>
          <w:tcPr>
            <w:tcW w:w="1765" w:type="dxa"/>
            <w:shd w:val="clear" w:color="auto" w:fill="auto"/>
          </w:tcPr>
          <w:p w:rsidR="006A71C4" w:rsidRPr="00790B24" w:rsidRDefault="006A71C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С.А.</w:t>
            </w:r>
          </w:p>
        </w:tc>
      </w:tr>
    </w:tbl>
    <w:p w:rsidR="00B34BE4" w:rsidRPr="00790B24" w:rsidRDefault="00B34BE4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</w:p>
    <w:p w:rsidR="00C56D26" w:rsidRPr="00790B24" w:rsidRDefault="00C56D26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>5.3. Дни открытых дверей, проводимые на базе МОО ММР</w:t>
      </w:r>
    </w:p>
    <w:tbl>
      <w:tblPr>
        <w:tblStyle w:val="a3"/>
        <w:tblW w:w="10862" w:type="dxa"/>
        <w:jc w:val="center"/>
        <w:tblInd w:w="-195" w:type="dxa"/>
        <w:tblLook w:val="04A0" w:firstRow="1" w:lastRow="0" w:firstColumn="1" w:lastColumn="0" w:noHBand="0" w:noVBand="1"/>
      </w:tblPr>
      <w:tblGrid>
        <w:gridCol w:w="1375"/>
        <w:gridCol w:w="3797"/>
        <w:gridCol w:w="3673"/>
        <w:gridCol w:w="2017"/>
      </w:tblGrid>
      <w:tr w:rsidR="00677245" w:rsidRPr="00790B24" w:rsidTr="00626E4E">
        <w:trPr>
          <w:trHeight w:val="217"/>
          <w:tblHeader/>
          <w:jc w:val="center"/>
        </w:trPr>
        <w:tc>
          <w:tcPr>
            <w:tcW w:w="1320" w:type="dxa"/>
            <w:shd w:val="clear" w:color="auto" w:fill="D6E3BC" w:themeFill="accent3" w:themeFillTint="66"/>
          </w:tcPr>
          <w:p w:rsidR="00677245" w:rsidRPr="00790B24" w:rsidRDefault="00677245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677245" w:rsidRPr="00790B24" w:rsidRDefault="006772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Категория участников мероприятий</w:t>
            </w:r>
          </w:p>
        </w:tc>
        <w:tc>
          <w:tcPr>
            <w:tcW w:w="3694" w:type="dxa"/>
            <w:shd w:val="clear" w:color="auto" w:fill="D6E3BC" w:themeFill="accent3" w:themeFillTint="66"/>
          </w:tcPr>
          <w:p w:rsidR="00677245" w:rsidRPr="00790B24" w:rsidRDefault="006772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677245" w:rsidRPr="00790B24" w:rsidRDefault="0067724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677245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677245" w:rsidRPr="00790B24" w:rsidRDefault="00677245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677245" w:rsidRPr="00790B24" w:rsidRDefault="00677245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общеобразовательное учреждение «Лазовская средняя школа»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3309C9" w:rsidRPr="00790B24" w:rsidRDefault="003309C9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309C9" w:rsidRPr="00FF3B8C" w:rsidRDefault="003309C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я-предметники, воспитатели</w:t>
            </w:r>
          </w:p>
        </w:tc>
        <w:tc>
          <w:tcPr>
            <w:tcW w:w="3694" w:type="dxa"/>
            <w:shd w:val="clear" w:color="auto" w:fill="auto"/>
          </w:tcPr>
          <w:p w:rsidR="003309C9" w:rsidRPr="00FF3B8C" w:rsidRDefault="003309C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Гражданско-патрио</w:t>
            </w:r>
            <w:r>
              <w:rPr>
                <w:rFonts w:ascii="Times New Roman" w:hAnsi="Times New Roman" w:cs="Times New Roman"/>
              </w:rPr>
              <w:t xml:space="preserve">тическое воспита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B40D55">
              <w:rPr>
                <w:rFonts w:ascii="Times New Roman" w:hAnsi="Times New Roman" w:cs="Times New Roman"/>
              </w:rPr>
              <w:t xml:space="preserve"> </w:t>
            </w:r>
            <w:r w:rsidR="00B40D55" w:rsidRPr="00B40D55">
              <w:rPr>
                <w:rFonts w:ascii="Times New Roman" w:hAnsi="Times New Roman" w:cs="Times New Roman"/>
                <w:b/>
              </w:rPr>
              <w:t>(15.02.2018)</w:t>
            </w:r>
          </w:p>
        </w:tc>
        <w:tc>
          <w:tcPr>
            <w:tcW w:w="2021" w:type="dxa"/>
            <w:shd w:val="clear" w:color="auto" w:fill="auto"/>
          </w:tcPr>
          <w:p w:rsidR="003309C9" w:rsidRPr="00FF3B8C" w:rsidRDefault="003309C9" w:rsidP="003309C9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Ростовцева 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Гаевская Т.В.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3309C9" w:rsidRPr="00790B24" w:rsidRDefault="003309C9" w:rsidP="00790B2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3309C9" w:rsidRPr="00790B24" w:rsidRDefault="003309C9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общеобразовательное учреждение «Долиновская средняя школа»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3309C9" w:rsidRPr="00790B24" w:rsidRDefault="003309C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309C9" w:rsidRPr="00FF3B8C" w:rsidRDefault="003309C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лассные руководители, педагоги-психологи, социальные педагоги, заместитель директоров по воспитательной работе</w:t>
            </w:r>
          </w:p>
        </w:tc>
        <w:tc>
          <w:tcPr>
            <w:tcW w:w="3694" w:type="dxa"/>
            <w:shd w:val="clear" w:color="auto" w:fill="auto"/>
          </w:tcPr>
          <w:p w:rsidR="003309C9" w:rsidRPr="00FF3B8C" w:rsidRDefault="003309C9" w:rsidP="00B40D5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Помощь родителям в решении сложных </w:t>
            </w:r>
            <w:r>
              <w:rPr>
                <w:rFonts w:ascii="Times New Roman" w:hAnsi="Times New Roman" w:cs="Times New Roman"/>
              </w:rPr>
              <w:t>вопросов семейного воспитания</w:t>
            </w:r>
            <w:r w:rsidR="00B40D55">
              <w:rPr>
                <w:rFonts w:ascii="Times New Roman" w:hAnsi="Times New Roman" w:cs="Times New Roman"/>
              </w:rPr>
              <w:t xml:space="preserve"> </w:t>
            </w:r>
            <w:r w:rsidR="00B40D55" w:rsidRPr="00B40D55">
              <w:rPr>
                <w:rFonts w:ascii="Times New Roman" w:hAnsi="Times New Roman" w:cs="Times New Roman"/>
                <w:b/>
              </w:rPr>
              <w:t>(28.02.2018)</w:t>
            </w:r>
          </w:p>
        </w:tc>
        <w:tc>
          <w:tcPr>
            <w:tcW w:w="2021" w:type="dxa"/>
            <w:shd w:val="clear" w:color="auto" w:fill="auto"/>
          </w:tcPr>
          <w:p w:rsidR="003309C9" w:rsidRPr="00FF3B8C" w:rsidRDefault="003309C9" w:rsidP="003309C9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Токтомысова В.Ф.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3309C9" w:rsidRPr="00790B24" w:rsidRDefault="003309C9" w:rsidP="004F3A39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3309C9" w:rsidRPr="00790B24" w:rsidRDefault="003309C9" w:rsidP="003309C9">
            <w:pPr>
              <w:jc w:val="center"/>
              <w:rPr>
                <w:rFonts w:ascii="Times New Roman" w:hAnsi="Times New Roman" w:cs="Times New Roman"/>
              </w:rPr>
            </w:pPr>
            <w:r w:rsidRPr="003309C9">
              <w:rPr>
                <w:rFonts w:ascii="Times New Roman" w:hAnsi="Times New Roman" w:cs="Times New Roman"/>
              </w:rPr>
              <w:t>Муниципальное казённое общеобразовательное учреждение «Мильковская средняя школа № 2»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3309C9" w:rsidRPr="00790B24" w:rsidRDefault="003309C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3309C9" w:rsidRPr="00FF3B8C" w:rsidRDefault="003309C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лассные руководители, учителя начальных классов, учителя-предметники, родители</w:t>
            </w:r>
          </w:p>
        </w:tc>
        <w:tc>
          <w:tcPr>
            <w:tcW w:w="3694" w:type="dxa"/>
            <w:shd w:val="clear" w:color="auto" w:fill="auto"/>
          </w:tcPr>
          <w:p w:rsidR="003309C9" w:rsidRPr="00FF3B8C" w:rsidRDefault="003309C9" w:rsidP="004F3A3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Обеспечение поддержки семейного воспитания. Роль МКОУ МСШ № 2 и родителей (законных пред</w:t>
            </w:r>
            <w:r w:rsidR="004F3A39">
              <w:rPr>
                <w:rFonts w:ascii="Times New Roman" w:hAnsi="Times New Roman" w:cs="Times New Roman"/>
              </w:rPr>
              <w:t xml:space="preserve">ставителей) в воспитании детей </w:t>
            </w:r>
            <w:r w:rsidR="004F3A39" w:rsidRPr="004F3A39">
              <w:rPr>
                <w:rFonts w:ascii="Times New Roman" w:hAnsi="Times New Roman" w:cs="Times New Roman"/>
                <w:b/>
              </w:rPr>
              <w:t>(16.03.2018)</w:t>
            </w:r>
          </w:p>
        </w:tc>
        <w:tc>
          <w:tcPr>
            <w:tcW w:w="2021" w:type="dxa"/>
            <w:shd w:val="clear" w:color="auto" w:fill="auto"/>
          </w:tcPr>
          <w:p w:rsidR="003309C9" w:rsidRPr="00FF3B8C" w:rsidRDefault="003309C9" w:rsidP="004F3A39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 w:rsidR="004F3A39"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  <w:r w:rsidR="004F3A39"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Лесина Г.А.</w:t>
            </w:r>
          </w:p>
        </w:tc>
      </w:tr>
      <w:tr w:rsidR="003309C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3309C9" w:rsidRPr="00790B24" w:rsidRDefault="003309C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3309C9" w:rsidRPr="00790B24" w:rsidRDefault="003309C9" w:rsidP="00790B24">
            <w:pPr>
              <w:jc w:val="center"/>
              <w:rPr>
                <w:rFonts w:ascii="Times New Roman" w:hAnsi="Times New Roman" w:cs="Times New Roman"/>
              </w:rPr>
            </w:pPr>
            <w:r w:rsidRPr="003309C9">
              <w:rPr>
                <w:rFonts w:ascii="Times New Roman" w:hAnsi="Times New Roman" w:cs="Times New Roman"/>
              </w:rPr>
              <w:t>Муниципальное казённое общеобразовательное учреждение «Атласовская средняя школа»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F3A39" w:rsidRPr="00B40D55" w:rsidRDefault="00B40D55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3694" w:type="dxa"/>
            <w:shd w:val="clear" w:color="auto" w:fill="auto"/>
          </w:tcPr>
          <w:p w:rsidR="004F3A39" w:rsidRPr="00B40D55" w:rsidRDefault="004F3A39" w:rsidP="00881E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40D55">
              <w:rPr>
                <w:rFonts w:ascii="Times New Roman" w:hAnsi="Times New Roman" w:cs="Times New Roman"/>
              </w:rPr>
              <w:t xml:space="preserve">Педагогическое сопровождение родителей (законных представителей) по вопросам охраны здоровья обучающихся </w:t>
            </w:r>
            <w:r w:rsidRPr="00B40D55">
              <w:rPr>
                <w:rFonts w:ascii="Times New Roman" w:hAnsi="Times New Roman" w:cs="Times New Roman"/>
                <w:b/>
              </w:rPr>
              <w:t>(30.03.2018)</w:t>
            </w:r>
          </w:p>
        </w:tc>
        <w:tc>
          <w:tcPr>
            <w:tcW w:w="2021" w:type="dxa"/>
            <w:shd w:val="clear" w:color="auto" w:fill="auto"/>
          </w:tcPr>
          <w:p w:rsidR="004F3A39" w:rsidRPr="00B40D55" w:rsidRDefault="004F3A39" w:rsidP="004F3A39">
            <w:pPr>
              <w:jc w:val="both"/>
              <w:rPr>
                <w:rFonts w:ascii="Times New Roman" w:hAnsi="Times New Roman" w:cs="Times New Roman"/>
              </w:rPr>
            </w:pPr>
            <w:r w:rsidRPr="00B40D55">
              <w:rPr>
                <w:rFonts w:ascii="Times New Roman" w:hAnsi="Times New Roman" w:cs="Times New Roman"/>
              </w:rPr>
              <w:t>Товстоган Н.Ю. методисты ИМК Филимонова И.А.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4F3A39" w:rsidRPr="00790B24" w:rsidRDefault="004F3A39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«Ручеёк»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F3A39" w:rsidRPr="00FF3B8C" w:rsidRDefault="004F3A39" w:rsidP="004F3A3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Воспитатели, музыкальные руководители, медицинск</w:t>
            </w:r>
            <w:r>
              <w:rPr>
                <w:rFonts w:ascii="Times New Roman" w:hAnsi="Times New Roman" w:cs="Times New Roman"/>
              </w:rPr>
              <w:t>ие</w:t>
            </w:r>
            <w:r w:rsidRPr="00FF3B8C">
              <w:rPr>
                <w:rFonts w:ascii="Times New Roman" w:hAnsi="Times New Roman" w:cs="Times New Roman"/>
              </w:rPr>
              <w:t xml:space="preserve"> сест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694" w:type="dxa"/>
            <w:shd w:val="clear" w:color="auto" w:fill="auto"/>
          </w:tcPr>
          <w:p w:rsidR="004F3A39" w:rsidRPr="00FF3B8C" w:rsidRDefault="004F3A3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тский сад – территория здоровья</w:t>
            </w:r>
          </w:p>
        </w:tc>
        <w:tc>
          <w:tcPr>
            <w:tcW w:w="2021" w:type="dxa"/>
            <w:shd w:val="clear" w:color="auto" w:fill="auto"/>
          </w:tcPr>
          <w:p w:rsidR="004F3A39" w:rsidRPr="00FF3B8C" w:rsidRDefault="004F3A39" w:rsidP="00AB5DB8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остовцева 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Шляховая Н.Ю.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4F3A39" w:rsidRPr="00790B24" w:rsidRDefault="004F3A39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4F3A39" w:rsidRPr="00790B24" w:rsidRDefault="004F3A39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общеобразовательное учреждение «Мильковская средняя школа № 1»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881E3E" w:rsidRPr="004F3A39" w:rsidRDefault="004F3A39" w:rsidP="00881E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F3A39">
              <w:rPr>
                <w:rFonts w:ascii="Times New Roman" w:hAnsi="Times New Roman" w:cs="Times New Roman"/>
              </w:rPr>
              <w:t>Учителя-предметники, заместители директоров по учебно-воспитательной работе</w:t>
            </w:r>
          </w:p>
        </w:tc>
        <w:tc>
          <w:tcPr>
            <w:tcW w:w="3694" w:type="dxa"/>
            <w:shd w:val="clear" w:color="auto" w:fill="auto"/>
          </w:tcPr>
          <w:p w:rsidR="005D0573" w:rsidRPr="00CC5EAC" w:rsidRDefault="004F3A39" w:rsidP="004F3A39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FF3B8C">
              <w:rPr>
                <w:rFonts w:ascii="Times New Roman" w:hAnsi="Times New Roman" w:cs="Times New Roman"/>
              </w:rPr>
              <w:t xml:space="preserve">Проектная деятельность – фактор формирования навыков саморазвития и самообразования учащихся </w:t>
            </w:r>
            <w:r w:rsidRPr="00FF3B8C">
              <w:rPr>
                <w:rFonts w:ascii="Times New Roman" w:hAnsi="Times New Roman" w:cs="Times New Roman"/>
                <w:b/>
              </w:rPr>
              <w:t>(06.04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FF3B8C">
              <w:rPr>
                <w:rFonts w:ascii="Times New Roman" w:hAnsi="Times New Roman" w:cs="Times New Roman"/>
                <w:b/>
              </w:rPr>
              <w:t>18)</w:t>
            </w:r>
          </w:p>
        </w:tc>
        <w:tc>
          <w:tcPr>
            <w:tcW w:w="2021" w:type="dxa"/>
            <w:shd w:val="clear" w:color="auto" w:fill="auto"/>
          </w:tcPr>
          <w:p w:rsidR="004F3A39" w:rsidRPr="00FF3B8C" w:rsidRDefault="004F3A39" w:rsidP="004F3A39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  <w:r>
              <w:rPr>
                <w:rFonts w:ascii="Times New Roman" w:hAnsi="Times New Roman" w:cs="Times New Roman"/>
              </w:rPr>
              <w:t xml:space="preserve"> Тяпкина И.В.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4F3A39" w:rsidRPr="00790B24" w:rsidRDefault="004F3A39" w:rsidP="004F3A39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«Светлячок»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4F3A39" w:rsidRPr="00FF3B8C" w:rsidRDefault="004F3A3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Воспита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 xml:space="preserve">инструкторы по физической </w:t>
            </w:r>
            <w:r>
              <w:rPr>
                <w:rFonts w:ascii="Times New Roman" w:hAnsi="Times New Roman" w:cs="Times New Roman"/>
              </w:rPr>
              <w:t>культуре</w:t>
            </w:r>
            <w:r w:rsidRPr="00FF3B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музыкальные руководител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учителя-логопе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педагоги-психоло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3694" w:type="dxa"/>
            <w:shd w:val="clear" w:color="auto" w:fill="auto"/>
          </w:tcPr>
          <w:p w:rsidR="004F3A39" w:rsidRPr="00FF3B8C" w:rsidRDefault="004F3A39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а здоровый образ жизни</w:t>
            </w:r>
            <w:r w:rsidRPr="00FF3B8C"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  <w:b/>
              </w:rPr>
              <w:t>(06.04.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FF3B8C">
              <w:rPr>
                <w:rFonts w:ascii="Times New Roman" w:hAnsi="Times New Roman" w:cs="Times New Roman"/>
                <w:b/>
              </w:rPr>
              <w:t>18)</w:t>
            </w:r>
          </w:p>
        </w:tc>
        <w:tc>
          <w:tcPr>
            <w:tcW w:w="2021" w:type="dxa"/>
            <w:shd w:val="clear" w:color="auto" w:fill="auto"/>
          </w:tcPr>
          <w:p w:rsidR="004F3A39" w:rsidRPr="00FF3B8C" w:rsidRDefault="004F3A39" w:rsidP="00AB5DB8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остовцева И.О.</w:t>
            </w:r>
            <w:r>
              <w:rPr>
                <w:rFonts w:ascii="Times New Roman" w:hAnsi="Times New Roman" w:cs="Times New Roman"/>
              </w:rPr>
              <w:t xml:space="preserve"> Харламова Т.А.</w:t>
            </w:r>
          </w:p>
        </w:tc>
      </w:tr>
      <w:tr w:rsidR="004F3A39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4F3A39" w:rsidRPr="00790B24" w:rsidRDefault="004F3A39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общеобразовательное учреждение «Шаромская средняя школа»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40D55" w:rsidRPr="002D1BB5" w:rsidRDefault="00B40D5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Воспитатели, инструкторы по физической культуре, учителя начальных классов, учителя предметники, классные руководители, заместители директоров по учебно-воспитательной работе</w:t>
            </w:r>
          </w:p>
        </w:tc>
        <w:tc>
          <w:tcPr>
            <w:tcW w:w="3694" w:type="dxa"/>
            <w:shd w:val="clear" w:color="auto" w:fill="auto"/>
          </w:tcPr>
          <w:p w:rsidR="00B40D55" w:rsidRPr="002D1BB5" w:rsidRDefault="00B40D5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Проектная деятельность в образовательной организации. Инд</w:t>
            </w:r>
            <w:r w:rsidR="002D1BB5">
              <w:rPr>
                <w:rFonts w:ascii="Times New Roman" w:hAnsi="Times New Roman" w:cs="Times New Roman"/>
              </w:rPr>
              <w:t>ивидуальные и групповые проекты</w:t>
            </w:r>
          </w:p>
        </w:tc>
        <w:tc>
          <w:tcPr>
            <w:tcW w:w="2021" w:type="dxa"/>
            <w:shd w:val="clear" w:color="auto" w:fill="auto"/>
          </w:tcPr>
          <w:p w:rsidR="00B40D55" w:rsidRPr="002D1BB5" w:rsidRDefault="00B40D55" w:rsidP="004F3A39">
            <w:pPr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Товстоган Н.Ю. методисты ИМК Табачук Н.В.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B40D55" w:rsidRPr="00790B24" w:rsidRDefault="00B40D55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B40D55" w:rsidRPr="00790B24" w:rsidRDefault="00B40D55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районный дом детского творчества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40D55" w:rsidRPr="002D1BB5" w:rsidRDefault="00B40D5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 xml:space="preserve">Воспитатели, методисты </w:t>
            </w:r>
            <w:r w:rsidR="002D1BB5" w:rsidRPr="002D1BB5">
              <w:rPr>
                <w:rFonts w:ascii="Times New Roman" w:hAnsi="Times New Roman" w:cs="Times New Roman"/>
              </w:rPr>
              <w:t>М</w:t>
            </w:r>
            <w:r w:rsidRPr="002D1BB5">
              <w:rPr>
                <w:rFonts w:ascii="Times New Roman" w:hAnsi="Times New Roman" w:cs="Times New Roman"/>
              </w:rPr>
              <w:t>ДОО, учителя начальной школы, заместители директоров по воспитательной работе, классные руководители, педагоги дополнительного образования</w:t>
            </w:r>
          </w:p>
        </w:tc>
        <w:tc>
          <w:tcPr>
            <w:tcW w:w="3694" w:type="dxa"/>
            <w:shd w:val="clear" w:color="auto" w:fill="auto"/>
          </w:tcPr>
          <w:p w:rsidR="00B40D55" w:rsidRPr="002D1BB5" w:rsidRDefault="00B40D5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Формы работы с родителями в объединен</w:t>
            </w:r>
            <w:r w:rsidR="002D1BB5" w:rsidRPr="002D1BB5">
              <w:rPr>
                <w:rFonts w:ascii="Times New Roman" w:hAnsi="Times New Roman" w:cs="Times New Roman"/>
              </w:rPr>
              <w:t>иях дополнительного образования</w:t>
            </w:r>
          </w:p>
        </w:tc>
        <w:tc>
          <w:tcPr>
            <w:tcW w:w="2021" w:type="dxa"/>
            <w:shd w:val="clear" w:color="auto" w:fill="auto"/>
          </w:tcPr>
          <w:p w:rsidR="00B40D55" w:rsidRPr="002D1BB5" w:rsidRDefault="00B40D55" w:rsidP="004F3A3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Страшинская С.В. Бартошина Г.И.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B40D55" w:rsidRPr="00790B24" w:rsidRDefault="00B40D55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Мильковская детско – юношеская спортивная школа»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40D55" w:rsidRPr="002D1BB5" w:rsidRDefault="00B40D55" w:rsidP="00507D5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Заместители директоров по воспитательной работе, учителя физкультуры, тренер</w:t>
            </w:r>
            <w:r w:rsidR="00507D58">
              <w:rPr>
                <w:rFonts w:ascii="Times New Roman" w:hAnsi="Times New Roman" w:cs="Times New Roman"/>
              </w:rPr>
              <w:t>ы</w:t>
            </w:r>
            <w:r w:rsidRPr="002D1BB5">
              <w:rPr>
                <w:rFonts w:ascii="Times New Roman" w:hAnsi="Times New Roman" w:cs="Times New Roman"/>
              </w:rPr>
              <w:t>-преподаватели</w:t>
            </w:r>
          </w:p>
        </w:tc>
        <w:tc>
          <w:tcPr>
            <w:tcW w:w="3694" w:type="dxa"/>
            <w:shd w:val="clear" w:color="auto" w:fill="auto"/>
          </w:tcPr>
          <w:p w:rsidR="00B40D55" w:rsidRPr="002D1BB5" w:rsidRDefault="00B40D5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Роль детско-юношеской спор</w:t>
            </w:r>
            <w:r w:rsidR="002D1BB5" w:rsidRPr="002D1BB5">
              <w:rPr>
                <w:rFonts w:ascii="Times New Roman" w:hAnsi="Times New Roman" w:cs="Times New Roman"/>
              </w:rPr>
              <w:t>тивной школы в воспитании детей</w:t>
            </w:r>
          </w:p>
        </w:tc>
        <w:tc>
          <w:tcPr>
            <w:tcW w:w="2021" w:type="dxa"/>
            <w:shd w:val="clear" w:color="auto" w:fill="auto"/>
          </w:tcPr>
          <w:p w:rsidR="00B40D55" w:rsidRPr="002D1BB5" w:rsidRDefault="00B40D55" w:rsidP="004F3A3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Страшинская С.В. Афанасьев А.С.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B40D55" w:rsidRPr="00790B24" w:rsidRDefault="00B40D55" w:rsidP="0009191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790B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B40D55" w:rsidRPr="00790B24" w:rsidRDefault="00B40D55" w:rsidP="00790B24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общеобразовательное учреждение «Мильковская открытая сменная средняя школа»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40D55" w:rsidRPr="00FF3B8C" w:rsidRDefault="00B40D55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Учителя-предметники, заместители директоров по учебной и по воспитательной работе</w:t>
            </w:r>
          </w:p>
        </w:tc>
        <w:tc>
          <w:tcPr>
            <w:tcW w:w="3694" w:type="dxa"/>
            <w:shd w:val="clear" w:color="auto" w:fill="auto"/>
          </w:tcPr>
          <w:p w:rsidR="00B40D55" w:rsidRPr="00FF3B8C" w:rsidRDefault="00B40D55" w:rsidP="007D178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Открытая школа в условиях перехода на ФГОС </w:t>
            </w:r>
            <w:r>
              <w:rPr>
                <w:rFonts w:ascii="Times New Roman" w:hAnsi="Times New Roman" w:cs="Times New Roman"/>
              </w:rPr>
              <w:t>основного общего образования</w:t>
            </w:r>
            <w:r w:rsidRPr="00FF3B8C">
              <w:rPr>
                <w:rFonts w:ascii="Times New Roman" w:hAnsi="Times New Roman" w:cs="Times New Roman"/>
              </w:rPr>
              <w:t>: опыт раб</w:t>
            </w:r>
            <w:r>
              <w:rPr>
                <w:rFonts w:ascii="Times New Roman" w:hAnsi="Times New Roman" w:cs="Times New Roman"/>
              </w:rPr>
              <w:t>оты, проблемы и пути их решения</w:t>
            </w:r>
          </w:p>
        </w:tc>
        <w:tc>
          <w:tcPr>
            <w:tcW w:w="2021" w:type="dxa"/>
            <w:shd w:val="clear" w:color="auto" w:fill="auto"/>
          </w:tcPr>
          <w:p w:rsidR="00B40D55" w:rsidRPr="00FF3B8C" w:rsidRDefault="00B40D55" w:rsidP="007D1782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Болотова М.Ю.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 w:val="restart"/>
            <w:shd w:val="clear" w:color="auto" w:fill="auto"/>
          </w:tcPr>
          <w:p w:rsidR="00B40D55" w:rsidRPr="00790B24" w:rsidRDefault="00B40D55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9542" w:type="dxa"/>
            <w:gridSpan w:val="3"/>
            <w:shd w:val="clear" w:color="auto" w:fill="FBD4B4" w:themeFill="accent6" w:themeFillTint="66"/>
          </w:tcPr>
          <w:p w:rsidR="00B40D55" w:rsidRPr="00790B24" w:rsidRDefault="00B40D55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«Тополёк»</w:t>
            </w:r>
          </w:p>
        </w:tc>
      </w:tr>
      <w:tr w:rsidR="00B40D55" w:rsidRPr="00790B24" w:rsidTr="00626E4E">
        <w:trPr>
          <w:trHeight w:val="217"/>
          <w:tblHeader/>
          <w:jc w:val="center"/>
        </w:trPr>
        <w:tc>
          <w:tcPr>
            <w:tcW w:w="1320" w:type="dxa"/>
            <w:vMerge/>
            <w:shd w:val="clear" w:color="auto" w:fill="auto"/>
          </w:tcPr>
          <w:p w:rsidR="00B40D55" w:rsidRPr="00790B24" w:rsidRDefault="00B40D55" w:rsidP="00790B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40D55" w:rsidRPr="00FF3B8C" w:rsidRDefault="00B40D55" w:rsidP="00AB5DB8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Методисты, воспитатели, инструкторы по физической культуре</w:t>
            </w:r>
          </w:p>
        </w:tc>
        <w:tc>
          <w:tcPr>
            <w:tcW w:w="3694" w:type="dxa"/>
            <w:shd w:val="clear" w:color="auto" w:fill="auto"/>
          </w:tcPr>
          <w:p w:rsidR="00B40D55" w:rsidRPr="00FF3B8C" w:rsidRDefault="00B40D55" w:rsidP="00AB5DB8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Здоровьесберегающая система работы с дошкольниками в МКДОУ «Детский сад «Тополёк»» (интенсивный тренинг)</w:t>
            </w:r>
          </w:p>
        </w:tc>
        <w:tc>
          <w:tcPr>
            <w:tcW w:w="2021" w:type="dxa"/>
            <w:shd w:val="clear" w:color="auto" w:fill="auto"/>
          </w:tcPr>
          <w:p w:rsidR="00B40D55" w:rsidRPr="00FF3B8C" w:rsidRDefault="00B40D55" w:rsidP="007D1782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остовцева 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Ковшикова Т.Н.</w:t>
            </w:r>
          </w:p>
        </w:tc>
      </w:tr>
    </w:tbl>
    <w:p w:rsidR="000058FA" w:rsidRDefault="000058FA" w:rsidP="00790B24">
      <w:pPr>
        <w:spacing w:after="0" w:line="240" w:lineRule="auto"/>
        <w:rPr>
          <w:rFonts w:ascii="Times New Roman" w:hAnsi="Times New Roman" w:cs="Times New Roman"/>
        </w:rPr>
      </w:pPr>
    </w:p>
    <w:p w:rsidR="000058FA" w:rsidRPr="000058FA" w:rsidRDefault="000058FA" w:rsidP="000058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0058FA">
        <w:rPr>
          <w:rFonts w:ascii="Times New Roman" w:hAnsi="Times New Roman" w:cs="Times New Roman"/>
          <w:b/>
        </w:rPr>
        <w:lastRenderedPageBreak/>
        <w:t>5.</w:t>
      </w:r>
      <w:r w:rsidR="006A773F">
        <w:rPr>
          <w:rFonts w:ascii="Times New Roman" w:hAnsi="Times New Roman" w:cs="Times New Roman"/>
          <w:b/>
        </w:rPr>
        <w:t>4</w:t>
      </w:r>
      <w:r w:rsidRPr="000058FA">
        <w:rPr>
          <w:rFonts w:ascii="Times New Roman" w:hAnsi="Times New Roman" w:cs="Times New Roman"/>
          <w:b/>
        </w:rPr>
        <w:t>. Мероприятия для педагогов МОО ММР, пр</w:t>
      </w:r>
      <w:r>
        <w:rPr>
          <w:rFonts w:ascii="Times New Roman" w:hAnsi="Times New Roman" w:cs="Times New Roman"/>
          <w:b/>
        </w:rPr>
        <w:t>оводимые на региональном уровне</w:t>
      </w:r>
    </w:p>
    <w:tbl>
      <w:tblPr>
        <w:tblStyle w:val="a3"/>
        <w:tblW w:w="10653" w:type="dxa"/>
        <w:jc w:val="center"/>
        <w:tblLook w:val="04A0" w:firstRow="1" w:lastRow="0" w:firstColumn="1" w:lastColumn="0" w:noHBand="0" w:noVBand="1"/>
      </w:tblPr>
      <w:tblGrid>
        <w:gridCol w:w="1500"/>
        <w:gridCol w:w="7087"/>
        <w:gridCol w:w="2066"/>
      </w:tblGrid>
      <w:tr w:rsidR="000058FA" w:rsidRPr="00FF3B8C" w:rsidTr="000058FA">
        <w:trPr>
          <w:trHeight w:val="217"/>
          <w:tblHeader/>
          <w:jc w:val="center"/>
        </w:trPr>
        <w:tc>
          <w:tcPr>
            <w:tcW w:w="1500" w:type="dxa"/>
            <w:shd w:val="clear" w:color="auto" w:fill="FABF8F" w:themeFill="accent6" w:themeFillTint="99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7087" w:type="dxa"/>
            <w:shd w:val="clear" w:color="auto" w:fill="FABF8F" w:themeFill="accent6" w:themeFillTint="99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F3B8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66" w:type="dxa"/>
            <w:shd w:val="clear" w:color="auto" w:fill="FABF8F" w:themeFill="accent6" w:themeFillTint="99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F3B8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7087" w:type="dxa"/>
            <w:shd w:val="clear" w:color="auto" w:fill="auto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онкурсный отбор проектов в сфере образования, программ развития краевых и муниципальных организаций</w:t>
            </w:r>
          </w:p>
        </w:tc>
        <w:tc>
          <w:tcPr>
            <w:tcW w:w="2066" w:type="dxa"/>
            <w:shd w:val="clear" w:color="auto" w:fill="auto"/>
          </w:tcPr>
          <w:p w:rsidR="000058FA" w:rsidRPr="00FF3B8C" w:rsidRDefault="000058FA" w:rsidP="000058F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Гуртовая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 w:val="restart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7087" w:type="dxa"/>
          </w:tcPr>
          <w:p w:rsidR="000058FA" w:rsidRPr="00FF3B8C" w:rsidRDefault="000058FA" w:rsidP="00AB5DB8">
            <w:pPr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«Лучший учитель ОБЖ»</w:t>
            </w:r>
          </w:p>
        </w:tc>
        <w:tc>
          <w:tcPr>
            <w:tcW w:w="2066" w:type="dxa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егиональный этап Всероссийск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066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 w:val="restart"/>
          </w:tcPr>
          <w:p w:rsidR="000058FA" w:rsidRPr="00FF3B8C" w:rsidRDefault="000058FA" w:rsidP="000058F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Апрель – май 2018 года</w:t>
            </w: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«Учитель года Камчатки»</w:t>
            </w:r>
          </w:p>
        </w:tc>
        <w:tc>
          <w:tcPr>
            <w:tcW w:w="2066" w:type="dxa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молодых учителей «Педагогический дебют»</w:t>
            </w:r>
          </w:p>
        </w:tc>
        <w:tc>
          <w:tcPr>
            <w:tcW w:w="2066" w:type="dxa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«Воспитатель года Камчатки»</w:t>
            </w:r>
          </w:p>
        </w:tc>
        <w:tc>
          <w:tcPr>
            <w:tcW w:w="2066" w:type="dxa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shd w:val="clear" w:color="auto" w:fill="auto"/>
          </w:tcPr>
          <w:p w:rsidR="000058FA" w:rsidRPr="00FF3B8C" w:rsidRDefault="000058FA" w:rsidP="00412320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онкурсный отбор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066" w:type="dxa"/>
            <w:shd w:val="clear" w:color="auto" w:fill="auto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shd w:val="clear" w:color="auto" w:fill="auto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онкурсный отбор на получение денежного поощрения лучшими учителями образовательных организаций реализующих образовательные программы начального общего, основного общего и среднего общего образования в Камчатском крае в 2018 году</w:t>
            </w:r>
          </w:p>
        </w:tc>
        <w:tc>
          <w:tcPr>
            <w:tcW w:w="2066" w:type="dxa"/>
            <w:shd w:val="clear" w:color="auto" w:fill="auto"/>
          </w:tcPr>
          <w:p w:rsidR="000058FA" w:rsidRPr="00FF3B8C" w:rsidRDefault="000058FA" w:rsidP="000058FA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0058FA" w:rsidRPr="00FF3B8C" w:rsidTr="000058FA">
        <w:trPr>
          <w:trHeight w:val="97"/>
          <w:jc w:val="center"/>
        </w:trPr>
        <w:tc>
          <w:tcPr>
            <w:tcW w:w="1500" w:type="dxa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7087" w:type="dxa"/>
            <w:shd w:val="clear" w:color="auto" w:fill="auto"/>
          </w:tcPr>
          <w:p w:rsidR="000058FA" w:rsidRPr="00FF3B8C" w:rsidRDefault="000058FA" w:rsidP="00AB5DB8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на лучшую методическую разработку внеклассного мероприятия среди педагогов общеобразовательных организаций по профилактике упо</w:t>
            </w:r>
            <w:r>
              <w:rPr>
                <w:rFonts w:ascii="Times New Roman" w:hAnsi="Times New Roman" w:cs="Times New Roman"/>
              </w:rPr>
              <w:t xml:space="preserve">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2066" w:type="dxa"/>
            <w:shd w:val="clear" w:color="auto" w:fill="auto"/>
          </w:tcPr>
          <w:p w:rsidR="000058FA" w:rsidRPr="00FF3B8C" w:rsidRDefault="000058FA" w:rsidP="00AB5DB8">
            <w:pPr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 w:val="restart"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Октябрь 201</w:t>
            </w:r>
            <w:r>
              <w:rPr>
                <w:rFonts w:ascii="Times New Roman" w:hAnsi="Times New Roman" w:cs="Times New Roman"/>
              </w:rPr>
              <w:t>8</w:t>
            </w:r>
            <w:r w:rsidRPr="00FF3B8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7087" w:type="dxa"/>
            <w:shd w:val="clear" w:color="auto" w:fill="auto"/>
          </w:tcPr>
          <w:p w:rsidR="000058FA" w:rsidRPr="00FF3B8C" w:rsidRDefault="000058FA" w:rsidP="000058F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конкурс «Учитель-логопед»</w:t>
            </w:r>
          </w:p>
        </w:tc>
        <w:tc>
          <w:tcPr>
            <w:tcW w:w="2066" w:type="dxa"/>
            <w:shd w:val="clear" w:color="auto" w:fill="auto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семинар «Осенняя школа»</w:t>
            </w:r>
          </w:p>
        </w:tc>
        <w:tc>
          <w:tcPr>
            <w:tcW w:w="2066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0058FA" w:rsidRPr="00FF3B8C" w:rsidTr="000058FA">
        <w:trPr>
          <w:jc w:val="center"/>
        </w:trPr>
        <w:tc>
          <w:tcPr>
            <w:tcW w:w="1500" w:type="dxa"/>
            <w:vMerge/>
          </w:tcPr>
          <w:p w:rsidR="000058FA" w:rsidRPr="00FF3B8C" w:rsidRDefault="000058FA" w:rsidP="00AB5DB8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раевой смотр-конкурс на лучшую организацию работы по реализации программ и методик, направленных на формирование законопослушного поведения несовершеннолетних</w:t>
            </w:r>
          </w:p>
        </w:tc>
        <w:tc>
          <w:tcPr>
            <w:tcW w:w="2066" w:type="dxa"/>
          </w:tcPr>
          <w:p w:rsidR="000058FA" w:rsidRPr="00FF3B8C" w:rsidRDefault="000058FA" w:rsidP="00AB5DB8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Федорова И.Е.</w:t>
            </w:r>
          </w:p>
        </w:tc>
      </w:tr>
    </w:tbl>
    <w:p w:rsidR="00547D23" w:rsidRPr="00790B24" w:rsidRDefault="00547D23" w:rsidP="00790B24">
      <w:pPr>
        <w:spacing w:after="0" w:line="240" w:lineRule="auto"/>
        <w:rPr>
          <w:rFonts w:ascii="Times New Roman" w:hAnsi="Times New Roman" w:cs="Times New Roman"/>
        </w:rPr>
      </w:pPr>
      <w:r w:rsidRPr="00790B24">
        <w:rPr>
          <w:rFonts w:ascii="Times New Roman" w:hAnsi="Times New Roman" w:cs="Times New Roman"/>
        </w:rPr>
        <w:br w:type="page"/>
      </w:r>
    </w:p>
    <w:p w:rsidR="00776650" w:rsidRPr="00790B24" w:rsidRDefault="00776650" w:rsidP="00790B24">
      <w:pPr>
        <w:keepNext/>
        <w:shd w:val="clear" w:color="auto" w:fill="8DB3E2"/>
        <w:spacing w:after="0" w:line="240" w:lineRule="auto"/>
        <w:ind w:left="-709" w:right="-71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проведение мероприятий с обучающимися</w:t>
      </w:r>
    </w:p>
    <w:p w:rsidR="00776650" w:rsidRPr="00790B24" w:rsidRDefault="00776650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p w:rsidR="00271B92" w:rsidRPr="00790B24" w:rsidRDefault="00271B92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t xml:space="preserve">6.1. План проведения мероприятий с </w:t>
      </w:r>
      <w:proofErr w:type="gramStart"/>
      <w:r w:rsidRPr="00790B24">
        <w:rPr>
          <w:rFonts w:ascii="Times New Roman" w:hAnsi="Times New Roman" w:cs="Times New Roman"/>
          <w:b/>
        </w:rPr>
        <w:t>обучающимися</w:t>
      </w:r>
      <w:proofErr w:type="gramEnd"/>
      <w:r w:rsidRPr="00790B24">
        <w:rPr>
          <w:rFonts w:ascii="Times New Roman" w:hAnsi="Times New Roman" w:cs="Times New Roman"/>
          <w:b/>
        </w:rPr>
        <w:t xml:space="preserve"> на муниципальном уровне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5528"/>
        <w:gridCol w:w="1985"/>
      </w:tblGrid>
      <w:tr w:rsidR="005E7D0C" w:rsidRPr="00790B24" w:rsidTr="00DC7A84">
        <w:trPr>
          <w:trHeight w:val="20"/>
          <w:tblHeader/>
        </w:trPr>
        <w:tc>
          <w:tcPr>
            <w:tcW w:w="1418" w:type="dxa"/>
            <w:shd w:val="clear" w:color="auto" w:fill="D6E3BC" w:themeFill="accent3" w:themeFillTint="66"/>
          </w:tcPr>
          <w:p w:rsidR="005E7D0C" w:rsidRPr="00D40EB2" w:rsidRDefault="00D40EB2" w:rsidP="00D40E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0EB2">
              <w:rPr>
                <w:rFonts w:ascii="Times New Roman" w:hAnsi="Times New Roman" w:cs="Times New Roman"/>
                <w:b/>
              </w:rPr>
              <w:t>Название а</w:t>
            </w:r>
            <w:r w:rsidR="005E7D0C" w:rsidRPr="00D40EB2">
              <w:rPr>
                <w:rFonts w:ascii="Times New Roman" w:hAnsi="Times New Roman" w:cs="Times New Roman"/>
                <w:b/>
              </w:rPr>
              <w:t>кци</w:t>
            </w:r>
            <w:r w:rsidRPr="00D40EB2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1843" w:type="dxa"/>
            <w:shd w:val="clear" w:color="auto" w:fill="D6E3BC" w:themeFill="accent3" w:themeFillTint="66"/>
            <w:hideMark/>
          </w:tcPr>
          <w:p w:rsidR="005E7D0C" w:rsidRPr="00790B24" w:rsidRDefault="005E7D0C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528" w:type="dxa"/>
            <w:shd w:val="clear" w:color="auto" w:fill="D6E3BC" w:themeFill="accent3" w:themeFillTint="66"/>
            <w:hideMark/>
          </w:tcPr>
          <w:p w:rsidR="005E7D0C" w:rsidRPr="00790B24" w:rsidRDefault="005E7D0C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D6E3BC" w:themeFill="accent3" w:themeFillTint="66"/>
            <w:hideMark/>
          </w:tcPr>
          <w:p w:rsidR="005E7D0C" w:rsidRPr="00790B24" w:rsidRDefault="005E7D0C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40EB2" w:rsidRPr="00790B24" w:rsidTr="00272077">
        <w:trPr>
          <w:trHeight w:val="20"/>
        </w:trPr>
        <w:tc>
          <w:tcPr>
            <w:tcW w:w="10774" w:type="dxa"/>
            <w:gridSpan w:val="4"/>
            <w:shd w:val="clear" w:color="auto" w:fill="FABF8F" w:themeFill="accent6" w:themeFillTint="99"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0EB2">
              <w:rPr>
                <w:rFonts w:ascii="Times New Roman" w:hAnsi="Times New Roman" w:cs="Times New Roman"/>
                <w:b/>
                <w:i/>
              </w:rPr>
              <w:t>Год добровольца и волонтёра в России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B2">
              <w:rPr>
                <w:rFonts w:ascii="Times New Roman" w:eastAsia="Times New Roman" w:hAnsi="Times New Roman" w:cs="Times New Roman"/>
                <w:lang w:eastAsia="ru-RU"/>
              </w:rPr>
              <w:t>«Мы – лидеры»</w:t>
            </w: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27.01.2018</w:t>
            </w:r>
          </w:p>
        </w:tc>
        <w:tc>
          <w:tcPr>
            <w:tcW w:w="5528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айонный конкурс «Ученик года»</w:t>
            </w:r>
          </w:p>
        </w:tc>
        <w:tc>
          <w:tcPr>
            <w:tcW w:w="1985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-28.01.2018</w:t>
            </w:r>
          </w:p>
        </w:tc>
        <w:tc>
          <w:tcPr>
            <w:tcW w:w="5528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ткрытые соревнования ММР по спортивному туризму на горных дистанциях</w:t>
            </w:r>
          </w:p>
        </w:tc>
        <w:tc>
          <w:tcPr>
            <w:tcW w:w="1985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рноклетов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В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B2">
              <w:rPr>
                <w:rFonts w:ascii="Times New Roman" w:eastAsia="Times New Roman" w:hAnsi="Times New Roman" w:cs="Times New Roman"/>
                <w:lang w:eastAsia="ru-RU"/>
              </w:rPr>
              <w:t>«Я – гражданин Отечества»</w:t>
            </w: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09-10.02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ММР по волейболу (2000 – 2004 г.р.) (в рамках Президентских спортивных игр)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27.02.2018 и 13.03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айонные детские краеведческие чтения:</w:t>
            </w:r>
          </w:p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27.02.2018 – конференция 13.03.2018 – награжд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артошина Г.И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02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очный районный конкурс «Дети против войны»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B2">
              <w:rPr>
                <w:rFonts w:ascii="Times New Roman" w:eastAsia="Times New Roman" w:hAnsi="Times New Roman" w:cs="Times New Roman"/>
                <w:lang w:eastAsia="ru-RU"/>
              </w:rPr>
              <w:t>«Пою моё Отечество»</w:t>
            </w: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22.03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ММР по лыжным гонкам «Быстрая лыжня» (в рамках Президентских спортивных игр)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24.03.2018</w:t>
            </w:r>
          </w:p>
        </w:tc>
        <w:tc>
          <w:tcPr>
            <w:tcW w:w="5528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985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-18.03.2018 (выставка)</w:t>
            </w:r>
          </w:p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18 (гала-концерт)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ключительный гала-концерт районного Фестиваля художественного творчества детей дошкольного возраста «Маленькая страна»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артошина Г.И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EB2">
              <w:rPr>
                <w:rFonts w:ascii="Times New Roman" w:eastAsia="Times New Roman" w:hAnsi="Times New Roman" w:cs="Times New Roman"/>
                <w:lang w:eastAsia="ru-RU"/>
              </w:rPr>
              <w:t>«Никто не забыт, ничто не забыто»</w:t>
            </w: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 2018</w:t>
            </w:r>
          </w:p>
        </w:tc>
        <w:tc>
          <w:tcPr>
            <w:tcW w:w="5528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айонный заочный конкурс «Дорога без опасности»</w:t>
            </w:r>
          </w:p>
        </w:tc>
        <w:tc>
          <w:tcPr>
            <w:tcW w:w="1985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Страшинская С.В. Федорова И.Е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Большого Совета Движения «ДОМИР»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18.04.2018 (смотр по МОО ММР)</w:t>
            </w:r>
          </w:p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18 (гала-концерт)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ключительное мероприятие по итогам районного смотра художественного творче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артошина Г.И.</w:t>
            </w:r>
          </w:p>
        </w:tc>
      </w:tr>
      <w:tr w:rsidR="00D40EB2" w:rsidRPr="00790B24" w:rsidTr="00DC7A84">
        <w:trPr>
          <w:trHeight w:val="20"/>
        </w:trPr>
        <w:tc>
          <w:tcPr>
            <w:tcW w:w="1418" w:type="dxa"/>
            <w:vMerge/>
          </w:tcPr>
          <w:p w:rsidR="00D40EB2" w:rsidRPr="00D40EB2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40EB2" w:rsidRPr="00790B24" w:rsidRDefault="00D40EB2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-27.04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Спортивное многоборье по Президентским состязаниям</w:t>
            </w:r>
          </w:p>
        </w:tc>
        <w:tc>
          <w:tcPr>
            <w:tcW w:w="1985" w:type="dxa"/>
            <w:shd w:val="clear" w:color="auto" w:fill="auto"/>
            <w:hideMark/>
          </w:tcPr>
          <w:p w:rsidR="00D40EB2" w:rsidRPr="00790B24" w:rsidRDefault="00D40EB2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Я помню, я горжусь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09.05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Акция «Георгиевская ленточка»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айонная эстафета поколений, посвящённая Дню Победы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5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перация «С добрым утром ветеран!» (вручение подарков, поздравление ветеранов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ММР по лёгкой атлетике «Шиповка юных» (в рамках Президентских состязаний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углый стол «С днём рождения, «ДОМИР!»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Поклон земной тебе, село родное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Участие в Международном Дне защиты детей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артошина Г.И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6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ткрытые соревнования ММР по спортивному туризму. Дистанция пешеходная (в рамках Президентских спортивных игр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Дружно, смело, с оптимизмом за здоровый образ жизни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ММР по лёгкой атлетике на короткие дистанции (в рамках Президентских состязаний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2018</w:t>
            </w:r>
          </w:p>
        </w:tc>
        <w:tc>
          <w:tcPr>
            <w:tcW w:w="5528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-игра «Здоровые дети на нашей планете»</w:t>
            </w:r>
          </w:p>
        </w:tc>
        <w:tc>
          <w:tcPr>
            <w:tcW w:w="1985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Страшинская С.В. 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2018</w:t>
            </w:r>
          </w:p>
        </w:tc>
        <w:tc>
          <w:tcPr>
            <w:tcW w:w="5528" w:type="dxa"/>
            <w:shd w:val="clear" w:color="auto" w:fill="auto"/>
          </w:tcPr>
          <w:p w:rsidR="00DC7A84" w:rsidRPr="00790B24" w:rsidRDefault="00DC7A84" w:rsidP="00790B24">
            <w:pPr>
              <w:keepNext/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я «Месячника по предупреждению детского-дорожно-транспортного травматизма» в МОО ММР</w:t>
            </w:r>
          </w:p>
        </w:tc>
        <w:tc>
          <w:tcPr>
            <w:tcW w:w="1985" w:type="dxa"/>
            <w:shd w:val="clear" w:color="auto" w:fill="auto"/>
          </w:tcPr>
          <w:p w:rsidR="00DC7A84" w:rsidRPr="00790B24" w:rsidRDefault="00DC7A84" w:rsidP="00790B24">
            <w:pPr>
              <w:keepNext/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 МОО ММР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C7A84" w:rsidRPr="00790B24" w:rsidRDefault="00DC7A84" w:rsidP="00790B24">
            <w:pPr>
              <w:keepNext/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и проведения профилактического мероприятия «Посвящение в пешеходы» с первоклассниками МОО ММР</w:t>
            </w:r>
          </w:p>
        </w:tc>
        <w:tc>
          <w:tcPr>
            <w:tcW w:w="1985" w:type="dxa"/>
            <w:shd w:val="clear" w:color="auto" w:fill="auto"/>
          </w:tcPr>
          <w:p w:rsidR="00DC7A84" w:rsidRPr="00790B24" w:rsidRDefault="00DC7A84" w:rsidP="00790B24">
            <w:pPr>
              <w:keepNext/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е соревнования ММР по легкоатлетическому кроссу «Золотая осень» (в рамках Президентских 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язаний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-05.10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перация «С Днём учителя, ветеран педагогического труда»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Мы, Земля, с тобой одна семья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-07.10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ткрытый турнир ММР по дзюдо, посвящённый Г.Г. Поротову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018</w:t>
            </w:r>
          </w:p>
        </w:tc>
        <w:tc>
          <w:tcPr>
            <w:tcW w:w="5528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Агитбригада для воспитанников МДОО</w:t>
            </w:r>
          </w:p>
        </w:tc>
        <w:tc>
          <w:tcPr>
            <w:tcW w:w="1985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Отчётно-перевыборный слёт Движения «ДОМИР»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ключительное мероприятие по итогам районного конкурса «Эколог года»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артошина Г.И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Мы стоим планы на будущее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е каникулы 2018 года</w:t>
            </w:r>
          </w:p>
        </w:tc>
        <w:tc>
          <w:tcPr>
            <w:tcW w:w="5528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Большой Совет Движения «ДОМИР» с выездом</w:t>
            </w:r>
          </w:p>
        </w:tc>
        <w:tc>
          <w:tcPr>
            <w:tcW w:w="1985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ММР по баскетболу – старшая группа (в рамках Президентских состязаний)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 А.С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 w:val="restart"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A84">
              <w:rPr>
                <w:rFonts w:ascii="Times New Roman" w:eastAsia="Times New Roman" w:hAnsi="Times New Roman" w:cs="Times New Roman"/>
                <w:lang w:eastAsia="ru-RU"/>
              </w:rPr>
              <w:t>«Учёба – наш главный труд»</w:t>
            </w: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углый стол «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оздравок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» по итогам этапа Всероссийской олимпиады школьников, с победителями и призёрами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стоган Н.Ю. Федорова И.Е.</w:t>
            </w:r>
          </w:p>
        </w:tc>
      </w:tr>
      <w:tr w:rsidR="00DC7A84" w:rsidRPr="00790B24" w:rsidTr="00DC7A84">
        <w:trPr>
          <w:trHeight w:val="20"/>
        </w:trPr>
        <w:tc>
          <w:tcPr>
            <w:tcW w:w="1418" w:type="dxa"/>
            <w:vMerge/>
          </w:tcPr>
          <w:p w:rsidR="00DC7A84" w:rsidRPr="00D40EB2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C7A84" w:rsidRPr="00790B24" w:rsidRDefault="00DC7A84" w:rsidP="00790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.12.2018</w:t>
            </w:r>
          </w:p>
        </w:tc>
        <w:tc>
          <w:tcPr>
            <w:tcW w:w="5528" w:type="dxa"/>
            <w:shd w:val="clear" w:color="auto" w:fill="auto"/>
            <w:hideMark/>
          </w:tcPr>
          <w:p w:rsidR="00DC7A84" w:rsidRPr="00790B24" w:rsidRDefault="00DC7A84" w:rsidP="0079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Новогодние утренники</w:t>
            </w:r>
          </w:p>
        </w:tc>
        <w:tc>
          <w:tcPr>
            <w:tcW w:w="1985" w:type="dxa"/>
            <w:shd w:val="clear" w:color="auto" w:fill="auto"/>
            <w:hideMark/>
          </w:tcPr>
          <w:p w:rsidR="00DC7A84" w:rsidRPr="00790B24" w:rsidRDefault="00DC7A84" w:rsidP="00237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уководители МОО ММР</w:t>
            </w:r>
          </w:p>
        </w:tc>
      </w:tr>
    </w:tbl>
    <w:p w:rsidR="00271B92" w:rsidRDefault="00271B92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790B24">
        <w:rPr>
          <w:rFonts w:ascii="Times New Roman" w:hAnsi="Times New Roman" w:cs="Times New Roman"/>
          <w:b/>
        </w:rPr>
        <w:lastRenderedPageBreak/>
        <w:t xml:space="preserve">6.2. </w:t>
      </w:r>
      <w:proofErr w:type="gramStart"/>
      <w:r w:rsidRPr="00790B24">
        <w:rPr>
          <w:rFonts w:ascii="Times New Roman" w:hAnsi="Times New Roman" w:cs="Times New Roman"/>
          <w:b/>
        </w:rPr>
        <w:t>План участия обучающихся МОО ММР в</w:t>
      </w:r>
      <w:r w:rsidR="00285C65" w:rsidRPr="00790B24">
        <w:rPr>
          <w:rFonts w:ascii="Times New Roman" w:hAnsi="Times New Roman" w:cs="Times New Roman"/>
          <w:b/>
        </w:rPr>
        <w:t xml:space="preserve"> мероприятиях различного уровня</w:t>
      </w:r>
      <w:proofErr w:type="gramEnd"/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1558"/>
        <w:gridCol w:w="7594"/>
        <w:gridCol w:w="1764"/>
      </w:tblGrid>
      <w:tr w:rsidR="001F335A" w:rsidTr="0024574C">
        <w:trPr>
          <w:tblHeader/>
        </w:trPr>
        <w:tc>
          <w:tcPr>
            <w:tcW w:w="1558" w:type="dxa"/>
            <w:shd w:val="clear" w:color="auto" w:fill="D6E3BC" w:themeFill="accent3" w:themeFillTint="66"/>
          </w:tcPr>
          <w:p w:rsidR="001F335A" w:rsidRPr="00790B24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7594" w:type="dxa"/>
            <w:shd w:val="clear" w:color="auto" w:fill="D6E3BC" w:themeFill="accent3" w:themeFillTint="66"/>
          </w:tcPr>
          <w:p w:rsidR="001F335A" w:rsidRPr="00790B24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64" w:type="dxa"/>
            <w:shd w:val="clear" w:color="auto" w:fill="D6E3BC" w:themeFill="accent3" w:themeFillTint="66"/>
          </w:tcPr>
          <w:p w:rsidR="001F335A" w:rsidRPr="00790B24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F335A" w:rsidTr="001F335A">
        <w:tc>
          <w:tcPr>
            <w:tcW w:w="1558" w:type="dxa"/>
            <w:vMerge w:val="restart"/>
          </w:tcPr>
          <w:p w:rsidR="001F335A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7594" w:type="dxa"/>
            <w:shd w:val="clear" w:color="auto" w:fill="auto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рофильная школа</w:t>
            </w:r>
          </w:p>
        </w:tc>
        <w:tc>
          <w:tcPr>
            <w:tcW w:w="1764" w:type="dxa"/>
            <w:shd w:val="clear" w:color="auto" w:fill="auto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1F335A" w:rsidTr="001F335A">
        <w:tc>
          <w:tcPr>
            <w:tcW w:w="1558" w:type="dxa"/>
            <w:vMerge/>
          </w:tcPr>
          <w:p w:rsidR="001F335A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1F335A" w:rsidRPr="00FF3B8C" w:rsidRDefault="001F335A" w:rsidP="001F335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егиональный этап Всероссийской олимпиады школьников</w:t>
            </w:r>
          </w:p>
        </w:tc>
        <w:tc>
          <w:tcPr>
            <w:tcW w:w="1764" w:type="dxa"/>
            <w:shd w:val="clear" w:color="auto" w:fill="auto"/>
          </w:tcPr>
          <w:p w:rsidR="001F335A" w:rsidRPr="00FF3B8C" w:rsidRDefault="001F335A" w:rsidP="001F335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1F335A" w:rsidTr="001F335A">
        <w:tc>
          <w:tcPr>
            <w:tcW w:w="1558" w:type="dxa"/>
            <w:vMerge/>
          </w:tcPr>
          <w:p w:rsidR="001F335A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по волейбол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и обучающихся общеобразовательных организаций</w:t>
            </w:r>
          </w:p>
        </w:tc>
        <w:tc>
          <w:tcPr>
            <w:tcW w:w="1764" w:type="dxa"/>
            <w:shd w:val="clear" w:color="auto" w:fill="auto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1F335A" w:rsidTr="001F335A">
        <w:tc>
          <w:tcPr>
            <w:tcW w:w="1558" w:type="dxa"/>
            <w:vMerge/>
          </w:tcPr>
          <w:p w:rsidR="001F335A" w:rsidRDefault="001F335A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1764" w:type="dxa"/>
          </w:tcPr>
          <w:p w:rsidR="001F335A" w:rsidRPr="00790B24" w:rsidRDefault="001F335A" w:rsidP="001F33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1F335A">
        <w:tc>
          <w:tcPr>
            <w:tcW w:w="1558" w:type="dxa"/>
            <w:vMerge w:val="restart"/>
          </w:tcPr>
          <w:p w:rsidR="0024574C" w:rsidRDefault="0024574C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FF3B8C" w:rsidRDefault="0024574C" w:rsidP="001F335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Региональный этап Всероссийской олимпиады школьников</w:t>
            </w:r>
          </w:p>
        </w:tc>
        <w:tc>
          <w:tcPr>
            <w:tcW w:w="1764" w:type="dxa"/>
            <w:shd w:val="clear" w:color="auto" w:fill="auto"/>
          </w:tcPr>
          <w:p w:rsidR="0024574C" w:rsidRPr="00FF3B8C" w:rsidRDefault="0024574C" w:rsidP="001F335A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proofErr w:type="gram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 рукопашному бою (младшая, средняя, старша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1F335A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фестиваль-конкурс «Безопасное колесо»</w:t>
            </w:r>
          </w:p>
        </w:tc>
        <w:tc>
          <w:tcPr>
            <w:tcW w:w="1764" w:type="dxa"/>
          </w:tcPr>
          <w:p w:rsidR="0024574C" w:rsidRPr="00790B24" w:rsidRDefault="0024574C" w:rsidP="001F33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1F335A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Камчатского края по дзюдо на призы депутатов Законодательного Собрания Камчатского края Р.Г.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Гранатова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и И.В. Редькина (младшая, средняя групп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рукопашному бою (отбор на Первенство России)</w:t>
            </w:r>
            <w:r w:rsidRPr="00790B24">
              <w:rPr>
                <w:rFonts w:ascii="Times New Roman" w:hAnsi="Times New Roman" w:cs="Times New Roman"/>
              </w:rPr>
              <w:t xml:space="preserve"> 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(средняя, старшая групп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их соревнований по волейболу «Серебряный мяч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хоккею с шайбой среди юношей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 юных туристов Камчатки на лыжных дистанциях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Тяпкина И.В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1F335A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574C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о лёгкой атлетике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26-ой традиционный Камчатский турнир по дзюдо среди юношей и девушек, памяти ветерана Камчатского спорта Ю.Н.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Утёнышева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(09.04.2018)</w:t>
            </w:r>
            <w:r w:rsidRPr="00790B24">
              <w:rPr>
                <w:rFonts w:ascii="Times New Roman" w:hAnsi="Times New Roman" w:cs="Times New Roman"/>
              </w:rPr>
              <w:t xml:space="preserve"> 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(младшая групп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</w:t>
            </w:r>
            <w:proofErr w:type="gram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 спортивному туризму (пешеходные дистанции в закрытых помещениях) (младшая групп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Тяпкина И.В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Студенческая научно-практическая конференция «Неделя студенческой науки» в КГУ имени В. Беринга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ая фольклорная ассамблея «Славянский венок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фестиваль по робототехник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ого конкурса лидеров и руководителей детских и молодёжных общественных объединений «Лидер 21 века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46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574C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дзюдо до 18 лет (старша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Региональный этап Президентских состязаний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конкурс экскурсоводов и краевой конкурс экскурсий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стиваль-конкурс искусств «Истоки» среди обучающихся образовательных организаций Камчатского края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слёт детских организаций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24574C" w:rsidTr="0058160E">
        <w:tc>
          <w:tcPr>
            <w:tcW w:w="1558" w:type="dxa"/>
          </w:tcPr>
          <w:p w:rsidR="0024574C" w:rsidRPr="00790B24" w:rsidRDefault="0024574C" w:rsidP="0024574C">
            <w:pPr>
              <w:keepNext/>
              <w:ind w:right="-1"/>
              <w:jc w:val="both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юнь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слёт юных туристов Камчатки на пешеходных дистанциях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Тяпкина И.В. Афанасьев А.С.</w:t>
            </w:r>
          </w:p>
        </w:tc>
      </w:tr>
      <w:tr w:rsidR="0024574C" w:rsidTr="0058160E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нтябрь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 по спортивному туризму (дистанция - пешеходная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Тяпкина И.В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Лично-командное первенство Камчатского края по лёгкой атлетике среди обучающихся общеобразовательных организаций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 по легкоатлетическому кроссу среди обучающихся общеобразовательных организаций в Камчатском кра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24574C" w:rsidTr="0058160E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тябрь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детский турнир по самбо среди детей на призы заслуженного мастера спорта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Галянт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ы (средня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первенство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о дзюдо, посвящённое памяти С.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Мячина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(младша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Чемпионат и первенство Камчатского края по самбо (отбор на Чемпионат и первенство ДВФО) (средняя, старша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волейболу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ая олимпиада по краеведению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ая выставка-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конкурс «Ученик года Камчатки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ый слёт детских общественных организаций, военно-патриотических клубов «От идеи – к действию</w:t>
            </w:r>
            <w:proofErr w:type="gram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!»</w:t>
            </w:r>
            <w:proofErr w:type="gramEnd"/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мини-футболу среди общеобразовательных организаций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Лесина Г.А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фестиваль-конкурс национальных культур «Дружба без границ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хоккею с шайбой среди учащихся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4574C">
              <w:rPr>
                <w:rFonts w:ascii="Times New Roman" w:hAnsi="Times New Roman" w:cs="Times New Roman"/>
              </w:rPr>
              <w:t>Ноябрь 2018 года</w:t>
            </w: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рвенство Камчатского края по баскетболу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краевой турнир по волейболу памяти А.И.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Таранца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(юношеская лиг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 по самбо, посвящённые Всероссийскому Дню Самбо (старшая группа)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proofErr w:type="gram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и первенство 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мчатского края по спортивному туризму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орова И.Е. </w:t>
            </w: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япкина И.В. Афанасьев А.С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фестиваль-конкурс художественного творчества детей и молодёжи «Камчатский восход»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1F335A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Всероссийский съезд представителей Всероссийского детского экологического Движения «Зелёная планета» г. Москва</w:t>
            </w:r>
          </w:p>
        </w:tc>
        <w:tc>
          <w:tcPr>
            <w:tcW w:w="1764" w:type="dxa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Бартошина Г.И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ые соревнования по робототехнике «Экспедиция в будущее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этап всероссийского конкурса «РДШ – территория самоуправления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0E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 w:val="restart"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Декабрь 2018 года</w:t>
            </w: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Кубок </w:t>
            </w:r>
            <w:proofErr w:type="gram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ого</w:t>
            </w:r>
            <w:proofErr w:type="gram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по дзюдо (средняя группа)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</w:t>
            </w:r>
            <w:proofErr w:type="spellStart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Елизовского</w:t>
            </w:r>
            <w:proofErr w:type="spellEnd"/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по лёгкой атлетик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Федорова И.Е. Афанасьев А.С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Краевой этап молодёжного интеллектуального конкурса «Содружество Независимых Государств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Лесина Г.А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Губернаторская новогодняя ёлка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детского общественного совета при Уполномоченном по правам ребёнка в Камчатском крае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</w:t>
            </w:r>
          </w:p>
        </w:tc>
      </w:tr>
      <w:tr w:rsidR="0024574C" w:rsidTr="0058160E">
        <w:tc>
          <w:tcPr>
            <w:tcW w:w="1558" w:type="dxa"/>
            <w:vMerge/>
          </w:tcPr>
          <w:p w:rsidR="0024574C" w:rsidRDefault="0024574C" w:rsidP="0024574C">
            <w:pPr>
              <w:keepNext/>
              <w:ind w:right="-1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59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lang w:eastAsia="ru-RU"/>
              </w:rPr>
              <w:t>Заседание общероссийской детско-юношеской организации «Российское движение школьников»</w:t>
            </w:r>
          </w:p>
        </w:tc>
        <w:tc>
          <w:tcPr>
            <w:tcW w:w="1764" w:type="dxa"/>
            <w:shd w:val="clear" w:color="auto" w:fill="auto"/>
          </w:tcPr>
          <w:p w:rsidR="0024574C" w:rsidRPr="00790B24" w:rsidRDefault="0024574C" w:rsidP="0024574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0B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а И.Е. Тяпкина И.В. Лесина Г.А.</w:t>
            </w:r>
          </w:p>
        </w:tc>
      </w:tr>
    </w:tbl>
    <w:p w:rsidR="004602F2" w:rsidRPr="00790B24" w:rsidRDefault="004602F2" w:rsidP="00790B24">
      <w:pPr>
        <w:spacing w:after="0" w:line="240" w:lineRule="auto"/>
        <w:rPr>
          <w:rFonts w:ascii="Times New Roman" w:hAnsi="Times New Roman" w:cs="Times New Roman"/>
        </w:rPr>
      </w:pPr>
      <w:r w:rsidRPr="00790B24">
        <w:rPr>
          <w:rFonts w:ascii="Times New Roman" w:hAnsi="Times New Roman" w:cs="Times New Roman"/>
        </w:rPr>
        <w:br w:type="page"/>
      </w:r>
    </w:p>
    <w:p w:rsidR="00776650" w:rsidRPr="00790B24" w:rsidRDefault="0041415A" w:rsidP="00790B24">
      <w:pPr>
        <w:keepNext/>
        <w:shd w:val="clear" w:color="auto" w:fill="8DB3E2"/>
        <w:spacing w:after="0" w:line="240" w:lineRule="auto"/>
        <w:ind w:left="-426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r w:rsidR="00776650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776650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E103F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ко-мониторинговая деятельность</w:t>
      </w:r>
    </w:p>
    <w:p w:rsidR="00776650" w:rsidRPr="00790B24" w:rsidRDefault="00776650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081"/>
        <w:gridCol w:w="2126"/>
      </w:tblGrid>
      <w:tr w:rsidR="00776650" w:rsidRPr="00790B24" w:rsidTr="00835E5D">
        <w:trPr>
          <w:tblHeader/>
        </w:trPr>
        <w:tc>
          <w:tcPr>
            <w:tcW w:w="8081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7665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CF5945" w:rsidRPr="00790B24" w:rsidTr="00E45C64">
        <w:tc>
          <w:tcPr>
            <w:tcW w:w="8081" w:type="dxa"/>
          </w:tcPr>
          <w:p w:rsidR="00CF5945" w:rsidRPr="00790B24" w:rsidRDefault="00CF5945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сполнение показателей Плана мероприятий («дорожная карта») «Изменения в сфере образования Мильковского муниципального района» за 5 лет (2013 - 2017 годы)</w:t>
            </w:r>
          </w:p>
        </w:tc>
        <w:tc>
          <w:tcPr>
            <w:tcW w:w="2126" w:type="dxa"/>
          </w:tcPr>
          <w:p w:rsidR="00CF5945" w:rsidRPr="00790B24" w:rsidRDefault="00095E8D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 Ю.</w:t>
            </w:r>
            <w:r w:rsidR="0062529B" w:rsidRPr="00790B24">
              <w:rPr>
                <w:rFonts w:ascii="Times New Roman" w:hAnsi="Times New Roman" w:cs="Times New Roman"/>
              </w:rPr>
              <w:t xml:space="preserve"> </w:t>
            </w:r>
            <w:r w:rsidRPr="00790B24">
              <w:rPr>
                <w:rFonts w:ascii="Times New Roman" w:hAnsi="Times New Roman" w:cs="Times New Roman"/>
              </w:rPr>
              <w:t>Федорова И. Е. Гордиенко Л.А. Бушуева Т.О. Ростовцева И.О. Вивтаник Е.В. Гуртовая Л.В. Якунина М.С. Страшинская С.В.</w:t>
            </w:r>
          </w:p>
        </w:tc>
      </w:tr>
      <w:tr w:rsidR="00B73BBE" w:rsidRPr="00790B24" w:rsidTr="00E45C64">
        <w:tc>
          <w:tcPr>
            <w:tcW w:w="8081" w:type="dxa"/>
          </w:tcPr>
          <w:p w:rsidR="00B73BBE" w:rsidRPr="007F28AA" w:rsidRDefault="00B73BBE" w:rsidP="00B73BB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28AA">
              <w:rPr>
                <w:rFonts w:ascii="Times New Roman" w:hAnsi="Times New Roman" w:cs="Times New Roman"/>
              </w:rPr>
              <w:t xml:space="preserve">Мониторинг своевременного размещения информации на официальных сайтах МОО ММР к </w:t>
            </w:r>
            <w:r w:rsidR="007F28AA" w:rsidRPr="00272077">
              <w:rPr>
                <w:rFonts w:ascii="Times New Roman" w:hAnsi="Times New Roman" w:cs="Times New Roman"/>
              </w:rPr>
              <w:t xml:space="preserve">заседанию </w:t>
            </w:r>
            <w:r w:rsidRPr="007F28AA">
              <w:rPr>
                <w:rFonts w:ascii="Times New Roman" w:hAnsi="Times New Roman" w:cs="Times New Roman"/>
              </w:rPr>
              <w:t>Комиссии по рассмотрению размера стимулирования труда руководителей МОО ММР (</w:t>
            </w:r>
            <w:r w:rsidRPr="007F28AA">
              <w:rPr>
                <w:rFonts w:ascii="Times New Roman" w:hAnsi="Times New Roman" w:cs="Times New Roman"/>
                <w:lang w:val="en-US"/>
              </w:rPr>
              <w:t>IV</w:t>
            </w:r>
            <w:r w:rsidRPr="007F28AA">
              <w:rPr>
                <w:rFonts w:ascii="Times New Roman" w:hAnsi="Times New Roman" w:cs="Times New Roman"/>
              </w:rPr>
              <w:t xml:space="preserve"> квартал 2017 года)</w:t>
            </w:r>
          </w:p>
        </w:tc>
        <w:tc>
          <w:tcPr>
            <w:tcW w:w="2126" w:type="dxa"/>
          </w:tcPr>
          <w:p w:rsidR="00B73BBE" w:rsidRPr="00790B24" w:rsidRDefault="00B73BBE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B73BBE" w:rsidRPr="00790B24" w:rsidTr="00E45C64">
        <w:tc>
          <w:tcPr>
            <w:tcW w:w="8081" w:type="dxa"/>
          </w:tcPr>
          <w:p w:rsidR="00B73BBE" w:rsidRPr="00790B24" w:rsidRDefault="00B73BBE" w:rsidP="00B73BB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</w:tc>
        <w:tc>
          <w:tcPr>
            <w:tcW w:w="2126" w:type="dxa"/>
          </w:tcPr>
          <w:p w:rsidR="003E2B57" w:rsidRPr="00790B24" w:rsidRDefault="00B73BBE" w:rsidP="00A113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B73BBE" w:rsidRPr="00790B24" w:rsidTr="00E45C64">
        <w:tc>
          <w:tcPr>
            <w:tcW w:w="8081" w:type="dxa"/>
          </w:tcPr>
          <w:p w:rsidR="00B73BBE" w:rsidRPr="00790B24" w:rsidRDefault="00B73BBE" w:rsidP="00B73BB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осещаемости и заболеваемости воспитанников дошкольного уровня образования за 2017 год</w:t>
            </w:r>
          </w:p>
        </w:tc>
        <w:tc>
          <w:tcPr>
            <w:tcW w:w="2126" w:type="dxa"/>
          </w:tcPr>
          <w:p w:rsidR="00B73BBE" w:rsidRPr="00790B24" w:rsidRDefault="00B73BBE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  <w:r w:rsidR="006A3E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E73" w:rsidRPr="006A3E73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="006A3E73" w:rsidRPr="006A3E73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FA52FA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FA52FA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FA52FA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4F6316" w:rsidRPr="00FA52FA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4F6316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A573E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Анализ работы по устройству детей-сирот и детей, оставшихся без попе</w:t>
            </w:r>
            <w:r>
              <w:rPr>
                <w:rFonts w:ascii="Times New Roman" w:hAnsi="Times New Roman" w:cs="Times New Roman"/>
              </w:rPr>
              <w:t>чения родителей в семь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A573E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4F6316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4F6316" w:rsidRPr="00790B24" w:rsidRDefault="004F6316" w:rsidP="004A0D2A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Февраль 2018 года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F28AA" w:rsidRDefault="004F6316" w:rsidP="007F28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28AA">
              <w:rPr>
                <w:rFonts w:ascii="Times New Roman" w:hAnsi="Times New Roman" w:cs="Times New Roman"/>
              </w:rPr>
              <w:t>Изучение управленческой деятельности администрации МОО ММР по организации профориентационной работы (</w:t>
            </w:r>
            <w:r w:rsidRPr="0024574C">
              <w:rPr>
                <w:rFonts w:ascii="Times New Roman" w:hAnsi="Times New Roman" w:cs="Times New Roman"/>
                <w:b/>
              </w:rPr>
              <w:t>февраль-апрель 2018 года</w:t>
            </w:r>
            <w:r w:rsidRPr="007F2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012A76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A76">
              <w:rPr>
                <w:rFonts w:ascii="Times New Roman" w:hAnsi="Times New Roman" w:cs="Times New Roman"/>
              </w:rPr>
              <w:t>Анализ организации деятельности администрации МКОУ АСШ, МКОУ ШСШ по обеспечению реализации ФГОС дошкольного образования</w:t>
            </w:r>
          </w:p>
        </w:tc>
        <w:tc>
          <w:tcPr>
            <w:tcW w:w="2126" w:type="dxa"/>
          </w:tcPr>
          <w:p w:rsidR="004F6316" w:rsidRPr="00012A76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12A76">
              <w:rPr>
                <w:rFonts w:ascii="Times New Roman" w:hAnsi="Times New Roman" w:cs="Times New Roman"/>
              </w:rPr>
              <w:t>Ростовцева И.О. Гуртовая Л.В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готовности МОО ММР к введению ФГОС основного общего образования в 8 классе</w:t>
            </w:r>
          </w:p>
        </w:tc>
        <w:tc>
          <w:tcPr>
            <w:tcW w:w="2126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овстоган Н.Ю. ИМК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FF3B8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Мониторинг потребности </w:t>
            </w:r>
            <w:r>
              <w:rPr>
                <w:rFonts w:ascii="Times New Roman" w:hAnsi="Times New Roman" w:cs="Times New Roman"/>
              </w:rPr>
              <w:t>МОО ММР</w:t>
            </w:r>
            <w:r w:rsidRPr="00FF3B8C">
              <w:rPr>
                <w:rFonts w:ascii="Times New Roman" w:hAnsi="Times New Roman" w:cs="Times New Roman"/>
              </w:rPr>
              <w:t xml:space="preserve"> в квалифицированных специалистах по направлениям деятельности (воспитатель, учителя по предметам, педагоги-психологи, социальные педагоги и др.)</w:t>
            </w:r>
          </w:p>
        </w:tc>
        <w:tc>
          <w:tcPr>
            <w:tcW w:w="2126" w:type="dxa"/>
          </w:tcPr>
          <w:p w:rsidR="004F6316" w:rsidRPr="00FF3B8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000000" w:themeColor="text1"/>
              </w:rPr>
              <w:t>Анализ работы администрации МОО ММР по разработке, принятию и реализации, локальных нормативных актов «</w:t>
            </w:r>
            <w:r w:rsidRPr="00790B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»</w:t>
            </w:r>
          </w:p>
        </w:tc>
        <w:tc>
          <w:tcPr>
            <w:tcW w:w="2126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Мониторинг занятости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стоящих на внутришкольном учёте и учёте в ПДН дополнительным образованием</w:t>
            </w:r>
          </w:p>
        </w:tc>
        <w:tc>
          <w:tcPr>
            <w:tcW w:w="2126" w:type="dxa"/>
          </w:tcPr>
          <w:p w:rsidR="004F6316" w:rsidRPr="00790B24" w:rsidRDefault="004F6316" w:rsidP="00593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состояния материально-технической базы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основ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ой службы</w:t>
            </w:r>
          </w:p>
        </w:tc>
        <w:tc>
          <w:tcPr>
            <w:tcW w:w="2126" w:type="dxa"/>
          </w:tcPr>
          <w:p w:rsidR="004F6316" w:rsidRPr="00790B24" w:rsidRDefault="004F6316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</w:tc>
        <w:tc>
          <w:tcPr>
            <w:tcW w:w="2126" w:type="dxa"/>
          </w:tcPr>
          <w:p w:rsidR="004F6316" w:rsidRPr="00790B24" w:rsidRDefault="004F6316" w:rsidP="00A113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6565D8" w:rsidRPr="00790B24" w:rsidTr="00E45C64">
        <w:tc>
          <w:tcPr>
            <w:tcW w:w="8081" w:type="dxa"/>
          </w:tcPr>
          <w:p w:rsidR="006565D8" w:rsidRPr="00790B24" w:rsidRDefault="006565D8" w:rsidP="00626E4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воевременности размещения планов-закупок, планов-графиков МОО ММР в системе ЕИС</w:t>
            </w:r>
            <w:r w:rsidR="00375CCD">
              <w:rPr>
                <w:rFonts w:ascii="Times New Roman" w:hAnsi="Times New Roman" w:cs="Times New Roman"/>
              </w:rPr>
              <w:t>,</w:t>
            </w:r>
            <w:r w:rsidR="00626E4E">
              <w:t xml:space="preserve"> </w:t>
            </w:r>
            <w:r w:rsidR="00626E4E">
              <w:rPr>
                <w:rFonts w:ascii="Times New Roman" w:hAnsi="Times New Roman" w:cs="Times New Roman"/>
              </w:rPr>
              <w:t>согласно</w:t>
            </w:r>
            <w:r w:rsidR="00626E4E" w:rsidRPr="00626E4E">
              <w:rPr>
                <w:rFonts w:ascii="Times New Roman" w:hAnsi="Times New Roman" w:cs="Times New Roman"/>
              </w:rPr>
              <w:t xml:space="preserve"> норм</w:t>
            </w:r>
            <w:r w:rsidR="00375CCD">
              <w:rPr>
                <w:rFonts w:ascii="Times New Roman" w:hAnsi="Times New Roman" w:cs="Times New Roman"/>
              </w:rPr>
              <w:t>ам</w:t>
            </w:r>
            <w:r w:rsidR="00626E4E" w:rsidRPr="00626E4E">
              <w:rPr>
                <w:rFonts w:ascii="Times New Roman" w:hAnsi="Times New Roman" w:cs="Times New Roman"/>
              </w:rPr>
              <w:t xml:space="preserve">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6565D8" w:rsidRPr="00790B24" w:rsidRDefault="006565D8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012A76" w:rsidRDefault="004F6316" w:rsidP="00012A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ловий реализации ФГОС ОВЗ в ММР (План по введению ФГОС)</w:t>
            </w:r>
          </w:p>
        </w:tc>
        <w:tc>
          <w:tcPr>
            <w:tcW w:w="2126" w:type="dxa"/>
          </w:tcPr>
          <w:p w:rsidR="004F6316" w:rsidRPr="00012A76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4F6316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351376" w:rsidRDefault="004F6316" w:rsidP="004A0D2A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  <w:bCs/>
              </w:rPr>
              <w:t>Мониторинг по оплате за жилые помещения, предос</w:t>
            </w:r>
            <w:r>
              <w:rPr>
                <w:rFonts w:ascii="Times New Roman" w:hAnsi="Times New Roman" w:cs="Times New Roman"/>
                <w:bCs/>
              </w:rPr>
              <w:t xml:space="preserve">тавленные лицам из числа детей </w:t>
            </w:r>
            <w:r w:rsidRPr="00A573E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73EC">
              <w:rPr>
                <w:rFonts w:ascii="Times New Roman" w:hAnsi="Times New Roman" w:cs="Times New Roman"/>
                <w:bCs/>
              </w:rPr>
              <w:t>сирот и детей¸ ост</w:t>
            </w:r>
            <w:r>
              <w:rPr>
                <w:rFonts w:ascii="Times New Roman" w:hAnsi="Times New Roman" w:cs="Times New Roman"/>
                <w:bCs/>
              </w:rPr>
              <w:t>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A573E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Киси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4F6316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021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  <w:r w:rsidRPr="00A573EC">
              <w:rPr>
                <w:rFonts w:ascii="Times New Roman" w:hAnsi="Times New Roman" w:cs="Times New Roman"/>
              </w:rPr>
              <w:t>деятельности опекунов (попечителей) приёмных родителей по распоряжению имуще</w:t>
            </w:r>
            <w:r>
              <w:rPr>
                <w:rFonts w:ascii="Times New Roman" w:hAnsi="Times New Roman" w:cs="Times New Roman"/>
              </w:rPr>
              <w:t>ством, принадлежащим подопечным</w:t>
            </w:r>
          </w:p>
          <w:p w:rsidR="00A11303" w:rsidRDefault="00A11303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11303" w:rsidRPr="00A573EC" w:rsidRDefault="00A11303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316" w:rsidRPr="00A573E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4F6316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4F6316" w:rsidRPr="00790B24" w:rsidRDefault="004F6316" w:rsidP="004A0D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lastRenderedPageBreak/>
              <w:t>Март 2018 года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нения предписаний надзорных органов за I квартал 2018 года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</w:tc>
        <w:tc>
          <w:tcPr>
            <w:tcW w:w="2126" w:type="dxa"/>
          </w:tcPr>
          <w:p w:rsidR="004F6316" w:rsidRPr="00790B24" w:rsidRDefault="004F6316" w:rsidP="00A113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4F6316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A573EC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Анализ работы с семьями СОП и с родителями, ограниченными в </w:t>
            </w:r>
            <w:r>
              <w:rPr>
                <w:rFonts w:ascii="Times New Roman" w:hAnsi="Times New Roman" w:cs="Times New Roman"/>
              </w:rPr>
              <w:t xml:space="preserve">родительских правах с целью, </w:t>
            </w:r>
            <w:r w:rsidRPr="00A573EC">
              <w:rPr>
                <w:rFonts w:ascii="Times New Roman" w:hAnsi="Times New Roman" w:cs="Times New Roman"/>
              </w:rPr>
              <w:t>возвращения детей в кровные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316" w:rsidRPr="00A573EC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Кисиленко Л.В.</w:t>
            </w:r>
          </w:p>
        </w:tc>
      </w:tr>
      <w:tr w:rsidR="004F6316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4F6316" w:rsidRPr="00790B24" w:rsidRDefault="004F6316" w:rsidP="004A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Апрель 2018 года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выбора родителями (законными представителями) модулей курса ОРКСЭ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5D02FF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D02FF">
              <w:rPr>
                <w:rFonts w:ascii="Times New Roman" w:hAnsi="Times New Roman" w:cs="Times New Roman"/>
              </w:rPr>
              <w:t>ониторинг размещения информации на официальных сайтах МОО ММР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000000" w:themeColor="text1"/>
              </w:rPr>
              <w:t>Анализ работы администрации МОО ММР по разработке, принятию и реализации, локальных нормативных актов (</w:t>
            </w:r>
            <w:r w:rsidRPr="00790B2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ила внутреннего распорядка обучающихся</w:t>
            </w:r>
            <w:r w:rsidRPr="00790B2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B9335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нятости обучающихся дополнительным образованием по состоянию на 01.04.2018 для определения динамики изменения наполняемости кружков и секций, согласно выгрузке отч</w:t>
            </w:r>
            <w:r>
              <w:rPr>
                <w:rFonts w:ascii="Times New Roman" w:hAnsi="Times New Roman" w:cs="Times New Roman"/>
              </w:rPr>
              <w:t>ё</w:t>
            </w:r>
            <w:r w:rsidRPr="00790B24">
              <w:rPr>
                <w:rFonts w:ascii="Times New Roman" w:hAnsi="Times New Roman" w:cs="Times New Roman"/>
              </w:rPr>
              <w:t>тов ГИС «Сетевой город. Образование»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  <w:r>
              <w:t xml:space="preserve"> </w:t>
            </w:r>
            <w:proofErr w:type="spellStart"/>
            <w:r w:rsidRPr="0059391B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59391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обеспеченности специальными условиями получения образования детьми-инвалидами и детьми с ОВЗ в МОО ММР</w:t>
            </w:r>
          </w:p>
        </w:tc>
        <w:tc>
          <w:tcPr>
            <w:tcW w:w="2126" w:type="dxa"/>
          </w:tcPr>
          <w:p w:rsidR="004F6316" w:rsidRPr="00790B24" w:rsidRDefault="004F6316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Э.В.</w:t>
            </w:r>
            <w:r>
              <w:t xml:space="preserve"> </w:t>
            </w:r>
            <w:proofErr w:type="spellStart"/>
            <w:r w:rsidRPr="00E962B7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E962B7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4F6316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4F6316" w:rsidRPr="00790B24" w:rsidRDefault="004F6316" w:rsidP="004A0D2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бразовательные достижения учащихся МОО ММР </w:t>
            </w:r>
            <w:r>
              <w:rPr>
                <w:rFonts w:ascii="Times New Roman" w:hAnsi="Times New Roman" w:cs="Times New Roman"/>
              </w:rPr>
              <w:t xml:space="preserve">на уровне среднего общего образования </w:t>
            </w:r>
            <w:r w:rsidRPr="00790B24">
              <w:rPr>
                <w:rFonts w:ascii="Times New Roman" w:hAnsi="Times New Roman" w:cs="Times New Roman"/>
              </w:rPr>
              <w:t>по итогам участия в ВПР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BC7081" w:rsidRDefault="004F6316" w:rsidP="004A0D2A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BC7081">
              <w:rPr>
                <w:rFonts w:ascii="Times New Roman" w:eastAsiaTheme="minorHAnsi" w:hAnsi="Times New Roman" w:cs="Times New Roman"/>
              </w:rPr>
              <w:t>Мониторинг по изучению удовлетворённости педагогических работников условиями организации труда в МОО ММР</w:t>
            </w:r>
          </w:p>
        </w:tc>
        <w:tc>
          <w:tcPr>
            <w:tcW w:w="2126" w:type="dxa"/>
          </w:tcPr>
          <w:p w:rsidR="004F6316" w:rsidRPr="00BC7081" w:rsidRDefault="004F6316" w:rsidP="000A54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BC7081">
              <w:rPr>
                <w:rFonts w:ascii="Times New Roman" w:eastAsiaTheme="minorHAnsi" w:hAnsi="Times New Roman" w:cs="Times New Roman"/>
              </w:rPr>
              <w:t>Бушуева Т.О.</w:t>
            </w:r>
          </w:p>
        </w:tc>
      </w:tr>
      <w:tr w:rsidR="004F6316" w:rsidRPr="00790B24" w:rsidTr="00E45C64">
        <w:tc>
          <w:tcPr>
            <w:tcW w:w="8081" w:type="dxa"/>
          </w:tcPr>
          <w:p w:rsidR="004F6316" w:rsidRPr="00790B24" w:rsidRDefault="004F6316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и реализации плана повышения квалификации педагогическими работниками МОО ММР за первое полугодие 2018 года</w:t>
            </w:r>
          </w:p>
        </w:tc>
        <w:tc>
          <w:tcPr>
            <w:tcW w:w="2126" w:type="dxa"/>
          </w:tcPr>
          <w:p w:rsidR="004F6316" w:rsidRPr="00790B24" w:rsidRDefault="004F6316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  <w:r>
              <w:t xml:space="preserve"> </w:t>
            </w:r>
            <w:proofErr w:type="spellStart"/>
            <w:r w:rsidRPr="0059391B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59391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азмещения отчётов о результатах самообследования МОО ММР на сайтах МОО ММР (МОДО)</w:t>
            </w:r>
          </w:p>
        </w:tc>
        <w:tc>
          <w:tcPr>
            <w:tcW w:w="2126" w:type="dxa"/>
          </w:tcPr>
          <w:p w:rsidR="002F2B10" w:rsidRPr="00790B24" w:rsidRDefault="002F2B10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B24">
              <w:rPr>
                <w:rFonts w:ascii="Times New Roman" w:hAnsi="Times New Roman" w:cs="Times New Roman"/>
              </w:rPr>
              <w:t xml:space="preserve">Товстоган Н.Ю. 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4A0D2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выполнения МОО ММР плана по повышению доступности объекта и услуг</w:t>
            </w:r>
          </w:p>
        </w:tc>
        <w:tc>
          <w:tcPr>
            <w:tcW w:w="2126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Э.В.</w:t>
            </w:r>
            <w:r>
              <w:t xml:space="preserve"> </w:t>
            </w:r>
            <w:proofErr w:type="spellStart"/>
            <w:r w:rsidRPr="0059391B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59391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F2B10" w:rsidRPr="00790B24" w:rsidTr="00741440">
        <w:tc>
          <w:tcPr>
            <w:tcW w:w="8081" w:type="dxa"/>
          </w:tcPr>
          <w:p w:rsidR="002F2B10" w:rsidRPr="00790B24" w:rsidRDefault="002F2B10" w:rsidP="0065280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A543E">
              <w:rPr>
                <w:rFonts w:ascii="Times New Roman" w:hAnsi="Times New Roman" w:cs="Times New Roman"/>
              </w:rPr>
              <w:t xml:space="preserve">Анализ итогов краевого мониторинга </w:t>
            </w:r>
            <w:r>
              <w:rPr>
                <w:rFonts w:ascii="Times New Roman" w:hAnsi="Times New Roman" w:cs="Times New Roman"/>
              </w:rPr>
              <w:t xml:space="preserve">развития ребёнка и оценки его благополучия </w:t>
            </w:r>
            <w:r w:rsidRPr="000A543E">
              <w:rPr>
                <w:rFonts w:ascii="Times New Roman" w:hAnsi="Times New Roman" w:cs="Times New Roman"/>
              </w:rPr>
              <w:t>в замещающ</w:t>
            </w:r>
            <w:r>
              <w:rPr>
                <w:rFonts w:ascii="Times New Roman" w:hAnsi="Times New Roman" w:cs="Times New Roman"/>
              </w:rPr>
              <w:t>ей</w:t>
            </w:r>
            <w:r w:rsidRPr="000A543E">
              <w:rPr>
                <w:rFonts w:ascii="Times New Roman" w:hAnsi="Times New Roman" w:cs="Times New Roman"/>
              </w:rPr>
              <w:t xml:space="preserve"> семь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B10" w:rsidRPr="00A573EC" w:rsidRDefault="002F2B10" w:rsidP="000A54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2F2B1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2F2B10" w:rsidRPr="00790B24" w:rsidRDefault="002F2B10" w:rsidP="000A54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нь 2018 года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417028" w:rsidRDefault="002F2B10" w:rsidP="004170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17028">
              <w:rPr>
                <w:rFonts w:ascii="Times New Roman" w:hAnsi="Times New Roman" w:cs="Times New Roman"/>
              </w:rPr>
              <w:t>Мониторинг результатов 2017-2018 учебного года (успеваемость, качество)</w:t>
            </w:r>
          </w:p>
        </w:tc>
        <w:tc>
          <w:tcPr>
            <w:tcW w:w="2126" w:type="dxa"/>
          </w:tcPr>
          <w:p w:rsidR="002F2B10" w:rsidRPr="00417028" w:rsidRDefault="002F2B10" w:rsidP="00417028">
            <w:pPr>
              <w:pStyle w:val="a4"/>
              <w:rPr>
                <w:rFonts w:ascii="Times New Roman" w:hAnsi="Times New Roman" w:cs="Times New Roman"/>
              </w:rPr>
            </w:pPr>
            <w:r w:rsidRPr="00417028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нения предписаний надзорных органов за II квартал 2018 года</w:t>
            </w:r>
          </w:p>
        </w:tc>
        <w:tc>
          <w:tcPr>
            <w:tcW w:w="2126" w:type="dxa"/>
          </w:tcPr>
          <w:p w:rsidR="002F2B10" w:rsidRPr="00790B24" w:rsidRDefault="002F2B10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создания условий в МДОО по познавательному и физическому развитию дошкольников в летний период</w:t>
            </w:r>
          </w:p>
        </w:tc>
        <w:tc>
          <w:tcPr>
            <w:tcW w:w="2126" w:type="dxa"/>
          </w:tcPr>
          <w:p w:rsidR="002F2B10" w:rsidRPr="00790B24" w:rsidRDefault="002F2B10" w:rsidP="006C6B6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FA52FA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FA52FA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FA52FA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I полугодие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2F2B10" w:rsidRPr="00FA52FA" w:rsidRDefault="002F2B10" w:rsidP="000A543E">
            <w:pPr>
              <w:pStyle w:val="a4"/>
              <w:rPr>
                <w:rFonts w:ascii="Times New Roman" w:hAnsi="Times New Roman" w:cs="Times New Roman"/>
              </w:rPr>
            </w:pPr>
            <w:r w:rsidRPr="001617AD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2F2B1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2F2B10" w:rsidRPr="00790B24" w:rsidRDefault="002F2B10" w:rsidP="000A54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ль 2018 года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41702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езультатов ГИ</w:t>
            </w:r>
            <w:r>
              <w:rPr>
                <w:rFonts w:ascii="Times New Roman" w:hAnsi="Times New Roman" w:cs="Times New Roman"/>
              </w:rPr>
              <w:t>А</w:t>
            </w:r>
            <w:r w:rsidRPr="00790B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Pr="00790B24">
              <w:rPr>
                <w:rFonts w:ascii="Times New Roman" w:hAnsi="Times New Roman" w:cs="Times New Roman"/>
              </w:rPr>
              <w:t>18 (ЕГЭ, ОГЭ, ГВЭ)</w:t>
            </w:r>
          </w:p>
        </w:tc>
        <w:tc>
          <w:tcPr>
            <w:tcW w:w="2126" w:type="dxa"/>
          </w:tcPr>
          <w:p w:rsidR="002F2B10" w:rsidRPr="00790B24" w:rsidRDefault="002F2B10" w:rsidP="000A543E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2D1BB5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Мониторинг своевременного размещения информации на официальных сайтах МОО ММР к заседанию Комиссии по рассмотрению размера стимулирования труда руководителей МОО ММР (</w:t>
            </w:r>
            <w:r w:rsidRPr="002D1BB5">
              <w:rPr>
                <w:rFonts w:ascii="Times New Roman" w:hAnsi="Times New Roman" w:cs="Times New Roman"/>
                <w:lang w:val="en-US"/>
              </w:rPr>
              <w:t>II</w:t>
            </w:r>
            <w:r w:rsidRPr="002D1BB5">
              <w:rPr>
                <w:rFonts w:ascii="Times New Roman" w:hAnsi="Times New Roman" w:cs="Times New Roman"/>
              </w:rPr>
              <w:t xml:space="preserve"> квартал 2018 года)</w:t>
            </w:r>
          </w:p>
        </w:tc>
        <w:tc>
          <w:tcPr>
            <w:tcW w:w="2126" w:type="dxa"/>
          </w:tcPr>
          <w:p w:rsidR="002F2B10" w:rsidRPr="002D1BB5" w:rsidRDefault="002F2B10" w:rsidP="000A543E">
            <w:pPr>
              <w:pStyle w:val="a4"/>
              <w:rPr>
                <w:rFonts w:ascii="Times New Roman" w:hAnsi="Times New Roman" w:cs="Times New Roman"/>
              </w:rPr>
            </w:pPr>
            <w:r w:rsidRPr="002D1BB5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2F2B1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2F2B10" w:rsidRPr="00790B24" w:rsidRDefault="002F2B10" w:rsidP="000A54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Сентябрь 2018 года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417028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17028">
              <w:rPr>
                <w:rFonts w:ascii="Times New Roman" w:hAnsi="Times New Roman" w:cs="Times New Roman"/>
              </w:rPr>
              <w:t>Анализ исполнения Дорожной карты по подготовке к ГИА-2018</w:t>
            </w:r>
          </w:p>
        </w:tc>
        <w:tc>
          <w:tcPr>
            <w:tcW w:w="2126" w:type="dxa"/>
          </w:tcPr>
          <w:p w:rsidR="002F2B10" w:rsidRPr="00417028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17028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езультатов ГИА-2018 (ЕГЭ, ОГЭ, ГВЭ). Работа в МОО ММР с учащимися, не завершившими обучение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устройства выпускников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и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 МОО ММР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азмещения отчётов о результатах самообследования МОО ММР на сайтах МОО ММР (МОО, МДОО)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</w:t>
            </w:r>
            <w:r>
              <w:rPr>
                <w:rFonts w:ascii="Times New Roman" w:hAnsi="Times New Roman" w:cs="Times New Roman"/>
              </w:rPr>
              <w:t xml:space="preserve"> Ростовцева И.О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нения предписаний надзорных органов за III квартал 2018 года</w:t>
            </w:r>
          </w:p>
        </w:tc>
        <w:tc>
          <w:tcPr>
            <w:tcW w:w="2126" w:type="dxa"/>
          </w:tcPr>
          <w:p w:rsidR="00DA2021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2F2B1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с</w:t>
            </w:r>
            <w:r w:rsidRPr="00790B24">
              <w:rPr>
                <w:rFonts w:ascii="Times New Roman" w:hAnsi="Times New Roman" w:cs="Times New Roman"/>
              </w:rPr>
              <w:t>облюдени</w:t>
            </w:r>
            <w:r>
              <w:rPr>
                <w:rFonts w:ascii="Times New Roman" w:hAnsi="Times New Roman" w:cs="Times New Roman"/>
              </w:rPr>
              <w:t>я</w:t>
            </w:r>
            <w:r w:rsidRPr="00790B24">
              <w:rPr>
                <w:rFonts w:ascii="Times New Roman" w:hAnsi="Times New Roman" w:cs="Times New Roman"/>
              </w:rPr>
              <w:t xml:space="preserve"> полноты и качества предоставления муниципальных услуг в сфере образова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90B24">
              <w:rPr>
                <w:rFonts w:ascii="Times New Roman" w:hAnsi="Times New Roman" w:cs="Times New Roman"/>
              </w:rPr>
              <w:t>согласно 6 регламен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 комиссия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Анализ годовых и учебных планов МДОО на 2018-2019 учебный год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012A76" w:rsidRDefault="002F2B10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словий реализации ФГОС ОВЗ в ММР (План по введению ФГОС)</w:t>
            </w:r>
          </w:p>
        </w:tc>
        <w:tc>
          <w:tcPr>
            <w:tcW w:w="2126" w:type="dxa"/>
          </w:tcPr>
          <w:p w:rsidR="002F2B10" w:rsidRPr="00012A76" w:rsidRDefault="002F2B10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2F2B1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2F2B10" w:rsidRPr="00790B24" w:rsidRDefault="002F2B10" w:rsidP="000A54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Октябрь 2018 года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FF3B8C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Мониторинг системы образования Мильковского муниципального района</w:t>
            </w:r>
          </w:p>
        </w:tc>
        <w:tc>
          <w:tcPr>
            <w:tcW w:w="2126" w:type="dxa"/>
          </w:tcPr>
          <w:p w:rsidR="002F2B10" w:rsidRPr="00FF3B8C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Все ответственные специалисты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уровня социализации выпускников МОО ММР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 Федорова И.Е. Страшинская С.В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Мониторинг своевременного размещения информации на официальных сайтах МОО ММР к </w:t>
            </w:r>
            <w:r w:rsidRPr="00272077">
              <w:rPr>
                <w:rFonts w:ascii="Times New Roman" w:hAnsi="Times New Roman" w:cs="Times New Roman"/>
              </w:rPr>
              <w:t xml:space="preserve">заседанию </w:t>
            </w:r>
            <w:r w:rsidRPr="00790B24">
              <w:rPr>
                <w:rFonts w:ascii="Times New Roman" w:hAnsi="Times New Roman" w:cs="Times New Roman"/>
              </w:rPr>
              <w:t>Комиссии по рассмотрению размера стимулирования труда руководителей МОО ММР (</w:t>
            </w:r>
            <w:r w:rsidRPr="00790B24">
              <w:rPr>
                <w:rFonts w:ascii="Times New Roman" w:hAnsi="Times New Roman" w:cs="Times New Roman"/>
                <w:lang w:val="en-US"/>
              </w:rPr>
              <w:t>II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)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color w:val="000000" w:themeColor="text1"/>
              </w:rPr>
              <w:t>Анализ работы администрации МОО ММР по разработке, принятию и реализации, локальных нормативных (Положение о комиссии по урегулированию споров между участниками образовательных отношений)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вакцинации обучающихся, работников МОО ММР против гриппа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  <w:r>
              <w:t xml:space="preserve"> </w:t>
            </w:r>
            <w:proofErr w:type="spellStart"/>
            <w:r w:rsidRPr="009E4598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9E459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20390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нятости обучающихся дополнительным образованием по состоянию на 01.</w:t>
            </w:r>
            <w:r w:rsidR="0020390F">
              <w:rPr>
                <w:rFonts w:ascii="Times New Roman" w:hAnsi="Times New Roman" w:cs="Times New Roman"/>
              </w:rPr>
              <w:t>10</w:t>
            </w:r>
            <w:r w:rsidRPr="00790B24">
              <w:rPr>
                <w:rFonts w:ascii="Times New Roman" w:hAnsi="Times New Roman" w:cs="Times New Roman"/>
              </w:rPr>
              <w:t>.2018 для определения динамики изменения наполняемости кружков и секций, согласно выгрузке отчётов ГИС «Сетевой город. Образование»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  <w:r>
              <w:t xml:space="preserve"> </w:t>
            </w:r>
            <w:proofErr w:type="spellStart"/>
            <w:r w:rsidRPr="009E4598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9E459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2F2B10" w:rsidRPr="00790B24" w:rsidTr="00E45C64">
        <w:tc>
          <w:tcPr>
            <w:tcW w:w="8081" w:type="dxa"/>
          </w:tcPr>
          <w:p w:rsidR="002F2B10" w:rsidRPr="00790B24" w:rsidRDefault="002F2B10" w:rsidP="000A543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Мониторинг занятости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стоящих на внутришкольном учёте и учёте в ПДН дополнительным образованием</w:t>
            </w:r>
          </w:p>
        </w:tc>
        <w:tc>
          <w:tcPr>
            <w:tcW w:w="2126" w:type="dxa"/>
          </w:tcPr>
          <w:p w:rsidR="002F2B10" w:rsidRPr="00790B24" w:rsidRDefault="002F2B10" w:rsidP="00545E9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FA52FA" w:rsidRDefault="00DA2021" w:rsidP="006C6B64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FA52FA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FA52FA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органами государственной власти субъектов РФ за 9</w:t>
            </w:r>
            <w:r w:rsidRPr="00FA52FA">
              <w:rPr>
                <w:rFonts w:ascii="Times New Roman" w:hAnsi="Times New Roman" w:cs="Times New Roman"/>
                <w:vertAlign w:val="superscript"/>
              </w:rPr>
              <w:t>ть</w:t>
            </w:r>
            <w:r w:rsidRPr="00FA52FA">
              <w:rPr>
                <w:rFonts w:ascii="Times New Roman" w:hAnsi="Times New Roman" w:cs="Times New Roman"/>
              </w:rPr>
              <w:t xml:space="preserve"> месяцев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DA2021" w:rsidRPr="00FA52FA" w:rsidRDefault="00DA2021" w:rsidP="006C6B64">
            <w:pPr>
              <w:jc w:val="both"/>
              <w:rPr>
                <w:rFonts w:ascii="Times New Roman" w:hAnsi="Times New Roman" w:cs="Times New Roman"/>
              </w:rPr>
            </w:pPr>
            <w:r w:rsidRPr="001617AD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DA2021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2021" w:rsidRPr="00A54530" w:rsidRDefault="00DA2021" w:rsidP="00295101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Анализ работы по обеспечению жилыми помещениями детей-сирот и детей, оставшихся без попечения родителей жилыми помещениями из специализированного жил</w:t>
            </w:r>
            <w:r>
              <w:rPr>
                <w:rFonts w:ascii="Times New Roman" w:hAnsi="Times New Roman" w:cs="Times New Roman"/>
              </w:rPr>
              <w:t>ищного фонда и их ис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A2021" w:rsidRPr="00A54530" w:rsidRDefault="00DA2021" w:rsidP="0029510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DA2021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DA2021" w:rsidRPr="00790B24" w:rsidRDefault="00DA2021" w:rsidP="002951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Ноябрь 2018 года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790B24" w:rsidRDefault="00DA2021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в МОО ММР системы мониторинга результатов освоения учащимися ООП начального общего образования и осуществление преемственности при переходе от уровня начального общего к уровню основного общего образования</w:t>
            </w:r>
          </w:p>
        </w:tc>
        <w:tc>
          <w:tcPr>
            <w:tcW w:w="2126" w:type="dxa"/>
          </w:tcPr>
          <w:p w:rsidR="00DA2021" w:rsidRPr="00790B24" w:rsidRDefault="00DA2021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741440" w:rsidRDefault="00DA2021" w:rsidP="0027207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4144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системой </w:t>
            </w:r>
            <w:r w:rsidRPr="00741440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ы</w:t>
            </w:r>
            <w:r w:rsidRPr="00741440">
              <w:rPr>
                <w:rFonts w:ascii="Times New Roman" w:hAnsi="Times New Roman" w:cs="Times New Roman"/>
              </w:rPr>
              <w:t xml:space="preserve"> труда в МОО ММР: соблюдение </w:t>
            </w:r>
            <w:r>
              <w:rPr>
                <w:rFonts w:ascii="Times New Roman" w:hAnsi="Times New Roman" w:cs="Times New Roman"/>
              </w:rPr>
              <w:t xml:space="preserve">в МОО ММР </w:t>
            </w:r>
            <w:r w:rsidRPr="00741440">
              <w:rPr>
                <w:rFonts w:ascii="Times New Roman" w:hAnsi="Times New Roman" w:cs="Times New Roman"/>
              </w:rPr>
              <w:t xml:space="preserve">требований </w:t>
            </w:r>
            <w:r>
              <w:rPr>
                <w:rFonts w:ascii="Times New Roman" w:hAnsi="Times New Roman" w:cs="Times New Roman"/>
              </w:rPr>
              <w:t>техники безопасности, охрана</w:t>
            </w:r>
            <w:r w:rsidRPr="00741440">
              <w:rPr>
                <w:rFonts w:ascii="Times New Roman" w:hAnsi="Times New Roman" w:cs="Times New Roman"/>
              </w:rPr>
              <w:t xml:space="preserve"> здоровья учащихся при организации процесса воспитания и обучения</w:t>
            </w:r>
            <w:r>
              <w:rPr>
                <w:rFonts w:ascii="Times New Roman" w:hAnsi="Times New Roman" w:cs="Times New Roman"/>
              </w:rPr>
              <w:t>, обучение учащихся методам обеспечения личной безопасности и безопасности окружающих</w:t>
            </w:r>
          </w:p>
        </w:tc>
        <w:tc>
          <w:tcPr>
            <w:tcW w:w="2126" w:type="dxa"/>
          </w:tcPr>
          <w:p w:rsidR="00DA2021" w:rsidRPr="00741440" w:rsidRDefault="00DA2021" w:rsidP="0027207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41440">
              <w:rPr>
                <w:rFonts w:ascii="Times New Roman" w:hAnsi="Times New Roman" w:cs="Times New Roman"/>
              </w:rPr>
              <w:t>Гуртовая Л.В.</w:t>
            </w:r>
            <w:r>
              <w:rPr>
                <w:rFonts w:ascii="Times New Roman" w:hAnsi="Times New Roman" w:cs="Times New Roman"/>
              </w:rPr>
              <w:t xml:space="preserve"> Курлыгина И.Б.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5A6916" w:rsidRDefault="00DA2021" w:rsidP="0042264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6916">
              <w:rPr>
                <w:rFonts w:ascii="Times New Roman" w:hAnsi="Times New Roman" w:cs="Times New Roman"/>
              </w:rPr>
              <w:t>Мониторинг удовлетворённости родителей (законных представителей) качеством предоставляемых МОО ММР услуг</w:t>
            </w:r>
          </w:p>
        </w:tc>
        <w:tc>
          <w:tcPr>
            <w:tcW w:w="2126" w:type="dxa"/>
          </w:tcPr>
          <w:p w:rsidR="00DA2021" w:rsidRPr="005A6916" w:rsidRDefault="00DA2021" w:rsidP="0042264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6916">
              <w:rPr>
                <w:rFonts w:ascii="Times New Roman" w:hAnsi="Times New Roman" w:cs="Times New Roman"/>
              </w:rPr>
              <w:t>Товстоган Н.Ю. Бушуева Т.О.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5A6916" w:rsidRDefault="00DA2021" w:rsidP="00422644">
            <w:pPr>
              <w:tabs>
                <w:tab w:val="left" w:pos="567"/>
              </w:tabs>
              <w:contextualSpacing/>
              <w:jc w:val="both"/>
              <w:rPr>
                <w:rFonts w:ascii="Times New Roman" w:eastAsiaTheme="minorHAnsi" w:hAnsi="Times New Roman" w:cs="Times New Roman"/>
              </w:rPr>
            </w:pPr>
            <w:r w:rsidRPr="005A6916">
              <w:rPr>
                <w:rFonts w:ascii="Times New Roman" w:eastAsiaTheme="minorHAnsi" w:hAnsi="Times New Roman" w:cs="Times New Roman"/>
              </w:rPr>
              <w:t>Мониторинг по изучению удовлетворённости педагогических работников условиями организации труда в МОО ММР</w:t>
            </w:r>
          </w:p>
        </w:tc>
        <w:tc>
          <w:tcPr>
            <w:tcW w:w="2126" w:type="dxa"/>
          </w:tcPr>
          <w:p w:rsidR="00DA2021" w:rsidRPr="005A6916" w:rsidRDefault="00DA2021" w:rsidP="00422644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A6916">
              <w:rPr>
                <w:rFonts w:ascii="Times New Roman" w:eastAsiaTheme="minorHAnsi" w:hAnsi="Times New Roman" w:cs="Times New Roman"/>
              </w:rPr>
              <w:t>Бушуева Т.О.</w:t>
            </w:r>
          </w:p>
        </w:tc>
      </w:tr>
      <w:tr w:rsidR="00DA2021" w:rsidRPr="00790B24" w:rsidTr="00E45C64">
        <w:tc>
          <w:tcPr>
            <w:tcW w:w="8081" w:type="dxa"/>
          </w:tcPr>
          <w:p w:rsidR="00DA2021" w:rsidRPr="00790B24" w:rsidRDefault="00DA2021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Электронный мониторинг обеспеченности и использования учебников, включённых в федеральный перечень учебников, рекомендуемых к использованию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2126" w:type="dxa"/>
          </w:tcPr>
          <w:p w:rsidR="00DA2021" w:rsidRPr="00790B24" w:rsidRDefault="00DA2021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  <w:r>
              <w:t xml:space="preserve"> </w:t>
            </w:r>
            <w:proofErr w:type="spellStart"/>
            <w:r w:rsidRPr="009E4598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9E459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F2D58" w:rsidRPr="00790B24" w:rsidTr="00E45C64">
        <w:tc>
          <w:tcPr>
            <w:tcW w:w="8081" w:type="dxa"/>
          </w:tcPr>
          <w:p w:rsidR="0024574C" w:rsidRPr="00CC6B04" w:rsidRDefault="009F2D58" w:rsidP="009F2D5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9F2D58">
              <w:rPr>
                <w:rFonts w:ascii="Times New Roman" w:hAnsi="Times New Roman" w:cs="Times New Roman"/>
              </w:rPr>
              <w:t xml:space="preserve">Работа администрации </w:t>
            </w:r>
            <w:r>
              <w:rPr>
                <w:rFonts w:ascii="Times New Roman" w:hAnsi="Times New Roman" w:cs="Times New Roman"/>
              </w:rPr>
              <w:t>МОО ММР</w:t>
            </w:r>
            <w:r w:rsidRPr="009F2D58">
              <w:rPr>
                <w:rFonts w:ascii="Times New Roman" w:hAnsi="Times New Roman" w:cs="Times New Roman"/>
              </w:rPr>
              <w:t xml:space="preserve"> по заключению дополнительных соглашений к трудовым договорам (новых трудовых договоров) с педагогическими работниками в соответствии с примерной формой, утверждённой Правительством РФ от 26.11.2012 № 2190-р «О программе поэтапного совершенствования системы оплаты труда в государственных (муниципальных) учреждениях на 2012 – 2018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D58">
              <w:rPr>
                <w:rFonts w:ascii="Times New Roman" w:hAnsi="Times New Roman" w:cs="Times New Roman"/>
                <w:b/>
              </w:rPr>
              <w:t>(ноябрь – декабрь 2018 года)</w:t>
            </w:r>
          </w:p>
        </w:tc>
        <w:tc>
          <w:tcPr>
            <w:tcW w:w="2126" w:type="dxa"/>
          </w:tcPr>
          <w:p w:rsidR="009F2D58" w:rsidRPr="00790B24" w:rsidRDefault="009F2D58" w:rsidP="006C6B6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вакцинации обучающихся, работников МОО ММР против гриппа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  <w:p w:rsidR="00CC6B04" w:rsidRPr="00790B24" w:rsidRDefault="00CC6B04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2D58" w:rsidRPr="00790B24" w:rsidRDefault="009F2D58" w:rsidP="00CC6B0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 xml:space="preserve">Анализ реализации педагогами МДОО здоровьесберегающих технологий, инновационных подходов к физкультурно-оздоровительной работе и </w:t>
            </w:r>
            <w:r w:rsidRPr="00790B24">
              <w:rPr>
                <w:rFonts w:ascii="Times New Roman" w:hAnsi="Times New Roman" w:cs="Times New Roman"/>
                <w:bCs/>
              </w:rPr>
              <w:t>формированию привычки к здоровому образу жизни воспитанников МДОО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дорожно-транспортного травматизма несовершеннолетних в 2018 году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9F2D58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D58" w:rsidRPr="00A573EC" w:rsidRDefault="009F2D58" w:rsidP="00295101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Анализ обращений граждан по вопросам охраны прав и интересов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2D58" w:rsidRPr="00A573EC" w:rsidRDefault="009F2D58" w:rsidP="00295101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9F2D58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9F2D58" w:rsidRPr="00790B24" w:rsidRDefault="009F2D58" w:rsidP="00295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Декабрь 2018 года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оснащения МОО ММР средствами ИКТ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5A6916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6916">
              <w:rPr>
                <w:rFonts w:ascii="Times New Roman" w:hAnsi="Times New Roman" w:cs="Times New Roman"/>
              </w:rPr>
              <w:t>Мониторинг размещения информации на официальных сайтах МОО ММР</w:t>
            </w:r>
          </w:p>
        </w:tc>
        <w:tc>
          <w:tcPr>
            <w:tcW w:w="2126" w:type="dxa"/>
          </w:tcPr>
          <w:p w:rsidR="009F2D58" w:rsidRPr="005A6916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A6916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и реализации плана повышения квалификации педагогическими работниками МОО ММР в 2018 году и задачи на 2019 год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  <w:r>
              <w:t xml:space="preserve"> </w:t>
            </w:r>
            <w:proofErr w:type="spellStart"/>
            <w:r w:rsidRPr="009E4598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9E459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9F2D58" w:rsidRPr="00790B24" w:rsidTr="00E45C64">
        <w:tc>
          <w:tcPr>
            <w:tcW w:w="8081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реализации Комплекса мер по развитию кадрового ресурса МОО ММР в 2018 году</w:t>
            </w:r>
          </w:p>
        </w:tc>
        <w:tc>
          <w:tcPr>
            <w:tcW w:w="2126" w:type="dxa"/>
          </w:tcPr>
          <w:p w:rsidR="009F2D58" w:rsidRPr="00790B24" w:rsidRDefault="009F2D58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  <w:r>
              <w:t xml:space="preserve"> </w:t>
            </w:r>
            <w:proofErr w:type="spellStart"/>
            <w:r w:rsidRPr="009E4598">
              <w:rPr>
                <w:rFonts w:ascii="Times New Roman" w:hAnsi="Times New Roman" w:cs="Times New Roman"/>
              </w:rPr>
              <w:t>Бобрякова</w:t>
            </w:r>
            <w:proofErr w:type="spellEnd"/>
            <w:r w:rsidRPr="009E4598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3528B3" w:rsidRPr="00790B24" w:rsidTr="00E45C64">
        <w:tc>
          <w:tcPr>
            <w:tcW w:w="8081" w:type="dxa"/>
          </w:tcPr>
          <w:p w:rsidR="003528B3" w:rsidRPr="00626E4E" w:rsidRDefault="00626E4E" w:rsidP="00626E4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26E4E">
              <w:rPr>
                <w:rFonts w:ascii="Times New Roman" w:hAnsi="Times New Roman" w:cs="Times New Roman"/>
              </w:rPr>
              <w:t>Мониторинг соблюдения норм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3528B3" w:rsidRPr="005214F3" w:rsidRDefault="003528B3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214F3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3528B3" w:rsidRPr="00790B24" w:rsidTr="00E45C64">
        <w:tc>
          <w:tcPr>
            <w:tcW w:w="8081" w:type="dxa"/>
          </w:tcPr>
          <w:p w:rsidR="003528B3" w:rsidRPr="00790B24" w:rsidRDefault="003528B3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нения предписаний надзорных органов за IV квартал 2018 года и за 2018 год</w:t>
            </w:r>
          </w:p>
        </w:tc>
        <w:tc>
          <w:tcPr>
            <w:tcW w:w="2126" w:type="dxa"/>
          </w:tcPr>
          <w:p w:rsidR="003528B3" w:rsidRPr="00790B24" w:rsidRDefault="003528B3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3528B3" w:rsidRPr="00790B24" w:rsidTr="00E45C64">
        <w:tc>
          <w:tcPr>
            <w:tcW w:w="8081" w:type="dxa"/>
          </w:tcPr>
          <w:p w:rsidR="003528B3" w:rsidRPr="00790B24" w:rsidRDefault="003528B3" w:rsidP="0029510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заболеваемости в МОО ММР</w:t>
            </w:r>
          </w:p>
        </w:tc>
        <w:tc>
          <w:tcPr>
            <w:tcW w:w="2126" w:type="dxa"/>
          </w:tcPr>
          <w:p w:rsidR="003528B3" w:rsidRPr="00790B24" w:rsidRDefault="003528B3" w:rsidP="00CC6B0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3528B3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8B3" w:rsidRPr="00A573EC" w:rsidRDefault="003528B3" w:rsidP="00331E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Анализ работы по постановке на учёт подопечных детей, достигших возраста 14 лет, для</w:t>
            </w:r>
            <w:r>
              <w:rPr>
                <w:rFonts w:ascii="Times New Roman" w:hAnsi="Times New Roman" w:cs="Times New Roman"/>
              </w:rPr>
              <w:t xml:space="preserve"> обеспечения жилыми помещ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8B3" w:rsidRPr="00A573EC" w:rsidRDefault="003528B3" w:rsidP="00331E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</w:tbl>
    <w:p w:rsidR="008145E7" w:rsidRPr="008B7182" w:rsidRDefault="008145E7" w:rsidP="008145E7">
      <w:pPr>
        <w:keepNext/>
        <w:spacing w:after="0" w:line="240" w:lineRule="auto"/>
        <w:ind w:left="-426" w:right="-426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12C40" w:rsidRPr="00790B24" w:rsidRDefault="00012C40" w:rsidP="00912086">
      <w:pPr>
        <w:keepNext/>
        <w:shd w:val="clear" w:color="auto" w:fill="8DB3E2"/>
        <w:spacing w:after="0" w:line="240" w:lineRule="auto"/>
        <w:ind w:left="-709" w:right="-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I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15E59" w:rsidRPr="00215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лановых проверок, контрольных мероприятий</w:t>
      </w:r>
    </w:p>
    <w:p w:rsidR="00B00909" w:rsidRPr="00790B24" w:rsidRDefault="00B00909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0773" w:type="dxa"/>
        <w:tblInd w:w="-601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012C40" w:rsidRPr="00790B24" w:rsidTr="00912086">
        <w:tc>
          <w:tcPr>
            <w:tcW w:w="8647" w:type="dxa"/>
            <w:shd w:val="clear" w:color="auto" w:fill="D6E3BC" w:themeFill="accent3" w:themeFillTint="66"/>
          </w:tcPr>
          <w:p w:rsidR="00012C40" w:rsidRPr="00790B24" w:rsidRDefault="00012C4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012C40" w:rsidRPr="00790B24" w:rsidRDefault="00012C4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12C40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012C40" w:rsidRPr="00790B24" w:rsidRDefault="00012C4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C92A14" w:rsidRPr="00790B24" w:rsidTr="00912086">
        <w:tc>
          <w:tcPr>
            <w:tcW w:w="8647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ьзования объёмов лимитов по коммунальным услугам за 2017 год</w:t>
            </w:r>
          </w:p>
        </w:tc>
        <w:tc>
          <w:tcPr>
            <w:tcW w:w="2126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зьменко Е.В. Серая Ю.В.</w:t>
            </w:r>
          </w:p>
        </w:tc>
      </w:tr>
      <w:tr w:rsidR="00C92A14" w:rsidRPr="00790B24" w:rsidTr="00912086">
        <w:tc>
          <w:tcPr>
            <w:tcW w:w="8647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выполнения денежных и натуральных норм питания в МДОО за IV квартал 2017 года</w:t>
            </w:r>
          </w:p>
        </w:tc>
        <w:tc>
          <w:tcPr>
            <w:tcW w:w="2126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C92A14" w:rsidRPr="00790B24" w:rsidTr="00912086">
        <w:tc>
          <w:tcPr>
            <w:tcW w:w="8647" w:type="dxa"/>
          </w:tcPr>
          <w:p w:rsidR="00C92A14" w:rsidRPr="000F7E76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Анализ выполнения денежных норм питания в МОО за IV квартал 2017 года</w:t>
            </w:r>
          </w:p>
        </w:tc>
        <w:tc>
          <w:tcPr>
            <w:tcW w:w="2126" w:type="dxa"/>
          </w:tcPr>
          <w:p w:rsidR="00C92A14" w:rsidRPr="000F7E76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7E7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F7E7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C92A14" w:rsidRPr="00790B24" w:rsidTr="00912086">
        <w:tc>
          <w:tcPr>
            <w:tcW w:w="8647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росроченной дебиторской и кредиторской задолженности в МОО ММР</w:t>
            </w:r>
          </w:p>
        </w:tc>
        <w:tc>
          <w:tcPr>
            <w:tcW w:w="2126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C92A14" w:rsidRPr="00790B24" w:rsidTr="00912086">
        <w:tc>
          <w:tcPr>
            <w:tcW w:w="8647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рка расчётов по начислению заработной платы в за 2016 год МКДОУ «Светлячок»</w:t>
            </w:r>
          </w:p>
        </w:tc>
        <w:tc>
          <w:tcPr>
            <w:tcW w:w="2126" w:type="dxa"/>
          </w:tcPr>
          <w:p w:rsidR="00C92A14" w:rsidRPr="00790B24" w:rsidRDefault="00C92A14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C92A14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C92A14" w:rsidRPr="00790B24" w:rsidRDefault="00C92A14" w:rsidP="00790B24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Февраль 2018 года</w:t>
            </w:r>
          </w:p>
        </w:tc>
      </w:tr>
      <w:tr w:rsidR="00BF3686" w:rsidRPr="00790B24" w:rsidTr="00912086">
        <w:tc>
          <w:tcPr>
            <w:tcW w:w="8647" w:type="dxa"/>
          </w:tcPr>
          <w:p w:rsidR="00BF3686" w:rsidRPr="00FA52FA" w:rsidRDefault="00BF3686" w:rsidP="00BF36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Анализ исполнения бюджет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а, эффективность расходования бюджетных средств</w:t>
            </w:r>
          </w:p>
        </w:tc>
        <w:tc>
          <w:tcPr>
            <w:tcW w:w="2126" w:type="dxa"/>
          </w:tcPr>
          <w:p w:rsidR="00BF3686" w:rsidRPr="00FA52FA" w:rsidRDefault="00BF3686" w:rsidP="00BF3686">
            <w:pPr>
              <w:pStyle w:val="a4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BF3686" w:rsidRPr="00790B24" w:rsidTr="00912086">
        <w:tc>
          <w:tcPr>
            <w:tcW w:w="8647" w:type="dxa"/>
          </w:tcPr>
          <w:p w:rsidR="00BF3686" w:rsidRPr="000F7E76" w:rsidRDefault="00BF3686" w:rsidP="00BF36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Проверка расчётов по начислению заработной платы в МКУДО РДДТ за 2017 год</w:t>
            </w:r>
          </w:p>
        </w:tc>
        <w:tc>
          <w:tcPr>
            <w:tcW w:w="2126" w:type="dxa"/>
          </w:tcPr>
          <w:p w:rsidR="00BF3686" w:rsidRPr="00790B24" w:rsidRDefault="00BF3686" w:rsidP="00BF36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BF3686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BF3686" w:rsidRPr="00790B24" w:rsidRDefault="00BF3686" w:rsidP="00BF3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рт 2018 года</w:t>
            </w:r>
          </w:p>
        </w:tc>
      </w:tr>
      <w:tr w:rsidR="00BF3686" w:rsidRPr="00790B24" w:rsidTr="00912086">
        <w:tc>
          <w:tcPr>
            <w:tcW w:w="8647" w:type="dxa"/>
          </w:tcPr>
          <w:p w:rsidR="00BF3686" w:rsidRPr="000F7E76" w:rsidRDefault="00BF3686" w:rsidP="00BF368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Проверка расчётов по начислению заработной платы в МКУДО ДЮСШ за 2017 год</w:t>
            </w:r>
          </w:p>
        </w:tc>
        <w:tc>
          <w:tcPr>
            <w:tcW w:w="2126" w:type="dxa"/>
          </w:tcPr>
          <w:p w:rsidR="00BF3686" w:rsidRPr="00790B24" w:rsidRDefault="00BF3686" w:rsidP="00BF368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BF3686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BF3686" w:rsidRPr="00790B24" w:rsidRDefault="00BF3686" w:rsidP="00BF3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Апрель 2018 года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FA52FA" w:rsidRDefault="00FC5D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Анализ исполнения бюджета за I квартал 201</w:t>
            </w:r>
            <w:r w:rsidR="00986651"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FC5D51" w:rsidRPr="00FA52FA" w:rsidRDefault="00FC5D51" w:rsidP="00FC5D51">
            <w:pPr>
              <w:pStyle w:val="a4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790B24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использования объёмов лимитов по коммунальным услугам за I квартал 2018 года</w:t>
            </w:r>
          </w:p>
        </w:tc>
        <w:tc>
          <w:tcPr>
            <w:tcW w:w="2126" w:type="dxa"/>
          </w:tcPr>
          <w:p w:rsidR="00FC5D51" w:rsidRPr="00790B24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зьменко Е.В. Серая Ю.В.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790B24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выполнения денежных и натуральных норм питания за I квартал 2018 года</w:t>
            </w:r>
          </w:p>
        </w:tc>
        <w:tc>
          <w:tcPr>
            <w:tcW w:w="2126" w:type="dxa"/>
          </w:tcPr>
          <w:p w:rsidR="00FC5D51" w:rsidRPr="00790B24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0F7E76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Анализ выполнения денежных норм питания в МОО за I квартал 2018 года</w:t>
            </w:r>
          </w:p>
        </w:tc>
        <w:tc>
          <w:tcPr>
            <w:tcW w:w="2126" w:type="dxa"/>
          </w:tcPr>
          <w:p w:rsidR="00FC5D51" w:rsidRPr="000F7E76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7E7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F7E7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790B24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росроченной дебиторской и кредиторской задолженности по родительской плате в МОО ММР</w:t>
            </w:r>
          </w:p>
        </w:tc>
        <w:tc>
          <w:tcPr>
            <w:tcW w:w="2126" w:type="dxa"/>
          </w:tcPr>
          <w:p w:rsidR="00FC5D51" w:rsidRPr="00790B24" w:rsidRDefault="00FC5D51" w:rsidP="00FC5D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Корыто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П.Н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0F7E76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Проверка расчётов по начислению заработной платы в МКОУ МСШ №1 за 2017 год</w:t>
            </w:r>
          </w:p>
        </w:tc>
        <w:tc>
          <w:tcPr>
            <w:tcW w:w="2126" w:type="dxa"/>
          </w:tcPr>
          <w:p w:rsidR="00FC5D51" w:rsidRPr="00790B24" w:rsidRDefault="00FC5D51" w:rsidP="00FC5D51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FC5D51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FC5D51" w:rsidRPr="00790B24" w:rsidRDefault="00FC5D51" w:rsidP="00FC5D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FC5D51" w:rsidRPr="00790B24" w:rsidTr="00912086">
        <w:tc>
          <w:tcPr>
            <w:tcW w:w="8647" w:type="dxa"/>
          </w:tcPr>
          <w:p w:rsidR="00FC5D51" w:rsidRPr="000F7E76" w:rsidRDefault="00FC5D51" w:rsidP="00FC5D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Проверка расчётов по начислению заработной платы МКОУ МОССШ за 2017 год</w:t>
            </w:r>
          </w:p>
        </w:tc>
        <w:tc>
          <w:tcPr>
            <w:tcW w:w="2126" w:type="dxa"/>
          </w:tcPr>
          <w:p w:rsidR="00FC5D51" w:rsidRPr="00790B24" w:rsidRDefault="00FC5D51" w:rsidP="00FC5D51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FC5D51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FC5D51" w:rsidRPr="00790B24" w:rsidRDefault="00FC5D51" w:rsidP="00FC5D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ль 2018 года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FA52FA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Анализ исполнения бюджета за I</w:t>
            </w:r>
            <w:r w:rsidRPr="001617AD">
              <w:rPr>
                <w:rFonts w:ascii="Times New Roman" w:hAnsi="Times New Roman" w:cs="Times New Roman"/>
              </w:rPr>
              <w:t>I</w:t>
            </w:r>
            <w:r w:rsidRPr="00FA52FA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986651" w:rsidRPr="00FA52FA" w:rsidRDefault="00986651" w:rsidP="00986651">
            <w:pPr>
              <w:pStyle w:val="a4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790B24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Анализ использования объёмов лимитов по коммунальным услугам за </w:t>
            </w:r>
            <w:r w:rsidRPr="00790B24">
              <w:rPr>
                <w:rFonts w:ascii="Times New Roman" w:hAnsi="Times New Roman" w:cs="Times New Roman"/>
                <w:lang w:val="en-US"/>
              </w:rPr>
              <w:t>I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</w:tcPr>
          <w:p w:rsidR="00986651" w:rsidRPr="00790B24" w:rsidRDefault="00986651" w:rsidP="00986651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зьменко Е.В. Серая Ю.В.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790B24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выполнения денежных и натуральных норм питания за II квартал 2018 года</w:t>
            </w:r>
          </w:p>
        </w:tc>
        <w:tc>
          <w:tcPr>
            <w:tcW w:w="2126" w:type="dxa"/>
          </w:tcPr>
          <w:p w:rsidR="00986651" w:rsidRPr="00790B24" w:rsidRDefault="00986651" w:rsidP="009866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0F7E76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Анализ выполнения денежных норм питания в МОО за II квартал 2018 года</w:t>
            </w:r>
          </w:p>
        </w:tc>
        <w:tc>
          <w:tcPr>
            <w:tcW w:w="2126" w:type="dxa"/>
          </w:tcPr>
          <w:p w:rsidR="00986651" w:rsidRPr="000F7E76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7E7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F7E7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790B24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росроченной дебиторской и кредиторской задолженности по родительской плате в МОО ММР</w:t>
            </w:r>
          </w:p>
        </w:tc>
        <w:tc>
          <w:tcPr>
            <w:tcW w:w="2126" w:type="dxa"/>
          </w:tcPr>
          <w:p w:rsidR="00986651" w:rsidRPr="00790B24" w:rsidRDefault="00986651" w:rsidP="00986651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Корыто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П.Н.</w:t>
            </w:r>
          </w:p>
        </w:tc>
      </w:tr>
      <w:tr w:rsidR="00986651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986651" w:rsidRPr="00790B24" w:rsidRDefault="00986651" w:rsidP="009866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Сентябрь 2018 года</w:t>
            </w:r>
          </w:p>
        </w:tc>
      </w:tr>
      <w:tr w:rsidR="00986651" w:rsidRPr="00790B24" w:rsidTr="00912086">
        <w:tc>
          <w:tcPr>
            <w:tcW w:w="8647" w:type="dxa"/>
          </w:tcPr>
          <w:p w:rsidR="00986651" w:rsidRPr="000F7E76" w:rsidRDefault="00986651" w:rsidP="009866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Проверка расчётов по начислению заработной платы в МКОУ МСШ №2 за 2017 год</w:t>
            </w:r>
          </w:p>
        </w:tc>
        <w:tc>
          <w:tcPr>
            <w:tcW w:w="2126" w:type="dxa"/>
          </w:tcPr>
          <w:p w:rsidR="00986651" w:rsidRPr="00790B24" w:rsidRDefault="00986651" w:rsidP="00986651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986651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986651" w:rsidRPr="00790B24" w:rsidRDefault="00986651" w:rsidP="009866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Октябрь 2018 года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FA52FA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Анализ исполнения бюджета за </w:t>
            </w:r>
            <w:r w:rsidRPr="001617AD">
              <w:rPr>
                <w:rFonts w:ascii="Times New Roman" w:hAnsi="Times New Roman" w:cs="Times New Roman"/>
              </w:rPr>
              <w:t>III</w:t>
            </w:r>
            <w:r w:rsidRPr="00FA52FA">
              <w:rPr>
                <w:rFonts w:ascii="Times New Roman" w:hAnsi="Times New Roman" w:cs="Times New Roman"/>
              </w:rPr>
              <w:t xml:space="preserve"> квартал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284642" w:rsidRPr="00FA52FA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Анализ использования объёмов лимитов по коммунальным услугам за </w:t>
            </w:r>
            <w:r w:rsidRPr="00790B24">
              <w:rPr>
                <w:rFonts w:ascii="Times New Roman" w:hAnsi="Times New Roman" w:cs="Times New Roman"/>
                <w:lang w:val="en-US"/>
              </w:rPr>
              <w:t>III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зьменко Е.В. Серая Ю.В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выполнения денежных и натуральных норм питания за III квартал 2018 года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790B24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0F7E76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F7E76">
              <w:rPr>
                <w:rFonts w:ascii="Times New Roman" w:hAnsi="Times New Roman" w:cs="Times New Roman"/>
              </w:rPr>
              <w:t>Анализ выполнения денежных норм питания в МОО за III квартал 2018 года</w:t>
            </w:r>
          </w:p>
        </w:tc>
        <w:tc>
          <w:tcPr>
            <w:tcW w:w="2126" w:type="dxa"/>
          </w:tcPr>
          <w:p w:rsidR="00284642" w:rsidRPr="000F7E76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7E76">
              <w:rPr>
                <w:rFonts w:ascii="Times New Roman" w:hAnsi="Times New Roman" w:cs="Times New Roman"/>
              </w:rPr>
              <w:t>Афонина</w:t>
            </w:r>
            <w:proofErr w:type="spellEnd"/>
            <w:r w:rsidRPr="000F7E7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просроченной дебиторской и кредиторской задолженности в МОО ММР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рка организации питания в МКДОУ «Детский сад «Светлячок» за 2017 год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284642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284642" w:rsidRPr="00790B24" w:rsidRDefault="00284642" w:rsidP="002846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Ноябрь 2018 года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FA52FA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а</w:t>
            </w:r>
            <w:r w:rsidRPr="00FA52FA">
              <w:rPr>
                <w:rFonts w:ascii="Times New Roman" w:hAnsi="Times New Roman" w:cs="Times New Roman"/>
              </w:rPr>
              <w:t>нализ исполнения бюджета за 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2126" w:type="dxa"/>
          </w:tcPr>
          <w:p w:rsidR="00284642" w:rsidRPr="00FA52FA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рка организации питания в МКДОУ «Детский сад «Ручеёк» за 2017 год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  <w:tr w:rsidR="00284642" w:rsidRPr="00790B24" w:rsidTr="00912086">
        <w:tc>
          <w:tcPr>
            <w:tcW w:w="10773" w:type="dxa"/>
            <w:gridSpan w:val="2"/>
            <w:shd w:val="clear" w:color="auto" w:fill="FBD4B4" w:themeFill="accent6" w:themeFillTint="66"/>
          </w:tcPr>
          <w:p w:rsidR="00284642" w:rsidRPr="00790B24" w:rsidRDefault="00284642" w:rsidP="00284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Декабрь 2018 года</w:t>
            </w:r>
          </w:p>
        </w:tc>
      </w:tr>
      <w:tr w:rsidR="00284642" w:rsidRPr="00790B24" w:rsidTr="00912086">
        <w:tc>
          <w:tcPr>
            <w:tcW w:w="8647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рка организации питания в МКДОУ «Детский сад «Тополёк» за 2017 год</w:t>
            </w:r>
          </w:p>
        </w:tc>
        <w:tc>
          <w:tcPr>
            <w:tcW w:w="2126" w:type="dxa"/>
          </w:tcPr>
          <w:p w:rsidR="00284642" w:rsidRPr="00790B24" w:rsidRDefault="00284642" w:rsidP="0028464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колова Т.П.</w:t>
            </w:r>
          </w:p>
        </w:tc>
      </w:tr>
    </w:tbl>
    <w:p w:rsidR="002D1BB5" w:rsidRDefault="002D1BB5" w:rsidP="008145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1BB5" w:rsidRPr="002D1BB5" w:rsidRDefault="002D1BB5" w:rsidP="002D1BB5">
      <w:pPr>
        <w:keepNext/>
        <w:shd w:val="clear" w:color="auto" w:fill="8DB3E2"/>
        <w:spacing w:after="0" w:line="240" w:lineRule="auto"/>
        <w:ind w:left="-426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B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X</w:t>
      </w:r>
      <w:r w:rsidRPr="002D1B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дресная помощь МОО ММР</w:t>
      </w:r>
    </w:p>
    <w:p w:rsidR="002D1BB5" w:rsidRPr="00790B24" w:rsidRDefault="002D1BB5" w:rsidP="002D1BB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081"/>
        <w:gridCol w:w="2126"/>
      </w:tblGrid>
      <w:tr w:rsidR="002D1BB5" w:rsidRPr="00790B24" w:rsidTr="004F6316">
        <w:tc>
          <w:tcPr>
            <w:tcW w:w="8081" w:type="dxa"/>
            <w:shd w:val="clear" w:color="auto" w:fill="D6E3BC" w:themeFill="accent3" w:themeFillTint="66"/>
          </w:tcPr>
          <w:p w:rsidR="002D1BB5" w:rsidRPr="00790B24" w:rsidRDefault="002D1BB5" w:rsidP="004F6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1BB5" w:rsidRPr="00790B24" w:rsidRDefault="002D1BB5" w:rsidP="004F6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D1BB5" w:rsidRPr="00790B24" w:rsidTr="004F6316">
        <w:tc>
          <w:tcPr>
            <w:tcW w:w="10207" w:type="dxa"/>
            <w:gridSpan w:val="2"/>
            <w:shd w:val="clear" w:color="auto" w:fill="FBD4B4" w:themeFill="accent6" w:themeFillTint="66"/>
          </w:tcPr>
          <w:p w:rsidR="002D1BB5" w:rsidRPr="00790B24" w:rsidRDefault="002D1BB5" w:rsidP="004F6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 xml:space="preserve">Январь </w:t>
            </w:r>
            <w:r>
              <w:rPr>
                <w:rFonts w:ascii="Times New Roman" w:hAnsi="Times New Roman" w:cs="Times New Roman"/>
                <w:b/>
              </w:rPr>
              <w:t xml:space="preserve">– май </w:t>
            </w:r>
            <w:r w:rsidRPr="00790B24">
              <w:rPr>
                <w:rFonts w:ascii="Times New Roman" w:hAnsi="Times New Roman" w:cs="Times New Roman"/>
                <w:b/>
              </w:rPr>
              <w:t>2018 года</w:t>
            </w:r>
          </w:p>
        </w:tc>
      </w:tr>
      <w:tr w:rsidR="002D1BB5" w:rsidRPr="00790B24" w:rsidTr="004F6316">
        <w:tc>
          <w:tcPr>
            <w:tcW w:w="8081" w:type="dxa"/>
          </w:tcPr>
          <w:p w:rsidR="002D1BB5" w:rsidRPr="00AF3A3B" w:rsidRDefault="002D1BB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F3A3B">
              <w:rPr>
                <w:rFonts w:ascii="Times New Roman" w:hAnsi="Times New Roman" w:cs="Times New Roman"/>
              </w:rPr>
              <w:t>Адресная помощь МКОУ ЛСШ по заполнению журналов успеваемости в электронном виде</w:t>
            </w:r>
          </w:p>
        </w:tc>
        <w:tc>
          <w:tcPr>
            <w:tcW w:w="2126" w:type="dxa"/>
          </w:tcPr>
          <w:p w:rsidR="002D1BB5" w:rsidRPr="00AF3A3B" w:rsidRDefault="002D1BB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F3A3B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2A22AA" w:rsidRPr="00790B24" w:rsidTr="004F6316">
        <w:tc>
          <w:tcPr>
            <w:tcW w:w="8081" w:type="dxa"/>
          </w:tcPr>
          <w:p w:rsidR="002A22AA" w:rsidRPr="00AF3A3B" w:rsidRDefault="002A22AA" w:rsidP="000B02A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A22AA">
              <w:rPr>
                <w:rFonts w:ascii="Times New Roman" w:hAnsi="Times New Roman" w:cs="Times New Roman"/>
              </w:rPr>
              <w:t xml:space="preserve">Адресная помощь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2A22AA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Д</w:t>
            </w:r>
            <w:r w:rsidRPr="002A22AA">
              <w:rPr>
                <w:rFonts w:ascii="Times New Roman" w:hAnsi="Times New Roman" w:cs="Times New Roman"/>
              </w:rPr>
              <w:t>СШ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B02A3">
              <w:rPr>
                <w:rFonts w:ascii="Times New Roman" w:hAnsi="Times New Roman" w:cs="Times New Roman"/>
              </w:rPr>
              <w:t xml:space="preserve">учебно-педагогическая документация, организация ВШК в </w:t>
            </w:r>
            <w:r>
              <w:rPr>
                <w:rFonts w:ascii="Times New Roman" w:hAnsi="Times New Roman" w:cs="Times New Roman"/>
              </w:rPr>
              <w:t>МОО ММР)</w:t>
            </w:r>
          </w:p>
        </w:tc>
        <w:tc>
          <w:tcPr>
            <w:tcW w:w="2126" w:type="dxa"/>
          </w:tcPr>
          <w:p w:rsidR="002A22AA" w:rsidRPr="00AF3A3B" w:rsidRDefault="002A22AA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2A22AA" w:rsidRPr="00790B24" w:rsidTr="004F6316">
        <w:tc>
          <w:tcPr>
            <w:tcW w:w="8081" w:type="dxa"/>
          </w:tcPr>
          <w:p w:rsidR="002A22AA" w:rsidRPr="00AF3A3B" w:rsidRDefault="002A22AA" w:rsidP="002A22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A22AA">
              <w:rPr>
                <w:rFonts w:ascii="Times New Roman" w:hAnsi="Times New Roman" w:cs="Times New Roman"/>
              </w:rPr>
              <w:t>Адресная помощь администрации МКУ</w:t>
            </w:r>
            <w:r>
              <w:rPr>
                <w:rFonts w:ascii="Times New Roman" w:hAnsi="Times New Roman" w:cs="Times New Roman"/>
              </w:rPr>
              <w:t>ДО Мильковская ДЮСШ</w:t>
            </w:r>
            <w:r w:rsidRPr="002A22AA">
              <w:rPr>
                <w:rFonts w:ascii="Times New Roman" w:hAnsi="Times New Roman" w:cs="Times New Roman"/>
              </w:rPr>
              <w:t xml:space="preserve"> (организация работы МОО ММР)</w:t>
            </w:r>
          </w:p>
        </w:tc>
        <w:tc>
          <w:tcPr>
            <w:tcW w:w="2126" w:type="dxa"/>
          </w:tcPr>
          <w:p w:rsidR="002A22AA" w:rsidRPr="00AF3A3B" w:rsidRDefault="002A22AA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2D1BB5" w:rsidRPr="00790B24" w:rsidTr="004F6316">
        <w:tc>
          <w:tcPr>
            <w:tcW w:w="10207" w:type="dxa"/>
            <w:gridSpan w:val="2"/>
            <w:shd w:val="clear" w:color="auto" w:fill="FBD4B4" w:themeFill="accent6" w:themeFillTint="66"/>
          </w:tcPr>
          <w:p w:rsidR="002D1BB5" w:rsidRPr="00790B24" w:rsidRDefault="002D1BB5" w:rsidP="004F63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2D1BB5" w:rsidRPr="00790B24" w:rsidTr="004F6316">
        <w:tc>
          <w:tcPr>
            <w:tcW w:w="8081" w:type="dxa"/>
          </w:tcPr>
          <w:p w:rsidR="002D1BB5" w:rsidRPr="00790B24" w:rsidRDefault="002D1BB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дресная помощь МКОУ ШСШ, МКОУ ЛСШ, МКОУ АСШ (дошкольный уровень) по составлению планов работы на летний о</w:t>
            </w:r>
            <w:r>
              <w:rPr>
                <w:rFonts w:ascii="Times New Roman" w:hAnsi="Times New Roman" w:cs="Times New Roman"/>
              </w:rPr>
              <w:t>здоровительный период 2018 года</w:t>
            </w:r>
          </w:p>
        </w:tc>
        <w:tc>
          <w:tcPr>
            <w:tcW w:w="2126" w:type="dxa"/>
          </w:tcPr>
          <w:p w:rsidR="002D1BB5" w:rsidRPr="00790B24" w:rsidRDefault="002D1BB5" w:rsidP="004F631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2D1BB5" w:rsidRPr="00790B24" w:rsidTr="004F6316">
        <w:tc>
          <w:tcPr>
            <w:tcW w:w="10207" w:type="dxa"/>
            <w:gridSpan w:val="2"/>
            <w:shd w:val="clear" w:color="auto" w:fill="FBD4B4" w:themeFill="accent6" w:themeFillTint="66"/>
          </w:tcPr>
          <w:p w:rsidR="002D1BB5" w:rsidRPr="00790B24" w:rsidRDefault="002D1BB5" w:rsidP="004F631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Август 2018 года</w:t>
            </w:r>
          </w:p>
        </w:tc>
      </w:tr>
      <w:tr w:rsidR="002D1BB5" w:rsidRPr="00790B24" w:rsidTr="004F6316">
        <w:tc>
          <w:tcPr>
            <w:tcW w:w="8081" w:type="dxa"/>
          </w:tcPr>
          <w:p w:rsidR="002D1BB5" w:rsidRPr="00790B24" w:rsidRDefault="002D1BB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Адресная помощь МКОУ ШСШ, МКОУ ЛСШ, МКОУ АСШ (дошкольный уровень) по составлению аналитических справок по итогам работы за учебный год и годовых планов </w:t>
            </w:r>
            <w:r>
              <w:rPr>
                <w:rFonts w:ascii="Times New Roman" w:hAnsi="Times New Roman" w:cs="Times New Roman"/>
              </w:rPr>
              <w:t>работы на 2018-2019 учебный год</w:t>
            </w:r>
          </w:p>
        </w:tc>
        <w:tc>
          <w:tcPr>
            <w:tcW w:w="2126" w:type="dxa"/>
          </w:tcPr>
          <w:p w:rsidR="002D1BB5" w:rsidRPr="00790B24" w:rsidRDefault="002D1BB5" w:rsidP="004F6316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</w:tbl>
    <w:p w:rsidR="004602F2" w:rsidRPr="00790B24" w:rsidRDefault="004602F2" w:rsidP="008145E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90B24">
        <w:rPr>
          <w:rFonts w:ascii="Times New Roman" w:hAnsi="Times New Roman" w:cs="Times New Roman"/>
          <w:lang w:val="en-US"/>
        </w:rPr>
        <w:br w:type="page"/>
      </w:r>
    </w:p>
    <w:p w:rsidR="00776650" w:rsidRPr="00790B24" w:rsidRDefault="00012C40" w:rsidP="00790B24">
      <w:pPr>
        <w:keepNext/>
        <w:shd w:val="clear" w:color="auto" w:fill="8DB3E2"/>
        <w:spacing w:after="0" w:line="240" w:lineRule="auto"/>
        <w:ind w:left="-426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</w:t>
      </w:r>
      <w:r w:rsidR="00776650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онная работа</w:t>
      </w:r>
    </w:p>
    <w:p w:rsidR="00776650" w:rsidRPr="00790B24" w:rsidRDefault="00776650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081"/>
        <w:gridCol w:w="2126"/>
      </w:tblGrid>
      <w:tr w:rsidR="00776650" w:rsidRPr="00790B24" w:rsidTr="00E45C64">
        <w:tc>
          <w:tcPr>
            <w:tcW w:w="8081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7665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835E5D" w:rsidRPr="00790B24" w:rsidTr="00E45C64">
        <w:tc>
          <w:tcPr>
            <w:tcW w:w="8081" w:type="dxa"/>
          </w:tcPr>
          <w:p w:rsidR="00835E5D" w:rsidRPr="00790B24" w:rsidRDefault="00835E5D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Заявка на участие в ГИА-2018 выпускников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835E5D" w:rsidRPr="00790B24" w:rsidRDefault="00835E5D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F28AA" w:rsidRDefault="007F28AA" w:rsidP="007F28A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8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F28AA">
              <w:rPr>
                <w:rFonts w:ascii="Times New Roman" w:hAnsi="Times New Roman" w:cs="Times New Roman"/>
              </w:rPr>
              <w:t xml:space="preserve"> размещением приказов по проведению ГИА на сайтах МОО ММР</w:t>
            </w:r>
          </w:p>
        </w:tc>
        <w:tc>
          <w:tcPr>
            <w:tcW w:w="2126" w:type="dxa"/>
          </w:tcPr>
          <w:p w:rsidR="007F28AA" w:rsidRPr="007F28AA" w:rsidRDefault="007F28AA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28AA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заполнением карточек обучающихся в ГИС «Сетевой город» в соответствии с порядком ведения ГИС «Сетевой город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зданием 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 в подсистеме ГИС «Сетевой город» «Е-услуги. Образование» и корректировка вакантных мест в 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плана курсовой подготовки за I квартал 2018 года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ЕИБД о детях в возрасте до 18 лет, подлежащих обучению и проживающих на территории ММР (согласно постановлению АММР от 06.02.2014 № 13 с изменениями и дополнениями)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зработка методических рекомендаций «Как правильно разработать конспект непосредственно образовательной деятельности по ФГОС дошкольного образования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174188" w:rsidRPr="00790B24" w:rsidTr="00E45C64">
        <w:tc>
          <w:tcPr>
            <w:tcW w:w="8081" w:type="dxa"/>
          </w:tcPr>
          <w:p w:rsidR="00174188" w:rsidRPr="00790B24" w:rsidRDefault="00174188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 единой формы Движения «ДОМИР»</w:t>
            </w:r>
          </w:p>
        </w:tc>
        <w:tc>
          <w:tcPr>
            <w:tcW w:w="2126" w:type="dxa"/>
          </w:tcPr>
          <w:p w:rsidR="00174188" w:rsidRPr="00790B24" w:rsidRDefault="0017418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FA52FA" w:rsidRDefault="007F28AA" w:rsidP="004940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Составление бюджета разногласий на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 по каждой МОО ММР</w:t>
            </w:r>
          </w:p>
        </w:tc>
        <w:tc>
          <w:tcPr>
            <w:tcW w:w="2126" w:type="dxa"/>
          </w:tcPr>
          <w:p w:rsidR="007F28AA" w:rsidRPr="00FA52FA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FA52FA" w:rsidRDefault="007F28AA" w:rsidP="004940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Составление и утверждение уточнённых бюджетных смет по состоянию на 31.12.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>, сводные бюджетные сметы</w:t>
            </w:r>
          </w:p>
        </w:tc>
        <w:tc>
          <w:tcPr>
            <w:tcW w:w="2126" w:type="dxa"/>
          </w:tcPr>
          <w:p w:rsidR="007F28AA" w:rsidRPr="00FA52FA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7F28AA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AA" w:rsidRPr="00A573EC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ления на подопечную А</w:t>
            </w:r>
            <w:r>
              <w:rPr>
                <w:rFonts w:ascii="Times New Roman" w:hAnsi="Times New Roman" w:cs="Times New Roman"/>
              </w:rPr>
              <w:t>.</w:t>
            </w:r>
            <w:r w:rsidRPr="00A573EC">
              <w:rPr>
                <w:rFonts w:ascii="Times New Roman" w:hAnsi="Times New Roman" w:cs="Times New Roman"/>
              </w:rPr>
              <w:t xml:space="preserve">А. для внесения в Список </w:t>
            </w:r>
            <w:proofErr w:type="gramStart"/>
            <w:r w:rsidRPr="00A573E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A573EC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обеспечении жилыми помещениями</w:t>
            </w:r>
          </w:p>
        </w:tc>
        <w:tc>
          <w:tcPr>
            <w:tcW w:w="2126" w:type="dxa"/>
          </w:tcPr>
          <w:p w:rsidR="007F28AA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4D7E">
              <w:rPr>
                <w:rFonts w:ascii="Times New Roman" w:hAnsi="Times New Roman" w:cs="Times New Roman"/>
              </w:rPr>
              <w:t>Проценко Н.А.</w:t>
            </w:r>
          </w:p>
        </w:tc>
      </w:tr>
      <w:tr w:rsidR="007F28AA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F28AA" w:rsidRPr="00790B24" w:rsidRDefault="007F28AA" w:rsidP="00EA4D7E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Февраль 2018 года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Заявка на участие в ГИА-2018 выпускников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сведений в РИС «Планирование ГИА (ЕГЭ)» по выпускникам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сведений в РИС «Планирование ГИА (ЕГЭ)» по выпускникам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 (выбор предметов)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пробация итогового устного собеседования по русскому языку в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 xml:space="preserve">х </w:t>
            </w:r>
            <w:r w:rsidRPr="00790B24">
              <w:rPr>
                <w:rFonts w:ascii="Times New Roman" w:hAnsi="Times New Roman" w:cs="Times New Roman"/>
              </w:rPr>
              <w:t>классах МОО ММР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кция «Единый день сдачи ЕГЭ родителями» 13.02.2017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3528B3" w:rsidRPr="00790B24" w:rsidTr="00E45C64">
        <w:tc>
          <w:tcPr>
            <w:tcW w:w="8081" w:type="dxa"/>
          </w:tcPr>
          <w:p w:rsidR="003528B3" w:rsidRPr="00790B24" w:rsidRDefault="003528B3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обследования и категорирования объектов (территорий) МОО ММР</w:t>
            </w:r>
          </w:p>
        </w:tc>
        <w:tc>
          <w:tcPr>
            <w:tcW w:w="2126" w:type="dxa"/>
          </w:tcPr>
          <w:p w:rsidR="003528B3" w:rsidRPr="00790B24" w:rsidRDefault="003528B3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3528B3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FF3B8C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Подготовка к </w:t>
            </w:r>
            <w:r>
              <w:rPr>
                <w:rFonts w:ascii="Times New Roman" w:hAnsi="Times New Roman" w:cs="Times New Roman"/>
              </w:rPr>
              <w:t>НОКО</w:t>
            </w:r>
            <w:r w:rsidRPr="00FF3B8C">
              <w:rPr>
                <w:rFonts w:ascii="Times New Roman" w:hAnsi="Times New Roman" w:cs="Times New Roman"/>
              </w:rPr>
              <w:t xml:space="preserve"> МОО ММР (заключение муниципального контракта)</w:t>
            </w:r>
          </w:p>
        </w:tc>
        <w:tc>
          <w:tcPr>
            <w:tcW w:w="2126" w:type="dxa"/>
          </w:tcPr>
          <w:p w:rsidR="007F28AA" w:rsidRPr="00FF3B8C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3B8C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ервым этапом поступления заявлений в 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е</w:t>
            </w:r>
            <w:r w:rsidRPr="00790B24">
              <w:rPr>
                <w:rFonts w:ascii="Times New Roman" w:hAnsi="Times New Roman" w:cs="Times New Roman"/>
              </w:rPr>
              <w:t xml:space="preserve"> классы и их своевременной обработкой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Заказ блокнотов, пакетов, ручек, лент к августовскому совещанию</w:t>
            </w:r>
            <w:r w:rsidR="00174188">
              <w:rPr>
                <w:rFonts w:ascii="Times New Roman" w:hAnsi="Times New Roman" w:cs="Times New Roman"/>
              </w:rPr>
              <w:t>, «Педагогу года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формление подписки на периодические издания на </w:t>
            </w:r>
            <w:r w:rsidRPr="00790B24">
              <w:rPr>
                <w:rFonts w:ascii="Times New Roman" w:hAnsi="Times New Roman" w:cs="Times New Roman"/>
                <w:lang w:val="en-US"/>
              </w:rPr>
              <w:t>II</w:t>
            </w:r>
            <w:r w:rsidRPr="00790B24">
              <w:rPr>
                <w:rFonts w:ascii="Times New Roman" w:hAnsi="Times New Roman" w:cs="Times New Roman"/>
              </w:rPr>
              <w:t xml:space="preserve"> полугодие 2018 года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заявок от МОО ММР на курсовую подготовку педагогических работников в 2019 году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сборника «Ростки творчества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обследовании ОСИ Муниципального казённого общеобразовательного учреждения «Лазовская средняя школа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 Свидрива Э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и проведение социально-психологического тестирования лиц, обучающихся в МОО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зработка методических рекомендаций «Как разработать развивающее занятие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FA52FA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Распределение сре</w:t>
            </w:r>
            <w:proofErr w:type="gramStart"/>
            <w:r w:rsidRPr="00FA52FA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FA52FA">
              <w:rPr>
                <w:rFonts w:ascii="Times New Roman" w:hAnsi="Times New Roman" w:cs="Times New Roman"/>
              </w:rPr>
              <w:t>аевого бюджета, предусмотренных на 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 год в рамках реализации мероприятий </w:t>
            </w:r>
            <w:r>
              <w:rPr>
                <w:rFonts w:ascii="Times New Roman" w:hAnsi="Times New Roman" w:cs="Times New Roman"/>
              </w:rPr>
              <w:t>ГП</w:t>
            </w:r>
            <w:r w:rsidRPr="00FA52FA">
              <w:rPr>
                <w:rFonts w:ascii="Times New Roman" w:hAnsi="Times New Roman" w:cs="Times New Roman"/>
              </w:rPr>
              <w:t xml:space="preserve"> Камчатского края, заключение соглашений по ГП</w:t>
            </w:r>
          </w:p>
        </w:tc>
        <w:tc>
          <w:tcPr>
            <w:tcW w:w="2126" w:type="dxa"/>
          </w:tcPr>
          <w:p w:rsidR="007F28AA" w:rsidRPr="00FA52FA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FA52FA" w:rsidRDefault="007F28AA" w:rsidP="00EA4D7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Сбор штатных расписаний по состоянию на 01.01.201</w:t>
            </w:r>
            <w:r>
              <w:rPr>
                <w:rFonts w:ascii="Times New Roman" w:hAnsi="Times New Roman" w:cs="Times New Roman"/>
              </w:rPr>
              <w:t>8</w:t>
            </w:r>
            <w:r w:rsidRPr="00FA52FA">
              <w:rPr>
                <w:rFonts w:ascii="Times New Roman" w:hAnsi="Times New Roman" w:cs="Times New Roman"/>
              </w:rPr>
              <w:t xml:space="preserve">, сводные штатные </w:t>
            </w:r>
            <w:r w:rsidRPr="00FA52FA">
              <w:rPr>
                <w:rFonts w:ascii="Times New Roman" w:hAnsi="Times New Roman" w:cs="Times New Roman"/>
              </w:rPr>
              <w:lastRenderedPageBreak/>
              <w:t>расписания</w:t>
            </w:r>
          </w:p>
        </w:tc>
        <w:tc>
          <w:tcPr>
            <w:tcW w:w="2126" w:type="dxa"/>
          </w:tcPr>
          <w:p w:rsidR="007F28AA" w:rsidRPr="00FA52FA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lastRenderedPageBreak/>
              <w:t>Серая Ю.В.</w:t>
            </w:r>
          </w:p>
        </w:tc>
      </w:tr>
      <w:tr w:rsidR="007F28AA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28AA" w:rsidRPr="00A573EC" w:rsidRDefault="007F28AA" w:rsidP="00DC728C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  <w:bCs/>
              </w:rPr>
              <w:lastRenderedPageBreak/>
              <w:t>Обследование жилищно-б</w:t>
            </w:r>
            <w:r>
              <w:rPr>
                <w:rFonts w:ascii="Times New Roman" w:hAnsi="Times New Roman" w:cs="Times New Roman"/>
                <w:bCs/>
              </w:rPr>
              <w:t>ытовых условий подопечных дет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28AA" w:rsidRPr="00A573EC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</w:p>
        </w:tc>
      </w:tr>
      <w:tr w:rsidR="007F28AA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28AA" w:rsidRPr="00A573EC" w:rsidRDefault="007F28AA" w:rsidP="00DC728C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ления</w:t>
            </w:r>
            <w:r>
              <w:rPr>
                <w:rFonts w:ascii="Times New Roman" w:hAnsi="Times New Roman" w:cs="Times New Roman"/>
              </w:rPr>
              <w:t xml:space="preserve"> на подопечного Н.А. </w:t>
            </w:r>
            <w:r w:rsidRPr="00A573EC">
              <w:rPr>
                <w:rFonts w:ascii="Times New Roman" w:hAnsi="Times New Roman" w:cs="Times New Roman"/>
              </w:rPr>
              <w:t xml:space="preserve">для внесения в Список </w:t>
            </w:r>
            <w:proofErr w:type="gramStart"/>
            <w:r w:rsidRPr="00A573E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A573EC">
              <w:rPr>
                <w:rFonts w:ascii="Times New Roman" w:hAnsi="Times New Roman" w:cs="Times New Roman"/>
              </w:rPr>
              <w:t xml:space="preserve"> в обеспечении жилыми помещ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28AA" w:rsidRPr="00A573EC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7F28AA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F28AA" w:rsidRPr="00790B24" w:rsidRDefault="007F28AA" w:rsidP="00DC728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рт 2018 года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сведений в РИС «Планирование ГИА (ЕГЭ)» по выпускникам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Педагогического калейдоскопа: Материалы конкурса «Педагог года – 2018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плана-заказа на повышение квалификации работников системы образования ММР на 2019 год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обследовании ОСИ Муниципального казённого общеобразовательного учреждения «Атласовская средняя школа»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 Свидрива Э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</w:t>
            </w:r>
            <w:r>
              <w:t xml:space="preserve"> </w:t>
            </w:r>
            <w:r w:rsidRPr="00F0356D">
              <w:rPr>
                <w:rFonts w:ascii="Times New Roman" w:hAnsi="Times New Roman" w:cs="Times New Roman"/>
              </w:rPr>
              <w:t>технического состояния зданий, сооружений, инженерного и технического оборудования</w:t>
            </w:r>
            <w:r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2126" w:type="dxa"/>
          </w:tcPr>
          <w:p w:rsidR="00F0356D" w:rsidRPr="00790B24" w:rsidRDefault="00F0356D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356D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здание летописи Движения «ДОМИР» за 15 лет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7F28AA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AA" w:rsidRPr="00A573EC" w:rsidRDefault="007F28AA" w:rsidP="00DC728C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Работа с родителями, ограниченными в родительских правах с целью, возвращения детей в кровные семь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AA" w:rsidRPr="00A573EC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7F28AA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F28AA" w:rsidRPr="00790B24" w:rsidRDefault="007F28AA" w:rsidP="00DC72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Апрель 2018 года</w:t>
            </w:r>
          </w:p>
        </w:tc>
      </w:tr>
      <w:tr w:rsidR="007F28AA" w:rsidRPr="00790B24" w:rsidTr="00E45C64">
        <w:tc>
          <w:tcPr>
            <w:tcW w:w="8081" w:type="dxa"/>
          </w:tcPr>
          <w:p w:rsidR="007F28AA" w:rsidRPr="00790B24" w:rsidRDefault="007F28AA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Тренировочные экзамены для учащихся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и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7F28AA" w:rsidRPr="00790B24" w:rsidRDefault="007F28AA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Свидрива Э.В. Бушуева Т.О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мониторинговых исследованиях регионального уровня (мониторинги в 8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и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по русскому языку и по математике)</w:t>
            </w:r>
          </w:p>
        </w:tc>
        <w:tc>
          <w:tcPr>
            <w:tcW w:w="2126" w:type="dxa"/>
          </w:tcPr>
          <w:p w:rsidR="00417028" w:rsidRPr="00790B24" w:rsidRDefault="00417028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</w:t>
            </w:r>
            <w:r w:rsidR="007074A2">
              <w:rPr>
                <w:rFonts w:ascii="Times New Roman" w:hAnsi="Times New Roman" w:cs="Times New Roman"/>
              </w:rPr>
              <w:t xml:space="preserve"> Бушуева Т.О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943E5D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3E5D">
              <w:rPr>
                <w:rFonts w:ascii="Times New Roman" w:hAnsi="Times New Roman" w:cs="Times New Roman"/>
              </w:rPr>
              <w:t>Формирование заявки потребности МОО ММР в квалифицированных специалистах по направлениям деятельности (воспитатель, учителя по предметам, педагоги-психологи, социальные педагоги и др.) в Министерство образования и молодёжной политики Камчатского края</w:t>
            </w:r>
          </w:p>
        </w:tc>
        <w:tc>
          <w:tcPr>
            <w:tcW w:w="2126" w:type="dxa"/>
          </w:tcPr>
          <w:p w:rsidR="00417028" w:rsidRPr="00943E5D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3E5D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сведений в РИС «Планирование ГИА (ЕГЭ)» по работникам ППЭ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Выпуск Педагогического калейдоскопа по итогам проведения Дня открытых дверей в МКДОУ «Детский сад «Ручеёк», МКОУ МСШ №2, МКОУ </w:t>
            </w:r>
            <w:r w:rsidRPr="002100E2">
              <w:rPr>
                <w:rFonts w:ascii="Times New Roman" w:hAnsi="Times New Roman" w:cs="Times New Roman"/>
              </w:rPr>
              <w:t>АСШ, МКОУ ЛСШ, МКОУ ДСШ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плана курсовой подготовки за II квартал 2018 года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обследовании ОСИ Муниципального казённого общеобразовательного учреждения «Шаромская средняя школа»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 Свидрива Э.В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1741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нтроль наполняемости и посещаемости объединений МКУДО РДДТ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417028" w:rsidRPr="00790B24" w:rsidTr="00E45C64">
        <w:tc>
          <w:tcPr>
            <w:tcW w:w="8081" w:type="dxa"/>
          </w:tcPr>
          <w:p w:rsidR="00417028" w:rsidRPr="00790B24" w:rsidRDefault="00417028" w:rsidP="00DC728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здание условий для формирования у детей старшего дошкольного возраста предпосылок к учебной деятельности в МДОО (посещение итоговых занятий и родительских собраний «Скоро в школу!»)</w:t>
            </w:r>
          </w:p>
        </w:tc>
        <w:tc>
          <w:tcPr>
            <w:tcW w:w="2126" w:type="dxa"/>
          </w:tcPr>
          <w:p w:rsidR="00417028" w:rsidRPr="00790B24" w:rsidRDefault="00417028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 Гордиенко Л.А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5524C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Pr="005524CF">
              <w:rPr>
                <w:rFonts w:ascii="Times New Roman" w:hAnsi="Times New Roman" w:cs="Times New Roman"/>
              </w:rPr>
              <w:t>мониторинг развития ребёнка и оценки его благополучия в замещающей семье</w:t>
            </w:r>
          </w:p>
        </w:tc>
        <w:tc>
          <w:tcPr>
            <w:tcW w:w="2126" w:type="dxa"/>
          </w:tcPr>
          <w:p w:rsidR="005524CF" w:rsidRPr="00A573EC" w:rsidRDefault="005524CF" w:rsidP="006C6B64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3C3371">
            <w:pPr>
              <w:tabs>
                <w:tab w:val="left" w:pos="13325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Заключения о наличии (отсутствии) обстоятельство необходимости оказания лицам из числа детей-сирот и детей, оставшихся без попечения родителей, о содействия в преодолении трудной жизненной ситуации Б</w:t>
            </w:r>
            <w:r>
              <w:rPr>
                <w:rFonts w:ascii="Times New Roman" w:hAnsi="Times New Roman" w:cs="Times New Roman"/>
              </w:rPr>
              <w:t>.И., П.К., С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3C3371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5524CF" w:rsidRPr="00790B24" w:rsidRDefault="005524CF" w:rsidP="003C33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апробации в соответствии с графиком Всероссийских мероприятий (тренировочные мероприятия по апробации технологии печати полного комплекта ЭМ в аудиториях ППЭ по обществознанию с участием обучающихся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)</w:t>
            </w:r>
          </w:p>
        </w:tc>
        <w:tc>
          <w:tcPr>
            <w:tcW w:w="2126" w:type="dxa"/>
          </w:tcPr>
          <w:p w:rsidR="005524CF" w:rsidRPr="00790B24" w:rsidRDefault="005524CF" w:rsidP="007074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Э.В. Бушуева Т.О. Товстоган Н.Ю. Курлыгина И.Б. Ростовцева И.О. Якунина М.С. Шляховая Н.Ю. Порошин А.</w:t>
            </w:r>
            <w:r>
              <w:rPr>
                <w:rFonts w:ascii="Times New Roman" w:hAnsi="Times New Roman" w:cs="Times New Roman"/>
              </w:rPr>
              <w:t>А</w:t>
            </w:r>
            <w:r w:rsidRPr="00790B24">
              <w:rPr>
                <w:rFonts w:ascii="Times New Roman" w:hAnsi="Times New Roman" w:cs="Times New Roman"/>
              </w:rPr>
              <w:t>. (по согласованию)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lastRenderedPageBreak/>
              <w:t>Проведение ГИА на территории ММР</w:t>
            </w:r>
          </w:p>
        </w:tc>
        <w:tc>
          <w:tcPr>
            <w:tcW w:w="2126" w:type="dxa"/>
          </w:tcPr>
          <w:p w:rsidR="005524CF" w:rsidRPr="00790B24" w:rsidRDefault="005524CF" w:rsidP="007074A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Э.В. Бушуева Т.О. Товстоган Н.Ю. Курлыгина И.Б. Ростовцева И.О. Якунина М.С. Шляховая Н.Ю. Порошин А.</w:t>
            </w:r>
            <w:r>
              <w:rPr>
                <w:rFonts w:ascii="Times New Roman" w:hAnsi="Times New Roman" w:cs="Times New Roman"/>
              </w:rPr>
              <w:t>А</w:t>
            </w:r>
            <w:r w:rsidRPr="00790B24">
              <w:rPr>
                <w:rFonts w:ascii="Times New Roman" w:hAnsi="Times New Roman" w:cs="Times New Roman"/>
              </w:rPr>
              <w:t>. (по согласованию)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формление уведомлений на экзамены выпускникам 9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>, 11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655745" w:rsidRDefault="005524CF" w:rsidP="00741440">
            <w:pPr>
              <w:pStyle w:val="a4"/>
              <w:rPr>
                <w:rFonts w:ascii="Times New Roman" w:hAnsi="Times New Roman" w:cs="Times New Roman"/>
              </w:rPr>
            </w:pPr>
            <w:r w:rsidRPr="00655745">
              <w:rPr>
                <w:rFonts w:ascii="Times New Roman" w:hAnsi="Times New Roman" w:cs="Times New Roman"/>
              </w:rPr>
              <w:t>Формирование банка данных будущих первоклассников</w:t>
            </w:r>
          </w:p>
        </w:tc>
        <w:tc>
          <w:tcPr>
            <w:tcW w:w="2126" w:type="dxa"/>
          </w:tcPr>
          <w:p w:rsidR="005524CF" w:rsidRPr="00655745" w:rsidRDefault="005524CF" w:rsidP="00741440">
            <w:pPr>
              <w:pStyle w:val="a4"/>
              <w:rPr>
                <w:rFonts w:ascii="Times New Roman" w:hAnsi="Times New Roman" w:cs="Times New Roman"/>
              </w:rPr>
            </w:pPr>
            <w:r w:rsidRPr="00655745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информационных бюллетеней для молодых и новых специалистов МОО ММР (к августовскому совещанию)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Якунина М.С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ормирование сводной заявки на транспортные расходы МОО ММР на 2019 год в ММБУ «Автобаза»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зработка методических рекомендаций по организации планирования работы в летний оздоровительный период 2018 года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</w:t>
            </w:r>
            <w:r w:rsidRPr="00FA52FA">
              <w:rPr>
                <w:rFonts w:ascii="Times New Roman" w:hAnsi="Times New Roman" w:cs="Times New Roman"/>
              </w:rPr>
              <w:t xml:space="preserve"> проекта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A52FA">
              <w:rPr>
                <w:rFonts w:ascii="Times New Roman" w:hAnsi="Times New Roman" w:cs="Times New Roman"/>
              </w:rPr>
              <w:t xml:space="preserve"> год и плановый период до 202</w:t>
            </w:r>
            <w:r>
              <w:rPr>
                <w:rFonts w:ascii="Times New Roman" w:hAnsi="Times New Roman" w:cs="Times New Roman"/>
              </w:rPr>
              <w:t>1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Вивтаник Е.В. </w:t>
            </w:r>
            <w:proofErr w:type="gramStart"/>
            <w:r w:rsidRPr="00FA52FA">
              <w:rPr>
                <w:rFonts w:ascii="Times New Roman" w:hAnsi="Times New Roman" w:cs="Times New Roman"/>
              </w:rPr>
              <w:t>Серая</w:t>
            </w:r>
            <w:proofErr w:type="gramEnd"/>
            <w:r w:rsidRPr="00FA52FA">
              <w:rPr>
                <w:rFonts w:ascii="Times New Roman" w:hAnsi="Times New Roman" w:cs="Times New Roman"/>
              </w:rPr>
              <w:t xml:space="preserve"> Ю.В.</w:t>
            </w:r>
            <w:r>
              <w:rPr>
                <w:rFonts w:ascii="Times New Roman" w:hAnsi="Times New Roman" w:cs="Times New Roman"/>
              </w:rPr>
              <w:t xml:space="preserve"> руководители МОО ММР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исходных данных, используемых для расчётов субвенций из краевого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A52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5524CF" w:rsidRPr="00FA52FA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3C337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документов в архивный отдел АММР</w:t>
            </w:r>
          </w:p>
        </w:tc>
        <w:tc>
          <w:tcPr>
            <w:tcW w:w="2126" w:type="dxa"/>
          </w:tcPr>
          <w:p w:rsidR="005524CF" w:rsidRPr="001617AD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Н.В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сведений для организации летней занятости и отдыха детей-сирот и детей, ост</w:t>
            </w:r>
            <w:r>
              <w:rPr>
                <w:rFonts w:ascii="Times New Roman" w:hAnsi="Times New Roman" w:cs="Times New Roman"/>
              </w:rPr>
              <w:t>авших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tabs>
                <w:tab w:val="left" w:pos="13325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Заключения о наличии (отсутствии) обстоятельство необходимости оказания лицам из числа детей-сирот и детей, оставшихся без попечения родителей, о содействия в преодолении трудной жизн</w:t>
            </w:r>
            <w:r>
              <w:rPr>
                <w:rFonts w:ascii="Times New Roman" w:hAnsi="Times New Roman" w:cs="Times New Roman"/>
              </w:rPr>
              <w:t>енной ситуации В.М., К.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5524CF" w:rsidRPr="00790B24" w:rsidRDefault="005524CF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нь 2018 года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ГИА на территории ММР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Гуртовая Л.В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Свидрива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Э.В. Бушуева Т.О. Товстоган Н.Ю. Курлыгина И.Б. Ростовцева И.О. Якунина М.С. Шляховая Н.Ю. Порошин А.С. (по согласованию)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гласование годовых календарных графиков МОО ММР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проекта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A52FA">
              <w:rPr>
                <w:rFonts w:ascii="Times New Roman" w:hAnsi="Times New Roman" w:cs="Times New Roman"/>
              </w:rPr>
              <w:t xml:space="preserve"> год и плановый период до 202</w:t>
            </w:r>
            <w:r>
              <w:rPr>
                <w:rFonts w:ascii="Times New Roman" w:hAnsi="Times New Roman" w:cs="Times New Roman"/>
              </w:rPr>
              <w:t>1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лений на подопечных</w:t>
            </w:r>
            <w:r>
              <w:rPr>
                <w:rFonts w:ascii="Times New Roman" w:hAnsi="Times New Roman" w:cs="Times New Roman"/>
              </w:rPr>
              <w:t xml:space="preserve"> П.Э. и М.</w:t>
            </w:r>
            <w:r w:rsidRPr="00A573EC">
              <w:rPr>
                <w:rFonts w:ascii="Times New Roman" w:hAnsi="Times New Roman" w:cs="Times New Roman"/>
              </w:rPr>
              <w:t>В. для внесения в Список нуждающихся в обеспечении жилыми помещ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Выдача разрешений на трудоустройство дете</w:t>
            </w:r>
            <w:r>
              <w:rPr>
                <w:rFonts w:ascii="Times New Roman" w:hAnsi="Times New Roman" w:cs="Times New Roman"/>
              </w:rPr>
              <w:t>й, не достигших возраста 1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5524CF" w:rsidRPr="00790B24" w:rsidRDefault="005524CF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ль 2018 года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проекта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A52FA">
              <w:rPr>
                <w:rFonts w:ascii="Times New Roman" w:hAnsi="Times New Roman" w:cs="Times New Roman"/>
              </w:rPr>
              <w:t xml:space="preserve"> год и плановый период до 202</w:t>
            </w:r>
            <w:r>
              <w:rPr>
                <w:rFonts w:ascii="Times New Roman" w:hAnsi="Times New Roman" w:cs="Times New Roman"/>
              </w:rPr>
              <w:t>1</w:t>
            </w:r>
            <w:r w:rsidRPr="00FA52F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126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Заключения о наличии (отсутствии) обстоятельство необходимости оказания лицам из числа детей-сирот и детей, оставшихся без попечения родителей, о содействия в преодол</w:t>
            </w:r>
            <w:r>
              <w:rPr>
                <w:rFonts w:ascii="Times New Roman" w:hAnsi="Times New Roman" w:cs="Times New Roman"/>
              </w:rPr>
              <w:t>ении трудной жизненной ситуации Б.В., Б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Работа с семьями С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68B" w:rsidRDefault="005524CF" w:rsidP="00AE3595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  <w:p w:rsidR="005214F3" w:rsidRPr="00A573EC" w:rsidRDefault="005214F3" w:rsidP="00AE3595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lastRenderedPageBreak/>
              <w:t>Выдача разрешений на трудоустройство дете</w:t>
            </w:r>
            <w:r>
              <w:rPr>
                <w:rFonts w:ascii="Times New Roman" w:hAnsi="Times New Roman" w:cs="Times New Roman"/>
              </w:rPr>
              <w:t>й, не достигших возраста 16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5524CF" w:rsidRPr="00790B24" w:rsidRDefault="005524CF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Август 2018 года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tabs>
                <w:tab w:val="left" w:pos="1532"/>
              </w:tabs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к августовскому совещанию работников образования ММР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5524CF" w:rsidRPr="00790B24" w:rsidTr="00E45C64">
        <w:tc>
          <w:tcPr>
            <w:tcW w:w="8081" w:type="dxa"/>
          </w:tcPr>
          <w:p w:rsidR="005524CF" w:rsidRPr="00FF3B8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Составление графика проведения Дня знаний</w:t>
            </w:r>
          </w:p>
        </w:tc>
        <w:tc>
          <w:tcPr>
            <w:tcW w:w="2126" w:type="dxa"/>
          </w:tcPr>
          <w:p w:rsidR="005524CF" w:rsidRPr="00FF3B8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плана курсовой подготовки за I</w:t>
            </w:r>
            <w:r w:rsidRPr="00790B24">
              <w:rPr>
                <w:rFonts w:ascii="Times New Roman" w:hAnsi="Times New Roman" w:cs="Times New Roman"/>
                <w:lang w:val="en-US"/>
              </w:rPr>
              <w:t>V</w:t>
            </w:r>
            <w:r w:rsidRPr="00790B24"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зработка методических рекомендаций по составлению аналитических справок по итогам работы за учебный год и годовых планов работы на новый учебный год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остовцева И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проекта бюджета на 201</w:t>
            </w:r>
            <w:r>
              <w:rPr>
                <w:rFonts w:ascii="Times New Roman" w:hAnsi="Times New Roman" w:cs="Times New Roman"/>
              </w:rPr>
              <w:t>9</w:t>
            </w:r>
            <w:r w:rsidRPr="00FA52FA">
              <w:rPr>
                <w:rFonts w:ascii="Times New Roman" w:hAnsi="Times New Roman" w:cs="Times New Roman"/>
              </w:rPr>
              <w:t xml:space="preserve"> год и плановый период до 202</w:t>
            </w:r>
            <w:r>
              <w:rPr>
                <w:rFonts w:ascii="Times New Roman" w:hAnsi="Times New Roman" w:cs="Times New Roman"/>
              </w:rPr>
              <w:t>1</w:t>
            </w:r>
            <w:r w:rsidRPr="00FA52FA">
              <w:rPr>
                <w:rFonts w:ascii="Times New Roman" w:hAnsi="Times New Roman" w:cs="Times New Roman"/>
              </w:rPr>
              <w:t xml:space="preserve"> года, сдача проекта в Финансовое управление</w:t>
            </w:r>
          </w:p>
        </w:tc>
        <w:tc>
          <w:tcPr>
            <w:tcW w:w="2126" w:type="dxa"/>
          </w:tcPr>
          <w:p w:rsidR="005524CF" w:rsidRPr="00FA52FA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5524CF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лени</w:t>
            </w:r>
            <w:r>
              <w:rPr>
                <w:rFonts w:ascii="Times New Roman" w:hAnsi="Times New Roman" w:cs="Times New Roman"/>
              </w:rPr>
              <w:t>я на подопечную Д.К.</w:t>
            </w:r>
            <w:r w:rsidRPr="00A573EC">
              <w:rPr>
                <w:rFonts w:ascii="Times New Roman" w:hAnsi="Times New Roman" w:cs="Times New Roman"/>
              </w:rPr>
              <w:t xml:space="preserve"> для внесения в Список </w:t>
            </w:r>
            <w:proofErr w:type="gramStart"/>
            <w:r w:rsidRPr="00A573E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A573EC">
              <w:rPr>
                <w:rFonts w:ascii="Times New Roman" w:hAnsi="Times New Roman" w:cs="Times New Roman"/>
              </w:rPr>
              <w:t xml:space="preserve"> в обеспечении жилыми помещ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524CF" w:rsidRPr="00A573E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5524C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5524CF" w:rsidRPr="00790B24" w:rsidRDefault="005524CF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Сентябрь 2018 года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ГИА на территории ММР (дополнительный период)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Гуртова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Л.В. Свидрива Э.В. Товстоган Н.Ю. Курлыгина И.Б. Порошин А.С. (по согласованию)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F3B8C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Составление графика проведения первых педагогических советов. Посещение педагогических советов </w:t>
            </w:r>
            <w:r w:rsidRPr="00790B24">
              <w:rPr>
                <w:rFonts w:ascii="Times New Roman" w:hAnsi="Times New Roman" w:cs="Times New Roman"/>
              </w:rPr>
              <w:t>в МОО ММР</w:t>
            </w:r>
            <w:r w:rsidRPr="00FF3B8C">
              <w:rPr>
                <w:rFonts w:ascii="Times New Roman" w:hAnsi="Times New Roman" w:cs="Times New Roman"/>
              </w:rPr>
              <w:t xml:space="preserve"> согласно графику</w:t>
            </w:r>
          </w:p>
        </w:tc>
        <w:tc>
          <w:tcPr>
            <w:tcW w:w="2126" w:type="dxa"/>
          </w:tcPr>
          <w:p w:rsidR="005524CF" w:rsidRPr="00FF3B8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етодисты ИМК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F3B8C" w:rsidRDefault="005524CF" w:rsidP="00AE3595">
            <w:pPr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оординация школьного этапа всероссийской олимпиады школьников</w:t>
            </w:r>
          </w:p>
        </w:tc>
        <w:tc>
          <w:tcPr>
            <w:tcW w:w="2126" w:type="dxa"/>
          </w:tcPr>
          <w:p w:rsidR="005524CF" w:rsidRPr="00FF3B8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FF3B8C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Подготовка информации о гражданах</w:t>
            </w:r>
            <w:r>
              <w:rPr>
                <w:rFonts w:ascii="Times New Roman" w:hAnsi="Times New Roman" w:cs="Times New Roman"/>
              </w:rPr>
              <w:t>,</w:t>
            </w:r>
            <w:r w:rsidRPr="00FF3B8C">
              <w:rPr>
                <w:rFonts w:ascii="Times New Roman" w:hAnsi="Times New Roman" w:cs="Times New Roman"/>
              </w:rPr>
              <w:t xml:space="preserve"> обучающихся по договорам о целевом приёме и целевом </w:t>
            </w:r>
            <w:proofErr w:type="gramStart"/>
            <w:r w:rsidRPr="00FF3B8C">
              <w:rPr>
                <w:rFonts w:ascii="Times New Roman" w:hAnsi="Times New Roman" w:cs="Times New Roman"/>
              </w:rPr>
              <w:t>обучении по</w:t>
            </w:r>
            <w:proofErr w:type="gramEnd"/>
            <w:r w:rsidRPr="00FF3B8C">
              <w:rPr>
                <w:rFonts w:ascii="Times New Roman" w:hAnsi="Times New Roman" w:cs="Times New Roman"/>
              </w:rPr>
              <w:t xml:space="preserve"> педагогическим направленностям</w:t>
            </w:r>
          </w:p>
        </w:tc>
        <w:tc>
          <w:tcPr>
            <w:tcW w:w="2126" w:type="dxa"/>
          </w:tcPr>
          <w:p w:rsidR="005524CF" w:rsidRPr="00FF3B8C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базы данных «Планирование ГИА (ЕГЭ)» в 2019 году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ереход на новый учебный год в ГИС «СГО»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Педагогического калейдоскопа: «Итоги летне-оздоровительной кампании МДОО ММР»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изменений в базы данных по кадрам, курсовой подготовке, юбилейным датам и др.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5524CF" w:rsidRPr="00790B24" w:rsidTr="00E45C64">
        <w:tc>
          <w:tcPr>
            <w:tcW w:w="8081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работы по актуализации Паспортов дорожной безопасности, информационных уголков по безопасности дорожного движения МОО ММР, схем безопасности маршрутов «дом-школа-дом»</w:t>
            </w:r>
          </w:p>
        </w:tc>
        <w:tc>
          <w:tcPr>
            <w:tcW w:w="2126" w:type="dxa"/>
          </w:tcPr>
          <w:p w:rsidR="005524CF" w:rsidRPr="00790B24" w:rsidRDefault="005524CF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</w:t>
            </w:r>
            <w:r>
              <w:t xml:space="preserve"> </w:t>
            </w:r>
            <w:r w:rsidRPr="00F0356D">
              <w:rPr>
                <w:rFonts w:ascii="Times New Roman" w:hAnsi="Times New Roman" w:cs="Times New Roman"/>
              </w:rPr>
              <w:t>технического состояния зданий, сооружений, инженерного и технического оборудования</w:t>
            </w:r>
            <w:r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2126" w:type="dxa"/>
          </w:tcPr>
          <w:p w:rsidR="00F0356D" w:rsidRPr="00790B24" w:rsidRDefault="00F0356D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356D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ЕИБД о детях в возрасте до 18 лет, подлежащих обучению и проживающих на территории ММР (согласно постановлению АММР от 06.02.2014 № 13 с изменениями и дополнениями)</w:t>
            </w:r>
          </w:p>
        </w:tc>
        <w:tc>
          <w:tcPr>
            <w:tcW w:w="2126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идрива Э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</w:t>
            </w:r>
            <w:r>
              <w:rPr>
                <w:rFonts w:ascii="Times New Roman" w:hAnsi="Times New Roman" w:cs="Times New Roman"/>
              </w:rPr>
              <w:t>ления на подопечную С.М.</w:t>
            </w:r>
            <w:r w:rsidRPr="00A573EC">
              <w:rPr>
                <w:rFonts w:ascii="Times New Roman" w:hAnsi="Times New Roman" w:cs="Times New Roman"/>
              </w:rPr>
              <w:t xml:space="preserve"> для внесения в Список </w:t>
            </w:r>
            <w:proofErr w:type="gramStart"/>
            <w:r w:rsidRPr="00A573E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A573EC">
              <w:rPr>
                <w:rFonts w:ascii="Times New Roman" w:hAnsi="Times New Roman" w:cs="Times New Roman"/>
              </w:rPr>
              <w:t xml:space="preserve"> в обеспечении жилыми помещ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Обследование жилищно-б</w:t>
            </w:r>
            <w:r>
              <w:rPr>
                <w:rFonts w:ascii="Times New Roman" w:hAnsi="Times New Roman" w:cs="Times New Roman"/>
                <w:bCs/>
              </w:rPr>
              <w:t>ытовых условий подопеч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 xml:space="preserve">и оздоровления подопечных детей </w:t>
            </w:r>
            <w:r w:rsidRPr="00A573EC">
              <w:rPr>
                <w:rFonts w:ascii="Times New Roman" w:hAnsi="Times New Roman" w:cs="Times New Roman"/>
              </w:rPr>
              <w:t>(сбор информ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Октя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F3B8C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Координация школьного и муниципального этапа всероссийской олимпиады школьников</w:t>
            </w:r>
          </w:p>
        </w:tc>
        <w:tc>
          <w:tcPr>
            <w:tcW w:w="2126" w:type="dxa"/>
          </w:tcPr>
          <w:p w:rsidR="00F0356D" w:rsidRPr="00FF3B8C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одготовка заявки на краевой семинар «Осенняя школа </w:t>
            </w:r>
            <w:r>
              <w:rPr>
                <w:rFonts w:ascii="Times New Roman" w:hAnsi="Times New Roman" w:cs="Times New Roman"/>
              </w:rPr>
              <w:t>–</w:t>
            </w:r>
            <w:r w:rsidRPr="00790B24">
              <w:rPr>
                <w:rFonts w:ascii="Times New Roman" w:hAnsi="Times New Roman" w:cs="Times New Roman"/>
              </w:rPr>
              <w:t xml:space="preserve"> 2018»</w:t>
            </w:r>
          </w:p>
        </w:tc>
        <w:tc>
          <w:tcPr>
            <w:tcW w:w="2126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Педагогического калейдоскопа по итогам проведения Дня открытых дверей в МКДОУ «Детский сад «Светлячок», МКОУ МСШ №1, МКУДО РДДТ, МКУДО Мильковская ДЮСШ, МКОУ ШСШ</w:t>
            </w:r>
          </w:p>
        </w:tc>
        <w:tc>
          <w:tcPr>
            <w:tcW w:w="2126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работы по подбору кандидатов на Общероссийскую новогоднюю ёлку в Государственном Кремлёвском дворце в 2018 году</w:t>
            </w:r>
          </w:p>
        </w:tc>
        <w:tc>
          <w:tcPr>
            <w:tcW w:w="2126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6A268B">
            <w:pPr>
              <w:tabs>
                <w:tab w:val="left" w:pos="325"/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Д</w:t>
            </w:r>
            <w:r w:rsidRPr="00A573EC">
              <w:rPr>
                <w:rFonts w:ascii="Times New Roman" w:hAnsi="Times New Roman" w:cs="Times New Roman"/>
              </w:rPr>
              <w:t xml:space="preserve">ню правовой помощи </w:t>
            </w:r>
            <w:r>
              <w:rPr>
                <w:rFonts w:ascii="Times New Roman" w:hAnsi="Times New Roman" w:cs="Times New Roman"/>
              </w:rPr>
              <w:t>детя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Default="00F0356D" w:rsidP="00AE3595">
            <w:pPr>
              <w:tabs>
                <w:tab w:val="left" w:pos="325"/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lastRenderedPageBreak/>
              <w:t>Заключения о наличии (отсутствии) обстоятельство необходимости оказания лицам из числа детей-сирот и детей, оставшихся без попечения родителей, о содействия в преодоле</w:t>
            </w:r>
            <w:r>
              <w:rPr>
                <w:rFonts w:ascii="Times New Roman" w:hAnsi="Times New Roman" w:cs="Times New Roman"/>
              </w:rPr>
              <w:t>нии трудной жизненной ситуации Т.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9C63CF" w:rsidRDefault="00F0356D" w:rsidP="00AE359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AE359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Ноя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F3B8C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Составление плана работы </w:t>
            </w:r>
            <w:r>
              <w:rPr>
                <w:rFonts w:ascii="Times New Roman" w:hAnsi="Times New Roman" w:cs="Times New Roman"/>
              </w:rPr>
              <w:t xml:space="preserve">УО АММР </w:t>
            </w:r>
            <w:r w:rsidRPr="00FF3B8C">
              <w:rPr>
                <w:rFonts w:ascii="Times New Roman" w:hAnsi="Times New Roman" w:cs="Times New Roman"/>
              </w:rPr>
              <w:t>на 2019 год</w:t>
            </w:r>
          </w:p>
        </w:tc>
        <w:tc>
          <w:tcPr>
            <w:tcW w:w="2126" w:type="dxa"/>
          </w:tcPr>
          <w:p w:rsidR="00F0356D" w:rsidRPr="00FF3B8C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специалисты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F28AA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8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F28AA">
              <w:rPr>
                <w:rFonts w:ascii="Times New Roman" w:hAnsi="Times New Roman" w:cs="Times New Roman"/>
              </w:rPr>
              <w:t xml:space="preserve"> размещением приказов по проведению ГИА на сайтах МОО ММР</w:t>
            </w:r>
          </w:p>
        </w:tc>
        <w:tc>
          <w:tcPr>
            <w:tcW w:w="2126" w:type="dxa"/>
          </w:tcPr>
          <w:p w:rsidR="00F0356D" w:rsidRPr="007F28AA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28AA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F3B8C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, оформление заявки на региональный этап всероссийской олимпиады школьников</w:t>
            </w:r>
          </w:p>
        </w:tc>
        <w:tc>
          <w:tcPr>
            <w:tcW w:w="2126" w:type="dxa"/>
          </w:tcPr>
          <w:p w:rsidR="00F0356D" w:rsidRPr="00FF3B8C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базы данных «Планирование ГИА (ЕГЭ)» в 2019 году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заполнением карточек обучающихся в ГИС «Сетевой город» в соответствии с порядком ведения ГИС «Сетевой город»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заявки на организацию отдыха и занятости детей и подростков в каникулярное время на 2019 год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672C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нтроль наполняемости и посещаемости тренировочн</w:t>
            </w:r>
            <w:r>
              <w:rPr>
                <w:rFonts w:ascii="Times New Roman" w:hAnsi="Times New Roman" w:cs="Times New Roman"/>
              </w:rPr>
              <w:t>ых групп МКУДО Мильковская ДЮСШ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AE359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работы по подбору кандидатов на Губернаторскую новогоднюю ёлку в Камчатском крае в 2018 году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AE3595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Защита проекта бюджета в КСК при СДН Мильковского муниципального района, составление разногласий</w:t>
            </w:r>
          </w:p>
        </w:tc>
        <w:tc>
          <w:tcPr>
            <w:tcW w:w="2126" w:type="dxa"/>
          </w:tcPr>
          <w:p w:rsidR="00F0356D" w:rsidRPr="00FA52FA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Направление представл</w:t>
            </w:r>
            <w:r>
              <w:rPr>
                <w:rFonts w:ascii="Times New Roman" w:hAnsi="Times New Roman" w:cs="Times New Roman"/>
              </w:rPr>
              <w:t>ения на подопечную Д.А.</w:t>
            </w:r>
            <w:r w:rsidRPr="00A573EC">
              <w:rPr>
                <w:rFonts w:ascii="Times New Roman" w:hAnsi="Times New Roman" w:cs="Times New Roman"/>
              </w:rPr>
              <w:t xml:space="preserve"> для внесения в Список </w:t>
            </w:r>
            <w:proofErr w:type="gramStart"/>
            <w:r w:rsidRPr="00A573EC">
              <w:rPr>
                <w:rFonts w:ascii="Times New Roman" w:hAnsi="Times New Roman" w:cs="Times New Roman"/>
              </w:rPr>
              <w:t>нуждающихся</w:t>
            </w:r>
            <w:proofErr w:type="gramEnd"/>
            <w:r w:rsidRPr="00A573EC">
              <w:rPr>
                <w:rFonts w:ascii="Times New Roman" w:hAnsi="Times New Roman" w:cs="Times New Roman"/>
              </w:rPr>
              <w:t xml:space="preserve"> в обеспечении жилыми помещения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F24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Дека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итогового сочинения (изложения) в МОО ММР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 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F3B8C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Проведение муниципального этапа всероссийской олимпиады школьников, оформление заявки на региональный этап всероссийской олимпиады школьников</w:t>
            </w:r>
          </w:p>
        </w:tc>
        <w:tc>
          <w:tcPr>
            <w:tcW w:w="2126" w:type="dxa"/>
          </w:tcPr>
          <w:p w:rsidR="00F0356D" w:rsidRPr="00FF3B8C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FF3B8C">
              <w:rPr>
                <w:rFonts w:ascii="Times New Roman" w:hAnsi="Times New Roman" w:cs="Times New Roman"/>
              </w:rPr>
              <w:t>етодисты ИМК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F28AA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8A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F28AA">
              <w:rPr>
                <w:rFonts w:ascii="Times New Roman" w:hAnsi="Times New Roman" w:cs="Times New Roman"/>
              </w:rPr>
              <w:t xml:space="preserve"> размещением приказов по проведению ГИА на сайтах МОО ММР</w:t>
            </w:r>
          </w:p>
        </w:tc>
        <w:tc>
          <w:tcPr>
            <w:tcW w:w="2126" w:type="dxa"/>
          </w:tcPr>
          <w:p w:rsidR="00F0356D" w:rsidRPr="007F28AA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F28AA">
              <w:rPr>
                <w:rFonts w:ascii="Times New Roman" w:hAnsi="Times New Roman" w:cs="Times New Roman"/>
              </w:rPr>
              <w:t>Гуртовая Л.В. 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мониторинговых исследованиях регионального уровня (мониторинги в 8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и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по русскому языку и по математике)</w:t>
            </w:r>
          </w:p>
        </w:tc>
        <w:tc>
          <w:tcPr>
            <w:tcW w:w="2126" w:type="dxa"/>
          </w:tcPr>
          <w:p w:rsidR="00F0356D" w:rsidRPr="00790B24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уртовая Л.В. Товстоган Н.Ю.</w:t>
            </w:r>
            <w:r>
              <w:rPr>
                <w:rFonts w:ascii="Times New Roman" w:hAnsi="Times New Roman" w:cs="Times New Roman"/>
              </w:rPr>
              <w:t xml:space="preserve"> 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F3B8C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 xml:space="preserve">Согласование с </w:t>
            </w:r>
            <w:r>
              <w:rPr>
                <w:rFonts w:ascii="Times New Roman" w:hAnsi="Times New Roman" w:cs="Times New Roman"/>
              </w:rPr>
              <w:t>МОО</w:t>
            </w:r>
            <w:r w:rsidRPr="00FF3B8C">
              <w:rPr>
                <w:rFonts w:ascii="Times New Roman" w:hAnsi="Times New Roman" w:cs="Times New Roman"/>
              </w:rPr>
              <w:t xml:space="preserve"> кандидатур участников профильной школы на зимних каникулах из числа победителей и призёров муниципального этапа всероссийской олимпиады школьников заявленных на региональный этап</w:t>
            </w:r>
          </w:p>
        </w:tc>
        <w:tc>
          <w:tcPr>
            <w:tcW w:w="2126" w:type="dxa"/>
          </w:tcPr>
          <w:p w:rsidR="00F0356D" w:rsidRPr="00FF3B8C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базы данных «Планирование ГИА (ЕГЭ)» в 2019 году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Педагогического калейдоскопа лучших педагогических практик педагогов МДОО ММР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пуск Педагогического калейдоскопа по итогам проведения Дня открытых дверей в МКОУ МОССШ, МКДОУ «Детский сад «Тополёк»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Бушуева Т.О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рректировка плана-графика курсовой подготовки педагогических кадров на 2019 год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Гордиенко Л.А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912086" w:rsidRDefault="00F0356D" w:rsidP="00741440">
            <w:pPr>
              <w:rPr>
                <w:rFonts w:ascii="Times New Roman" w:hAnsi="Times New Roman" w:cs="Times New Roman"/>
              </w:rPr>
            </w:pPr>
            <w:proofErr w:type="gramStart"/>
            <w:r w:rsidRPr="0091208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12086">
              <w:rPr>
                <w:rFonts w:ascii="Times New Roman" w:hAnsi="Times New Roman" w:cs="Times New Roman"/>
              </w:rPr>
              <w:t xml:space="preserve"> проведением новогодних мероприятий в МОО ММР</w:t>
            </w:r>
          </w:p>
        </w:tc>
        <w:tc>
          <w:tcPr>
            <w:tcW w:w="2126" w:type="dxa"/>
          </w:tcPr>
          <w:p w:rsidR="00F0356D" w:rsidRPr="00912086" w:rsidRDefault="00F0356D" w:rsidP="00741440">
            <w:pPr>
              <w:rPr>
                <w:rFonts w:ascii="Times New Roman" w:hAnsi="Times New Roman" w:cs="Times New Roman"/>
              </w:rPr>
            </w:pPr>
            <w:r w:rsidRPr="00912086">
              <w:rPr>
                <w:rFonts w:ascii="Times New Roman" w:hAnsi="Times New Roman" w:cs="Times New Roman"/>
              </w:rPr>
              <w:t>Федорова И.Е. Курлыгина И.Б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а отпусков работников УО АММР на 2019 год</w:t>
            </w:r>
          </w:p>
        </w:tc>
        <w:tc>
          <w:tcPr>
            <w:tcW w:w="2126" w:type="dxa"/>
          </w:tcPr>
          <w:p w:rsidR="00F0356D" w:rsidRPr="00790B24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Н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уточнённого реестра расходных обязательств по состоянию на 01.12.2017</w:t>
            </w:r>
          </w:p>
        </w:tc>
        <w:tc>
          <w:tcPr>
            <w:tcW w:w="2126" w:type="dxa"/>
          </w:tcPr>
          <w:p w:rsidR="00F0356D" w:rsidRPr="00FA52FA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Защита проекта бюджета на сессии СДН Мильковского муниципального района, составление разногласий</w:t>
            </w:r>
          </w:p>
        </w:tc>
        <w:tc>
          <w:tcPr>
            <w:tcW w:w="2126" w:type="dxa"/>
          </w:tcPr>
          <w:p w:rsidR="00F0356D" w:rsidRPr="00FA52FA" w:rsidRDefault="00F0356D" w:rsidP="00F2486C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</w:tbl>
    <w:p w:rsidR="00F2486C" w:rsidRDefault="00F2486C" w:rsidP="00790B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6650" w:rsidRPr="00790B24" w:rsidRDefault="00EF5C1B" w:rsidP="00790B24">
      <w:pPr>
        <w:keepNext/>
        <w:shd w:val="clear" w:color="auto" w:fill="8DB3E2"/>
        <w:spacing w:after="0" w:line="240" w:lineRule="auto"/>
        <w:ind w:left="-426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C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I</w:t>
      </w:r>
      <w:r w:rsidR="00776650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23F8E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докладов, отчётов, информации</w:t>
      </w:r>
    </w:p>
    <w:p w:rsidR="00331D95" w:rsidRPr="00790B24" w:rsidRDefault="00331D95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081"/>
        <w:gridCol w:w="2126"/>
      </w:tblGrid>
      <w:tr w:rsidR="00776650" w:rsidRPr="00790B24" w:rsidTr="00E45C64">
        <w:tc>
          <w:tcPr>
            <w:tcW w:w="8081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776650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776650" w:rsidRPr="00790B24" w:rsidRDefault="00776650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5924A6" w:rsidRPr="00790B24" w:rsidTr="00E45C64">
        <w:tc>
          <w:tcPr>
            <w:tcW w:w="8081" w:type="dxa"/>
          </w:tcPr>
          <w:p w:rsidR="005924A6" w:rsidRPr="00FF3B8C" w:rsidRDefault="005924A6" w:rsidP="00AB5D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Итоги участия учащихся МОО ММР в школьном, муниципальном и региональном этапе всероссийской олимпиады школьников в 2017-2018 учебном году</w:t>
            </w:r>
          </w:p>
        </w:tc>
        <w:tc>
          <w:tcPr>
            <w:tcW w:w="2126" w:type="dxa"/>
          </w:tcPr>
          <w:p w:rsidR="005924A6" w:rsidRPr="00FF3B8C" w:rsidRDefault="005924A6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F3B8C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284642" w:rsidRPr="00790B24" w:rsidTr="00E45C64">
        <w:tc>
          <w:tcPr>
            <w:tcW w:w="8081" w:type="dxa"/>
          </w:tcPr>
          <w:p w:rsidR="00284642" w:rsidRPr="00FA52FA" w:rsidRDefault="00284642" w:rsidP="004940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Подготовка и сдача отчётов по </w:t>
            </w:r>
            <w:r w:rsidR="00494048">
              <w:rPr>
                <w:rFonts w:ascii="Times New Roman" w:hAnsi="Times New Roman" w:cs="Times New Roman"/>
              </w:rPr>
              <w:t>ГП</w:t>
            </w:r>
            <w:r w:rsidRPr="00FA52FA">
              <w:rPr>
                <w:rFonts w:ascii="Times New Roman" w:hAnsi="Times New Roman" w:cs="Times New Roman"/>
              </w:rPr>
              <w:t xml:space="preserve"> Камчатского края и </w:t>
            </w:r>
            <w:r w:rsidR="00494048">
              <w:rPr>
                <w:rFonts w:ascii="Times New Roman" w:hAnsi="Times New Roman" w:cs="Times New Roman"/>
              </w:rPr>
              <w:t>МП</w:t>
            </w:r>
            <w:r w:rsidRPr="00FA52FA">
              <w:rPr>
                <w:rFonts w:ascii="Times New Roman" w:hAnsi="Times New Roman" w:cs="Times New Roman"/>
              </w:rPr>
              <w:t xml:space="preserve"> «Развитие образования Мильковского муниципального района на 2014-2020 годы» з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284642" w:rsidRPr="00FA52FA" w:rsidRDefault="00284642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Отчёт 103-Р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Отчёты опекунов (попечителей) приёмных род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Киси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</w:t>
            </w:r>
            <w:r>
              <w:rPr>
                <w:rFonts w:ascii="Times New Roman" w:hAnsi="Times New Roman" w:cs="Times New Roman"/>
              </w:rPr>
              <w:t>з попечения родителей за январь</w:t>
            </w:r>
            <w:r w:rsidR="006715A9">
              <w:rPr>
                <w:rFonts w:ascii="Times New Roman" w:hAnsi="Times New Roman" w:cs="Times New Roman"/>
              </w:rPr>
              <w:t xml:space="preserve"> </w:t>
            </w:r>
            <w:r w:rsidR="006715A9" w:rsidRPr="006715A9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Киси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2486C" w:rsidRPr="00790B24" w:rsidRDefault="00F2486C" w:rsidP="00F2486C">
            <w:pPr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Февраль 2018 года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отчёта о работе системы образования ММР за 2017 год</w:t>
            </w:r>
          </w:p>
        </w:tc>
        <w:tc>
          <w:tcPr>
            <w:tcW w:w="2126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оснина Л.В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Ответработники</w:t>
            </w:r>
            <w:proofErr w:type="spellEnd"/>
          </w:p>
        </w:tc>
      </w:tr>
      <w:tr w:rsidR="00F2486C" w:rsidRPr="00790B24" w:rsidTr="00E45C64">
        <w:tc>
          <w:tcPr>
            <w:tcW w:w="8081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ведение итогов по составлению и сдачи годовой отчётности за 2017 год</w:t>
            </w:r>
          </w:p>
        </w:tc>
        <w:tc>
          <w:tcPr>
            <w:tcW w:w="2126" w:type="dxa"/>
          </w:tcPr>
          <w:p w:rsidR="00F2486C" w:rsidRPr="00790B24" w:rsidRDefault="00F2486C" w:rsidP="00F2486C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мёнова С.П.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FA52FA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и сдача статистических отчётов з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 (ОШ-2, 4-ТЭР и др.)</w:t>
            </w:r>
          </w:p>
        </w:tc>
        <w:tc>
          <w:tcPr>
            <w:tcW w:w="2126" w:type="dxa"/>
          </w:tcPr>
          <w:p w:rsidR="00F2486C" w:rsidRPr="00FA52FA" w:rsidRDefault="0017250B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FA52FA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отчёта о показателях сети, штатов и контингентов казённых, бюджетных и автономных учреждений</w:t>
            </w:r>
          </w:p>
        </w:tc>
        <w:tc>
          <w:tcPr>
            <w:tcW w:w="2126" w:type="dxa"/>
          </w:tcPr>
          <w:p w:rsidR="00F2486C" w:rsidRPr="00FA52FA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</w:t>
            </w:r>
            <w:r>
              <w:rPr>
                <w:rFonts w:ascii="Times New Roman" w:hAnsi="Times New Roman" w:cs="Times New Roman"/>
              </w:rPr>
              <w:t xml:space="preserve"> попечения родителей за февраль</w:t>
            </w:r>
            <w:r w:rsidR="006715A9">
              <w:rPr>
                <w:rFonts w:ascii="Times New Roman" w:hAnsi="Times New Roman" w:cs="Times New Roman"/>
              </w:rPr>
              <w:t xml:space="preserve"> </w:t>
            </w:r>
            <w:r w:rsidR="006715A9" w:rsidRPr="006715A9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>Киси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2486C" w:rsidRPr="00790B24" w:rsidRDefault="00F2486C" w:rsidP="00F248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рт 2018 года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0F7E76" w:rsidRDefault="00F2486C" w:rsidP="000F7E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E7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7E76">
              <w:rPr>
                <w:rFonts w:ascii="Times New Roman" w:hAnsi="Times New Roman" w:cs="Times New Roman"/>
              </w:rPr>
              <w:t xml:space="preserve"> исполнением мероприятий, указанных в приказе УО АММР «Об организации мероприятий, обеспечивающих проведение разъяснительной работы в МОО ММР по новым условиям оплаты труда»</w:t>
            </w:r>
            <w:r w:rsidR="000F7E76">
              <w:rPr>
                <w:rFonts w:ascii="Times New Roman" w:hAnsi="Times New Roman" w:cs="Times New Roman"/>
              </w:rPr>
              <w:t xml:space="preserve"> за </w:t>
            </w:r>
            <w:r w:rsidR="000F7E76" w:rsidRPr="000F7E76">
              <w:rPr>
                <w:rFonts w:ascii="Times New Roman" w:hAnsi="Times New Roman" w:cs="Times New Roman"/>
              </w:rPr>
              <w:t>I квартал 2018 года</w:t>
            </w:r>
          </w:p>
        </w:tc>
        <w:tc>
          <w:tcPr>
            <w:tcW w:w="2126" w:type="dxa"/>
          </w:tcPr>
          <w:p w:rsidR="00F2486C" w:rsidRPr="000F7E76" w:rsidRDefault="00F2486C" w:rsidP="00F2486C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F7E76">
              <w:rPr>
                <w:rFonts w:ascii="Times New Roman" w:eastAsiaTheme="minorHAnsi" w:hAnsi="Times New Roman" w:cs="Times New Roman"/>
              </w:rPr>
              <w:t>Семёнова С.П.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17250B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7250B">
              <w:rPr>
                <w:rFonts w:ascii="Times New Roman" w:hAnsi="Times New Roman" w:cs="Times New Roman"/>
              </w:rPr>
              <w:t>Реализация муниципальной программы «Развитие образования Мильковского муниципального района на 2014 – 2020 годы»</w:t>
            </w:r>
          </w:p>
        </w:tc>
        <w:tc>
          <w:tcPr>
            <w:tcW w:w="2126" w:type="dxa"/>
          </w:tcPr>
          <w:p w:rsidR="00F2486C" w:rsidRPr="0017250B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7250B">
              <w:rPr>
                <w:rFonts w:ascii="Times New Roman" w:hAnsi="Times New Roman" w:cs="Times New Roman"/>
              </w:rPr>
              <w:t>Вивтаник Е.В. Федорова И.Е. Страшинская С.В.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Участие обучающихся МОО ММР в мероприятиях различного уровня</w:t>
            </w:r>
            <w:proofErr w:type="gramEnd"/>
          </w:p>
        </w:tc>
        <w:tc>
          <w:tcPr>
            <w:tcW w:w="2126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2486C" w:rsidRPr="00790B24" w:rsidTr="00E45C64">
        <w:tc>
          <w:tcPr>
            <w:tcW w:w="8081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Комплекса мер в рамках Концепции общенациональной системы выявления и развития молодых талантов</w:t>
            </w:r>
          </w:p>
        </w:tc>
        <w:tc>
          <w:tcPr>
            <w:tcW w:w="2126" w:type="dxa"/>
          </w:tcPr>
          <w:p w:rsidR="00F2486C" w:rsidRPr="00790B24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86C" w:rsidRPr="004B7B32" w:rsidRDefault="00F2486C" w:rsidP="00F2486C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март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6C" w:rsidRPr="00A573EC" w:rsidRDefault="00F2486C" w:rsidP="00A8508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3EC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="00A8508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6C" w:rsidRPr="00A573EC" w:rsidRDefault="00F2486C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2486C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2486C" w:rsidRPr="00790B24" w:rsidRDefault="00F2486C" w:rsidP="00F24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Апрель 2018 года</w:t>
            </w:r>
          </w:p>
        </w:tc>
      </w:tr>
      <w:tr w:rsidR="00655745" w:rsidRPr="00790B24" w:rsidTr="00E45C64">
        <w:tc>
          <w:tcPr>
            <w:tcW w:w="8081" w:type="dxa"/>
          </w:tcPr>
          <w:p w:rsidR="00655745" w:rsidRPr="00655745" w:rsidRDefault="0065574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55745">
              <w:rPr>
                <w:rFonts w:ascii="Times New Roman" w:hAnsi="Times New Roman" w:cs="Times New Roman"/>
              </w:rPr>
              <w:t>Итоги организации курсов для родителей (законных представителей) несовершеннолетних детей по основам детской психологии и педагогики в общеобразовательных организациях Мильковского муниципального района в 2017-2018 учебном году</w:t>
            </w:r>
          </w:p>
        </w:tc>
        <w:tc>
          <w:tcPr>
            <w:tcW w:w="2126" w:type="dxa"/>
          </w:tcPr>
          <w:p w:rsidR="00655745" w:rsidRPr="00655745" w:rsidRDefault="00655745" w:rsidP="004F631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55745">
              <w:rPr>
                <w:rFonts w:ascii="Times New Roman" w:hAnsi="Times New Roman" w:cs="Times New Roman"/>
              </w:rPr>
              <w:t>Товстоган Н.Ю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03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бследования</w:t>
            </w:r>
            <w:r>
              <w:t xml:space="preserve"> </w:t>
            </w:r>
            <w:r w:rsidRPr="00F0356D">
              <w:rPr>
                <w:rFonts w:ascii="Times New Roman" w:hAnsi="Times New Roman" w:cs="Times New Roman"/>
              </w:rPr>
              <w:t>технического состояния зданий, сооружений, инженерного и технического оборудования</w:t>
            </w:r>
            <w:r>
              <w:rPr>
                <w:rFonts w:ascii="Times New Roman" w:hAnsi="Times New Roman" w:cs="Times New Roman"/>
              </w:rPr>
              <w:t xml:space="preserve"> МОО ММР</w:t>
            </w:r>
          </w:p>
        </w:tc>
        <w:tc>
          <w:tcPr>
            <w:tcW w:w="2126" w:type="dxa"/>
          </w:tcPr>
          <w:p w:rsidR="00F0356D" w:rsidRPr="00790B24" w:rsidRDefault="00F0356D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356D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F2486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 xml:space="preserve">Подготовка информации о достигнутых значениях показателей для оценки эффектив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</w:rPr>
              <w:t>ММР</w:t>
            </w:r>
            <w:r w:rsidRPr="00FA52FA">
              <w:rPr>
                <w:rFonts w:ascii="Times New Roman" w:hAnsi="Times New Roman" w:cs="Times New Roman"/>
              </w:rPr>
              <w:t xml:space="preserve"> з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 и их планируемом значении на период до 20</w:t>
            </w:r>
            <w:r>
              <w:rPr>
                <w:rFonts w:ascii="Times New Roman" w:hAnsi="Times New Roman" w:cs="Times New Roman"/>
              </w:rPr>
              <w:t>20</w:t>
            </w:r>
            <w:r w:rsidRPr="00FA52FA">
              <w:rPr>
                <w:rFonts w:ascii="Times New Roman" w:hAnsi="Times New Roman" w:cs="Times New Roman"/>
              </w:rPr>
              <w:t xml:space="preserve"> года с аналитической запиской</w:t>
            </w:r>
          </w:p>
        </w:tc>
        <w:tc>
          <w:tcPr>
            <w:tcW w:w="2126" w:type="dxa"/>
          </w:tcPr>
          <w:p w:rsidR="00F0356D" w:rsidRPr="00FA52FA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Итоги организации отдыха и оздоровления детей и подростков в </w:t>
            </w:r>
            <w:r>
              <w:rPr>
                <w:rFonts w:ascii="Times New Roman" w:hAnsi="Times New Roman" w:cs="Times New Roman"/>
              </w:rPr>
              <w:t>весенний</w:t>
            </w:r>
            <w:r w:rsidRPr="00790B24">
              <w:rPr>
                <w:rFonts w:ascii="Times New Roman" w:hAnsi="Times New Roman" w:cs="Times New Roman"/>
              </w:rPr>
              <w:t xml:space="preserve"> период 2018 года</w:t>
            </w:r>
          </w:p>
        </w:tc>
        <w:tc>
          <w:tcPr>
            <w:tcW w:w="2126" w:type="dxa"/>
          </w:tcPr>
          <w:p w:rsidR="00F0356D" w:rsidRPr="00FA52FA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4B7B32" w:rsidRDefault="00F0356D" w:rsidP="006715A9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86C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6715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6715A9">
            <w:pPr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социального паспорта Мильковского муниципального района за 201</w:t>
            </w:r>
            <w:r>
              <w:rPr>
                <w:rFonts w:ascii="Times New Roman" w:hAnsi="Times New Roman" w:cs="Times New Roman"/>
              </w:rPr>
              <w:t>7</w:t>
            </w:r>
            <w:r w:rsidRPr="00FA52F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</w:tcPr>
          <w:p w:rsidR="00F0356D" w:rsidRPr="00FA52FA" w:rsidRDefault="00F0356D" w:rsidP="006715A9">
            <w:pPr>
              <w:jc w:val="both"/>
              <w:rPr>
                <w:rFonts w:ascii="Times New Roman" w:hAnsi="Times New Roman" w:cs="Times New Roman"/>
              </w:rPr>
            </w:pPr>
            <w:r w:rsidRPr="008145E7">
              <w:rPr>
                <w:rFonts w:ascii="Times New Roman" w:hAnsi="Times New Roman" w:cs="Times New Roman"/>
              </w:rPr>
              <w:t>Серая Ю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52FA">
              <w:rPr>
                <w:rFonts w:ascii="Times New Roman" w:hAnsi="Times New Roman" w:cs="Times New Roman"/>
              </w:rPr>
              <w:t xml:space="preserve">совместно с </w:t>
            </w:r>
            <w:proofErr w:type="spellStart"/>
            <w:r w:rsidRPr="00FA52FA">
              <w:rPr>
                <w:rFonts w:ascii="Times New Roman" w:hAnsi="Times New Roman" w:cs="Times New Roman"/>
              </w:rPr>
              <w:t>Курлыгиной</w:t>
            </w:r>
            <w:proofErr w:type="spellEnd"/>
            <w:r w:rsidRPr="00FA52FA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943E5D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смет на проведение мероприятий с педагогическими работниками и обучающимися на 2019 год</w:t>
            </w:r>
          </w:p>
        </w:tc>
        <w:tc>
          <w:tcPr>
            <w:tcW w:w="2126" w:type="dxa"/>
          </w:tcPr>
          <w:p w:rsidR="00F0356D" w:rsidRPr="00943E5D" w:rsidRDefault="00F0356D" w:rsidP="0063468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741440">
        <w:tc>
          <w:tcPr>
            <w:tcW w:w="8081" w:type="dxa"/>
          </w:tcPr>
          <w:p w:rsidR="00F0356D" w:rsidRPr="00FA52FA" w:rsidRDefault="00F0356D" w:rsidP="006715A9">
            <w:pPr>
              <w:jc w:val="both"/>
              <w:rPr>
                <w:rFonts w:ascii="Times New Roman" w:hAnsi="Times New Roman" w:cs="Times New Roman"/>
              </w:rPr>
            </w:pPr>
            <w:r w:rsidRPr="006715A9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май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6715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н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птимизация средств местного и краевого бюджета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0F7E76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E7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7E76">
              <w:rPr>
                <w:rFonts w:ascii="Times New Roman" w:hAnsi="Times New Roman" w:cs="Times New Roman"/>
              </w:rPr>
              <w:t xml:space="preserve"> исполнением мероприятий, указанных в приказе УО АММР «Об организации мероприятий, обеспечивающих проведение разъяснительной работы в МОО ММР по новым условиям оплаты труда»</w:t>
            </w:r>
            <w:r w:rsidRPr="000F7E76">
              <w:t xml:space="preserve"> </w:t>
            </w:r>
            <w:r w:rsidRPr="000F7E76">
              <w:rPr>
                <w:rFonts w:ascii="Times New Roman" w:hAnsi="Times New Roman" w:cs="Times New Roman"/>
              </w:rPr>
              <w:t>за II квартал 2018 года</w:t>
            </w:r>
          </w:p>
        </w:tc>
        <w:tc>
          <w:tcPr>
            <w:tcW w:w="2126" w:type="dxa"/>
          </w:tcPr>
          <w:p w:rsidR="00F0356D" w:rsidRPr="000F7E76" w:rsidRDefault="00F0356D" w:rsidP="002802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F7E76">
              <w:rPr>
                <w:rFonts w:ascii="Times New Roman" w:eastAsiaTheme="minorHAnsi" w:hAnsi="Times New Roman" w:cs="Times New Roman"/>
              </w:rPr>
              <w:t>Семёнова С.П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Плана мероприятий по реализации в Мильковском муниципальном районе в 2017-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.05.2015 № 996-р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муниципальной программы «Развитие образования Мильковского муниципального района на 2014 – 2020 годы»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Федорова И.Е. 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Участие обучающихся МОО ММР в мероприятиях различного уровня</w:t>
            </w:r>
            <w:proofErr w:type="gramEnd"/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Комплекса мер в рамках Концепции общенациональной системы выявления и развития молодых талантов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6715A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и проведения 5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ти</w:t>
            </w:r>
            <w:r w:rsidRPr="00790B24">
              <w:rPr>
                <w:rFonts w:ascii="Times New Roman" w:hAnsi="Times New Roman" w:cs="Times New Roman"/>
              </w:rPr>
              <w:t xml:space="preserve"> дневных учебных сборов по основам военной службы с гражданами, обучающимися в 10</w:t>
            </w:r>
            <w:r w:rsidRPr="00790B24">
              <w:rPr>
                <w:rFonts w:ascii="Times New Roman" w:hAnsi="Times New Roman" w:cs="Times New Roman"/>
                <w:vertAlign w:val="superscript"/>
              </w:rPr>
              <w:t>х</w:t>
            </w:r>
            <w:r w:rsidRPr="00790B24">
              <w:rPr>
                <w:rFonts w:ascii="Times New Roman" w:hAnsi="Times New Roman" w:cs="Times New Roman"/>
              </w:rPr>
              <w:t xml:space="preserve"> классах МОО ММР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июн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3EC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л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и организации отдыха и оздоровления детей и подростков в летний период 2018 года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июл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Август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прогноза социально-экономического развития муниципальной системы образования (отчёт, оценка, прогноз)</w:t>
            </w:r>
          </w:p>
        </w:tc>
        <w:tc>
          <w:tcPr>
            <w:tcW w:w="2126" w:type="dxa"/>
          </w:tcPr>
          <w:p w:rsidR="00F0356D" w:rsidRPr="00FA52FA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Вивтаник Е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август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Сентя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0F7E76" w:rsidRDefault="00F0356D" w:rsidP="000F7E7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E7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7E76">
              <w:rPr>
                <w:rFonts w:ascii="Times New Roman" w:hAnsi="Times New Roman" w:cs="Times New Roman"/>
              </w:rPr>
              <w:t xml:space="preserve"> исполнением мероприятий, указанных в приказе УО АММР «Об организации мероприятий, обеспечивающих проведение разъяснительной работы в МОО ММР по новым условиям оплаты труда»</w:t>
            </w:r>
            <w:r w:rsidRPr="000F7E76">
              <w:t xml:space="preserve"> </w:t>
            </w:r>
            <w:r w:rsidRPr="000F7E76">
              <w:rPr>
                <w:rFonts w:ascii="Times New Roman" w:hAnsi="Times New Roman" w:cs="Times New Roman"/>
              </w:rPr>
              <w:t>за III квартал 2018 года</w:t>
            </w:r>
          </w:p>
        </w:tc>
        <w:tc>
          <w:tcPr>
            <w:tcW w:w="2126" w:type="dxa"/>
          </w:tcPr>
          <w:p w:rsidR="00F0356D" w:rsidRPr="000F7E76" w:rsidRDefault="00F0356D" w:rsidP="00280280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F7E76">
              <w:rPr>
                <w:rFonts w:ascii="Times New Roman" w:eastAsiaTheme="minorHAnsi" w:hAnsi="Times New Roman" w:cs="Times New Roman"/>
              </w:rPr>
              <w:t>Семёнова С.П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FA52FA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52FA">
              <w:rPr>
                <w:rFonts w:ascii="Times New Roman" w:hAnsi="Times New Roman" w:cs="Times New Roman"/>
              </w:rPr>
              <w:t>Подготовка и сдача статистических отчётов (ОО-1, 76-РИК)</w:t>
            </w:r>
          </w:p>
        </w:tc>
        <w:tc>
          <w:tcPr>
            <w:tcW w:w="2126" w:type="dxa"/>
          </w:tcPr>
          <w:p w:rsidR="00F0356D" w:rsidRPr="00FA52FA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муниципальной программы «Развитие образования Мильковского муниципального района на 2014 – 2020 годы»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Федорова И.Е. 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Участие обучающихся МОО ММР в мероприятиях различного уровня</w:t>
            </w:r>
            <w:proofErr w:type="gramEnd"/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Комплекса мер в рамках Концепции общенациональной системы выявления и развития молодых талантов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сентябр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3EC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Default="00F0356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  <w:p w:rsidR="00D22F8D" w:rsidRDefault="00D22F8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D22F8D" w:rsidRDefault="00D22F8D" w:rsidP="00280280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</w:p>
          <w:p w:rsidR="00D22F8D" w:rsidRPr="00A573EC" w:rsidRDefault="00D22F8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lastRenderedPageBreak/>
              <w:t>Октя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птимизация средств местного и краевого бюджета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С.А. Вивтаник Е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tabs>
                <w:tab w:val="left" w:pos="325"/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октябр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Ноя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едварительный анализ исполнения бюджета за 2018 год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С.А. Серая Ю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F0356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обследования</w:t>
            </w:r>
            <w:r>
              <w:t xml:space="preserve"> </w:t>
            </w:r>
            <w:r w:rsidRPr="00F0356D">
              <w:rPr>
                <w:rFonts w:ascii="Times New Roman" w:hAnsi="Times New Roman" w:cs="Times New Roman"/>
              </w:rPr>
              <w:t>технического состояния зданий, сооружений, инженерного и технического оборудования</w:t>
            </w:r>
            <w:r>
              <w:rPr>
                <w:rFonts w:ascii="Times New Roman" w:hAnsi="Times New Roman" w:cs="Times New Roman"/>
              </w:rPr>
              <w:t xml:space="preserve"> МОО ММР и подведение итогов Комиссии</w:t>
            </w:r>
            <w:r>
              <w:t xml:space="preserve"> </w:t>
            </w:r>
            <w:r w:rsidRPr="00F0356D">
              <w:rPr>
                <w:rFonts w:ascii="Times New Roman" w:hAnsi="Times New Roman" w:cs="Times New Roman"/>
              </w:rPr>
              <w:t xml:space="preserve">по обследованию технического состояния объектов недвижимости социального назначения </w:t>
            </w:r>
            <w:r>
              <w:rPr>
                <w:rFonts w:ascii="Times New Roman" w:hAnsi="Times New Roman" w:cs="Times New Roman"/>
              </w:rPr>
              <w:t>ММР</w:t>
            </w:r>
          </w:p>
        </w:tc>
        <w:tc>
          <w:tcPr>
            <w:tcW w:w="2126" w:type="dxa"/>
          </w:tcPr>
          <w:p w:rsidR="00F0356D" w:rsidRPr="00790B24" w:rsidRDefault="00F0356D" w:rsidP="001F335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0356D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государственной программы «Патриотическое воспитание»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и организации отдыха и оздоровления детей и подростков в каникулярный период за 2018 год</w:t>
            </w:r>
          </w:p>
        </w:tc>
        <w:tc>
          <w:tcPr>
            <w:tcW w:w="2126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4B7B32" w:rsidRDefault="00F0356D" w:rsidP="00280280">
            <w:pPr>
              <w:tabs>
                <w:tab w:val="left" w:pos="325"/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 xml:space="preserve">Исполнение прогнозных показателей по семейному устройству детей-сирот и детей, оставшихся без попечения родителей за </w:t>
            </w:r>
            <w:r>
              <w:rPr>
                <w:rFonts w:ascii="Times New Roman" w:hAnsi="Times New Roman" w:cs="Times New Roman"/>
              </w:rPr>
              <w:t>но</w:t>
            </w:r>
            <w:r w:rsidRPr="004B7B32">
              <w:rPr>
                <w:rFonts w:ascii="Times New Roman" w:hAnsi="Times New Roman" w:cs="Times New Roman"/>
              </w:rPr>
              <w:t>ябрь</w:t>
            </w:r>
            <w:r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F0356D" w:rsidRPr="00790B24" w:rsidRDefault="00F0356D" w:rsidP="002802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Декабрь 2018 года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едварительный анализ исполнения бюджета за 2018 год</w:t>
            </w:r>
          </w:p>
        </w:tc>
        <w:tc>
          <w:tcPr>
            <w:tcW w:w="2126" w:type="dxa"/>
          </w:tcPr>
          <w:p w:rsidR="00F0356D" w:rsidRPr="00790B24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Семёнова С.П.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ейбрант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С.А. Серая Ю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0F7E76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E76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F7E76">
              <w:rPr>
                <w:rFonts w:ascii="Times New Roman" w:hAnsi="Times New Roman" w:cs="Times New Roman"/>
              </w:rPr>
              <w:t xml:space="preserve"> исполнением мероприятий, указанных в приказе УО АММР «Об организации мероприятий, обеспечивающих проведение разъяснительной работы в МОО ММР по новым условиям оплаты труда» за 2018 год</w:t>
            </w:r>
          </w:p>
        </w:tc>
        <w:tc>
          <w:tcPr>
            <w:tcW w:w="2126" w:type="dxa"/>
          </w:tcPr>
          <w:p w:rsidR="00F0356D" w:rsidRPr="000F7E76" w:rsidRDefault="00F0356D" w:rsidP="00A85088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0F7E76">
              <w:rPr>
                <w:rFonts w:ascii="Times New Roman" w:eastAsiaTheme="minorHAnsi" w:hAnsi="Times New Roman" w:cs="Times New Roman"/>
              </w:rPr>
              <w:t>Семёнова С.П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Плана мероприятий по реализации в Мильковском муниципальном районе в 2017-2020 годах Стратегии развития воспитания в Российской Федерации на период до 2025 года, утверждённой распоряжением Правительства Российской Федерации от 29.05.2015 № 996-р</w:t>
            </w:r>
          </w:p>
        </w:tc>
        <w:tc>
          <w:tcPr>
            <w:tcW w:w="2126" w:type="dxa"/>
          </w:tcPr>
          <w:p w:rsidR="00F0356D" w:rsidRPr="00790B24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муниципальной программы «Развитие образования Мильковского муниципального района на 2014 – 2020 годы»</w:t>
            </w:r>
          </w:p>
        </w:tc>
        <w:tc>
          <w:tcPr>
            <w:tcW w:w="2126" w:type="dxa"/>
          </w:tcPr>
          <w:p w:rsidR="00F0356D" w:rsidRPr="00790B24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ивтаник Е.В. Федорова И.Е. Страшинская С.В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Участие обучающихся МОО ММР в мероприятиях различного уровня</w:t>
            </w:r>
            <w:proofErr w:type="gramEnd"/>
          </w:p>
        </w:tc>
        <w:tc>
          <w:tcPr>
            <w:tcW w:w="2126" w:type="dxa"/>
          </w:tcPr>
          <w:p w:rsidR="00F0356D" w:rsidRPr="00790B24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</w:t>
            </w:r>
          </w:p>
        </w:tc>
      </w:tr>
      <w:tr w:rsidR="00F0356D" w:rsidRPr="00790B24" w:rsidTr="00E45C64">
        <w:tc>
          <w:tcPr>
            <w:tcW w:w="8081" w:type="dxa"/>
          </w:tcPr>
          <w:p w:rsidR="00F0356D" w:rsidRPr="00790B24" w:rsidRDefault="00F0356D" w:rsidP="002802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еализация Комплекса мер в рамках Концепции общенациональной системы выявления и развития молодых талантов</w:t>
            </w:r>
          </w:p>
        </w:tc>
        <w:tc>
          <w:tcPr>
            <w:tcW w:w="2126" w:type="dxa"/>
          </w:tcPr>
          <w:p w:rsidR="00F0356D" w:rsidRPr="00790B24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Федорова И.Е. Страшинская С.В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4B7B32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B7B32">
              <w:rPr>
                <w:rFonts w:ascii="Times New Roman" w:hAnsi="Times New Roman" w:cs="Times New Roman"/>
              </w:rPr>
              <w:t>Исполнение прогнозных показателей по семейному устройству детей-сирот и детей, оставшихся без попечения родителей за дека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tabs>
                <w:tab w:val="center" w:pos="75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573EC">
              <w:rPr>
                <w:rFonts w:ascii="Times New Roman" w:hAnsi="Times New Roman" w:cs="Times New Roman"/>
              </w:rPr>
              <w:t>тчёт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2018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  <w:tr w:rsidR="00F0356D" w:rsidRPr="00790B24" w:rsidTr="00741440">
        <w:tc>
          <w:tcPr>
            <w:tcW w:w="8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  <w:bCs/>
              </w:rPr>
              <w:t>Подготовка к отчёту 103-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56D" w:rsidRPr="00A573EC" w:rsidRDefault="00F0356D" w:rsidP="00A8508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73EC">
              <w:rPr>
                <w:rFonts w:ascii="Times New Roman" w:hAnsi="Times New Roman" w:cs="Times New Roman"/>
              </w:rPr>
              <w:t xml:space="preserve">Кисиленко Л.В. </w:t>
            </w:r>
            <w:r w:rsidRPr="00A573EC">
              <w:rPr>
                <w:rFonts w:ascii="Times New Roman" w:hAnsi="Times New Roman" w:cs="Times New Roman"/>
                <w:bCs/>
              </w:rPr>
              <w:t>Проценко Н.А.</w:t>
            </w:r>
          </w:p>
        </w:tc>
      </w:tr>
    </w:tbl>
    <w:p w:rsidR="002C5D4B" w:rsidRDefault="002C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F8E" w:rsidRPr="00790B24" w:rsidRDefault="00923F8E" w:rsidP="00790B24">
      <w:pPr>
        <w:keepNext/>
        <w:shd w:val="clear" w:color="auto" w:fill="8DB3E2"/>
        <w:spacing w:after="0" w:line="240" w:lineRule="auto"/>
        <w:ind w:left="-426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</w:t>
      </w:r>
      <w:r w:rsidR="00012C40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EF5C1B" w:rsidRPr="00EF5C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роприятия по подготовке МОО ММР к новому учебному году и ОЗП</w:t>
      </w:r>
    </w:p>
    <w:p w:rsidR="00923F8E" w:rsidRPr="00790B24" w:rsidRDefault="00923F8E" w:rsidP="00790B24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8081"/>
        <w:gridCol w:w="2126"/>
      </w:tblGrid>
      <w:tr w:rsidR="00A47E3A" w:rsidRPr="00790B24" w:rsidTr="00E45C64">
        <w:tc>
          <w:tcPr>
            <w:tcW w:w="8081" w:type="dxa"/>
            <w:shd w:val="clear" w:color="auto" w:fill="D6E3BC" w:themeFill="accent3" w:themeFillTint="66"/>
          </w:tcPr>
          <w:p w:rsidR="00A47E3A" w:rsidRPr="00790B24" w:rsidRDefault="00A47E3A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47E3A" w:rsidRPr="00790B24" w:rsidRDefault="00A47E3A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47E3A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A47E3A" w:rsidRPr="00790B24" w:rsidRDefault="00A47E3A" w:rsidP="00790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24">
              <w:rPr>
                <w:rFonts w:ascii="Times New Roman" w:hAnsi="Times New Roman" w:cs="Times New Roman"/>
                <w:b/>
              </w:rPr>
              <w:t>Январь 2018 года</w:t>
            </w:r>
          </w:p>
        </w:tc>
      </w:tr>
      <w:tr w:rsidR="00A47E3A" w:rsidRPr="00790B24" w:rsidTr="00E45C64">
        <w:tc>
          <w:tcPr>
            <w:tcW w:w="8081" w:type="dxa"/>
          </w:tcPr>
          <w:p w:rsidR="00A47E3A" w:rsidRPr="00790B24" w:rsidRDefault="00A47E3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плана мероприятий по подготовке МОО ММР к новому учебному году</w:t>
            </w:r>
          </w:p>
        </w:tc>
        <w:tc>
          <w:tcPr>
            <w:tcW w:w="2126" w:type="dxa"/>
          </w:tcPr>
          <w:p w:rsidR="00A47E3A" w:rsidRPr="00790B24" w:rsidRDefault="00A47E3A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A47E3A" w:rsidRPr="00790B24" w:rsidTr="00E45C64">
        <w:tc>
          <w:tcPr>
            <w:tcW w:w="8081" w:type="dxa"/>
          </w:tcPr>
          <w:p w:rsidR="00A47E3A" w:rsidRPr="00790B24" w:rsidRDefault="00A47E3A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лана работы ремонтного цеха УО АММР на 2018 год</w:t>
            </w:r>
          </w:p>
        </w:tc>
        <w:tc>
          <w:tcPr>
            <w:tcW w:w="2126" w:type="dxa"/>
          </w:tcPr>
          <w:p w:rsidR="00A47E3A" w:rsidRPr="00790B24" w:rsidRDefault="00A47E3A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Верещагин А.Ю. Курлыгина И.Б. </w:t>
            </w:r>
          </w:p>
        </w:tc>
      </w:tr>
      <w:tr w:rsidR="00A47E3A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A47E3A" w:rsidRPr="00790B24" w:rsidRDefault="00A47E3A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Май 2018 года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информации с МОО ММР по подготовке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6E67E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6E67EF" w:rsidRPr="00790B24" w:rsidRDefault="006E67E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нь 2018 года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информации с МОО ММР по подготовке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6E67E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6E67EF" w:rsidRPr="00790B24" w:rsidRDefault="006E67E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Июль 2018 года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информации с МОО ММР по подготовке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eastAsiaTheme="minorHAnsi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межведомственной комиссии по проверке готовности и приёмке МОО ММР к 2018-2019 учебному году (предварительные итоги приёмки)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6E67E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6E67EF" w:rsidRPr="00790B24" w:rsidRDefault="006E67E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Август 2018 года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информации с МОО ММР по подготовке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межведомственной комиссии по проверке готовности и приёмке МОО ММР к 2018-2019 учебному году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нина Л.В. Курлыгина И.Б.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тоговый доклад по подготовке МОО ММР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</w:t>
            </w:r>
          </w:p>
        </w:tc>
      </w:tr>
      <w:tr w:rsidR="006E67EF" w:rsidRPr="00790B24" w:rsidTr="00E45C64">
        <w:tc>
          <w:tcPr>
            <w:tcW w:w="10207" w:type="dxa"/>
            <w:gridSpan w:val="2"/>
            <w:shd w:val="clear" w:color="auto" w:fill="FBD4B4" w:themeFill="accent6" w:themeFillTint="66"/>
          </w:tcPr>
          <w:p w:rsidR="006E67EF" w:rsidRPr="00790B24" w:rsidRDefault="006E67EF" w:rsidP="00790B2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  <w:b/>
                <w:bCs/>
              </w:rPr>
              <w:t>Сентябрь 2018 года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бор информации с МОО ММР по подготовке к началу нового 2018 –2019 учебного года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ерая Ю.В.</w:t>
            </w:r>
          </w:p>
        </w:tc>
      </w:tr>
      <w:tr w:rsidR="006E67EF" w:rsidRPr="00790B24" w:rsidTr="00E45C64">
        <w:tc>
          <w:tcPr>
            <w:tcW w:w="8081" w:type="dxa"/>
          </w:tcPr>
          <w:p w:rsidR="006E67EF" w:rsidRPr="00790B24" w:rsidRDefault="006E67EF" w:rsidP="00790B2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роверка готовности МОО ММР к началу отопительного сезона 2018 – 2019 годов (оформление паспортов готовности </w:t>
            </w:r>
            <w:r w:rsidR="00CD49F7" w:rsidRPr="00790B24">
              <w:rPr>
                <w:rFonts w:ascii="Times New Roman" w:hAnsi="Times New Roman" w:cs="Times New Roman"/>
              </w:rPr>
              <w:t xml:space="preserve">к </w:t>
            </w:r>
            <w:r w:rsidRPr="00790B24">
              <w:rPr>
                <w:rFonts w:ascii="Times New Roman" w:hAnsi="Times New Roman" w:cs="Times New Roman"/>
              </w:rPr>
              <w:t>ОЗП)</w:t>
            </w:r>
          </w:p>
        </w:tc>
        <w:tc>
          <w:tcPr>
            <w:tcW w:w="2126" w:type="dxa"/>
          </w:tcPr>
          <w:p w:rsidR="006E67EF" w:rsidRPr="00790B24" w:rsidRDefault="006E67EF" w:rsidP="00790B24">
            <w:pPr>
              <w:pStyle w:val="a4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урлыгина И.Б. Верещагин А.Ю.</w:t>
            </w:r>
          </w:p>
        </w:tc>
      </w:tr>
    </w:tbl>
    <w:p w:rsidR="002C5D4B" w:rsidRDefault="002C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774" w:rsidRPr="00790B24" w:rsidRDefault="00796774" w:rsidP="00790B24">
      <w:pPr>
        <w:keepNext/>
        <w:shd w:val="clear" w:color="auto" w:fill="8DB3E2"/>
        <w:spacing w:after="0" w:line="240" w:lineRule="auto"/>
        <w:ind w:left="-426" w:right="-42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X</w:t>
      </w:r>
      <w:r w:rsidR="00EF5C1B" w:rsidRPr="00EF5C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1E46A1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E46A1" w:rsidRPr="00790B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опросы в течение года</w:t>
      </w:r>
    </w:p>
    <w:p w:rsidR="009D14FD" w:rsidRPr="00790B24" w:rsidRDefault="009D14FD" w:rsidP="00790B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719"/>
        <w:gridCol w:w="8488"/>
      </w:tblGrid>
      <w:tr w:rsidR="00796774" w:rsidRPr="00790B24" w:rsidTr="004602F2">
        <w:tc>
          <w:tcPr>
            <w:tcW w:w="1719" w:type="dxa"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с электронной почтой</w:t>
            </w:r>
          </w:p>
        </w:tc>
      </w:tr>
      <w:tr w:rsidR="002100E2" w:rsidRPr="00790B24" w:rsidTr="002100E2">
        <w:trPr>
          <w:trHeight w:val="244"/>
        </w:trPr>
        <w:tc>
          <w:tcPr>
            <w:tcW w:w="1719" w:type="dxa"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Индивидуальные и групповые консультации в ММТЦ для работников МОО ММР</w:t>
            </w:r>
          </w:p>
        </w:tc>
      </w:tr>
      <w:tr w:rsidR="00796774" w:rsidRPr="00790B24" w:rsidTr="004602F2">
        <w:tc>
          <w:tcPr>
            <w:tcW w:w="1719" w:type="dxa"/>
            <w:vMerge w:val="restart"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ординация работы Движения «ДОМИР»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Выпуск газеты «Вести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ДОМИРа</w:t>
            </w:r>
            <w:proofErr w:type="spellEnd"/>
            <w:r w:rsidRPr="00790B24">
              <w:rPr>
                <w:rFonts w:ascii="Times New Roman" w:hAnsi="Times New Roman" w:cs="Times New Roman"/>
              </w:rPr>
              <w:t>»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ставление информационной справки по итогам акци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сходованием средств, выделяемых на питание детей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стоянием бухгалтерского учёта и отчётности, расходованием средст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выполнением плана проведения районных мероприятий и участия в краевых мероприятиях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нтроль соответствия документов и актов, издаваемых в процессе осуществления деятельности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eastAsia="Times New Roman" w:hAnsi="Times New Roman" w:cs="Times New Roman"/>
              </w:rPr>
              <w:t>Сопоставление показателей потреблённых УО АММР и МОО ММР услуг ЖКХ и выставленных к оплате контрагентами счетов (анализ сверки взаиморасчётов, а также п</w:t>
            </w:r>
            <w:r w:rsidRPr="00790B24">
              <w:rPr>
                <w:rFonts w:ascii="Times New Roman" w:hAnsi="Times New Roman" w:cs="Times New Roman"/>
              </w:rPr>
              <w:t>ретензионная и исковая работа от имени УО АММР, связанная с неисполнением договорных отношений, недопоставкой товаров, оказанием услуг, выполнением работ ненадлежащего качества, а также помощь МОО ММР</w:t>
            </w:r>
            <w:r w:rsidRPr="00790B24">
              <w:rPr>
                <w:rFonts w:ascii="Times New Roman" w:hAnsi="Times New Roman" w:cs="Times New Roman"/>
                <w:color w:val="5B5B5B"/>
              </w:rPr>
              <w:t xml:space="preserve"> </w:t>
            </w:r>
            <w:r w:rsidRPr="00790B24">
              <w:rPr>
                <w:rFonts w:ascii="Times New Roman" w:hAnsi="Times New Roman" w:cs="Times New Roman"/>
              </w:rPr>
              <w:t>в аналогичной работе)</w:t>
            </w:r>
          </w:p>
        </w:tc>
      </w:tr>
      <w:tr w:rsidR="00796774" w:rsidRPr="00790B24" w:rsidTr="004602F2">
        <w:trPr>
          <w:trHeight w:val="161"/>
        </w:trPr>
        <w:tc>
          <w:tcPr>
            <w:tcW w:w="1719" w:type="dxa"/>
            <w:vMerge w:val="restart"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рохождением аттестации педагогическими и руководящими работниками, оказание практической помощ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рохождением курсовой подготовки педагогическими и руководящими работниками, оказание практической помощ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ценка эффективности МП «Развитие образования ММР на 2014 – 2020 годы»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отчёта об исполнении межведомственных комплексных планов, государственных программ (по профилактике безнадзорности, беспризорности, токсикомании, алкоголизма, правонарушений и суицидов несовершеннолетних, патриотическому воспитанию и др.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точнение плановых бюджетных смет, внесение изменений в бюджетные сметы, уточнение плановых ассигнований</w:t>
            </w:r>
          </w:p>
        </w:tc>
      </w:tr>
      <w:tr w:rsidR="002100E2" w:rsidRPr="00790B24" w:rsidTr="004602F2">
        <w:tc>
          <w:tcPr>
            <w:tcW w:w="1719" w:type="dxa"/>
            <w:vMerge w:val="restart"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 мере необходимости, по графику</w:t>
            </w: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2100E2">
              <w:rPr>
                <w:rFonts w:ascii="Times New Roman" w:hAnsi="Times New Roman" w:cs="Times New Roman"/>
              </w:rPr>
              <w:t>Размещение информации на сайте администрации ММР на странице УО АММР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частие в работе комиссии по делам несовершеннолетних и защите их прав, комиссии по чрезвычайным ситуациям и пожарной безопасности, в работе социального консилиума, комиссии по социальной поддержке граждан и др.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в суде, с организациями и учреждениями по межведомственному взаимодействию с субъектами системы профилактики (устройство беспризорных, участие в работе КДН и ЗП, социально-педагогические консилиумы в МКСУ МСРЦ и др.)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аботы социальных педагогов МОО ММР с детьми и семьями, находящимися в социально - опасном положении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Мониторинг работы социальных педагогов МОО ММР по профилактике жестокого обращения с детьми и предотвращения насилия в семьях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оевременная и качественная сдача отчётов по всем направлениям деятельности системы образования ММР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есение изменений в банк данных по педагогическим кадрам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выездов на краевые, зональные, всероссийские мероприятия детей и подростков (олимпиады, конкурсы, слёты и др.)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азание практической помощи МОО ММР, педагогам, руководителям при подготовке материалов на конкурсные отборы лучших образовательных организаций и лучших педагогов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тправка обучающихся общеобразовательных организаций в ВДЦ «Океан» и «Орлёнок», МДЦ «Артек»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Инвентаризация расчётов с поставщиками услуг </w:t>
            </w:r>
            <w:proofErr w:type="gramStart"/>
            <w:r w:rsidRPr="00790B24">
              <w:rPr>
                <w:rFonts w:ascii="Times New Roman" w:hAnsi="Times New Roman" w:cs="Times New Roman"/>
              </w:rPr>
              <w:t>в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одведомственных МОО ММР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азание помощи МОО ММР по составлению конкурсной и аукционной документации по закупке товаров, оказанию услуг, выполнению работ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инятие участия в краевых семинарах, совещаниях, мероприятиях (по вызову)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семинаров, методических объединений и др. для педагогов по предметам и направлениям</w:t>
            </w:r>
          </w:p>
        </w:tc>
      </w:tr>
      <w:tr w:rsidR="002100E2" w:rsidRPr="00790B24" w:rsidTr="004602F2">
        <w:tc>
          <w:tcPr>
            <w:tcW w:w="1719" w:type="dxa"/>
            <w:vMerge/>
          </w:tcPr>
          <w:p w:rsidR="002100E2" w:rsidRPr="00790B24" w:rsidRDefault="002100E2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2100E2" w:rsidRPr="00790B24" w:rsidRDefault="002100E2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мониторингов по различным направлениям деятельности системы образования (по запросам различных ведомств)</w:t>
            </w:r>
          </w:p>
        </w:tc>
      </w:tr>
      <w:tr w:rsidR="00796774" w:rsidRPr="00790B24" w:rsidTr="004602F2">
        <w:tc>
          <w:tcPr>
            <w:tcW w:w="1719" w:type="dxa"/>
            <w:vMerge w:val="restart"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здание базы нормативно-правовых документов по курируемым вопросам, постоянный контроль за вновь принимаемыми документами, работа с МОО ММР по выполнению принятых нормативно-правовых акто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и ведение бухгалтерского учёта в соответствии с действующим законодательством, составление бухгалтерской, налоговой, статистической отчётности в организациях, с которыми заключён договор о бухгалтерском обслуживании с централизованной бухгалтерией УО А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едставительство УО АММР и МОО ММР в суде в качестве истца (ответчика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нутриведомственный финансово-хозяйственный контроль (</w:t>
            </w:r>
            <w:proofErr w:type="gramStart"/>
            <w:r w:rsidRPr="00790B24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790B24">
              <w:rPr>
                <w:rFonts w:ascii="Times New Roman" w:hAnsi="Times New Roman" w:cs="Times New Roman"/>
              </w:rPr>
              <w:t>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Анализ обеспечения качества образования в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ботой МОО ММР по реализации учебных планов, внедрению ФГОС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провождение деятельности МОО ММР по выполнению и соблюдению законодательства в области образования и оказание методической и практической помощи (консультации, проекты документов и др.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вершенствование нормативно-правовой базы УО АММР и МОО ММР (составление проектов локальных актов, приказов и др.) в соответствие с действующим законодательством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консультационной помощи для работников МОО ММР по вопросам трудовых отношений</w:t>
            </w:r>
          </w:p>
        </w:tc>
      </w:tr>
      <w:tr w:rsidR="00796774" w:rsidRPr="00790B24" w:rsidTr="004602F2">
        <w:trPr>
          <w:trHeight w:val="836"/>
        </w:trPr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90B24">
              <w:rPr>
                <w:rFonts w:ascii="Times New Roman" w:hAnsi="Times New Roman" w:cs="Times New Roman"/>
                <w:bCs/>
              </w:rPr>
              <w:t>Рассмотрение обращений граждан в соответствии с нормами Федерального закона от 02.05.2006 № 59-ФЗ «О порядке рассмотрения обращений граждан Российской Федерации» (правовое сопровождение, участие в составлении письменных ответов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90B24">
              <w:rPr>
                <w:rFonts w:ascii="Times New Roman" w:hAnsi="Times New Roman" w:cs="Times New Roman"/>
                <w:shd w:val="clear" w:color="auto" w:fill="FFFFFF"/>
              </w:rPr>
              <w:t>Учёт и систематизация нормативных правовых актов Российской Федерации, Камчатского края, органов местного самоуправления ММР, необходимых в практической деятельности</w:t>
            </w:r>
          </w:p>
        </w:tc>
      </w:tr>
      <w:tr w:rsidR="00796774" w:rsidRPr="00790B24" w:rsidTr="004602F2">
        <w:tc>
          <w:tcPr>
            <w:tcW w:w="1719" w:type="dxa"/>
            <w:vMerge w:val="restart"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Выявление, учёт и устройство детей-сирот и детей, оставшихся без попечения родителей (опека, усыновление, попечительство, приёмная семья, под надзор образовательных организаций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знакомление с планами </w:t>
            </w:r>
            <w:r w:rsidRPr="00790B24">
              <w:rPr>
                <w:rFonts w:ascii="Times New Roman" w:hAnsi="Times New Roman" w:cs="Times New Roman"/>
                <w:bCs/>
              </w:rPr>
              <w:t>работы</w:t>
            </w:r>
            <w:r w:rsidRPr="00790B24">
              <w:rPr>
                <w:rFonts w:ascii="Times New Roman" w:hAnsi="Times New Roman" w:cs="Times New Roman"/>
              </w:rPr>
              <w:t xml:space="preserve"> МОО ММР в ходе посещений и анализа работы МОО ММР по направлениям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с базой данных кандидатов в усыновители, опекуны, приёмные родител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обучения кандидатов в замещающие родител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с региональным банком данных детей-сирот и детей, оставшихся без попечения родителей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по охране личных имущественных и неимущественных прав детей-сирот и детей, оставшихся без попечения родителей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филактика социального сиротства и жестокого обращения с детьми: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индивидуальная работа с родителями (законными представителями)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консультации через личный приём граждан по вопросам охраны прав несовершеннолетних, устройству детей, оставшихся без попечения родителей в семьи граждан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консультация через СМИ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размещение информации на сайте А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рганизация обучения детей-инвалидов, детей с ОВЗ в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информационно-методических рекомендаций для МОО ММР по всем направлениям их жизнедеятельност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наполняемостью и функционированием классов, групп, кружков, секций, факультативо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сещение МО учителей-предметников, МО классных руководителей, МО работников МОО ММР с целью оказания практической помощи и контроля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Посещение уроков, занятий, внеурочных мероприятий, анализ их проведения, оказание </w:t>
            </w:r>
            <w:r w:rsidRPr="00790B24">
              <w:rPr>
                <w:rFonts w:ascii="Times New Roman" w:hAnsi="Times New Roman" w:cs="Times New Roman"/>
              </w:rPr>
              <w:lastRenderedPageBreak/>
              <w:t>практической помощ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рганизация и контроль за непрерывным образованием и самообразованием педагогов </w:t>
            </w:r>
            <w:proofErr w:type="gramStart"/>
            <w:r w:rsidRPr="00790B24">
              <w:rPr>
                <w:rFonts w:ascii="Times New Roman" w:hAnsi="Times New Roman" w:cs="Times New Roman"/>
              </w:rPr>
              <w:t>через</w:t>
            </w:r>
            <w:proofErr w:type="gramEnd"/>
            <w:r w:rsidRPr="00790B24">
              <w:rPr>
                <w:rFonts w:ascii="Times New Roman" w:hAnsi="Times New Roman" w:cs="Times New Roman"/>
              </w:rPr>
              <w:t>: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курсовую подготовку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проведение семинаров, мастер-классов и др.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самообразование</w:t>
            </w:r>
          </w:p>
        </w:tc>
      </w:tr>
      <w:tr w:rsidR="00634689" w:rsidRPr="00790B24" w:rsidTr="004602F2">
        <w:tc>
          <w:tcPr>
            <w:tcW w:w="1719" w:type="dxa"/>
            <w:vMerge/>
          </w:tcPr>
          <w:p w:rsidR="00634689" w:rsidRPr="00790B24" w:rsidRDefault="00634689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634689" w:rsidRPr="00790B24" w:rsidRDefault="00634689" w:rsidP="00634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егиональным отделением Камчатского края общероссийской детско-юношеской общественной организации «Российское движение школьников»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воевременная информация МОО ММР о проводимых краевых мероприятиях (конкурсах, семинарах, олимпиадах, курсах и др.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азание адресной помощи, проведение семинаров, мастер-классов с педагогическими работниками по вопросам информатизации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здание банков педагогической информации с использованием новых информационных технологий, пополнение методического хранилища, проведение информационно-библиографической работы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сещение МОО ММР: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90B24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790B24">
              <w:rPr>
                <w:rFonts w:ascii="Times New Roman" w:hAnsi="Times New Roman" w:cs="Times New Roman"/>
              </w:rPr>
              <w:t>, по утверждённым темам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для оказания практической помощи в проведении МО, семинаров, открытых уроков, подготовке к аттестации, педсоветам и т.д., а также в вопросах обеспечения жизнедеятельности МОО ММР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90B24">
              <w:rPr>
                <w:rFonts w:ascii="Times New Roman" w:hAnsi="Times New Roman" w:cs="Times New Roman"/>
              </w:rPr>
              <w:t>срочное</w:t>
            </w:r>
            <w:proofErr w:type="gramEnd"/>
            <w:r w:rsidRPr="00790B24">
              <w:rPr>
                <w:rFonts w:ascii="Times New Roman" w:hAnsi="Times New Roman" w:cs="Times New Roman"/>
              </w:rPr>
              <w:t>, в случае возникновения непредвиденных обстоятельст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В ходе посещения уроков, занятий, групп, кружков, факультативов установить контроль </w:t>
            </w:r>
            <w:proofErr w:type="gramStart"/>
            <w:r w:rsidRPr="00790B24">
              <w:rPr>
                <w:rFonts w:ascii="Times New Roman" w:hAnsi="Times New Roman" w:cs="Times New Roman"/>
              </w:rPr>
              <w:t>за</w:t>
            </w:r>
            <w:proofErr w:type="gramEnd"/>
            <w:r w:rsidRPr="00790B24">
              <w:rPr>
                <w:rFonts w:ascii="Times New Roman" w:hAnsi="Times New Roman" w:cs="Times New Roman"/>
              </w:rPr>
              <w:t>: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формами, методами обучения, достижения цели урока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индивидуальной и дифференцированной работой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объёмом нагрузки на занятиях, домашнего задания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- ориентированием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на качество образования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воспитательным потенциалом урока, занятия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выполнением муниципальных программ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Уточнение муниципальных программ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итанием в МОО ММР (закуп продуктов, их хранение, использование финансовых средств и др.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выполнением плановых и регулированием внеплановых заданий ремонтного цеха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Консультационная и просветительская деятельность по вопросам защиты: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семейных прав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прав и законных интересов несовершеннолетних;</w:t>
            </w:r>
          </w:p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- охраны жизни и здоровья несовершеннолетних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выполнением предписаний надзорных органо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Контроль за состоянием техники безопасности, охраны труда, жизни и здоровья </w:t>
            </w:r>
            <w:proofErr w:type="gramStart"/>
            <w:r w:rsidRPr="00790B2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рганизация работы, </w:t>
            </w: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одготовкой и проведением экзаменов в режиме ЕГЭ и ОГЭ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ведением учебно-педагогической документации, выполнением учебных программ, планов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Создание и работа временных руководящих органов (оргкомитеты, жюри, комиссии и т.д.) по проведению районных мероприятий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Оказание практической, консультационной и информационной помощи руководителям, педагогам и работникам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сещение педагогических советов, совещаний, собраний, открытых мероприятий, семинаров, заседаний методических объединений (по приглашению, по мере необходимости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одготовка проектов постановлений главы (администрации) Мильковского муниципального района, положений, ответов на запросы, письма, предписания по вопросам образования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посещаемостью в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соблюдением законодательства Российской Федерации в части защиты образовательных прав ребёнка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Работа с Управляющими компаниями по обследованию жилья, закреплённого за детьми-сиротами и детьми, оставшимися без попечения родителей. Инициирование нанимателей к заключению договоров социального найма на жилые помещения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ботой по преемственности уровней образования (дошкольное – начальное - общее – основное общее)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 xml:space="preserve">Оказание консультативно-методической помощи учителям-логопедам в организации работы </w:t>
            </w:r>
            <w:proofErr w:type="spellStart"/>
            <w:r w:rsidRPr="00790B24">
              <w:rPr>
                <w:rFonts w:ascii="Times New Roman" w:hAnsi="Times New Roman" w:cs="Times New Roman"/>
              </w:rPr>
              <w:t>логопунктов</w:t>
            </w:r>
            <w:proofErr w:type="spellEnd"/>
            <w:r w:rsidRPr="00790B24">
              <w:rPr>
                <w:rFonts w:ascii="Times New Roman" w:hAnsi="Times New Roman" w:cs="Times New Roman"/>
              </w:rPr>
              <w:t xml:space="preserve">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ind w:left="33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790B2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90B24">
              <w:rPr>
                <w:rFonts w:ascii="Times New Roman" w:hAnsi="Times New Roman" w:cs="Times New Roman"/>
              </w:rPr>
              <w:t xml:space="preserve"> размещением отчётов о результатах самообследования МОО ММР на сайтах МОО ММР</w:t>
            </w:r>
          </w:p>
        </w:tc>
      </w:tr>
      <w:tr w:rsidR="00796774" w:rsidRPr="00790B24" w:rsidTr="004602F2">
        <w:tc>
          <w:tcPr>
            <w:tcW w:w="1719" w:type="dxa"/>
            <w:vMerge/>
          </w:tcPr>
          <w:p w:rsidR="00796774" w:rsidRPr="00790B24" w:rsidRDefault="00796774" w:rsidP="00790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</w:tcPr>
          <w:p w:rsidR="00796774" w:rsidRPr="00790B24" w:rsidRDefault="00796774" w:rsidP="00790B24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790B24">
              <w:rPr>
                <w:rFonts w:ascii="Times New Roman" w:hAnsi="Times New Roman" w:cs="Times New Roman"/>
              </w:rPr>
              <w:t>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796774" w:rsidRPr="00790B24" w:rsidRDefault="00796774" w:rsidP="00790B24">
      <w:pPr>
        <w:spacing w:after="0" w:line="240" w:lineRule="auto"/>
        <w:rPr>
          <w:rFonts w:ascii="Times New Roman" w:hAnsi="Times New Roman" w:cs="Times New Roman"/>
        </w:rPr>
      </w:pPr>
    </w:p>
    <w:sectPr w:rsidR="00796774" w:rsidRPr="00790B24" w:rsidSect="00DA7065">
      <w:headerReference w:type="default" r:id="rId10"/>
      <w:footerReference w:type="default" r:id="rId11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19" w:rsidRDefault="00CD4419" w:rsidP="00796774">
      <w:pPr>
        <w:spacing w:after="0" w:line="240" w:lineRule="auto"/>
      </w:pPr>
      <w:r>
        <w:separator/>
      </w:r>
    </w:p>
  </w:endnote>
  <w:endnote w:type="continuationSeparator" w:id="0">
    <w:p w:rsidR="00CD4419" w:rsidRDefault="00CD4419" w:rsidP="0079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67457"/>
      <w:docPartObj>
        <w:docPartGallery w:val="Page Numbers (Bottom of Page)"/>
        <w:docPartUnique/>
      </w:docPartObj>
    </w:sdtPr>
    <w:sdtEndPr/>
    <w:sdtContent>
      <w:p w:rsidR="0058160E" w:rsidRDefault="00581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65">
          <w:rPr>
            <w:noProof/>
          </w:rPr>
          <w:t>46</w:t>
        </w:r>
        <w:r>
          <w:fldChar w:fldCharType="end"/>
        </w:r>
      </w:p>
    </w:sdtContent>
  </w:sdt>
  <w:p w:rsidR="0058160E" w:rsidRDefault="00581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19" w:rsidRDefault="00CD4419" w:rsidP="00796774">
      <w:pPr>
        <w:spacing w:after="0" w:line="240" w:lineRule="auto"/>
      </w:pPr>
      <w:r>
        <w:separator/>
      </w:r>
    </w:p>
  </w:footnote>
  <w:footnote w:type="continuationSeparator" w:id="0">
    <w:p w:rsidR="00CD4419" w:rsidRDefault="00CD4419" w:rsidP="0079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color w:val="0070C0"/>
        <w:sz w:val="20"/>
        <w:szCs w:val="20"/>
      </w:rPr>
      <w:alias w:val="Название"/>
      <w:id w:val="77738743"/>
      <w:placeholder>
        <w:docPart w:val="479C52F3A93143A3BDBA577D352A7F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8160E" w:rsidRDefault="0058160E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70034">
          <w:rPr>
            <w:rFonts w:ascii="Times New Roman" w:eastAsiaTheme="majorEastAsia" w:hAnsi="Times New Roman" w:cs="Times New Roman"/>
            <w:b/>
            <w:color w:val="0070C0"/>
            <w:sz w:val="20"/>
            <w:szCs w:val="20"/>
          </w:rPr>
          <w:t>Управление образования администрации Мильковского муниципального района</w:t>
        </w:r>
        <w:r>
          <w:rPr>
            <w:rFonts w:ascii="Times New Roman" w:eastAsiaTheme="majorEastAsia" w:hAnsi="Times New Roman" w:cs="Times New Roman"/>
            <w:b/>
            <w:color w:val="0070C0"/>
            <w:sz w:val="20"/>
            <w:szCs w:val="20"/>
          </w:rPr>
          <w:t>, 2018 год</w:t>
        </w:r>
      </w:p>
    </w:sdtContent>
  </w:sdt>
  <w:p w:rsidR="0058160E" w:rsidRDefault="005816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6F61"/>
    <w:multiLevelType w:val="hybridMultilevel"/>
    <w:tmpl w:val="41048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2EEF"/>
    <w:multiLevelType w:val="hybridMultilevel"/>
    <w:tmpl w:val="E0AA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1F00"/>
    <w:multiLevelType w:val="hybridMultilevel"/>
    <w:tmpl w:val="E144A694"/>
    <w:lvl w:ilvl="0" w:tplc="0992A4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F0D0A"/>
    <w:multiLevelType w:val="hybridMultilevel"/>
    <w:tmpl w:val="BE1E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36D5C"/>
    <w:multiLevelType w:val="hybridMultilevel"/>
    <w:tmpl w:val="1B92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B3"/>
    <w:rsid w:val="0000032F"/>
    <w:rsid w:val="000058FA"/>
    <w:rsid w:val="0000645B"/>
    <w:rsid w:val="00012A76"/>
    <w:rsid w:val="00012C40"/>
    <w:rsid w:val="00015EDC"/>
    <w:rsid w:val="00016AA1"/>
    <w:rsid w:val="0003464C"/>
    <w:rsid w:val="00035753"/>
    <w:rsid w:val="00053584"/>
    <w:rsid w:val="00060E40"/>
    <w:rsid w:val="000906A3"/>
    <w:rsid w:val="00091916"/>
    <w:rsid w:val="00095E8D"/>
    <w:rsid w:val="000A17FB"/>
    <w:rsid w:val="000A543E"/>
    <w:rsid w:val="000A7E72"/>
    <w:rsid w:val="000B02A3"/>
    <w:rsid w:val="000C23A1"/>
    <w:rsid w:val="000C4230"/>
    <w:rsid w:val="000D124F"/>
    <w:rsid w:val="000E06B3"/>
    <w:rsid w:val="000E0F15"/>
    <w:rsid w:val="000E4247"/>
    <w:rsid w:val="000F7E76"/>
    <w:rsid w:val="00104C9E"/>
    <w:rsid w:val="0013390F"/>
    <w:rsid w:val="00137FAF"/>
    <w:rsid w:val="001424B2"/>
    <w:rsid w:val="001433E1"/>
    <w:rsid w:val="001617AD"/>
    <w:rsid w:val="001633C5"/>
    <w:rsid w:val="001675FA"/>
    <w:rsid w:val="0017250B"/>
    <w:rsid w:val="00174188"/>
    <w:rsid w:val="00180957"/>
    <w:rsid w:val="00182381"/>
    <w:rsid w:val="00185395"/>
    <w:rsid w:val="00187300"/>
    <w:rsid w:val="001A246D"/>
    <w:rsid w:val="001C51FD"/>
    <w:rsid w:val="001E46A1"/>
    <w:rsid w:val="001F1A04"/>
    <w:rsid w:val="001F335A"/>
    <w:rsid w:val="0020390F"/>
    <w:rsid w:val="0020407C"/>
    <w:rsid w:val="002100E2"/>
    <w:rsid w:val="00215E59"/>
    <w:rsid w:val="002227D4"/>
    <w:rsid w:val="00222E85"/>
    <w:rsid w:val="0023389E"/>
    <w:rsid w:val="00237AE2"/>
    <w:rsid w:val="0024574C"/>
    <w:rsid w:val="00256372"/>
    <w:rsid w:val="00263AD0"/>
    <w:rsid w:val="00265954"/>
    <w:rsid w:val="00271B92"/>
    <w:rsid w:val="00272077"/>
    <w:rsid w:val="00272A56"/>
    <w:rsid w:val="00280280"/>
    <w:rsid w:val="00284642"/>
    <w:rsid w:val="00285C65"/>
    <w:rsid w:val="002865B6"/>
    <w:rsid w:val="0029504E"/>
    <w:rsid w:val="00295101"/>
    <w:rsid w:val="002A22AA"/>
    <w:rsid w:val="002B44C1"/>
    <w:rsid w:val="002C5D4B"/>
    <w:rsid w:val="002C6790"/>
    <w:rsid w:val="002D1BB5"/>
    <w:rsid w:val="002F2B10"/>
    <w:rsid w:val="002F6ED4"/>
    <w:rsid w:val="002F7D9F"/>
    <w:rsid w:val="00301F54"/>
    <w:rsid w:val="00302039"/>
    <w:rsid w:val="003103FA"/>
    <w:rsid w:val="003154FE"/>
    <w:rsid w:val="003174F1"/>
    <w:rsid w:val="00317AD5"/>
    <w:rsid w:val="00322A7C"/>
    <w:rsid w:val="003309C9"/>
    <w:rsid w:val="00331D95"/>
    <w:rsid w:val="00331E24"/>
    <w:rsid w:val="0033723E"/>
    <w:rsid w:val="003528B3"/>
    <w:rsid w:val="00375CCD"/>
    <w:rsid w:val="00376202"/>
    <w:rsid w:val="00382E45"/>
    <w:rsid w:val="003B4204"/>
    <w:rsid w:val="003C3371"/>
    <w:rsid w:val="003D7D04"/>
    <w:rsid w:val="003E0E61"/>
    <w:rsid w:val="003E103F"/>
    <w:rsid w:val="003E2B57"/>
    <w:rsid w:val="003F6528"/>
    <w:rsid w:val="00401588"/>
    <w:rsid w:val="00404222"/>
    <w:rsid w:val="00412320"/>
    <w:rsid w:val="0041415A"/>
    <w:rsid w:val="00414693"/>
    <w:rsid w:val="004169E4"/>
    <w:rsid w:val="00417028"/>
    <w:rsid w:val="00422644"/>
    <w:rsid w:val="00430E1F"/>
    <w:rsid w:val="00437B56"/>
    <w:rsid w:val="0044216F"/>
    <w:rsid w:val="004508E1"/>
    <w:rsid w:val="00452D98"/>
    <w:rsid w:val="004602F2"/>
    <w:rsid w:val="00472C56"/>
    <w:rsid w:val="004801A1"/>
    <w:rsid w:val="00482C2A"/>
    <w:rsid w:val="0048613D"/>
    <w:rsid w:val="00486DEE"/>
    <w:rsid w:val="00494048"/>
    <w:rsid w:val="004A0D2A"/>
    <w:rsid w:val="004A3FC2"/>
    <w:rsid w:val="004C14D5"/>
    <w:rsid w:val="004C3816"/>
    <w:rsid w:val="004C6A84"/>
    <w:rsid w:val="004D246B"/>
    <w:rsid w:val="004E1DE1"/>
    <w:rsid w:val="004E528D"/>
    <w:rsid w:val="004F3A39"/>
    <w:rsid w:val="004F6316"/>
    <w:rsid w:val="005035B9"/>
    <w:rsid w:val="00507D58"/>
    <w:rsid w:val="005214F3"/>
    <w:rsid w:val="00521ED3"/>
    <w:rsid w:val="00531106"/>
    <w:rsid w:val="005325AC"/>
    <w:rsid w:val="00544E5C"/>
    <w:rsid w:val="00545E9A"/>
    <w:rsid w:val="005472B0"/>
    <w:rsid w:val="00547D23"/>
    <w:rsid w:val="005524CF"/>
    <w:rsid w:val="0057072E"/>
    <w:rsid w:val="00575411"/>
    <w:rsid w:val="005777EB"/>
    <w:rsid w:val="00580B01"/>
    <w:rsid w:val="00580F40"/>
    <w:rsid w:val="0058160E"/>
    <w:rsid w:val="005924A6"/>
    <w:rsid w:val="0059378C"/>
    <w:rsid w:val="0059391B"/>
    <w:rsid w:val="00596CEE"/>
    <w:rsid w:val="005A6916"/>
    <w:rsid w:val="005C0522"/>
    <w:rsid w:val="005C058E"/>
    <w:rsid w:val="005C20C5"/>
    <w:rsid w:val="005C656A"/>
    <w:rsid w:val="005D02FF"/>
    <w:rsid w:val="005D0573"/>
    <w:rsid w:val="005D65B7"/>
    <w:rsid w:val="005E7D0C"/>
    <w:rsid w:val="00602C88"/>
    <w:rsid w:val="0062529B"/>
    <w:rsid w:val="00626E4E"/>
    <w:rsid w:val="00627DA2"/>
    <w:rsid w:val="00631027"/>
    <w:rsid w:val="00634689"/>
    <w:rsid w:val="006463F8"/>
    <w:rsid w:val="00652804"/>
    <w:rsid w:val="00655745"/>
    <w:rsid w:val="006565D8"/>
    <w:rsid w:val="00667A82"/>
    <w:rsid w:val="006715A9"/>
    <w:rsid w:val="006753C2"/>
    <w:rsid w:val="00677245"/>
    <w:rsid w:val="00690776"/>
    <w:rsid w:val="00694D45"/>
    <w:rsid w:val="006A268B"/>
    <w:rsid w:val="006A3E73"/>
    <w:rsid w:val="006A71C4"/>
    <w:rsid w:val="006A773F"/>
    <w:rsid w:val="006B20AF"/>
    <w:rsid w:val="006B68EF"/>
    <w:rsid w:val="006C6B64"/>
    <w:rsid w:val="006D598A"/>
    <w:rsid w:val="006E67EF"/>
    <w:rsid w:val="00700376"/>
    <w:rsid w:val="007074A2"/>
    <w:rsid w:val="00711505"/>
    <w:rsid w:val="00730C7A"/>
    <w:rsid w:val="00734FA7"/>
    <w:rsid w:val="00741440"/>
    <w:rsid w:val="00742C89"/>
    <w:rsid w:val="00776650"/>
    <w:rsid w:val="00790B24"/>
    <w:rsid w:val="00796774"/>
    <w:rsid w:val="007970FB"/>
    <w:rsid w:val="007B3D8C"/>
    <w:rsid w:val="007D1782"/>
    <w:rsid w:val="007E2343"/>
    <w:rsid w:val="007F28AA"/>
    <w:rsid w:val="007F4D9E"/>
    <w:rsid w:val="00806B73"/>
    <w:rsid w:val="008145E7"/>
    <w:rsid w:val="00825DFD"/>
    <w:rsid w:val="0082777F"/>
    <w:rsid w:val="00827948"/>
    <w:rsid w:val="0083183E"/>
    <w:rsid w:val="0083351B"/>
    <w:rsid w:val="008356DE"/>
    <w:rsid w:val="00835E5D"/>
    <w:rsid w:val="008613C9"/>
    <w:rsid w:val="00872A64"/>
    <w:rsid w:val="00875356"/>
    <w:rsid w:val="00881E3E"/>
    <w:rsid w:val="00891F6F"/>
    <w:rsid w:val="008978F9"/>
    <w:rsid w:val="008B27C8"/>
    <w:rsid w:val="008B7182"/>
    <w:rsid w:val="008C44EC"/>
    <w:rsid w:val="008D41D9"/>
    <w:rsid w:val="008E3EC9"/>
    <w:rsid w:val="009000EA"/>
    <w:rsid w:val="00912086"/>
    <w:rsid w:val="00923F8E"/>
    <w:rsid w:val="0093377D"/>
    <w:rsid w:val="0093792C"/>
    <w:rsid w:val="00943465"/>
    <w:rsid w:val="00943E5D"/>
    <w:rsid w:val="00945E35"/>
    <w:rsid w:val="00951000"/>
    <w:rsid w:val="009540EA"/>
    <w:rsid w:val="00954482"/>
    <w:rsid w:val="00954666"/>
    <w:rsid w:val="00970034"/>
    <w:rsid w:val="009765CD"/>
    <w:rsid w:val="00983DA1"/>
    <w:rsid w:val="00984976"/>
    <w:rsid w:val="00986651"/>
    <w:rsid w:val="00990929"/>
    <w:rsid w:val="009D1129"/>
    <w:rsid w:val="009D14FD"/>
    <w:rsid w:val="009D750F"/>
    <w:rsid w:val="009E1115"/>
    <w:rsid w:val="009E4598"/>
    <w:rsid w:val="009F2BE7"/>
    <w:rsid w:val="009F2D58"/>
    <w:rsid w:val="00A01551"/>
    <w:rsid w:val="00A0382C"/>
    <w:rsid w:val="00A11303"/>
    <w:rsid w:val="00A17F8E"/>
    <w:rsid w:val="00A47E3A"/>
    <w:rsid w:val="00A53FBA"/>
    <w:rsid w:val="00A827E9"/>
    <w:rsid w:val="00A85088"/>
    <w:rsid w:val="00A95BBA"/>
    <w:rsid w:val="00AA41BA"/>
    <w:rsid w:val="00AB5DB8"/>
    <w:rsid w:val="00AE3595"/>
    <w:rsid w:val="00AE559D"/>
    <w:rsid w:val="00AE78D2"/>
    <w:rsid w:val="00AF2962"/>
    <w:rsid w:val="00AF3A3B"/>
    <w:rsid w:val="00B00909"/>
    <w:rsid w:val="00B04C5E"/>
    <w:rsid w:val="00B21516"/>
    <w:rsid w:val="00B30F51"/>
    <w:rsid w:val="00B32D29"/>
    <w:rsid w:val="00B34BE4"/>
    <w:rsid w:val="00B40D55"/>
    <w:rsid w:val="00B528FB"/>
    <w:rsid w:val="00B65DB9"/>
    <w:rsid w:val="00B73BBE"/>
    <w:rsid w:val="00B928ED"/>
    <w:rsid w:val="00B93356"/>
    <w:rsid w:val="00BA1D98"/>
    <w:rsid w:val="00BC7081"/>
    <w:rsid w:val="00BD02F1"/>
    <w:rsid w:val="00BF3686"/>
    <w:rsid w:val="00C26F80"/>
    <w:rsid w:val="00C32CDF"/>
    <w:rsid w:val="00C43D3D"/>
    <w:rsid w:val="00C44742"/>
    <w:rsid w:val="00C530F4"/>
    <w:rsid w:val="00C5572E"/>
    <w:rsid w:val="00C56D26"/>
    <w:rsid w:val="00C75BF1"/>
    <w:rsid w:val="00C92A14"/>
    <w:rsid w:val="00CA4AB0"/>
    <w:rsid w:val="00CB0F9F"/>
    <w:rsid w:val="00CC17A5"/>
    <w:rsid w:val="00CC3244"/>
    <w:rsid w:val="00CC5EAC"/>
    <w:rsid w:val="00CC6B04"/>
    <w:rsid w:val="00CD4419"/>
    <w:rsid w:val="00CD49F7"/>
    <w:rsid w:val="00CF5945"/>
    <w:rsid w:val="00D10E27"/>
    <w:rsid w:val="00D12837"/>
    <w:rsid w:val="00D14A24"/>
    <w:rsid w:val="00D15DC2"/>
    <w:rsid w:val="00D17C33"/>
    <w:rsid w:val="00D22F8D"/>
    <w:rsid w:val="00D23918"/>
    <w:rsid w:val="00D25FE6"/>
    <w:rsid w:val="00D34602"/>
    <w:rsid w:val="00D40EB2"/>
    <w:rsid w:val="00D413E3"/>
    <w:rsid w:val="00D45112"/>
    <w:rsid w:val="00D8298E"/>
    <w:rsid w:val="00D84A77"/>
    <w:rsid w:val="00D90C6E"/>
    <w:rsid w:val="00D95072"/>
    <w:rsid w:val="00DA2021"/>
    <w:rsid w:val="00DA3D6D"/>
    <w:rsid w:val="00DA7065"/>
    <w:rsid w:val="00DC0835"/>
    <w:rsid w:val="00DC728C"/>
    <w:rsid w:val="00DC7906"/>
    <w:rsid w:val="00DC7A84"/>
    <w:rsid w:val="00DE2EC8"/>
    <w:rsid w:val="00E027DC"/>
    <w:rsid w:val="00E2329C"/>
    <w:rsid w:val="00E250A8"/>
    <w:rsid w:val="00E320AB"/>
    <w:rsid w:val="00E409CA"/>
    <w:rsid w:val="00E4309B"/>
    <w:rsid w:val="00E45C64"/>
    <w:rsid w:val="00E550F7"/>
    <w:rsid w:val="00E5700A"/>
    <w:rsid w:val="00E607E8"/>
    <w:rsid w:val="00E81A8C"/>
    <w:rsid w:val="00E87B95"/>
    <w:rsid w:val="00E951EA"/>
    <w:rsid w:val="00E962B7"/>
    <w:rsid w:val="00EA2CFD"/>
    <w:rsid w:val="00EA4D7E"/>
    <w:rsid w:val="00EE248E"/>
    <w:rsid w:val="00EE7C38"/>
    <w:rsid w:val="00EF24D7"/>
    <w:rsid w:val="00EF390A"/>
    <w:rsid w:val="00EF5C1B"/>
    <w:rsid w:val="00F0356D"/>
    <w:rsid w:val="00F046ED"/>
    <w:rsid w:val="00F07B9B"/>
    <w:rsid w:val="00F15050"/>
    <w:rsid w:val="00F151FF"/>
    <w:rsid w:val="00F23450"/>
    <w:rsid w:val="00F2486C"/>
    <w:rsid w:val="00F31E4B"/>
    <w:rsid w:val="00F352A9"/>
    <w:rsid w:val="00F51E4E"/>
    <w:rsid w:val="00F672CD"/>
    <w:rsid w:val="00F72CC5"/>
    <w:rsid w:val="00F80F7A"/>
    <w:rsid w:val="00F82596"/>
    <w:rsid w:val="00FA43D4"/>
    <w:rsid w:val="00FA6CEC"/>
    <w:rsid w:val="00FB1864"/>
    <w:rsid w:val="00FB19E9"/>
    <w:rsid w:val="00FB21E6"/>
    <w:rsid w:val="00FC5D51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3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D14F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79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77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9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774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58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F4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248E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FD5F16"/>
    <w:rPr>
      <w:rFonts w:ascii="Calibri" w:eastAsia="Calibri" w:hAnsi="Calibri" w:cs="Calibri"/>
    </w:rPr>
  </w:style>
  <w:style w:type="table" w:customStyle="1" w:styleId="11">
    <w:name w:val="Сетка таблицы1"/>
    <w:basedOn w:val="a1"/>
    <w:next w:val="a3"/>
    <w:uiPriority w:val="39"/>
    <w:rsid w:val="0016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0"/>
    <w:rsid w:val="00F51E4E"/>
    <w:rPr>
      <w:rFonts w:ascii="Times New Roman" w:eastAsia="Times New Roman" w:hAnsi="Times New Roman"/>
      <w:b/>
      <w:bCs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E4E"/>
    <w:pPr>
      <w:widowControl w:val="0"/>
      <w:shd w:val="clear" w:color="auto" w:fill="FFFFFF"/>
      <w:spacing w:before="180" w:after="600" w:line="317" w:lineRule="exact"/>
    </w:pPr>
    <w:rPr>
      <w:rFonts w:ascii="Times New Roman" w:eastAsia="Times New Roman" w:hAnsi="Times New Roman" w:cstheme="minorBidi"/>
      <w:b/>
      <w:bCs/>
      <w:i/>
      <w:iCs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9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3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D14F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79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774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96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774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58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F4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E248E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FD5F16"/>
    <w:rPr>
      <w:rFonts w:ascii="Calibri" w:eastAsia="Calibri" w:hAnsi="Calibri" w:cs="Calibri"/>
    </w:rPr>
  </w:style>
  <w:style w:type="table" w:customStyle="1" w:styleId="11">
    <w:name w:val="Сетка таблицы1"/>
    <w:basedOn w:val="a1"/>
    <w:next w:val="a3"/>
    <w:uiPriority w:val="39"/>
    <w:rsid w:val="00167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1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0"/>
    <w:rsid w:val="00F51E4E"/>
    <w:rPr>
      <w:rFonts w:ascii="Times New Roman" w:eastAsia="Times New Roman" w:hAnsi="Times New Roman"/>
      <w:b/>
      <w:bCs/>
      <w:i/>
      <w:i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1E4E"/>
    <w:pPr>
      <w:widowControl w:val="0"/>
      <w:shd w:val="clear" w:color="auto" w:fill="FFFFFF"/>
      <w:spacing w:before="180" w:after="600" w:line="317" w:lineRule="exact"/>
    </w:pPr>
    <w:rPr>
      <w:rFonts w:ascii="Times New Roman" w:eastAsia="Times New Roman" w:hAnsi="Times New Roman" w:cstheme="minorBidi"/>
      <w:b/>
      <w:bCs/>
      <w:i/>
      <w:i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9C52F3A93143A3BDBA577D352A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38E86-81F2-49F3-8C7D-331D9E293CAE}"/>
      </w:docPartPr>
      <w:docPartBody>
        <w:p w:rsidR="002031D0" w:rsidRDefault="002A74B5" w:rsidP="002A74B5">
          <w:pPr>
            <w:pStyle w:val="479C52F3A93143A3BDBA577D352A7F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B5"/>
    <w:rsid w:val="0002524D"/>
    <w:rsid w:val="00073171"/>
    <w:rsid w:val="001902FE"/>
    <w:rsid w:val="002031D0"/>
    <w:rsid w:val="002A74B5"/>
    <w:rsid w:val="002D0648"/>
    <w:rsid w:val="002D32B6"/>
    <w:rsid w:val="003028E5"/>
    <w:rsid w:val="00332CFA"/>
    <w:rsid w:val="00341E39"/>
    <w:rsid w:val="00385F32"/>
    <w:rsid w:val="00392DC9"/>
    <w:rsid w:val="004603A1"/>
    <w:rsid w:val="005377BE"/>
    <w:rsid w:val="00550D2D"/>
    <w:rsid w:val="005656E9"/>
    <w:rsid w:val="006A3487"/>
    <w:rsid w:val="00790D53"/>
    <w:rsid w:val="007E5D6A"/>
    <w:rsid w:val="00873DFB"/>
    <w:rsid w:val="00896B04"/>
    <w:rsid w:val="00955334"/>
    <w:rsid w:val="00BC4716"/>
    <w:rsid w:val="00BE2195"/>
    <w:rsid w:val="00C33813"/>
    <w:rsid w:val="00CB502D"/>
    <w:rsid w:val="00D44C34"/>
    <w:rsid w:val="00D6624C"/>
    <w:rsid w:val="00E92597"/>
    <w:rsid w:val="00E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726F4CC096497284B84C62BE275EA0">
    <w:name w:val="B4726F4CC096497284B84C62BE275EA0"/>
    <w:rsid w:val="002A74B5"/>
  </w:style>
  <w:style w:type="paragraph" w:customStyle="1" w:styleId="C4C11570FBD640E09458FC56E7533F1A">
    <w:name w:val="C4C11570FBD640E09458FC56E7533F1A"/>
    <w:rsid w:val="002A74B5"/>
  </w:style>
  <w:style w:type="paragraph" w:customStyle="1" w:styleId="E29116F6C7EE40A995332EAC37FBBEC8">
    <w:name w:val="E29116F6C7EE40A995332EAC37FBBEC8"/>
    <w:rsid w:val="002A74B5"/>
  </w:style>
  <w:style w:type="paragraph" w:customStyle="1" w:styleId="7D131BB9A80A4366BE2E71CB86281A3C">
    <w:name w:val="7D131BB9A80A4366BE2E71CB86281A3C"/>
    <w:rsid w:val="002A74B5"/>
  </w:style>
  <w:style w:type="paragraph" w:customStyle="1" w:styleId="0CC4A7763C974944BC064E45587F9FB4">
    <w:name w:val="0CC4A7763C974944BC064E45587F9FB4"/>
    <w:rsid w:val="002A74B5"/>
  </w:style>
  <w:style w:type="paragraph" w:customStyle="1" w:styleId="2646FFB3762A40BEA4D951A8A644D2D9">
    <w:name w:val="2646FFB3762A40BEA4D951A8A644D2D9"/>
    <w:rsid w:val="002A74B5"/>
  </w:style>
  <w:style w:type="paragraph" w:customStyle="1" w:styleId="5124B93E5CC24747A5AE719594EEDB64">
    <w:name w:val="5124B93E5CC24747A5AE719594EEDB64"/>
    <w:rsid w:val="002A74B5"/>
  </w:style>
  <w:style w:type="paragraph" w:customStyle="1" w:styleId="479C52F3A93143A3BDBA577D352A7F42">
    <w:name w:val="479C52F3A93143A3BDBA577D352A7F42"/>
    <w:rsid w:val="002A74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726F4CC096497284B84C62BE275EA0">
    <w:name w:val="B4726F4CC096497284B84C62BE275EA0"/>
    <w:rsid w:val="002A74B5"/>
  </w:style>
  <w:style w:type="paragraph" w:customStyle="1" w:styleId="C4C11570FBD640E09458FC56E7533F1A">
    <w:name w:val="C4C11570FBD640E09458FC56E7533F1A"/>
    <w:rsid w:val="002A74B5"/>
  </w:style>
  <w:style w:type="paragraph" w:customStyle="1" w:styleId="E29116F6C7EE40A995332EAC37FBBEC8">
    <w:name w:val="E29116F6C7EE40A995332EAC37FBBEC8"/>
    <w:rsid w:val="002A74B5"/>
  </w:style>
  <w:style w:type="paragraph" w:customStyle="1" w:styleId="7D131BB9A80A4366BE2E71CB86281A3C">
    <w:name w:val="7D131BB9A80A4366BE2E71CB86281A3C"/>
    <w:rsid w:val="002A74B5"/>
  </w:style>
  <w:style w:type="paragraph" w:customStyle="1" w:styleId="0CC4A7763C974944BC064E45587F9FB4">
    <w:name w:val="0CC4A7763C974944BC064E45587F9FB4"/>
    <w:rsid w:val="002A74B5"/>
  </w:style>
  <w:style w:type="paragraph" w:customStyle="1" w:styleId="2646FFB3762A40BEA4D951A8A644D2D9">
    <w:name w:val="2646FFB3762A40BEA4D951A8A644D2D9"/>
    <w:rsid w:val="002A74B5"/>
  </w:style>
  <w:style w:type="paragraph" w:customStyle="1" w:styleId="5124B93E5CC24747A5AE719594EEDB64">
    <w:name w:val="5124B93E5CC24747A5AE719594EEDB64"/>
    <w:rsid w:val="002A74B5"/>
  </w:style>
  <w:style w:type="paragraph" w:customStyle="1" w:styleId="479C52F3A93143A3BDBA577D352A7F42">
    <w:name w:val="479C52F3A93143A3BDBA577D352A7F42"/>
    <w:rsid w:val="002A7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BF86-6218-4475-B481-4A61041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6</Pages>
  <Words>15724</Words>
  <Characters>8963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ильковского муниципального района, 2018 год</vt:lpstr>
    </vt:vector>
  </TitlesOfParts>
  <Company/>
  <LinksUpToDate>false</LinksUpToDate>
  <CharactersWithSpaces>10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ильковского муниципального района, 2018 год</dc:title>
  <dc:subject/>
  <dc:creator>Пользователь</dc:creator>
  <cp:keywords/>
  <dc:description/>
  <cp:lastModifiedBy>Татьяна</cp:lastModifiedBy>
  <cp:revision>236</cp:revision>
  <cp:lastPrinted>2018-01-17T06:26:00Z</cp:lastPrinted>
  <dcterms:created xsi:type="dcterms:W3CDTF">2017-12-03T02:00:00Z</dcterms:created>
  <dcterms:modified xsi:type="dcterms:W3CDTF">2018-01-18T00:41:00Z</dcterms:modified>
</cp:coreProperties>
</file>